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6"/>
          <w:szCs w:val="16"/>
        </w:rPr>
        <w:id w:val="808828298"/>
        <w:lock w:val="contentLocked"/>
        <w:placeholder>
          <w:docPart w:val="DefaultPlaceholder_1081868574"/>
        </w:placeholder>
        <w:group/>
      </w:sdtPr>
      <w:sdtEndPr>
        <w:rPr>
          <w:rFonts w:ascii="Times New Roman" w:hAnsi="Times New Roman" w:cs="Times New Roman"/>
          <w:sz w:val="22"/>
          <w:szCs w:val="22"/>
        </w:rPr>
      </w:sdtEndPr>
      <w:sdtContent>
        <w:p w:rsidR="00AF7653" w:rsidRDefault="00AF7653" w:rsidP="00C222B1">
          <w:pPr>
            <w:rPr>
              <w:rFonts w:ascii="Arial" w:hAnsi="Arial" w:cs="Arial"/>
              <w:sz w:val="16"/>
              <w:szCs w:val="16"/>
            </w:rPr>
          </w:pPr>
        </w:p>
        <w:p w:rsidR="00AF7653" w:rsidRDefault="00874CB2">
          <w:pPr>
            <w:rPr>
              <w:rFonts w:ascii="Arial" w:hAnsi="Arial" w:cs="Arial"/>
              <w:sz w:val="16"/>
              <w:szCs w:val="16"/>
            </w:rPr>
          </w:pPr>
          <w:r w:rsidRPr="00874CB2">
            <w:rPr>
              <w:rFonts w:ascii="Calibri" w:hAnsi="Calibri"/>
              <w:noProof/>
              <w:color w:val="auto"/>
              <w:sz w:val="22"/>
              <w:szCs w:val="22"/>
            </w:rPr>
            <mc:AlternateContent>
              <mc:Choice Requires="wps">
                <w:drawing>
                  <wp:anchor distT="0" distB="0" distL="114300" distR="114300" simplePos="0" relativeHeight="251730944" behindDoc="0" locked="0" layoutInCell="1" allowOverlap="1" wp14:anchorId="637B7371" wp14:editId="740EF96D">
                    <wp:simplePos x="0" y="0"/>
                    <wp:positionH relativeFrom="margin">
                      <wp:align>center</wp:align>
                    </wp:positionH>
                    <wp:positionV relativeFrom="paragraph">
                      <wp:posOffset>1035685</wp:posOffset>
                    </wp:positionV>
                    <wp:extent cx="4175760" cy="2202180"/>
                    <wp:effectExtent l="38100" t="38100" r="34290" b="45720"/>
                    <wp:wrapNone/>
                    <wp:docPr id="41" name="Rectangle 41"/>
                    <wp:cNvGraphicFramePr/>
                    <a:graphic xmlns:a="http://schemas.openxmlformats.org/drawingml/2006/main">
                      <a:graphicData uri="http://schemas.microsoft.com/office/word/2010/wordprocessingShape">
                        <wps:wsp>
                          <wps:cNvSpPr/>
                          <wps:spPr>
                            <a:xfrm>
                              <a:off x="0" y="0"/>
                              <a:ext cx="4175760" cy="2202180"/>
                            </a:xfrm>
                            <a:prstGeom prst="rect">
                              <a:avLst/>
                            </a:prstGeom>
                            <a:solidFill>
                              <a:sysClr val="window" lastClr="FFFFFF"/>
                            </a:solidFill>
                            <a:ln w="76200" cap="flat" cmpd="sng" algn="ctr">
                              <a:solidFill>
                                <a:srgbClr val="008000"/>
                              </a:solidFill>
                              <a:prstDash val="solid"/>
                              <a:miter lim="800000"/>
                            </a:ln>
                            <a:effectLst/>
                          </wps:spPr>
                          <wps:txbx>
                            <w:txbxContent>
                              <w:p w:rsidR="00271F55" w:rsidRDefault="00271F55" w:rsidP="00874CB2"/>
                              <w:p w:rsidR="00271F55" w:rsidRPr="00632DCC" w:rsidRDefault="00271F55"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271F55" w:rsidRDefault="00271F55" w:rsidP="00874CB2"/>
                              <w:p w:rsidR="00271F55" w:rsidRDefault="00271F55" w:rsidP="00874CB2">
                                <w:r>
                                  <w:t xml:space="preserve">If you use this form, you can cut and paste the responses into the online version of the EQ-1 in the PMC.  </w:t>
                                </w:r>
                              </w:p>
                              <w:p w:rsidR="00271F55" w:rsidRDefault="00271F55" w:rsidP="00874CB2"/>
                              <w:p w:rsidR="00271F55" w:rsidRDefault="00271F55" w:rsidP="00874CB2">
                                <w:r>
                                  <w:t>You may want to save your completed document for future reference.</w:t>
                                </w:r>
                              </w:p>
                              <w:p w:rsidR="00271F55" w:rsidRDefault="00271F55" w:rsidP="00874CB2"/>
                              <w:p w:rsidR="00271F55" w:rsidRDefault="00271F55" w:rsidP="0087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7371" id="Rectangle 41" o:spid="_x0000_s1026" style="position:absolute;margin-left:0;margin-top:81.55pt;width:328.8pt;height:173.4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" fillcolor="window" strokecolor="green" strokeweight="6pt">
                    <v:textbox>
                      <w:txbxContent>
                        <w:p w:rsidR="00271F55" w:rsidRDefault="00271F55" w:rsidP="00874CB2"/>
                        <w:p w:rsidR="00271F55" w:rsidRPr="00632DCC" w:rsidRDefault="00271F55"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271F55" w:rsidRDefault="00271F55" w:rsidP="00874CB2"/>
                        <w:p w:rsidR="00271F55" w:rsidRDefault="00271F55" w:rsidP="00874CB2">
                          <w:r>
                            <w:t xml:space="preserve">If you use this form, you can cut and paste the responses into the online version of the EQ-1 in the PMC.  </w:t>
                          </w:r>
                        </w:p>
                        <w:p w:rsidR="00271F55" w:rsidRDefault="00271F55" w:rsidP="00874CB2"/>
                        <w:p w:rsidR="00271F55" w:rsidRDefault="00271F55" w:rsidP="00874CB2">
                          <w:r>
                            <w:t>You may want to save your completed document for future reference.</w:t>
                          </w:r>
                        </w:p>
                        <w:p w:rsidR="00271F55" w:rsidRDefault="00271F55" w:rsidP="00874CB2"/>
                        <w:p w:rsidR="00271F55" w:rsidRDefault="00271F55" w:rsidP="00874CB2"/>
                      </w:txbxContent>
                    </v:textbox>
                    <w10:wrap anchorx="margin"/>
                  </v:rect>
                </w:pict>
              </mc:Fallback>
            </mc:AlternateContent>
          </w:r>
          <w:r w:rsidR="00AF7653">
            <w:rPr>
              <w:rFonts w:ascii="Arial" w:hAnsi="Arial" w:cs="Arial"/>
              <w:sz w:val="16"/>
              <w:szCs w:val="16"/>
            </w:rPr>
            <w:br w:type="page"/>
          </w:r>
        </w:p>
        <w:p w:rsidR="00C222B1" w:rsidRPr="00C40573" w:rsidRDefault="00C222B1" w:rsidP="00C222B1">
          <w:pPr>
            <w:rPr>
              <w:rFonts w:ascii="Arial" w:hAnsi="Arial" w:cs="Arial"/>
              <w:sz w:val="16"/>
              <w:szCs w:val="16"/>
            </w:rPr>
          </w:pPr>
          <w:r w:rsidRPr="00C40573">
            <w:rPr>
              <w:rFonts w:ascii="Arial" w:hAnsi="Arial" w:cs="Arial"/>
              <w:sz w:val="16"/>
              <w:szCs w:val="16"/>
            </w:rPr>
            <w:lastRenderedPageBreak/>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C3444A">
            <w:rPr>
              <w:rFonts w:ascii="Arial" w:hAnsi="Arial" w:cs="Arial"/>
              <w:sz w:val="16"/>
              <w:szCs w:val="16"/>
            </w:rPr>
            <w:t>11/30/2020</w:t>
          </w:r>
        </w:p>
        <w:p w:rsidR="00997B75" w:rsidRPr="006B3859" w:rsidRDefault="00997B75" w:rsidP="006B3859">
          <w:pPr>
            <w:rPr>
              <w:rFonts w:ascii="Arial" w:hAnsi="Arial" w:cs="Arial"/>
              <w:sz w:val="16"/>
              <w:szCs w:val="16"/>
            </w:rPr>
          </w:pPr>
        </w:p>
        <w:p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rsidR="006B3859" w:rsidRPr="006B3859" w:rsidRDefault="006B3859" w:rsidP="006B3859"/>
        <w:p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19" w:history="1">
            <w:r w:rsidR="008419CB" w:rsidRPr="001D71CE">
              <w:rPr>
                <w:rStyle w:val="Hyperlink"/>
                <w:color w:val="auto"/>
                <w:sz w:val="20"/>
                <w:szCs w:val="20"/>
              </w:rPr>
              <w:t>https://www.eere-pmc.energy.gov/NEPA.aspx</w:t>
            </w:r>
          </w:hyperlink>
        </w:p>
        <w:p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Enter Text here"/>
          </w:tblPr>
          <w:tblGrid>
            <w:gridCol w:w="3505"/>
            <w:gridCol w:w="6480"/>
            <w:gridCol w:w="8"/>
          </w:tblGrid>
          <w:tr w:rsidR="00F23651" w:rsidRPr="00D66040" w:rsidTr="00404F47">
            <w:trPr>
              <w:trHeight w:hRule="exact" w:val="288"/>
            </w:trPr>
            <w:tc>
              <w:tcPr>
                <w:tcW w:w="9993" w:type="dxa"/>
                <w:gridSpan w:val="3"/>
                <w:tcBorders>
                  <w:top w:val="single" w:sz="4" w:space="0" w:color="auto"/>
                </w:tcBorders>
                <w:shd w:val="clear" w:color="auto" w:fill="00B050"/>
                <w:vAlign w:val="center"/>
              </w:tcPr>
              <w:p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9C3617">
                <w:pPr>
                  <w:pStyle w:val="FirstLine"/>
                  <w:spacing w:before="0"/>
                  <w:rPr>
                    <w:rFonts w:ascii="Times New Roman" w:hAnsi="Times New Roman"/>
                    <w:sz w:val="22"/>
                    <w:szCs w:val="22"/>
                  </w:rPr>
                </w:pPr>
                <w:r w:rsidRPr="00D66040">
                  <w:rPr>
                    <w:rFonts w:ascii="Times New Roman" w:hAnsi="Times New Roman"/>
                    <w:sz w:val="22"/>
                    <w:szCs w:val="22"/>
                  </w:rPr>
                  <w:t>NEPA Control Number:</w:t>
                </w:r>
              </w:p>
            </w:tc>
            <w:sdt>
              <w:sdtPr>
                <w:rPr>
                  <w:rFonts w:ascii="Times New Roman" w:hAnsi="Times New Roman"/>
                  <w:color w:val="0000FF"/>
                  <w:sz w:val="22"/>
                  <w:szCs w:val="22"/>
                </w:rPr>
                <w:id w:val="-1114285384"/>
                <w:placeholder>
                  <w:docPart w:val="4DBA1005B26A403880996744FE35D132"/>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D83144" w:rsidP="00D8314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Project Title:</w:t>
                </w:r>
              </w:p>
            </w:tc>
            <w:sdt>
              <w:sdtPr>
                <w:rPr>
                  <w:rFonts w:ascii="Times New Roman" w:hAnsi="Times New Roman"/>
                  <w:color w:val="0000FF"/>
                  <w:sz w:val="22"/>
                  <w:szCs w:val="22"/>
                </w:rPr>
                <w:id w:val="-1910459009"/>
                <w:placeholder>
                  <w:docPart w:val="87CD781429E34B909F274223BED2DCDB"/>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D83144" w:rsidP="00D8314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Pr>
                    <w:rFonts w:ascii="Times New Roman" w:hAnsi="Times New Roman"/>
                    <w:sz w:val="22"/>
                    <w:szCs w:val="22"/>
                  </w:rPr>
                  <w:t>Recipient</w:t>
                </w:r>
                <w:r w:rsidRPr="00D66040">
                  <w:rPr>
                    <w:rFonts w:ascii="Times New Roman" w:hAnsi="Times New Roman"/>
                    <w:sz w:val="22"/>
                    <w:szCs w:val="22"/>
                  </w:rPr>
                  <w:t>:</w:t>
                </w:r>
              </w:p>
            </w:tc>
            <w:sdt>
              <w:sdtPr>
                <w:rPr>
                  <w:rFonts w:ascii="Times New Roman" w:hAnsi="Times New Roman"/>
                  <w:color w:val="0000FF"/>
                  <w:sz w:val="22"/>
                  <w:szCs w:val="22"/>
                </w:rPr>
                <w:id w:val="630366883"/>
                <w:placeholder>
                  <w:docPart w:val="8041D2D14AAF45F9A13D1F07EAF87C8E"/>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E147CA" w:rsidP="00E147CA">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sdt>
              <w:sdtPr>
                <w:rPr>
                  <w:rFonts w:ascii="Times New Roman" w:hAnsi="Times New Roman"/>
                  <w:color w:val="0000FF"/>
                  <w:sz w:val="22"/>
                  <w:szCs w:val="22"/>
                </w:rPr>
                <w:id w:val="-1490083204"/>
                <w:placeholder>
                  <w:docPart w:val="40FAF485E02D43F78882B8248EE141C3"/>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FOA Number:</w:t>
                </w:r>
              </w:p>
            </w:tc>
            <w:sdt>
              <w:sdtPr>
                <w:rPr>
                  <w:rFonts w:ascii="Times New Roman" w:hAnsi="Times New Roman"/>
                  <w:color w:val="0000FF"/>
                  <w:sz w:val="22"/>
                  <w:szCs w:val="22"/>
                </w:rPr>
                <w:id w:val="825640858"/>
                <w:placeholder>
                  <w:docPart w:val="3055F65B03374E55A9D5FC4869D084F7"/>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C40573">
                  <w:rPr>
                    <w:rFonts w:ascii="Times New Roman" w:hAnsi="Times New Roman"/>
                    <w:sz w:val="22"/>
                    <w:szCs w:val="22"/>
                  </w:rPr>
                  <w:t>FOA Title:</w:t>
                </w:r>
              </w:p>
            </w:tc>
            <w:sdt>
              <w:sdtPr>
                <w:rPr>
                  <w:rFonts w:ascii="Times New Roman" w:hAnsi="Times New Roman"/>
                  <w:color w:val="0000FF"/>
                  <w:sz w:val="22"/>
                  <w:szCs w:val="22"/>
                </w:rPr>
                <w:id w:val="728198187"/>
                <w:placeholder>
                  <w:docPart w:val="CAC3EAA741174F0881EB82E48DD00EB7"/>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Del="00612E83" w:rsidRDefault="00772B1C" w:rsidP="00772B1C">
                <w:pPr>
                  <w:pStyle w:val="BodyText"/>
                  <w:rPr>
                    <w:rFonts w:ascii="Times New Roman" w:hAnsi="Times New Roman"/>
                    <w:sz w:val="22"/>
                    <w:szCs w:val="22"/>
                  </w:rPr>
                </w:pPr>
                <w:r w:rsidRPr="00D66040">
                  <w:rPr>
                    <w:rFonts w:ascii="Times New Roman" w:hAnsi="Times New Roman"/>
                    <w:sz w:val="22"/>
                    <w:szCs w:val="22"/>
                  </w:rPr>
                  <w:t>Award Number:</w:t>
                </w:r>
              </w:p>
            </w:tc>
            <w:sdt>
              <w:sdtPr>
                <w:rPr>
                  <w:rFonts w:ascii="Times New Roman" w:hAnsi="Times New Roman"/>
                  <w:color w:val="0000FF"/>
                  <w:sz w:val="22"/>
                  <w:szCs w:val="22"/>
                </w:rPr>
                <w:id w:val="375580494"/>
                <w:placeholder>
                  <w:docPart w:val="35E25A5F1F3E4896B93456A57FD06D63"/>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085329" w:rsidDel="00612E83" w:rsidRDefault="00772B1C" w:rsidP="00772B1C">
                <w:pPr>
                  <w:pStyle w:val="BodyText"/>
                  <w:rPr>
                    <w:rFonts w:ascii="Times New Roman" w:hAnsi="Times New Roman"/>
                    <w:sz w:val="22"/>
                    <w:szCs w:val="22"/>
                  </w:rPr>
                </w:pPr>
                <w:r w:rsidRPr="001368DA">
                  <w:rPr>
                    <w:rFonts w:ascii="Times New Roman" w:hAnsi="Times New Roman"/>
                    <w:sz w:val="22"/>
                    <w:szCs w:val="22"/>
                  </w:rPr>
                  <w:t xml:space="preserve">DOE </w:t>
                </w:r>
                <w:r>
                  <w:rPr>
                    <w:rFonts w:ascii="Times New Roman" w:hAnsi="Times New Roman"/>
                    <w:sz w:val="22"/>
                    <w:szCs w:val="22"/>
                  </w:rPr>
                  <w:t>Technology Office</w:t>
                </w:r>
                <w:r w:rsidRPr="001368DA">
                  <w:rPr>
                    <w:rFonts w:ascii="Times New Roman" w:hAnsi="Times New Roman"/>
                    <w:sz w:val="22"/>
                    <w:szCs w:val="22"/>
                  </w:rPr>
                  <w:t xml:space="preserve"> Point of Contact:</w:t>
                </w:r>
              </w:p>
            </w:tc>
            <w:sdt>
              <w:sdtPr>
                <w:rPr>
                  <w:rFonts w:ascii="Times New Roman" w:hAnsi="Times New Roman"/>
                  <w:color w:val="0000FF"/>
                  <w:sz w:val="22"/>
                  <w:szCs w:val="22"/>
                </w:rPr>
                <w:id w:val="428935708"/>
                <w:placeholder>
                  <w:docPart w:val="417A28349B95494EB8F6223BF9887D26"/>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DOE Grant</w:t>
                </w:r>
                <w:r>
                  <w:rPr>
                    <w:rFonts w:ascii="Times New Roman" w:hAnsi="Times New Roman"/>
                    <w:sz w:val="22"/>
                    <w:szCs w:val="22"/>
                  </w:rPr>
                  <w:t>s</w:t>
                </w:r>
                <w:r w:rsidRPr="00D66040">
                  <w:rPr>
                    <w:rFonts w:ascii="Times New Roman" w:hAnsi="Times New Roman"/>
                    <w:sz w:val="22"/>
                    <w:szCs w:val="22"/>
                  </w:rPr>
                  <w:t xml:space="preserve"> Management Specialist:</w:t>
                </w:r>
              </w:p>
            </w:tc>
            <w:sdt>
              <w:sdtPr>
                <w:rPr>
                  <w:rFonts w:ascii="Times New Roman" w:hAnsi="Times New Roman"/>
                  <w:color w:val="0000FF"/>
                  <w:sz w:val="22"/>
                  <w:szCs w:val="22"/>
                </w:rPr>
                <w:id w:val="350846071"/>
                <w:placeholder>
                  <w:docPart w:val="7EC83355FEAF461094638755F2C7161A"/>
                </w:placeholder>
                <w:showingPlcHdr/>
                <w:text/>
              </w:sdtPr>
              <w:sdtEnd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404F47">
            <w:trPr>
              <w:trHeight w:hRule="exact" w:val="144"/>
            </w:trPr>
            <w:tc>
              <w:tcPr>
                <w:tcW w:w="9993" w:type="dxa"/>
                <w:gridSpan w:val="3"/>
                <w:vAlign w:val="bottom"/>
              </w:tcPr>
              <w:p w:rsidR="00772B1C" w:rsidRPr="00D66040" w:rsidRDefault="00772B1C" w:rsidP="00772B1C">
                <w:pPr>
                  <w:pStyle w:val="BodyText"/>
                  <w:rPr>
                    <w:rFonts w:ascii="Times New Roman" w:hAnsi="Times New Roman"/>
                    <w:sz w:val="22"/>
                    <w:szCs w:val="22"/>
                  </w:rPr>
                </w:pPr>
              </w:p>
            </w:tc>
          </w:tr>
          <w:tr w:rsidR="00772B1C" w:rsidRPr="00D66040" w:rsidTr="00404F47">
            <w:trPr>
              <w:trHeight w:hRule="exact" w:val="288"/>
            </w:trPr>
            <w:tc>
              <w:tcPr>
                <w:tcW w:w="9993" w:type="dxa"/>
                <w:gridSpan w:val="3"/>
                <w:shd w:val="clear" w:color="auto" w:fill="00B050"/>
                <w:vAlign w:val="center"/>
              </w:tcPr>
              <w:p w:rsidR="00772B1C" w:rsidRPr="00D66040" w:rsidRDefault="00772B1C" w:rsidP="00772B1C">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772B1C" w:rsidRPr="00D66040" w:rsidTr="0001795A">
            <w:trPr>
              <w:gridAfter w:val="1"/>
              <w:wAfter w:w="8" w:type="dxa"/>
              <w:trHeight w:val="1602"/>
            </w:trPr>
            <w:tc>
              <w:tcPr>
                <w:tcW w:w="9985" w:type="dxa"/>
                <w:gridSpan w:val="2"/>
                <w:tcBorders>
                  <w:bottom w:val="single" w:sz="4" w:space="0" w:color="auto"/>
                </w:tcBorders>
              </w:tcPr>
              <w:p w:rsidR="00772B1C" w:rsidRPr="00D66040" w:rsidRDefault="00772B1C" w:rsidP="00772B1C">
                <w:pPr>
                  <w:widowControl w:val="0"/>
                  <w:rPr>
                    <w:sz w:val="22"/>
                    <w:szCs w:val="22"/>
                  </w:rPr>
                </w:pPr>
              </w:p>
              <w:p w:rsidR="00772B1C" w:rsidRPr="00D66040" w:rsidRDefault="00772B1C" w:rsidP="00772B1C">
                <w:pPr>
                  <w:widowControl w:val="0"/>
                  <w:rPr>
                    <w:sz w:val="22"/>
                    <w:szCs w:val="22"/>
                  </w:rPr>
                </w:pPr>
                <w:r w:rsidRPr="00D66040">
                  <w:rPr>
                    <w:sz w:val="22"/>
                    <w:szCs w:val="22"/>
                  </w:rPr>
                  <w:t xml:space="preserve">Pursuant to the U.S. Department of Energy’s National Environmental Policy Act (NEPA) </w:t>
                </w:r>
                <w:r>
                  <w:rPr>
                    <w:sz w:val="22"/>
                    <w:szCs w:val="22"/>
                  </w:rPr>
                  <w:t>i</w:t>
                </w:r>
                <w:r w:rsidRPr="00D66040">
                  <w:rPr>
                    <w:sz w:val="22"/>
                    <w:szCs w:val="22"/>
                  </w:rPr>
                  <w:t xml:space="preserve">mplementing </w:t>
                </w:r>
                <w:r>
                  <w:rPr>
                    <w:sz w:val="22"/>
                    <w:szCs w:val="22"/>
                  </w:rPr>
                  <w:t>r</w:t>
                </w:r>
                <w:r w:rsidRPr="00D66040">
                  <w:rPr>
                    <w:sz w:val="22"/>
                    <w:szCs w:val="22"/>
                  </w:rPr>
                  <w:t>egulations (10 C</w:t>
                </w:r>
                <w:r>
                  <w:rPr>
                    <w:sz w:val="22"/>
                    <w:szCs w:val="22"/>
                  </w:rPr>
                  <w:t>.</w:t>
                </w:r>
                <w:r w:rsidRPr="00D66040">
                  <w:rPr>
                    <w:sz w:val="22"/>
                    <w:szCs w:val="22"/>
                  </w:rPr>
                  <w:t>F</w:t>
                </w:r>
                <w:r>
                  <w:rPr>
                    <w:sz w:val="22"/>
                    <w:szCs w:val="22"/>
                  </w:rPr>
                  <w:t>.</w:t>
                </w:r>
                <w:r w:rsidRPr="00D66040">
                  <w:rPr>
                    <w:sz w:val="22"/>
                    <w:szCs w:val="22"/>
                  </w:rPr>
                  <w:t>R</w:t>
                </w:r>
                <w:r>
                  <w:rPr>
                    <w:sz w:val="22"/>
                    <w:szCs w:val="22"/>
                  </w:rPr>
                  <w:t>.</w:t>
                </w:r>
                <w:r w:rsidRPr="00D66040">
                  <w:rPr>
                    <w:sz w:val="22"/>
                    <w:szCs w:val="22"/>
                  </w:rPr>
                  <w:t xml:space="preserve"> Part 1021), the Office of Energy Efficiency and Renewable Energy (EERE) is required to evaluate the potential environmental impact of projects that it is considering for funding. </w:t>
                </w:r>
                <w:r w:rsidRPr="001368DA">
                  <w:rPr>
                    <w:sz w:val="22"/>
                    <w:szCs w:val="22"/>
                  </w:rPr>
                  <w:t>EERE must determine at the earliest possible time whether any proposed project qualifies for a categorical exclusion under 10 C</w:t>
                </w:r>
                <w:r>
                  <w:rPr>
                    <w:sz w:val="22"/>
                    <w:szCs w:val="22"/>
                  </w:rPr>
                  <w:t>.</w:t>
                </w:r>
                <w:r w:rsidRPr="001368DA">
                  <w:rPr>
                    <w:sz w:val="22"/>
                    <w:szCs w:val="22"/>
                  </w:rPr>
                  <w:t>F</w:t>
                </w:r>
                <w:r>
                  <w:rPr>
                    <w:sz w:val="22"/>
                    <w:szCs w:val="22"/>
                  </w:rPr>
                  <w:t>.</w:t>
                </w:r>
                <w:r w:rsidRPr="001368DA">
                  <w:rPr>
                    <w:sz w:val="22"/>
                    <w:szCs w:val="22"/>
                  </w:rPr>
                  <w:t>R</w:t>
                </w:r>
                <w:r>
                  <w:rPr>
                    <w:sz w:val="22"/>
                    <w:szCs w:val="22"/>
                  </w:rPr>
                  <w:t xml:space="preserve">.§ </w:t>
                </w:r>
                <w:r w:rsidRPr="001368DA">
                  <w:rPr>
                    <w:sz w:val="22"/>
                    <w:szCs w:val="22"/>
                  </w:rPr>
                  <w:t xml:space="preserve">1021.410 or will require further environmental review </w:t>
                </w:r>
                <w:r>
                  <w:rPr>
                    <w:sz w:val="22"/>
                    <w:szCs w:val="22"/>
                  </w:rPr>
                  <w:t>within</w:t>
                </w:r>
                <w:r w:rsidRPr="001368DA">
                  <w:rPr>
                    <w:sz w:val="22"/>
                    <w:szCs w:val="22"/>
                  </w:rPr>
                  <w:t xml:space="preserve"> an environmental assessment or an environmental impact statement.</w:t>
                </w:r>
              </w:p>
              <w:p w:rsidR="00772B1C" w:rsidRPr="00D66040" w:rsidRDefault="00772B1C" w:rsidP="00772B1C">
                <w:pPr>
                  <w:widowControl w:val="0"/>
                  <w:rPr>
                    <w:sz w:val="22"/>
                    <w:szCs w:val="22"/>
                  </w:rPr>
                </w:pPr>
              </w:p>
              <w:p w:rsidR="00772B1C" w:rsidRPr="00085329" w:rsidRDefault="00772B1C" w:rsidP="00772B1C">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w:t>
                </w:r>
                <w:r>
                  <w:rPr>
                    <w:b/>
                    <w:sz w:val="22"/>
                    <w:szCs w:val="22"/>
                  </w:rPr>
                  <w:t>he Recipient, its subrecipients</w:t>
                </w:r>
                <w:r w:rsidRPr="00402E64">
                  <w:rPr>
                    <w:b/>
                    <w:sz w:val="22"/>
                    <w:szCs w:val="22"/>
                  </w:rPr>
                  <w:t xml:space="preserve"> and contractors, including any work outside of the United States.</w:t>
                </w:r>
                <w:r>
                  <w:rPr>
                    <w:b/>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 </w:t>
                </w:r>
                <w:r>
                  <w:rPr>
                    <w:b/>
                    <w:sz w:val="22"/>
                    <w:szCs w:val="22"/>
                  </w:rPr>
                  <w:t xml:space="preserve">only </w:t>
                </w:r>
                <w:r w:rsidRPr="00C40573">
                  <w:rPr>
                    <w:b/>
                    <w:sz w:val="22"/>
                    <w:szCs w:val="22"/>
                  </w:rPr>
                  <w:t>unless instructed</w:t>
                </w:r>
                <w:r w:rsidRPr="00085329">
                  <w:rPr>
                    <w:b/>
                    <w:sz w:val="22"/>
                    <w:szCs w:val="22"/>
                  </w:rPr>
                  <w:t xml:space="preserve"> </w:t>
                </w:r>
                <w:r>
                  <w:rPr>
                    <w:b/>
                    <w:sz w:val="22"/>
                    <w:szCs w:val="22"/>
                  </w:rPr>
                  <w:t xml:space="preserve">to do so </w:t>
                </w:r>
                <w:r w:rsidRPr="00085329">
                  <w:rPr>
                    <w:b/>
                    <w:sz w:val="22"/>
                    <w:szCs w:val="22"/>
                  </w:rPr>
                  <w:t xml:space="preserve">by </w:t>
                </w:r>
                <w:r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Pr>
                    <w:sz w:val="22"/>
                    <w:szCs w:val="22"/>
                  </w:rPr>
                  <w:t>project</w:t>
                </w:r>
                <w:r w:rsidRPr="00085329">
                  <w:rPr>
                    <w:sz w:val="22"/>
                    <w:szCs w:val="22"/>
                  </w:rPr>
                  <w:t>, including information on its size, operations, and the types and quantities of air emissions, wastewater discharges, solid wastes, land disturbances, etc.</w:t>
                </w:r>
                <w:r>
                  <w:rPr>
                    <w:sz w:val="22"/>
                    <w:szCs w:val="22"/>
                  </w:rPr>
                  <w:t xml:space="preserve"> </w:t>
                </w:r>
                <w:r w:rsidRPr="00085329">
                  <w:rPr>
                    <w:sz w:val="22"/>
                    <w:szCs w:val="22"/>
                  </w:rPr>
                  <w:t xml:space="preserve">You should identify the location(s) of the proposed </w:t>
                </w:r>
                <w:r>
                  <w:rPr>
                    <w:sz w:val="22"/>
                    <w:szCs w:val="22"/>
                  </w:rPr>
                  <w:t>project</w:t>
                </w:r>
                <w:r w:rsidRPr="00085329">
                  <w:rPr>
                    <w:sz w:val="22"/>
                    <w:szCs w:val="22"/>
                  </w:rPr>
                  <w:t xml:space="preserve"> and describe the activities that would occur at </w:t>
                </w:r>
                <w:r w:rsidRPr="001368DA">
                  <w:rPr>
                    <w:sz w:val="22"/>
                    <w:szCs w:val="22"/>
                    <w:u w:val="single"/>
                  </w:rPr>
                  <w:t>each</w:t>
                </w:r>
                <w:r w:rsidRPr="00085329">
                  <w:rPr>
                    <w:sz w:val="22"/>
                    <w:szCs w:val="22"/>
                  </w:rPr>
                  <w:t xml:space="preserve"> location.</w:t>
                </w:r>
              </w:p>
              <w:p w:rsidR="00772B1C" w:rsidRPr="00085329" w:rsidRDefault="00772B1C" w:rsidP="00772B1C">
                <w:pPr>
                  <w:widowControl w:val="0"/>
                  <w:rPr>
                    <w:sz w:val="22"/>
                    <w:szCs w:val="22"/>
                  </w:rPr>
                </w:pPr>
              </w:p>
              <w:p w:rsidR="00772B1C" w:rsidRPr="00085329" w:rsidRDefault="00772B1C" w:rsidP="00772B1C">
                <w:pPr>
                  <w:widowControl w:val="0"/>
                  <w:rPr>
                    <w:sz w:val="22"/>
                    <w:szCs w:val="22"/>
                  </w:rPr>
                </w:pPr>
                <w:r w:rsidRPr="00085329">
                  <w:rPr>
                    <w:sz w:val="22"/>
                    <w:szCs w:val="22"/>
                  </w:rPr>
                  <w:t>The form should be completed and signed by the Princip</w:t>
                </w:r>
                <w:r>
                  <w:rPr>
                    <w:sz w:val="22"/>
                    <w:szCs w:val="22"/>
                  </w:rPr>
                  <w:t>al Investigator for the project</w:t>
                </w:r>
                <w:r w:rsidRPr="00085329">
                  <w:rPr>
                    <w:sz w:val="22"/>
                    <w:szCs w:val="22"/>
                  </w:rPr>
                  <w:t xml:space="preserve"> </w:t>
                </w:r>
                <w:r>
                  <w:rPr>
                    <w:sz w:val="22"/>
                    <w:szCs w:val="22"/>
                  </w:rPr>
                  <w:t>or</w:t>
                </w:r>
                <w:r w:rsidRPr="00085329">
                  <w:rPr>
                    <w:sz w:val="22"/>
                    <w:szCs w:val="22"/>
                  </w:rPr>
                  <w:t xml:space="preserve"> another member of your organization who has sufficient knowledge of the project to answer the questions truthfully and accurately.</w:t>
                </w:r>
              </w:p>
              <w:p w:rsidR="00772B1C" w:rsidRPr="00085329" w:rsidRDefault="00772B1C" w:rsidP="00772B1C">
                <w:pPr>
                  <w:widowControl w:val="0"/>
                  <w:rPr>
                    <w:sz w:val="22"/>
                    <w:szCs w:val="22"/>
                  </w:rPr>
                </w:pPr>
              </w:p>
              <w:p w:rsidR="00772B1C" w:rsidRPr="00D66040" w:rsidRDefault="00772B1C" w:rsidP="00772B1C">
                <w:pPr>
                  <w:widowControl w:val="0"/>
                  <w:rPr>
                    <w:sz w:val="22"/>
                    <w:szCs w:val="22"/>
                  </w:rPr>
                </w:pPr>
                <w:r w:rsidRPr="00085329">
                  <w:rPr>
                    <w:sz w:val="22"/>
                    <w:szCs w:val="22"/>
                  </w:rPr>
                  <w:t xml:space="preserve">Failure to fully and adequately complete this form will </w:t>
                </w:r>
                <w:r w:rsidRPr="001368DA">
                  <w:rPr>
                    <w:sz w:val="22"/>
                    <w:szCs w:val="22"/>
                  </w:rPr>
                  <w:t>delay</w:t>
                </w:r>
                <w:r w:rsidRPr="00D66040">
                  <w:rPr>
                    <w:sz w:val="22"/>
                    <w:szCs w:val="22"/>
                  </w:rPr>
                  <w:t xml:space="preserve"> EERE’s environmental review of your </w:t>
                </w:r>
                <w:r>
                  <w:rPr>
                    <w:sz w:val="22"/>
                    <w:szCs w:val="22"/>
                  </w:rPr>
                  <w:t xml:space="preserve">proposed </w:t>
                </w:r>
                <w:r w:rsidRPr="00D66040">
                  <w:rPr>
                    <w:sz w:val="22"/>
                    <w:szCs w:val="22"/>
                  </w:rPr>
                  <w:t>project. Please note that false statements or misrepresentations may result in civil and/or criminal penalties under 18 U.S.C. § 1001.</w:t>
                </w:r>
              </w:p>
            </w:tc>
          </w:tr>
        </w:tbl>
        <w:p w:rsidR="00767CCF" w:rsidRDefault="00767CCF" w:rsidP="00700BCF">
          <w:pPr>
            <w:rPr>
              <w:sz w:val="22"/>
              <w:szCs w:val="22"/>
            </w:rPr>
            <w:sectPr w:rsidR="00767CCF" w:rsidSect="00FF35FE">
              <w:headerReference w:type="even" r:id="rId20"/>
              <w:headerReference w:type="default" r:id="rId21"/>
              <w:footerReference w:type="even" r:id="rId22"/>
              <w:footerReference w:type="default" r:id="rId23"/>
              <w:headerReference w:type="first" r:id="rId24"/>
              <w:footerReference w:type="first" r:id="rId25"/>
              <w:pgSz w:w="12240" w:h="15840" w:code="1"/>
              <w:pgMar w:top="1152" w:right="864" w:bottom="1152" w:left="864" w:header="720" w:footer="432" w:gutter="0"/>
              <w:pgNumType w:start="0"/>
              <w:cols w:space="720"/>
              <w:titlePg/>
              <w:docGrid w:linePitch="360"/>
            </w:sectPr>
          </w:pPr>
        </w:p>
        <w:p w:rsidR="00700BCF" w:rsidRDefault="00700BCF" w:rsidP="00700BCF">
          <w:pPr>
            <w:rPr>
              <w:sz w:val="22"/>
              <w:szCs w:val="22"/>
            </w:rPr>
            <w:sectPr w:rsidR="00700BCF" w:rsidSect="00767CCF">
              <w:type w:val="continuous"/>
              <w:pgSz w:w="12240" w:h="15840" w:code="1"/>
              <w:pgMar w:top="1152" w:right="864" w:bottom="1152" w:left="864" w:header="720" w:footer="432" w:gutter="0"/>
              <w:pgNumType w:start="0"/>
              <w:cols w:space="720"/>
              <w:titlePg/>
              <w:docGrid w:linePitch="360"/>
            </w:sectPr>
          </w:pPr>
        </w:p>
        <w:p w:rsidR="007E20AA" w:rsidRDefault="003D2E97" w:rsidP="0043126C">
          <w:pPr>
            <w:rPr>
              <w:sz w:val="22"/>
              <w:szCs w:val="22"/>
            </w:rPr>
          </w:pPr>
          <w:r>
            <w:rPr>
              <w:noProof/>
              <w:sz w:val="22"/>
              <w:szCs w:val="22"/>
            </w:rPr>
            <w:lastRenderedPageBreak/>
            <mc:AlternateContent>
              <mc:Choice Requires="wps">
                <w:drawing>
                  <wp:anchor distT="0" distB="0" distL="114300" distR="114300" simplePos="0" relativeHeight="251728896" behindDoc="0" locked="0" layoutInCell="1" allowOverlap="1" wp14:anchorId="3EEAABC9" wp14:editId="2693702A">
                    <wp:simplePos x="0" y="0"/>
                    <wp:positionH relativeFrom="margin">
                      <wp:align>left</wp:align>
                    </wp:positionH>
                    <wp:positionV relativeFrom="paragraph">
                      <wp:posOffset>-6985</wp:posOffset>
                    </wp:positionV>
                    <wp:extent cx="6347460" cy="20193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634746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F55" w:rsidRDefault="00271F55" w:rsidP="007E20AA">
                                <w:r w:rsidRPr="007E20AA">
                                  <w:t xml:space="preserve">BURDEN DISCLOSURE STATEMENT </w:t>
                                </w:r>
                              </w:p>
                              <w:p w:rsidR="00271F55" w:rsidRPr="007E20AA" w:rsidRDefault="00271F55" w:rsidP="007E20AA"/>
                              <w:p w:rsidR="00271F55" w:rsidRPr="007E20AA" w:rsidRDefault="00271F55"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271F55" w:rsidRDefault="00271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AABC9" id="_x0000_t202" coordsize="21600,21600" o:spt="202" path="m,l,21600r21600,l21600,xe">
                    <v:stroke joinstyle="miter"/>
                    <v:path gradientshapeok="t" o:connecttype="rect"/>
                  </v:shapetype>
                  <v:shape id="Text Box 29" o:spid="_x0000_s1027" type="#_x0000_t202" style="position:absolute;margin-left:0;margin-top:-.55pt;width:499.8pt;height:159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uKlg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" fillcolor="white [3201]" strokeweight=".5pt">
                    <v:textbox>
                      <w:txbxContent>
                        <w:p w:rsidR="00271F55" w:rsidRDefault="00271F55" w:rsidP="007E20AA">
                          <w:r w:rsidRPr="007E20AA">
                            <w:t xml:space="preserve">BURDEN DISCLOSURE STATEMENT </w:t>
                          </w:r>
                        </w:p>
                        <w:p w:rsidR="00271F55" w:rsidRPr="007E20AA" w:rsidRDefault="00271F55" w:rsidP="007E20AA"/>
                        <w:p w:rsidR="00271F55" w:rsidRPr="007E20AA" w:rsidRDefault="00271F55"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271F55" w:rsidRDefault="00271F55"/>
                      </w:txbxContent>
                    </v:textbox>
                    <w10:wrap anchorx="margin"/>
                  </v:shape>
                </w:pict>
              </mc:Fallback>
            </mc:AlternateContent>
          </w: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F23651" w:rsidRDefault="00F23651" w:rsidP="0043126C">
          <w:pPr>
            <w:rPr>
              <w:sz w:val="22"/>
              <w:szCs w:val="22"/>
            </w:rPr>
          </w:pP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874CB2" w:rsidRDefault="00874CB2"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rsidTr="00932373">
            <w:trPr>
              <w:trHeight w:hRule="exact" w:val="288"/>
            </w:trPr>
            <w:tc>
              <w:tcPr>
                <w:tcW w:w="9993" w:type="dxa"/>
                <w:shd w:val="clear" w:color="auto" w:fill="00B050"/>
                <w:vAlign w:val="center"/>
              </w:tcPr>
              <w:p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rsidR="00BD6CD6" w:rsidRPr="00D66040" w:rsidRDefault="00BD6CD6">
          <w:pPr>
            <w:widowControl w:val="0"/>
            <w:ind w:left="360" w:hanging="360"/>
            <w:rPr>
              <w:b/>
              <w:sz w:val="22"/>
              <w:szCs w:val="22"/>
            </w:rPr>
          </w:pPr>
        </w:p>
        <w:p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rsidR="005F4552" w:rsidRPr="00085329" w:rsidRDefault="005F4552">
          <w:pPr>
            <w:widowControl w:val="0"/>
            <w:ind w:left="360" w:hanging="360"/>
            <w:rPr>
              <w:b/>
              <w:sz w:val="22"/>
              <w:szCs w:val="22"/>
            </w:rPr>
          </w:pPr>
        </w:p>
        <w:p w:rsidR="005F4552"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rsidR="0096118F" w:rsidRPr="00145360" w:rsidRDefault="0096118F">
          <w:pPr>
            <w:widowControl w:val="0"/>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96118F" w:rsidTr="00B2616B">
            <w:tc>
              <w:tcPr>
                <w:tcW w:w="10080" w:type="dxa"/>
              </w:tcPr>
              <w:p w:rsidR="00417A47" w:rsidRPr="0096118F" w:rsidRDefault="0096118F" w:rsidP="00B63DAC">
                <w:pPr>
                  <w:widowControl w:val="0"/>
                  <w:rPr>
                    <w:i/>
                  </w:rPr>
                </w:pPr>
                <w:r>
                  <w:rPr>
                    <w:i/>
                  </w:rPr>
                  <w:t>Explanation:</w:t>
                </w:r>
                <w:r w:rsidR="00CD5678">
                  <w:rPr>
                    <w:i/>
                  </w:rPr>
                  <w:t xml:space="preserve"> </w:t>
                </w:r>
                <w:r w:rsidR="00CD5678" w:rsidRPr="009A7319">
                  <w:rPr>
                    <w:color w:val="0000FF"/>
                  </w:rPr>
                  <w:t xml:space="preserve"> </w:t>
                </w:r>
                <w:sdt>
                  <w:sdtPr>
                    <w:rPr>
                      <w:color w:val="0000FF"/>
                    </w:rPr>
                    <w:id w:val="-1936507128"/>
                    <w:placeholder>
                      <w:docPart w:val="4289E073FAD84D679FC2747D0503BF27"/>
                    </w:placeholder>
                    <w:showingPlcHdr/>
                    <w:text/>
                  </w:sdtPr>
                  <w:sdtEndPr/>
                  <w:sdtContent>
                    <w:r w:rsidR="00D83144" w:rsidRPr="00360F0C">
                      <w:rPr>
                        <w:rStyle w:val="PlaceholderText"/>
                      </w:rPr>
                      <w:t>Click here to enter text.</w:t>
                    </w:r>
                  </w:sdtContent>
                </w:sdt>
              </w:p>
            </w:tc>
          </w:tr>
        </w:tbl>
        <w:p w:rsidR="002E4AC2" w:rsidRPr="0096118F" w:rsidRDefault="002E4AC2" w:rsidP="002E4AC2">
          <w:pPr>
            <w:widowControl w:val="0"/>
            <w:rPr>
              <w:b/>
            </w:rPr>
          </w:pPr>
        </w:p>
        <w:p w:rsidR="00741C5C" w:rsidRPr="00D66040" w:rsidRDefault="00741C5C" w:rsidP="00A1280A">
          <w:pPr>
            <w:widowControl w:val="0"/>
            <w:ind w:left="360" w:hanging="360"/>
            <w:rPr>
              <w:b/>
              <w:sz w:val="22"/>
              <w:szCs w:val="22"/>
            </w:rPr>
          </w:pPr>
        </w:p>
        <w:p w:rsidR="003155FB" w:rsidRPr="00D66040" w:rsidRDefault="006B4940" w:rsidP="000B5E19">
          <w:pPr>
            <w:ind w:left="360" w:hanging="360"/>
            <w:rPr>
              <w:b/>
              <w:sz w:val="22"/>
              <w:szCs w:val="22"/>
            </w:rPr>
          </w:pPr>
          <w:r>
            <w:rPr>
              <w:b/>
              <w:sz w:val="22"/>
              <w:szCs w:val="22"/>
            </w:rPr>
            <w:t>1b.</w:t>
          </w:r>
          <w:r w:rsidR="000B5E19">
            <w:rPr>
              <w:b/>
              <w:sz w:val="22"/>
              <w:szCs w:val="22"/>
            </w:rPr>
            <w:tab/>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EB3063">
            <w:rPr>
              <w:b/>
              <w:sz w:val="22"/>
              <w:szCs w:val="22"/>
            </w:rPr>
            <w:t>,</w:t>
          </w:r>
          <w:r w:rsidR="00AA2443">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rsidR="003155FB" w:rsidRPr="00D66040" w:rsidRDefault="003155FB" w:rsidP="003155FB">
          <w:pPr>
            <w:ind w:left="360" w:hanging="360"/>
            <w:jc w:val="center"/>
            <w:rPr>
              <w:b/>
              <w:sz w:val="22"/>
              <w:szCs w:val="22"/>
            </w:rPr>
          </w:pPr>
        </w:p>
        <w:p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sdt>
            <w:sdtPr>
              <w:rPr>
                <w:sz w:val="22"/>
                <w:szCs w:val="22"/>
              </w:rPr>
              <w:id w:val="126209633"/>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00000F3A">
            <w:rPr>
              <w:sz w:val="22"/>
              <w:szCs w:val="22"/>
            </w:rPr>
            <w:t xml:space="preserve"> </w:t>
          </w:r>
          <w:sdt>
            <w:sdtPr>
              <w:rPr>
                <w:sz w:val="22"/>
                <w:szCs w:val="22"/>
              </w:rPr>
              <w:id w:val="-1162772350"/>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p>
        <w:p w:rsidR="003155FB" w:rsidRPr="00D66040" w:rsidRDefault="003155FB" w:rsidP="003155FB">
          <w:pPr>
            <w:ind w:left="360" w:hanging="360"/>
            <w:jc w:val="center"/>
            <w:rPr>
              <w:i/>
              <w:sz w:val="22"/>
              <w:szCs w:val="22"/>
            </w:rPr>
          </w:pPr>
        </w:p>
        <w:p w:rsidR="003155FB" w:rsidRDefault="003155FB" w:rsidP="00EB3063">
          <w:pPr>
            <w:keepNext/>
            <w:keepLines/>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rsidR="003155FB" w:rsidRPr="00D66040" w:rsidRDefault="003155FB" w:rsidP="00EB3063">
          <w:pPr>
            <w:keepNext/>
            <w:keepLines/>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41C5C" w:rsidTr="000333AF">
            <w:tc>
              <w:tcPr>
                <w:tcW w:w="10080" w:type="dxa"/>
              </w:tcPr>
              <w:p w:rsidR="00741C5C" w:rsidRPr="00741C5C" w:rsidRDefault="00741C5C" w:rsidP="00836224">
                <w:pPr>
                  <w:keepNext/>
                  <w:keepLines/>
                  <w:rPr>
                    <w:i/>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925702058"/>
                    <w:placeholder>
                      <w:docPart w:val="E2B4E60800BD4642A36F8F18BAD2D405"/>
                    </w:placeholder>
                    <w:showingPlcHdr/>
                    <w:text/>
                  </w:sdtPr>
                  <w:sdtEndPr/>
                  <w:sdtContent>
                    <w:r w:rsidR="00836224" w:rsidRPr="00360F0C">
                      <w:rPr>
                        <w:rStyle w:val="PlaceholderText"/>
                      </w:rPr>
                      <w:t>Click here to enter text.</w:t>
                    </w:r>
                  </w:sdtContent>
                </w:sdt>
              </w:p>
            </w:tc>
          </w:tr>
        </w:tbl>
        <w:p w:rsidR="00D0672A" w:rsidRDefault="00D0672A" w:rsidP="00EB3063">
          <w:pPr>
            <w:widowControl w:val="0"/>
            <w:ind w:left="360" w:hanging="360"/>
            <w:rPr>
              <w:b/>
              <w:sz w:val="22"/>
              <w:szCs w:val="22"/>
            </w:rPr>
          </w:pPr>
        </w:p>
        <w:p w:rsidR="000333AF" w:rsidRDefault="000333AF" w:rsidP="00EB3063">
          <w:pPr>
            <w:widowControl w:val="0"/>
            <w:ind w:left="360" w:hanging="360"/>
            <w:rPr>
              <w:b/>
              <w:sz w:val="22"/>
              <w:szCs w:val="22"/>
            </w:rPr>
          </w:pPr>
        </w:p>
        <w:p w:rsidR="00F23651" w:rsidRPr="00D66040" w:rsidRDefault="003155FB" w:rsidP="00EB3063">
          <w:pPr>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rsidR="00F23651" w:rsidRPr="00D66040" w:rsidRDefault="00F23651" w:rsidP="00EB3063">
          <w:pPr>
            <w:pStyle w:val="EvaluationCriteria"/>
            <w:rPr>
              <w:rFonts w:ascii="Times New Roman" w:hAnsi="Times New Roman"/>
              <w:sz w:val="22"/>
              <w:szCs w:val="22"/>
            </w:rPr>
          </w:pPr>
        </w:p>
        <w:p w:rsidR="00EB3063" w:rsidRDefault="00F23651" w:rsidP="00EB3063">
          <w:pPr>
            <w:pStyle w:val="EvaluationCriteria"/>
            <w:ind w:left="360"/>
            <w:rPr>
              <w:rFonts w:ascii="Times New Roman" w:hAnsi="Times New Roman"/>
              <w:b w:val="0"/>
              <w:sz w:val="22"/>
              <w:szCs w:val="22"/>
            </w:r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p>
        <w:p w:rsidR="00085329" w:rsidRPr="00746C20" w:rsidRDefault="00F23651" w:rsidP="00EB3063">
          <w:pPr>
            <w:pStyle w:val="EvaluationCriteria"/>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rsidR="00F23651" w:rsidRPr="00085329" w:rsidRDefault="00F23651" w:rsidP="00EB3063">
          <w:pPr>
            <w:pStyle w:val="EvaluationCriteria"/>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rsidR="00F23651" w:rsidRPr="00D66040" w:rsidRDefault="00F23651" w:rsidP="00EB3063">
          <w:pPr>
            <w:pStyle w:val="EvaluationCriteria"/>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lastRenderedPageBreak/>
            <w:t>Document preparation</w:t>
          </w:r>
        </w:p>
        <w:p w:rsidR="00F23651" w:rsidRPr="00F2661B"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rsidR="00F23651"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rsidR="00D10D62" w:rsidRDefault="00D10D62" w:rsidP="00EB3063">
          <w:pPr>
            <w:pStyle w:val="EvaluationCriteria"/>
            <w:widowControl w:val="0"/>
            <w:rPr>
              <w:rFonts w:ascii="Times New Roman" w:hAnsi="Times New Roman"/>
              <w:b w:val="0"/>
              <w:sz w:val="22"/>
              <w:szCs w:val="22"/>
            </w:rPr>
          </w:pPr>
        </w:p>
        <w:p w:rsidR="00CB0A30" w:rsidRPr="001A6EA1" w:rsidRDefault="00CB0A30" w:rsidP="00EB3063">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rsidR="00D10D62" w:rsidRPr="001A6EA1" w:rsidRDefault="00D10D62" w:rsidP="00EB3063">
          <w:pPr>
            <w:pStyle w:val="EvaluationCriteria"/>
            <w:widowControl w:val="0"/>
            <w:ind w:right="-5040"/>
            <w:rPr>
              <w:rFonts w:ascii="Times New Roman" w:hAnsi="Times New Roman"/>
              <w:b w:val="0"/>
              <w:sz w:val="22"/>
              <w:szCs w:val="22"/>
            </w:rPr>
          </w:pPr>
        </w:p>
        <w:p w:rsidR="009724CC" w:rsidRPr="00D66040" w:rsidRDefault="009724CC" w:rsidP="009724CC">
          <w:pPr>
            <w:ind w:left="360" w:hanging="360"/>
            <w:jc w:val="center"/>
            <w:rPr>
              <w:sz w:val="22"/>
              <w:szCs w:val="22"/>
            </w:rPr>
          </w:pPr>
          <w:r w:rsidRPr="00D66040">
            <w:rPr>
              <w:b/>
              <w:sz w:val="22"/>
              <w:szCs w:val="22"/>
            </w:rPr>
            <w:t>Yes</w:t>
          </w:r>
          <w:r>
            <w:rPr>
              <w:sz w:val="22"/>
              <w:szCs w:val="22"/>
            </w:rPr>
            <w:t xml:space="preserve">  </w:t>
          </w:r>
          <w:sdt>
            <w:sdtPr>
              <w:rPr>
                <w:sz w:val="22"/>
                <w:szCs w:val="22"/>
              </w:rPr>
              <w:id w:val="-1726679585"/>
              <w14:checkbox>
                <w14:checked w14:val="0"/>
                <w14:checkedState w14:val="2612" w14:font="MS Gothic"/>
                <w14:uncheckedState w14:val="2610" w14:font="MS Gothic"/>
              </w14:checkbox>
            </w:sdtPr>
            <w:sdtEndPr/>
            <w:sdtContent>
              <w:r w:rsidR="009E56C7">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321120213"/>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p>
        <w:p w:rsidR="009724CC" w:rsidRPr="009724CC" w:rsidRDefault="009724CC" w:rsidP="009724CC"/>
        <w:p w:rsidR="003D2E97" w:rsidRDefault="003D2E97" w:rsidP="00720495">
          <w:pPr>
            <w:ind w:left="360" w:hanging="360"/>
            <w:rPr>
              <w:b/>
              <w:sz w:val="22"/>
              <w:szCs w:val="22"/>
            </w:rPr>
          </w:pPr>
          <w:r w:rsidRPr="00961492">
            <w:rPr>
              <w:i/>
              <w:noProof/>
              <w:sz w:val="22"/>
              <w:szCs w:val="22"/>
            </w:rPr>
            <mc:AlternateContent>
              <mc:Choice Requires="wps">
                <w:drawing>
                  <wp:inline distT="0" distB="0" distL="0" distR="0" wp14:anchorId="5F44B57A" wp14:editId="2A14DE9F">
                    <wp:extent cx="6400800" cy="475488"/>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5488"/>
                            </a:xfrm>
                            <a:prstGeom prst="rect">
                              <a:avLst/>
                            </a:prstGeom>
                            <a:solidFill>
                              <a:srgbClr val="FFFFFF"/>
                            </a:solidFill>
                            <a:ln w="19050">
                              <a:solidFill>
                                <a:srgbClr val="000000"/>
                              </a:solidFill>
                              <a:miter lim="800000"/>
                              <a:headEnd/>
                              <a:tailEnd/>
                            </a:ln>
                          </wps:spPr>
                          <wps:txbx>
                            <w:txbxContent>
                              <w:p w:rsidR="00271F55" w:rsidRPr="003833B0" w:rsidRDefault="00271F55"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inline>
                </w:drawing>
              </mc:Choice>
              <mc:Fallback>
                <w:pict>
                  <v:shape w14:anchorId="5F44B57A" id="Text Box 2" o:spid="_x0000_s1028" type="#_x0000_t202" style="width:7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" strokeweight="1.5pt">
                    <v:textbox>
                      <w:txbxContent>
                        <w:p w:rsidR="00271F55" w:rsidRPr="003833B0" w:rsidRDefault="00271F55"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anchorlock/>
                  </v:shape>
                </w:pict>
              </mc:Fallback>
            </mc:AlternateContent>
          </w:r>
        </w:p>
        <w:p w:rsidR="00961492" w:rsidRDefault="00961492" w:rsidP="00720495">
          <w:pPr>
            <w:ind w:left="360" w:hanging="360"/>
            <w:rPr>
              <w:b/>
              <w:sz w:val="22"/>
              <w:szCs w:val="22"/>
            </w:rPr>
          </w:pPr>
        </w:p>
        <w:p w:rsidR="000333AF" w:rsidRDefault="000333AF" w:rsidP="00720495">
          <w:pPr>
            <w:ind w:left="360" w:hanging="360"/>
            <w:rPr>
              <w:b/>
              <w:sz w:val="22"/>
              <w:szCs w:val="22"/>
            </w:rPr>
          </w:pPr>
        </w:p>
        <w:p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rsidR="004453A3" w:rsidRPr="00D66040" w:rsidRDefault="004453A3" w:rsidP="001C3A7B">
          <w:pPr>
            <w:ind w:left="360" w:hanging="360"/>
            <w:rPr>
              <w:b/>
              <w:sz w:val="22"/>
              <w:szCs w:val="22"/>
            </w:rPr>
          </w:pPr>
        </w:p>
        <w:p w:rsidR="00D21DBD" w:rsidRPr="00D66040" w:rsidRDefault="00D21DBD" w:rsidP="00D21DBD">
          <w:pPr>
            <w:ind w:left="360" w:hanging="360"/>
            <w:jc w:val="center"/>
            <w:rPr>
              <w:sz w:val="22"/>
              <w:szCs w:val="22"/>
            </w:rPr>
          </w:pPr>
          <w:r w:rsidRPr="00D66040">
            <w:rPr>
              <w:b/>
              <w:sz w:val="22"/>
              <w:szCs w:val="22"/>
            </w:rPr>
            <w:t>Yes</w:t>
          </w:r>
          <w:r>
            <w:rPr>
              <w:sz w:val="22"/>
              <w:szCs w:val="22"/>
            </w:rPr>
            <w:t xml:space="preserve">  </w:t>
          </w:r>
          <w:sdt>
            <w:sdtPr>
              <w:rPr>
                <w:sz w:val="22"/>
                <w:szCs w:val="22"/>
              </w:rPr>
              <w:id w:val="949056797"/>
              <w14:checkbox>
                <w14:checked w14:val="0"/>
                <w14:checkedState w14:val="2612" w14:font="MS Gothic"/>
                <w14:uncheckedState w14:val="2610" w14:font="MS Gothic"/>
              </w14:checkbox>
            </w:sdtPr>
            <w:sdtEndPr/>
            <w:sdtContent>
              <w:r w:rsidR="00D8314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598297385"/>
              <w14:checkbox>
                <w14:checked w14:val="0"/>
                <w14:checkedState w14:val="2612" w14:font="MS Gothic"/>
                <w14:uncheckedState w14:val="2610" w14:font="MS Gothic"/>
              </w14:checkbox>
            </w:sdtPr>
            <w:sdtEndPr/>
            <w:sdtContent>
              <w:r w:rsidR="009E56C7">
                <w:rPr>
                  <w:rFonts w:ascii="MS Gothic" w:eastAsia="MS Gothic" w:hAnsi="MS Gothic" w:hint="eastAsia"/>
                  <w:sz w:val="22"/>
                  <w:szCs w:val="22"/>
                </w:rPr>
                <w:t>☐</w:t>
              </w:r>
            </w:sdtContent>
          </w:sdt>
        </w:p>
        <w:p w:rsidR="004453A3" w:rsidRPr="00D66040" w:rsidRDefault="004453A3" w:rsidP="00547D46">
          <w:pPr>
            <w:ind w:left="360" w:hanging="360"/>
            <w:jc w:val="center"/>
            <w:rPr>
              <w:sz w:val="22"/>
              <w:szCs w:val="22"/>
            </w:rPr>
          </w:pPr>
        </w:p>
        <w:p w:rsidR="004453A3"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rsidR="00415371" w:rsidRPr="00D66040" w:rsidRDefault="00415371" w:rsidP="00547D4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680D43" w:rsidTr="00680D43">
            <w:tc>
              <w:tcPr>
                <w:tcW w:w="10080" w:type="dxa"/>
              </w:tcPr>
              <w:p w:rsidR="009E56C7" w:rsidRDefault="00680D43" w:rsidP="00836224">
                <w:pPr>
                  <w:rPr>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1355021512"/>
                    <w:placeholder>
                      <w:docPart w:val="5F7CAAAAF02A4CF7BE2A6877A77A6142"/>
                    </w:placeholder>
                    <w:showingPlcHdr/>
                    <w:text/>
                  </w:sdtPr>
                  <w:sdtEndPr/>
                  <w:sdtContent>
                    <w:r w:rsidR="00836224" w:rsidRPr="00360F0C">
                      <w:rPr>
                        <w:rStyle w:val="PlaceholderText"/>
                      </w:rPr>
                      <w:t>Click here to enter text.</w:t>
                    </w:r>
                  </w:sdtContent>
                </w:sdt>
              </w:p>
            </w:tc>
          </w:tr>
        </w:tbl>
        <w:p w:rsidR="00415371" w:rsidRDefault="00415371" w:rsidP="00547D46">
          <w:pPr>
            <w:rPr>
              <w:sz w:val="22"/>
              <w:szCs w:val="22"/>
            </w:rPr>
          </w:pPr>
        </w:p>
        <w:p w:rsidR="00461886" w:rsidRPr="00D66040" w:rsidRDefault="00461886" w:rsidP="00547D46">
          <w:pPr>
            <w:rPr>
              <w:sz w:val="22"/>
              <w:szCs w:val="22"/>
            </w:rPr>
          </w:pPr>
        </w:p>
        <w:p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rsidR="00366DC3" w:rsidRDefault="00366DC3" w:rsidP="00366DC3">
          <w:pPr>
            <w:pStyle w:val="ListParagraph"/>
            <w:spacing w:after="0"/>
            <w:rPr>
              <w:rFonts w:ascii="Times New Roman" w:hAnsi="Times New Roman"/>
              <w:b/>
            </w:rPr>
          </w:pPr>
        </w:p>
        <w:p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rsidR="003C3E2A" w:rsidRDefault="003C3E2A">
          <w:pPr>
            <w:rPr>
              <w:b/>
            </w:rPr>
          </w:pPr>
          <w:r>
            <w:rPr>
              <w:b/>
            </w:rP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rsidTr="00CD183F">
            <w:trPr>
              <w:trHeight w:val="1709"/>
            </w:trPr>
            <w:tc>
              <w:tcPr>
                <w:tcW w:w="2515" w:type="dxa"/>
                <w:tcBorders>
                  <w:top w:val="double" w:sz="4" w:space="0" w:color="auto"/>
                  <w:left w:val="double" w:sz="4" w:space="0" w:color="auto"/>
                  <w:bottom w:val="double" w:sz="4" w:space="0" w:color="auto"/>
                  <w:right w:val="double" w:sz="4" w:space="0" w:color="auto"/>
                </w:tcBorders>
              </w:tcPr>
              <w:p w:rsidR="00426D2D" w:rsidRPr="00085329" w:rsidRDefault="00426D2D" w:rsidP="00351F02">
                <w:pPr>
                  <w:pStyle w:val="ListParagraph"/>
                  <w:numPr>
                    <w:ilvl w:val="0"/>
                    <w:numId w:val="14"/>
                  </w:numPr>
                  <w:ind w:left="450"/>
                  <w:jc w:val="center"/>
                  <w:rPr>
                    <w:rFonts w:ascii="Times New Roman" w:hAnsi="Times New Roman"/>
                    <w:b/>
                    <w:i/>
                  </w:rPr>
                </w:pPr>
              </w:p>
              <w:p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2)</w:t>
                </w:r>
              </w:p>
              <w:p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ind w:left="324" w:hanging="324"/>
                  <w:jc w:val="center"/>
                  <w:rPr>
                    <w:b/>
                    <w:i/>
                    <w:sz w:val="22"/>
                    <w:szCs w:val="22"/>
                  </w:rPr>
                </w:pPr>
                <w:r w:rsidRPr="00727D29">
                  <w:rPr>
                    <w:b/>
                    <w:i/>
                    <w:sz w:val="22"/>
                    <w:szCs w:val="22"/>
                  </w:rPr>
                  <w:t>(3)</w:t>
                </w:r>
              </w:p>
              <w:p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4)</w:t>
                </w:r>
              </w:p>
              <w:p w:rsidR="00426D2D" w:rsidRPr="00085329" w:rsidRDefault="00426D2D" w:rsidP="00351F02">
                <w:pPr>
                  <w:jc w:val="center"/>
                  <w:rPr>
                    <w:b/>
                    <w:i/>
                    <w:sz w:val="22"/>
                    <w:szCs w:val="22"/>
                  </w:rPr>
                </w:pPr>
                <w:r w:rsidRPr="00727D29">
                  <w:rPr>
                    <w:b/>
                    <w:i/>
                    <w:sz w:val="22"/>
                    <w:szCs w:val="22"/>
                  </w:rPr>
                  <w:t>Land Administration</w:t>
                </w:r>
              </w:p>
            </w:tc>
          </w:tr>
          <w:tr w:rsidR="00321638" w:rsidRPr="00D66040" w:rsidTr="00CD183F">
            <w:trPr>
              <w:trHeight w:val="1412"/>
            </w:trPr>
            <w:tc>
              <w:tcPr>
                <w:tcW w:w="2515" w:type="dxa"/>
                <w:tcBorders>
                  <w:top w:val="double" w:sz="4" w:space="0" w:color="auto"/>
                </w:tcBorders>
              </w:tcPr>
              <w:p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r w:rsidR="00271F55">
                  <w:rPr>
                    <w:sz w:val="22"/>
                    <w:szCs w:val="22"/>
                  </w:rPr>
                  <w:t xml:space="preserve"> (Task1)</w:t>
                </w:r>
              </w:p>
            </w:tc>
            <w:tc>
              <w:tcPr>
                <w:tcW w:w="1710"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rsidR="00321638" w:rsidRPr="00321638" w:rsidRDefault="00321638" w:rsidP="00321638">
                <w:pPr>
                  <w:rPr>
                    <w:sz w:val="22"/>
                    <w:szCs w:val="22"/>
                  </w:rPr>
                </w:pPr>
                <w:r w:rsidRPr="00321638">
                  <w:rPr>
                    <w:sz w:val="22"/>
                    <w:szCs w:val="22"/>
                  </w:rPr>
                  <w:t>XYZ Corporation – Private property</w:t>
                </w:r>
              </w:p>
            </w:tc>
          </w:tr>
          <w:tr w:rsidR="00426D2D" w:rsidRPr="00D66040" w:rsidTr="00CD183F">
            <w:trPr>
              <w:trHeight w:val="1079"/>
            </w:trPr>
            <w:tc>
              <w:tcPr>
                <w:tcW w:w="2515" w:type="dxa"/>
              </w:tcPr>
              <w:p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rsidR="00426D2D" w:rsidRPr="00727D29" w:rsidRDefault="0077374E" w:rsidP="008B266F">
                <w:pPr>
                  <w:rPr>
                    <w:sz w:val="22"/>
                    <w:szCs w:val="22"/>
                  </w:rPr>
                </w:pPr>
                <w:r>
                  <w:rPr>
                    <w:sz w:val="22"/>
                    <w:szCs w:val="22"/>
                  </w:rPr>
                  <w:t>1234 Eagle Lane</w:t>
                </w:r>
                <w:r w:rsidR="00426D2D" w:rsidRPr="00727D29">
                  <w:rPr>
                    <w:sz w:val="22"/>
                    <w:szCs w:val="22"/>
                  </w:rPr>
                  <w:t xml:space="preserve"> </w:t>
                </w:r>
              </w:p>
              <w:p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r w:rsidR="00271F55">
                  <w:rPr>
                    <w:sz w:val="22"/>
                    <w:szCs w:val="22"/>
                  </w:rPr>
                  <w:t xml:space="preserve"> (Task 2)</w:t>
                </w:r>
              </w:p>
            </w:tc>
            <w:tc>
              <w:tcPr>
                <w:tcW w:w="1710" w:type="dxa"/>
              </w:tcPr>
              <w:p w:rsidR="00426D2D" w:rsidRPr="00727D29" w:rsidRDefault="00426D2D" w:rsidP="00400609">
                <w:pPr>
                  <w:rPr>
                    <w:sz w:val="22"/>
                    <w:szCs w:val="22"/>
                  </w:rPr>
                </w:pPr>
                <w:r w:rsidRPr="00727D29">
                  <w:rPr>
                    <w:sz w:val="22"/>
                    <w:szCs w:val="22"/>
                  </w:rPr>
                  <w:t>City</w:t>
                </w:r>
              </w:p>
            </w:tc>
          </w:tr>
          <w:tr w:rsidR="00023A5F" w:rsidRPr="00D66040" w:rsidTr="00CD183F">
            <w:trPr>
              <w:trHeight w:val="1079"/>
            </w:trPr>
            <w:tc>
              <w:tcPr>
                <w:tcW w:w="2515" w:type="dxa"/>
              </w:tcPr>
              <w:p w:rsidR="00023A5F" w:rsidRDefault="00023A5F" w:rsidP="008B266F">
                <w:pPr>
                  <w:rPr>
                    <w:sz w:val="22"/>
                    <w:szCs w:val="22"/>
                  </w:rPr>
                </w:pPr>
                <w:r>
                  <w:rPr>
                    <w:b/>
                    <w:sz w:val="22"/>
                    <w:szCs w:val="22"/>
                  </w:rPr>
                  <w:t>Example 3:</w:t>
                </w:r>
              </w:p>
              <w:p w:rsidR="00636409" w:rsidRDefault="00636409" w:rsidP="008B266F">
                <w:pPr>
                  <w:rPr>
                    <w:sz w:val="22"/>
                    <w:szCs w:val="22"/>
                  </w:rPr>
                </w:pPr>
                <w:r>
                  <w:rPr>
                    <w:sz w:val="22"/>
                    <w:szCs w:val="22"/>
                  </w:rPr>
                  <w:t>Coastal University</w:t>
                </w:r>
              </w:p>
              <w:p w:rsidR="00636409" w:rsidRDefault="00636409" w:rsidP="008B266F">
                <w:pPr>
                  <w:rPr>
                    <w:sz w:val="22"/>
                    <w:szCs w:val="22"/>
                  </w:rPr>
                </w:pPr>
                <w:r>
                  <w:rPr>
                    <w:sz w:val="22"/>
                    <w:szCs w:val="22"/>
                  </w:rPr>
                  <w:t>(recipient)</w:t>
                </w:r>
              </w:p>
              <w:p w:rsidR="00636409" w:rsidRDefault="00636409" w:rsidP="008B266F">
                <w:pPr>
                  <w:rPr>
                    <w:sz w:val="22"/>
                    <w:szCs w:val="22"/>
                  </w:rPr>
                </w:pPr>
                <w:r>
                  <w:rPr>
                    <w:sz w:val="22"/>
                    <w:szCs w:val="22"/>
                  </w:rPr>
                  <w:t>555 Study Drive</w:t>
                </w:r>
              </w:p>
              <w:p w:rsidR="00636409" w:rsidRDefault="00636409" w:rsidP="008B266F">
                <w:pPr>
                  <w:rPr>
                    <w:sz w:val="22"/>
                    <w:szCs w:val="22"/>
                  </w:rPr>
                </w:pPr>
                <w:r>
                  <w:rPr>
                    <w:sz w:val="22"/>
                    <w:szCs w:val="22"/>
                  </w:rPr>
                  <w:t>Bay Harbor, SC</w:t>
                </w:r>
              </w:p>
              <w:p w:rsidR="00023A5F" w:rsidRDefault="00023A5F" w:rsidP="008B266F">
                <w:pPr>
                  <w:rPr>
                    <w:sz w:val="22"/>
                    <w:szCs w:val="22"/>
                  </w:rPr>
                </w:pPr>
                <w:r>
                  <w:rPr>
                    <w:sz w:val="22"/>
                    <w:szCs w:val="22"/>
                  </w:rPr>
                  <w:t>Bay Harbor Pier</w:t>
                </w:r>
              </w:p>
              <w:p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rsidR="00636409" w:rsidRDefault="00636409" w:rsidP="005536B4">
                <w:pPr>
                  <w:rPr>
                    <w:sz w:val="22"/>
                    <w:szCs w:val="22"/>
                  </w:rPr>
                </w:pPr>
                <w:r>
                  <w:rPr>
                    <w:sz w:val="22"/>
                    <w:szCs w:val="22"/>
                  </w:rPr>
                  <w:t>Coastal University – Dedicated University Laboratory Facility</w:t>
                </w:r>
              </w:p>
              <w:p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rsidR="00023A5F" w:rsidRPr="00727D29" w:rsidRDefault="00433C96" w:rsidP="00DD1882">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r w:rsidR="00271F55">
                  <w:rPr>
                    <w:sz w:val="22"/>
                    <w:szCs w:val="22"/>
                  </w:rPr>
                  <w:t>(Task 3)</w:t>
                </w:r>
              </w:p>
            </w:tc>
            <w:tc>
              <w:tcPr>
                <w:tcW w:w="1710" w:type="dxa"/>
              </w:tcPr>
              <w:p w:rsidR="00023A5F" w:rsidRPr="00727D29" w:rsidRDefault="00023A5F" w:rsidP="002D68CA">
                <w:pPr>
                  <w:rPr>
                    <w:sz w:val="22"/>
                    <w:szCs w:val="22"/>
                  </w:rPr>
                </w:pPr>
                <w:r>
                  <w:rPr>
                    <w:sz w:val="22"/>
                    <w:szCs w:val="22"/>
                  </w:rPr>
                  <w:t xml:space="preserve">City owned and operated pier. </w:t>
                </w:r>
              </w:p>
            </w:tc>
          </w:tr>
          <w:tr w:rsidR="00426D2D" w:rsidRPr="00D66040" w:rsidTr="00CD183F">
            <w:trPr>
              <w:trHeight w:val="2600"/>
            </w:trPr>
            <w:tc>
              <w:tcPr>
                <w:tcW w:w="2515" w:type="dxa"/>
              </w:tcPr>
              <w:p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rsidR="00426D2D" w:rsidRPr="00727D29" w:rsidRDefault="00426D2D" w:rsidP="00EC2041">
                <w:pPr>
                  <w:rPr>
                    <w:sz w:val="22"/>
                    <w:szCs w:val="22"/>
                  </w:rPr>
                </w:pPr>
                <w:r w:rsidRPr="00727D29">
                  <w:rPr>
                    <w:sz w:val="22"/>
                    <w:szCs w:val="22"/>
                  </w:rPr>
                  <w:t>Nevada</w:t>
                </w:r>
              </w:p>
              <w:p w:rsidR="00426D2D" w:rsidRPr="00727D29" w:rsidRDefault="00426D2D" w:rsidP="00436671">
                <w:pPr>
                  <w:rPr>
                    <w:sz w:val="22"/>
                    <w:szCs w:val="22"/>
                  </w:rPr>
                </w:pPr>
                <w:r w:rsidRPr="00727D29">
                  <w:rPr>
                    <w:sz w:val="22"/>
                    <w:szCs w:val="22"/>
                  </w:rPr>
                  <w:t>NAD 83</w:t>
                </w:r>
              </w:p>
              <w:p w:rsidR="00426D2D" w:rsidRPr="00727D29" w:rsidRDefault="00426D2D" w:rsidP="00EC2041">
                <w:pPr>
                  <w:rPr>
                    <w:sz w:val="22"/>
                    <w:szCs w:val="22"/>
                  </w:rPr>
                </w:pPr>
                <w:r w:rsidRPr="00727D29">
                  <w:rPr>
                    <w:sz w:val="22"/>
                    <w:szCs w:val="22"/>
                  </w:rPr>
                  <w:t>Lat. 40.36 N</w:t>
                </w:r>
              </w:p>
              <w:p w:rsidR="00426D2D" w:rsidRPr="00727D29" w:rsidRDefault="00426D2D" w:rsidP="00EC2041">
                <w:pPr>
                  <w:rPr>
                    <w:b/>
                    <w:sz w:val="22"/>
                    <w:szCs w:val="22"/>
                  </w:rPr>
                </w:pPr>
                <w:r w:rsidRPr="00727D29">
                  <w:rPr>
                    <w:sz w:val="22"/>
                    <w:szCs w:val="22"/>
                  </w:rPr>
                  <w:t>Long. -117.38 W</w:t>
                </w:r>
              </w:p>
            </w:tc>
            <w:tc>
              <w:tcPr>
                <w:tcW w:w="2363" w:type="dxa"/>
              </w:tcPr>
              <w:p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r w:rsidR="00271F55">
                  <w:rPr>
                    <w:sz w:val="22"/>
                    <w:szCs w:val="22"/>
                  </w:rPr>
                  <w:t xml:space="preserve"> (Task 4)</w:t>
                </w:r>
              </w:p>
            </w:tc>
            <w:tc>
              <w:tcPr>
                <w:tcW w:w="1710" w:type="dxa"/>
              </w:tcPr>
              <w:p w:rsidR="00426D2D" w:rsidRPr="00727D29" w:rsidRDefault="00426D2D" w:rsidP="00400609">
                <w:pPr>
                  <w:rPr>
                    <w:sz w:val="22"/>
                    <w:szCs w:val="22"/>
                  </w:rPr>
                </w:pPr>
                <w:r w:rsidRPr="00727D29">
                  <w:rPr>
                    <w:sz w:val="22"/>
                    <w:szCs w:val="22"/>
                  </w:rPr>
                  <w:t>BLM (Battle Mountain and Winnemucca District Offices) and private</w:t>
                </w:r>
              </w:p>
            </w:tc>
          </w:tr>
        </w:tbl>
        <w:p w:rsidR="00F23651" w:rsidRPr="00D66040" w:rsidRDefault="00F23651" w:rsidP="003136E8">
          <w:pPr>
            <w:rPr>
              <w:sz w:val="22"/>
              <w:szCs w:val="22"/>
            </w:rPr>
            <w:sectPr w:rsidR="00F23651" w:rsidRPr="00D66040" w:rsidSect="00FF35FE">
              <w:headerReference w:type="default" r:id="rId26"/>
              <w:pgSz w:w="12240" w:h="15840"/>
              <w:pgMar w:top="1152" w:right="864" w:bottom="1152" w:left="864" w:header="720" w:footer="144" w:gutter="0"/>
              <w:cols w:space="720"/>
              <w:titlePg/>
              <w:docGrid w:linePitch="360"/>
            </w:sectPr>
          </w:pPr>
        </w:p>
        <w:p w:rsidR="00203CC1" w:rsidRDefault="00203CC1">
          <w:r>
            <w:br w:type="page"/>
          </w:r>
        </w:p>
        <w:tbl>
          <w:tblPr>
            <w:tblStyle w:val="TableGrid"/>
            <w:tblW w:w="0" w:type="auto"/>
            <w:tblCellMar>
              <w:left w:w="115" w:type="dxa"/>
              <w:right w:w="115" w:type="dxa"/>
            </w:tblCellMar>
            <w:tblLook w:val="04A0" w:firstRow="1" w:lastRow="0" w:firstColumn="1" w:lastColumn="0" w:noHBand="0" w:noVBand="1"/>
          </w:tblPr>
          <w:tblGrid>
            <w:gridCol w:w="2620"/>
            <w:gridCol w:w="2620"/>
            <w:gridCol w:w="2621"/>
            <w:gridCol w:w="2621"/>
          </w:tblGrid>
          <w:tr w:rsidR="00680D43" w:rsidTr="003C3E2A">
            <w:tc>
              <w:tcPr>
                <w:tcW w:w="2620" w:type="dxa"/>
                <w:tcBorders>
                  <w:top w:val="double" w:sz="4" w:space="0" w:color="auto"/>
                  <w:left w:val="double" w:sz="4" w:space="0" w:color="auto"/>
                  <w:bottom w:val="double" w:sz="4" w:space="0" w:color="auto"/>
                </w:tcBorders>
              </w:tcPr>
              <w:p w:rsidR="00680D43" w:rsidRPr="00860929" w:rsidRDefault="00860929" w:rsidP="00860929">
                <w:pPr>
                  <w:ind w:left="360"/>
                  <w:jc w:val="center"/>
                  <w:rPr>
                    <w:b/>
                    <w:i/>
                  </w:rPr>
                </w:pPr>
                <w:r>
                  <w:rPr>
                    <w:b/>
                    <w:i/>
                  </w:rPr>
                  <w:lastRenderedPageBreak/>
                  <w:t>(1)</w:t>
                </w:r>
              </w:p>
              <w:p w:rsidR="00680D43" w:rsidRPr="00085329" w:rsidRDefault="00680D43" w:rsidP="00680D43">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here  Project Activities Would Occur</w:t>
                </w:r>
                <w:r w:rsidRPr="00727D29">
                  <w:rPr>
                    <w:rFonts w:ascii="Times New Roman" w:hAnsi="Times New Roman"/>
                    <w:b/>
                    <w:i/>
                  </w:rPr>
                  <w:t xml:space="preserve"> (</w:t>
                </w:r>
                <w:r>
                  <w:rPr>
                    <w:rFonts w:ascii="Times New Roman" w:hAnsi="Times New Roman"/>
                    <w:b/>
                    <w:i/>
                  </w:rPr>
                  <w:t>Facility Name and Address or C</w:t>
                </w:r>
                <w:r w:rsidRPr="00727D29">
                  <w:rPr>
                    <w:rFonts w:ascii="Times New Roman" w:hAnsi="Times New Roman"/>
                    <w:b/>
                    <w:i/>
                  </w:rPr>
                  <w:t>oordinates)</w:t>
                </w:r>
                <w:r>
                  <w:rPr>
                    <w:rFonts w:ascii="Times New Roman" w:hAnsi="Times New Roman"/>
                    <w:b/>
                    <w:i/>
                  </w:rPr>
                  <w:t xml:space="preserve"> and Indicate Recipient, Subrecipient, or Contractor</w:t>
                </w:r>
              </w:p>
            </w:tc>
            <w:tc>
              <w:tcPr>
                <w:tcW w:w="2620" w:type="dxa"/>
                <w:tcBorders>
                  <w:top w:val="double" w:sz="4" w:space="0" w:color="auto"/>
                  <w:bottom w:val="double" w:sz="4" w:space="0" w:color="auto"/>
                </w:tcBorders>
              </w:tcPr>
              <w:p w:rsidR="00680D43" w:rsidRPr="00727D29" w:rsidRDefault="00680D43" w:rsidP="00680D43">
                <w:pPr>
                  <w:jc w:val="center"/>
                  <w:rPr>
                    <w:b/>
                    <w:i/>
                    <w:sz w:val="22"/>
                    <w:szCs w:val="22"/>
                  </w:rPr>
                </w:pPr>
                <w:r w:rsidRPr="00727D29">
                  <w:rPr>
                    <w:b/>
                    <w:i/>
                    <w:sz w:val="22"/>
                    <w:szCs w:val="22"/>
                  </w:rPr>
                  <w:t>(2)</w:t>
                </w:r>
              </w:p>
              <w:p w:rsidR="00680D43" w:rsidRPr="00085329" w:rsidRDefault="00680D43" w:rsidP="00680D43">
                <w:pPr>
                  <w:jc w:val="center"/>
                  <w:rPr>
                    <w:b/>
                    <w:i/>
                    <w:sz w:val="22"/>
                    <w:szCs w:val="22"/>
                  </w:rPr>
                </w:pPr>
                <w:r w:rsidRPr="00727D29">
                  <w:rPr>
                    <w:b/>
                    <w:i/>
                    <w:sz w:val="22"/>
                    <w:szCs w:val="22"/>
                  </w:rPr>
                  <w:t>Nature of Location and Current Condition/Use</w:t>
                </w:r>
              </w:p>
            </w:tc>
            <w:tc>
              <w:tcPr>
                <w:tcW w:w="2621" w:type="dxa"/>
                <w:tcBorders>
                  <w:top w:val="double" w:sz="4" w:space="0" w:color="auto"/>
                  <w:bottom w:val="double" w:sz="4" w:space="0" w:color="auto"/>
                </w:tcBorders>
              </w:tcPr>
              <w:p w:rsidR="00680D43" w:rsidRPr="00727D29" w:rsidRDefault="00680D43" w:rsidP="00680D43">
                <w:pPr>
                  <w:ind w:left="324" w:hanging="324"/>
                  <w:jc w:val="center"/>
                  <w:rPr>
                    <w:b/>
                    <w:i/>
                    <w:sz w:val="22"/>
                    <w:szCs w:val="22"/>
                  </w:rPr>
                </w:pPr>
                <w:r w:rsidRPr="00727D29">
                  <w:rPr>
                    <w:b/>
                    <w:i/>
                    <w:sz w:val="22"/>
                    <w:szCs w:val="22"/>
                  </w:rPr>
                  <w:t>(3)</w:t>
                </w:r>
              </w:p>
              <w:p w:rsidR="00680D43" w:rsidRPr="00085329" w:rsidRDefault="00680D43" w:rsidP="007C1B77">
                <w:pPr>
                  <w:ind w:left="324" w:hanging="324"/>
                  <w:rPr>
                    <w:b/>
                    <w:i/>
                    <w:sz w:val="22"/>
                    <w:szCs w:val="22"/>
                  </w:rPr>
                </w:pPr>
                <w:r>
                  <w:rPr>
                    <w:b/>
                    <w:i/>
                    <w:sz w:val="22"/>
                    <w:szCs w:val="22"/>
                  </w:rPr>
                  <w:t>Activities to be Performed at E</w:t>
                </w:r>
                <w:r w:rsidRPr="00727D29">
                  <w:rPr>
                    <w:b/>
                    <w:i/>
                    <w:sz w:val="22"/>
                    <w:szCs w:val="22"/>
                  </w:rPr>
                  <w:t>ach Location</w:t>
                </w:r>
              </w:p>
            </w:tc>
            <w:tc>
              <w:tcPr>
                <w:tcW w:w="2621" w:type="dxa"/>
                <w:tcBorders>
                  <w:top w:val="double" w:sz="4" w:space="0" w:color="auto"/>
                  <w:bottom w:val="double" w:sz="4" w:space="0" w:color="auto"/>
                  <w:right w:val="double" w:sz="4" w:space="0" w:color="auto"/>
                </w:tcBorders>
              </w:tcPr>
              <w:p w:rsidR="00680D43" w:rsidRPr="00727D29" w:rsidRDefault="00680D43" w:rsidP="00680D43">
                <w:pPr>
                  <w:jc w:val="center"/>
                  <w:rPr>
                    <w:b/>
                    <w:i/>
                    <w:sz w:val="22"/>
                    <w:szCs w:val="22"/>
                  </w:rPr>
                </w:pPr>
                <w:r w:rsidRPr="00727D29">
                  <w:rPr>
                    <w:b/>
                    <w:i/>
                    <w:sz w:val="22"/>
                    <w:szCs w:val="22"/>
                  </w:rPr>
                  <w:t>(4)</w:t>
                </w:r>
              </w:p>
              <w:p w:rsidR="00680D43" w:rsidRPr="00085329" w:rsidRDefault="00680D43" w:rsidP="00680D43">
                <w:pPr>
                  <w:jc w:val="center"/>
                  <w:rPr>
                    <w:b/>
                    <w:i/>
                    <w:sz w:val="22"/>
                    <w:szCs w:val="22"/>
                  </w:rPr>
                </w:pPr>
                <w:r w:rsidRPr="00727D29">
                  <w:rPr>
                    <w:b/>
                    <w:i/>
                    <w:sz w:val="22"/>
                    <w:szCs w:val="22"/>
                  </w:rPr>
                  <w:t>Land Administration</w:t>
                </w:r>
              </w:p>
            </w:tc>
          </w:tr>
        </w:tbl>
        <w:p w:rsidR="003C3E2A" w:rsidRDefault="003C3E2A">
          <w:pPr>
            <w:rPr>
              <w:b/>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9A7319" w:rsidRPr="009A7319" w:rsidTr="00B52F39">
            <w:tc>
              <w:tcPr>
                <w:tcW w:w="2625" w:type="dxa"/>
              </w:tcPr>
              <w:p w:rsidR="00CD5678" w:rsidRPr="009A7319" w:rsidRDefault="00E325A5" w:rsidP="00D83144">
                <w:pPr>
                  <w:rPr>
                    <w:color w:val="0000FF"/>
                    <w:sz w:val="22"/>
                    <w:szCs w:val="22"/>
                  </w:rPr>
                </w:pPr>
                <w:sdt>
                  <w:sdtPr>
                    <w:rPr>
                      <w:color w:val="0000FF"/>
                    </w:rPr>
                    <w:id w:val="-366598228"/>
                    <w:placeholder>
                      <w:docPart w:val="687685509C35483C993AB685B5A07A31"/>
                    </w:placeholder>
                    <w:showingPlcHdr/>
                    <w:text/>
                  </w:sdtPr>
                  <w:sdtEndPr/>
                  <w:sdtContent>
                    <w:r w:rsidR="00D83144" w:rsidRPr="00360F0C">
                      <w:rPr>
                        <w:rStyle w:val="PlaceholderText"/>
                      </w:rPr>
                      <w:t>Click here to enter text.</w:t>
                    </w:r>
                  </w:sdtContent>
                </w:sdt>
              </w:p>
            </w:tc>
            <w:tc>
              <w:tcPr>
                <w:tcW w:w="2625" w:type="dxa"/>
              </w:tcPr>
              <w:p w:rsidR="00CD5678" w:rsidRPr="009A7319" w:rsidRDefault="00E325A5" w:rsidP="00836224">
                <w:pPr>
                  <w:rPr>
                    <w:color w:val="0000FF"/>
                    <w:sz w:val="22"/>
                    <w:szCs w:val="22"/>
                  </w:rPr>
                </w:pPr>
                <w:sdt>
                  <w:sdtPr>
                    <w:rPr>
                      <w:color w:val="0000FF"/>
                    </w:rPr>
                    <w:id w:val="-945220879"/>
                    <w:placeholder>
                      <w:docPart w:val="FC10835A5E3F49E795206721B4F5E785"/>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217967350"/>
                    <w:placeholder>
                      <w:docPart w:val="615F9F608EE14487B598AD4A992AE0CE"/>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527443922"/>
                    <w:placeholder>
                      <w:docPart w:val="C2762DAA0FE64F5ABDC0E62616689FF9"/>
                    </w:placeholder>
                    <w:showingPlcHdr/>
                    <w:text/>
                  </w:sdtPr>
                  <w:sdtEndPr/>
                  <w:sdtContent>
                    <w:r w:rsidR="00836224" w:rsidRPr="00360F0C">
                      <w:rPr>
                        <w:rStyle w:val="PlaceholderText"/>
                      </w:rPr>
                      <w:t>Click here to enter text.</w:t>
                    </w:r>
                  </w:sdtContent>
                </w:sdt>
              </w:p>
            </w:tc>
          </w:tr>
          <w:tr w:rsidR="009A7319" w:rsidRPr="009A7319" w:rsidTr="00B52F39">
            <w:tc>
              <w:tcPr>
                <w:tcW w:w="2625" w:type="dxa"/>
              </w:tcPr>
              <w:p w:rsidR="00CD5678" w:rsidRPr="009A7319" w:rsidRDefault="00E325A5" w:rsidP="00836224">
                <w:pPr>
                  <w:rPr>
                    <w:color w:val="0000FF"/>
                    <w:sz w:val="22"/>
                    <w:szCs w:val="22"/>
                  </w:rPr>
                </w:pPr>
                <w:sdt>
                  <w:sdtPr>
                    <w:rPr>
                      <w:color w:val="0000FF"/>
                    </w:rPr>
                    <w:id w:val="-331992592"/>
                    <w:placeholder>
                      <w:docPart w:val="DD99FA9BA8FB414A94529E0BAD87E128"/>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325A5" w:rsidP="00836224">
                <w:pPr>
                  <w:rPr>
                    <w:color w:val="0000FF"/>
                    <w:sz w:val="22"/>
                    <w:szCs w:val="22"/>
                  </w:rPr>
                </w:pPr>
                <w:sdt>
                  <w:sdtPr>
                    <w:rPr>
                      <w:color w:val="0000FF"/>
                    </w:rPr>
                    <w:id w:val="333886281"/>
                    <w:placeholder>
                      <w:docPart w:val="2991458611504A598017C38DDB666ADD"/>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607646312"/>
                    <w:placeholder>
                      <w:docPart w:val="3BB28AF0C5DC4A95A438517BE0E7E8B5"/>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657139187"/>
                    <w:placeholder>
                      <w:docPart w:val="17E201F26565492CB6500CD90F110426"/>
                    </w:placeholder>
                    <w:showingPlcHdr/>
                    <w:text/>
                  </w:sdtPr>
                  <w:sdtEndPr/>
                  <w:sdtContent>
                    <w:r w:rsidR="00836224" w:rsidRPr="00360F0C">
                      <w:rPr>
                        <w:rStyle w:val="PlaceholderText"/>
                      </w:rPr>
                      <w:t>Click here to enter text.</w:t>
                    </w:r>
                  </w:sdtContent>
                </w:sdt>
              </w:p>
            </w:tc>
          </w:tr>
          <w:tr w:rsidR="00DF44EA" w:rsidRPr="009A7319" w:rsidTr="00B52F39">
            <w:tc>
              <w:tcPr>
                <w:tcW w:w="2625" w:type="dxa"/>
              </w:tcPr>
              <w:p w:rsidR="00CD5678" w:rsidRPr="009A7319" w:rsidRDefault="00E325A5" w:rsidP="00836224">
                <w:pPr>
                  <w:rPr>
                    <w:color w:val="0000FF"/>
                    <w:sz w:val="22"/>
                    <w:szCs w:val="22"/>
                  </w:rPr>
                </w:pPr>
                <w:sdt>
                  <w:sdtPr>
                    <w:rPr>
                      <w:color w:val="0000FF"/>
                    </w:rPr>
                    <w:id w:val="1178237661"/>
                    <w:placeholder>
                      <w:docPart w:val="6DBB0B2F4B9B4C6899A685E9461FB905"/>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325A5" w:rsidP="00836224">
                <w:pPr>
                  <w:rPr>
                    <w:color w:val="0000FF"/>
                    <w:sz w:val="22"/>
                    <w:szCs w:val="22"/>
                  </w:rPr>
                </w:pPr>
                <w:sdt>
                  <w:sdtPr>
                    <w:rPr>
                      <w:color w:val="0000FF"/>
                    </w:rPr>
                    <w:id w:val="-448479200"/>
                    <w:placeholder>
                      <w:docPart w:val="9A39C43E341A46EE80E7C2200535BBB6"/>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849295574"/>
                    <w:placeholder>
                      <w:docPart w:val="EE220AA448AD4292A601B88173BF40C1"/>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263809717"/>
                    <w:placeholder>
                      <w:docPart w:val="93A2A0A2CB5349C1A49A39660D6BA2F5"/>
                    </w:placeholder>
                    <w:showingPlcHdr/>
                    <w:text/>
                  </w:sdtPr>
                  <w:sdtEnd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325A5" w:rsidP="00271F55">
                      <w:pPr>
                        <w:rPr>
                          <w:color w:val="0000FF"/>
                          <w:sz w:val="22"/>
                          <w:szCs w:val="22"/>
                        </w:rPr>
                      </w:pPr>
                      <w:sdt>
                        <w:sdtPr>
                          <w:rPr>
                            <w:color w:val="0000FF"/>
                          </w:rPr>
                          <w:id w:val="163049225"/>
                          <w:placeholder>
                            <w:docPart w:val="DB5615C63FC542638D896D8229589683"/>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325A5" w:rsidP="00271F55">
                      <w:pPr>
                        <w:rPr>
                          <w:color w:val="0000FF"/>
                          <w:sz w:val="22"/>
                          <w:szCs w:val="22"/>
                        </w:rPr>
                      </w:pPr>
                      <w:sdt>
                        <w:sdtPr>
                          <w:rPr>
                            <w:color w:val="0000FF"/>
                          </w:rPr>
                          <w:id w:val="-1415306891"/>
                          <w:placeholder>
                            <w:docPart w:val="A66EAE4BB0B942698862A2B9E5BE26AE"/>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1033112200"/>
                          <w:placeholder>
                            <w:docPart w:val="6FC44215B81B402D8381D197BB3D99A0"/>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1891839991"/>
                          <w:placeholder>
                            <w:docPart w:val="977C70CB4DBA4131A273770BE7B304D4"/>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325A5" w:rsidP="00271F55">
                      <w:pPr>
                        <w:rPr>
                          <w:color w:val="0000FF"/>
                          <w:sz w:val="22"/>
                          <w:szCs w:val="22"/>
                        </w:rPr>
                      </w:pPr>
                      <w:sdt>
                        <w:sdtPr>
                          <w:rPr>
                            <w:color w:val="0000FF"/>
                          </w:rPr>
                          <w:id w:val="-827507521"/>
                          <w:placeholder>
                            <w:docPart w:val="ED3DE4C2AA2540888B6865B3DDAAE9EE"/>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325A5" w:rsidP="00271F55">
                      <w:pPr>
                        <w:rPr>
                          <w:color w:val="0000FF"/>
                          <w:sz w:val="22"/>
                          <w:szCs w:val="22"/>
                        </w:rPr>
                      </w:pPr>
                      <w:sdt>
                        <w:sdtPr>
                          <w:rPr>
                            <w:color w:val="0000FF"/>
                          </w:rPr>
                          <w:id w:val="-898901281"/>
                          <w:placeholder>
                            <w:docPart w:val="03B1E706937947AB95E21ADCCEA58127"/>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142702491"/>
                          <w:placeholder>
                            <w:docPart w:val="1F705AAC5C794B0280A3E94A1C0D8CF0"/>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541363117"/>
                          <w:placeholder>
                            <w:docPart w:val="0C2D85C69EEA489CBAE74EECFCA8A03E"/>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325A5" w:rsidP="00271F55">
                      <w:pPr>
                        <w:rPr>
                          <w:color w:val="0000FF"/>
                          <w:sz w:val="22"/>
                          <w:szCs w:val="22"/>
                        </w:rPr>
                      </w:pPr>
                      <w:sdt>
                        <w:sdtPr>
                          <w:rPr>
                            <w:color w:val="0000FF"/>
                          </w:rPr>
                          <w:id w:val="-304780691"/>
                          <w:placeholder>
                            <w:docPart w:val="7AA80B1E5BD743ADA68A2A03978A0346"/>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325A5" w:rsidP="00271F55">
                      <w:pPr>
                        <w:rPr>
                          <w:color w:val="0000FF"/>
                          <w:sz w:val="22"/>
                          <w:szCs w:val="22"/>
                        </w:rPr>
                      </w:pPr>
                      <w:sdt>
                        <w:sdtPr>
                          <w:rPr>
                            <w:color w:val="0000FF"/>
                          </w:rPr>
                          <w:id w:val="1045258213"/>
                          <w:placeholder>
                            <w:docPart w:val="0ED19F8EC28B4895ACB506CF0458B79F"/>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642700911"/>
                          <w:placeholder>
                            <w:docPart w:val="A06CDF232C92489E8D651738EEF93377"/>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752047362"/>
                          <w:placeholder>
                            <w:docPart w:val="14BE2A86C40B41F4A98ACEFD83621C3E"/>
                          </w:placeholder>
                          <w:showingPlcHdr/>
                          <w:text/>
                        </w:sdtPr>
                        <w:sdtEnd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E325A5" w:rsidP="00271F55">
                      <w:pPr>
                        <w:rPr>
                          <w:color w:val="0000FF"/>
                          <w:sz w:val="22"/>
                          <w:szCs w:val="22"/>
                        </w:rPr>
                      </w:pPr>
                      <w:sdt>
                        <w:sdtPr>
                          <w:rPr>
                            <w:color w:val="0000FF"/>
                          </w:rPr>
                          <w:id w:val="1962761397"/>
                          <w:placeholder>
                            <w:docPart w:val="AEB676704C5A4CA7B2AFE985432BAA9E"/>
                          </w:placeholder>
                          <w:showingPlcHdr/>
                          <w:text/>
                        </w:sdtPr>
                        <w:sdtEndPr/>
                        <w:sdtContent>
                          <w:r w:rsidR="00271F55" w:rsidRPr="00007584">
                            <w:rPr>
                              <w:rStyle w:val="PlaceholderText"/>
                            </w:rPr>
                            <w:t>Click here to enter text.</w:t>
                          </w:r>
                        </w:sdtContent>
                      </w:sdt>
                    </w:p>
                  </w:tc>
                  <w:tc>
                    <w:tcPr>
                      <w:tcW w:w="2625" w:type="dxa"/>
                    </w:tcPr>
                    <w:p w:rsidR="00271F55" w:rsidRPr="00007584" w:rsidRDefault="00E325A5" w:rsidP="00271F55">
                      <w:pPr>
                        <w:rPr>
                          <w:color w:val="0000FF"/>
                          <w:sz w:val="22"/>
                          <w:szCs w:val="22"/>
                        </w:rPr>
                      </w:pPr>
                      <w:sdt>
                        <w:sdtPr>
                          <w:rPr>
                            <w:color w:val="0000FF"/>
                          </w:rPr>
                          <w:id w:val="-324972958"/>
                          <w:placeholder>
                            <w:docPart w:val="0F7404D21CF14ADDA8E00CE979FD395E"/>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1733270630"/>
                          <w:placeholder>
                            <w:docPart w:val="EC186C4FF0274D989520153282390155"/>
                          </w:placeholder>
                          <w:showingPlcHdr/>
                          <w:text/>
                        </w:sdtPr>
                        <w:sdtEndPr/>
                        <w:sdtContent>
                          <w:r w:rsidR="00271F55" w:rsidRPr="00007584">
                            <w:rPr>
                              <w:rStyle w:val="PlaceholderText"/>
                            </w:rPr>
                            <w:t>Click here to enter text.</w:t>
                          </w:r>
                        </w:sdtContent>
                      </w:sdt>
                    </w:p>
                  </w:tc>
                  <w:tc>
                    <w:tcPr>
                      <w:tcW w:w="2626" w:type="dxa"/>
                    </w:tcPr>
                    <w:p w:rsidR="00271F55" w:rsidRPr="00007584" w:rsidRDefault="00E325A5" w:rsidP="00271F55">
                      <w:pPr>
                        <w:rPr>
                          <w:color w:val="0000FF"/>
                          <w:sz w:val="22"/>
                          <w:szCs w:val="22"/>
                        </w:rPr>
                      </w:pPr>
                      <w:sdt>
                        <w:sdtPr>
                          <w:rPr>
                            <w:color w:val="0000FF"/>
                          </w:rPr>
                          <w:id w:val="1234663672"/>
                          <w:placeholder>
                            <w:docPart w:val="3F588921B29C49AB975BF4346F0BE268"/>
                          </w:placeholder>
                          <w:showingPlcHdr/>
                          <w:text/>
                        </w:sdtPr>
                        <w:sdtEndPr/>
                        <w:sdtContent>
                          <w:r w:rsidR="00271F55" w:rsidRPr="00007584">
                            <w:rPr>
                              <w:rStyle w:val="PlaceholderText"/>
                            </w:rPr>
                            <w:t>Click here to enter text.</w:t>
                          </w:r>
                        </w:sdtContent>
                      </w:sdt>
                    </w:p>
                  </w:tc>
                </w:tr>
              </w:tbl>
              <w:p w:rsidR="00271F55" w:rsidRDefault="00271F55" w:rsidP="00271F55"/>
            </w:tc>
          </w:tr>
          <w:tr w:rsidR="009A7319" w:rsidRPr="009A7319" w:rsidTr="00B52F39">
            <w:tc>
              <w:tcPr>
                <w:tcW w:w="2625" w:type="dxa"/>
              </w:tcPr>
              <w:p w:rsidR="00CD5678" w:rsidRPr="009A7319" w:rsidRDefault="00E325A5" w:rsidP="00836224">
                <w:pPr>
                  <w:rPr>
                    <w:color w:val="0000FF"/>
                    <w:sz w:val="22"/>
                    <w:szCs w:val="22"/>
                  </w:rPr>
                </w:pPr>
                <w:sdt>
                  <w:sdtPr>
                    <w:rPr>
                      <w:color w:val="0000FF"/>
                    </w:rPr>
                    <w:id w:val="663822977"/>
                    <w:placeholder>
                      <w:docPart w:val="C49B455A704A43AB8432909E992B99A0"/>
                    </w:placeholder>
                    <w:showingPlcHdr/>
                    <w:text/>
                  </w:sdtPr>
                  <w:sdtEndPr/>
                  <w:sdtContent>
                    <w:r w:rsidR="00836224" w:rsidRPr="00360F0C">
                      <w:rPr>
                        <w:rStyle w:val="PlaceholderText"/>
                      </w:rPr>
                      <w:t>Click here to enter text.</w:t>
                    </w:r>
                  </w:sdtContent>
                </w:sdt>
              </w:p>
            </w:tc>
            <w:tc>
              <w:tcPr>
                <w:tcW w:w="2625" w:type="dxa"/>
              </w:tcPr>
              <w:p w:rsidR="00CD5678" w:rsidRPr="009A7319" w:rsidRDefault="00E325A5" w:rsidP="00836224">
                <w:pPr>
                  <w:rPr>
                    <w:color w:val="0000FF"/>
                    <w:sz w:val="22"/>
                    <w:szCs w:val="22"/>
                  </w:rPr>
                </w:pPr>
                <w:sdt>
                  <w:sdtPr>
                    <w:rPr>
                      <w:color w:val="0000FF"/>
                    </w:rPr>
                    <w:id w:val="899860511"/>
                    <w:placeholder>
                      <w:docPart w:val="B33BE8243E6C4C738720137DEAA4F64E"/>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935244723"/>
                    <w:placeholder>
                      <w:docPart w:val="2AC42B9B7A354983A42A5B6DFCA32DB8"/>
                    </w:placeholder>
                    <w:showingPlcHdr/>
                    <w:text/>
                  </w:sdtPr>
                  <w:sdtEndPr/>
                  <w:sdtContent>
                    <w:r w:rsidR="00836224" w:rsidRPr="00360F0C">
                      <w:rPr>
                        <w:rStyle w:val="PlaceholderText"/>
                      </w:rPr>
                      <w:t>Click here to enter text.</w:t>
                    </w:r>
                  </w:sdtContent>
                </w:sdt>
              </w:p>
            </w:tc>
            <w:tc>
              <w:tcPr>
                <w:tcW w:w="2626" w:type="dxa"/>
              </w:tcPr>
              <w:p w:rsidR="00CD5678" w:rsidRPr="009A7319" w:rsidRDefault="00E325A5" w:rsidP="00836224">
                <w:pPr>
                  <w:rPr>
                    <w:color w:val="0000FF"/>
                    <w:sz w:val="22"/>
                    <w:szCs w:val="22"/>
                  </w:rPr>
                </w:pPr>
                <w:sdt>
                  <w:sdtPr>
                    <w:rPr>
                      <w:color w:val="0000FF"/>
                    </w:rPr>
                    <w:id w:val="-1734146812"/>
                    <w:placeholder>
                      <w:docPart w:val="19182D96E49D4CF7820F6CBF19EF7E4B"/>
                    </w:placeholder>
                    <w:showingPlcHdr/>
                    <w:text/>
                  </w:sdtPr>
                  <w:sdtEnd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325A5" w:rsidP="00271F55">
                      <w:pPr>
                        <w:rPr>
                          <w:color w:val="0000FF"/>
                          <w:sz w:val="22"/>
                          <w:szCs w:val="22"/>
                        </w:rPr>
                      </w:pPr>
                      <w:sdt>
                        <w:sdtPr>
                          <w:rPr>
                            <w:color w:val="0000FF"/>
                          </w:rPr>
                          <w:id w:val="-612891433"/>
                          <w:placeholder>
                            <w:docPart w:val="C09E0EA7A6E34B77B2DC941EAF2FC563"/>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325A5" w:rsidP="00271F55">
                      <w:pPr>
                        <w:rPr>
                          <w:color w:val="0000FF"/>
                          <w:sz w:val="22"/>
                          <w:szCs w:val="22"/>
                        </w:rPr>
                      </w:pPr>
                      <w:sdt>
                        <w:sdtPr>
                          <w:rPr>
                            <w:color w:val="0000FF"/>
                          </w:rPr>
                          <w:id w:val="62693118"/>
                          <w:placeholder>
                            <w:docPart w:val="45D2619FC5A04EECA77446744BA56E9B"/>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555778819"/>
                          <w:placeholder>
                            <w:docPart w:val="4121509DA11F431082ADD496B2DC3EF8"/>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1543400942"/>
                          <w:placeholder>
                            <w:docPart w:val="994FE938D7D144EAA4E9D38AABEC6C8D"/>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325A5" w:rsidP="00271F55">
                      <w:pPr>
                        <w:rPr>
                          <w:color w:val="0000FF"/>
                          <w:sz w:val="22"/>
                          <w:szCs w:val="22"/>
                        </w:rPr>
                      </w:pPr>
                      <w:sdt>
                        <w:sdtPr>
                          <w:rPr>
                            <w:color w:val="0000FF"/>
                          </w:rPr>
                          <w:id w:val="-326980826"/>
                          <w:placeholder>
                            <w:docPart w:val="157AEC409B6044D0ABC3573F661DDA09"/>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325A5" w:rsidP="00271F55">
                      <w:pPr>
                        <w:rPr>
                          <w:color w:val="0000FF"/>
                          <w:sz w:val="22"/>
                          <w:szCs w:val="22"/>
                        </w:rPr>
                      </w:pPr>
                      <w:sdt>
                        <w:sdtPr>
                          <w:rPr>
                            <w:color w:val="0000FF"/>
                          </w:rPr>
                          <w:id w:val="1004705294"/>
                          <w:placeholder>
                            <w:docPart w:val="68E2E21F34E045A795F6EDF3E43D7473"/>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67231263"/>
                          <w:placeholder>
                            <w:docPart w:val="EE5DDC657C2949F1801D329530D05C21"/>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1340085823"/>
                          <w:placeholder>
                            <w:docPart w:val="AA4CE9CA58034B1BB07493A400B85002"/>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325A5" w:rsidP="00271F55">
                      <w:pPr>
                        <w:rPr>
                          <w:color w:val="0000FF"/>
                          <w:sz w:val="22"/>
                          <w:szCs w:val="22"/>
                        </w:rPr>
                      </w:pPr>
                      <w:sdt>
                        <w:sdtPr>
                          <w:rPr>
                            <w:color w:val="0000FF"/>
                          </w:rPr>
                          <w:id w:val="-845780460"/>
                          <w:placeholder>
                            <w:docPart w:val="5B423F2055574E788A7E453BD80C5696"/>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325A5" w:rsidP="00271F55">
                      <w:pPr>
                        <w:rPr>
                          <w:color w:val="0000FF"/>
                          <w:sz w:val="22"/>
                          <w:szCs w:val="22"/>
                        </w:rPr>
                      </w:pPr>
                      <w:sdt>
                        <w:sdtPr>
                          <w:rPr>
                            <w:color w:val="0000FF"/>
                          </w:rPr>
                          <w:id w:val="-388044341"/>
                          <w:placeholder>
                            <w:docPart w:val="0227EAD4FDE848E2914FDCD1B13E316B"/>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2040347295"/>
                          <w:placeholder>
                            <w:docPart w:val="32BAF1482AD94FC19FF7A53D1C6B91B6"/>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1867521993"/>
                          <w:placeholder>
                            <w:docPart w:val="9B751A9A76D6410EB63D277668623224"/>
                          </w:placeholder>
                          <w:showingPlcHdr/>
                          <w:text/>
                        </w:sdtPr>
                        <w:sdtEnd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E325A5" w:rsidP="00271F55">
                      <w:pPr>
                        <w:rPr>
                          <w:color w:val="0000FF"/>
                          <w:sz w:val="22"/>
                          <w:szCs w:val="22"/>
                        </w:rPr>
                      </w:pPr>
                      <w:sdt>
                        <w:sdtPr>
                          <w:rPr>
                            <w:color w:val="0000FF"/>
                          </w:rPr>
                          <w:id w:val="-1077274074"/>
                          <w:placeholder>
                            <w:docPart w:val="B5342FE20BB64E8AA9F0F3C276BC0662"/>
                          </w:placeholder>
                          <w:showingPlcHdr/>
                          <w:text/>
                        </w:sdtPr>
                        <w:sdtEndPr/>
                        <w:sdtContent>
                          <w:r w:rsidR="00271F55" w:rsidRPr="00952C74">
                            <w:rPr>
                              <w:rStyle w:val="PlaceholderText"/>
                            </w:rPr>
                            <w:t>Click here to enter text.</w:t>
                          </w:r>
                        </w:sdtContent>
                      </w:sdt>
                    </w:p>
                  </w:tc>
                  <w:tc>
                    <w:tcPr>
                      <w:tcW w:w="2625" w:type="dxa"/>
                    </w:tcPr>
                    <w:p w:rsidR="00271F55" w:rsidRPr="00952C74" w:rsidRDefault="00E325A5" w:rsidP="00271F55">
                      <w:pPr>
                        <w:rPr>
                          <w:color w:val="0000FF"/>
                          <w:sz w:val="22"/>
                          <w:szCs w:val="22"/>
                        </w:rPr>
                      </w:pPr>
                      <w:sdt>
                        <w:sdtPr>
                          <w:rPr>
                            <w:color w:val="0000FF"/>
                          </w:rPr>
                          <w:id w:val="-2107025410"/>
                          <w:placeholder>
                            <w:docPart w:val="A30E6092A86843738DF4BC44A306D8CE"/>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73177374"/>
                          <w:placeholder>
                            <w:docPart w:val="1E863C5627C241EBA9D3EA5AFA132BB6"/>
                          </w:placeholder>
                          <w:showingPlcHdr/>
                          <w:text/>
                        </w:sdtPr>
                        <w:sdtEndPr/>
                        <w:sdtContent>
                          <w:r w:rsidR="00271F55" w:rsidRPr="00952C74">
                            <w:rPr>
                              <w:rStyle w:val="PlaceholderText"/>
                            </w:rPr>
                            <w:t>Click here to enter text.</w:t>
                          </w:r>
                        </w:sdtContent>
                      </w:sdt>
                    </w:p>
                  </w:tc>
                  <w:tc>
                    <w:tcPr>
                      <w:tcW w:w="2626" w:type="dxa"/>
                    </w:tcPr>
                    <w:p w:rsidR="00271F55" w:rsidRPr="00952C74" w:rsidRDefault="00E325A5" w:rsidP="00271F55">
                      <w:pPr>
                        <w:rPr>
                          <w:color w:val="0000FF"/>
                          <w:sz w:val="22"/>
                          <w:szCs w:val="22"/>
                        </w:rPr>
                      </w:pPr>
                      <w:sdt>
                        <w:sdtPr>
                          <w:rPr>
                            <w:color w:val="0000FF"/>
                          </w:rPr>
                          <w:id w:val="-2075113303"/>
                          <w:placeholder>
                            <w:docPart w:val="EF5B9D94A84F4527913F734A476735B2"/>
                          </w:placeholder>
                          <w:showingPlcHdr/>
                          <w:text/>
                        </w:sdtPr>
                        <w:sdtEndPr/>
                        <w:sdtContent>
                          <w:r w:rsidR="00271F55" w:rsidRPr="00952C74">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290587022"/>
                          <w:placeholder>
                            <w:docPart w:val="D02E0291231A4134B0FDDCAAA62253EB"/>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262642287"/>
                          <w:placeholder>
                            <w:docPart w:val="005BFED902584A2AA4CFDB19F213684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354222218"/>
                          <w:placeholder>
                            <w:docPart w:val="D8CBB44E67A54A28ABCD467F3371BA1A"/>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429476535"/>
                          <w:placeholder>
                            <w:docPart w:val="EC8D119C2E7A411C82A0EFC3A9461B7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2000036868"/>
                          <w:placeholder>
                            <w:docPart w:val="C6CAABC3633E4C11B93EE1F96804AC19"/>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069573088"/>
                          <w:placeholder>
                            <w:docPart w:val="584787A10D4A47548B311CE59ACC1F1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901364583"/>
                          <w:placeholder>
                            <w:docPart w:val="52D23DF9C13F4782986926BE1E390FA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71647630"/>
                          <w:placeholder>
                            <w:docPart w:val="9567695ABF4845BFA851F86423D4B1EA"/>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569005360"/>
                          <w:placeholder>
                            <w:docPart w:val="5D659DA295BA451D9DED26B6F06530F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138796443"/>
                          <w:placeholder>
                            <w:docPart w:val="C821CE00DFDA4C5DA5BBB4E5A9CD434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2093313571"/>
                          <w:placeholder>
                            <w:docPart w:val="A7F1BE5B77824008A25506B057986294"/>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997767291"/>
                          <w:placeholder>
                            <w:docPart w:val="A25997A5DA2542E68DA2DFCD1553A8C6"/>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638801041"/>
                          <w:placeholder>
                            <w:docPart w:val="5DD05D4F8CD241118CE10927812E6C5F"/>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402104094"/>
                          <w:placeholder>
                            <w:docPart w:val="1422F626675B4E8686823F859120B600"/>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495331170"/>
                          <w:placeholder>
                            <w:docPart w:val="5B0EC2A6F9BE4C08A60C1B9D76E0DC4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50844633"/>
                          <w:placeholder>
                            <w:docPart w:val="03FF1772F5044F6A85A8F0AE8A1B0F81"/>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877626168"/>
                          <w:placeholder>
                            <w:docPart w:val="D449FB1E3FA041E0922DCF5ED867B24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878966736"/>
                          <w:placeholder>
                            <w:docPart w:val="D502F5FBA2BD4DAD899C4B34316D23A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338371990"/>
                          <w:placeholder>
                            <w:docPart w:val="B37260E8CBE74C30B6A37C3FD45EBC80"/>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88854884"/>
                          <w:placeholder>
                            <w:docPart w:val="956AE17702BF4FB28FB0C99F8F7FA46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2000772071"/>
                          <w:placeholder>
                            <w:docPart w:val="2D3B0F630E8F41C2B6E7C4631C95190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28052159"/>
                          <w:placeholder>
                            <w:docPart w:val="236DA5B338EC48DD985988A90BADA9C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518187504"/>
                          <w:placeholder>
                            <w:docPart w:val="AEA7485C1EF741849263C1D7BA65D20A"/>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362637355"/>
                          <w:placeholder>
                            <w:docPart w:val="BDA33442D56546FD84B971FAA9F62ED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632250892"/>
                          <w:placeholder>
                            <w:docPart w:val="49EFFDF2C2554B5CBADDE32FCDE8B8F9"/>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377849143"/>
                          <w:placeholder>
                            <w:docPart w:val="91A8B859BD824B8E9DA54FF5C85347A1"/>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868166234"/>
                          <w:placeholder>
                            <w:docPart w:val="716CE6621B524DA480855DD680119159"/>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696376096"/>
                          <w:placeholder>
                            <w:docPart w:val="8E53302A0FF94E979A768902FDC6699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925022483"/>
                          <w:placeholder>
                            <w:docPart w:val="C3A35BDCD60944439D44FDDB7C2BD45E"/>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80297997"/>
                          <w:placeholder>
                            <w:docPart w:val="F30CD4C693D4492EB868DEF6C73E59D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001773915"/>
                          <w:placeholder>
                            <w:docPart w:val="274E1E9C272A4959ACC46B896452BF49"/>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671634689"/>
                          <w:placeholder>
                            <w:docPart w:val="483E0653AAE145E9B0707AA68DF553AB"/>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63864981"/>
                          <w:placeholder>
                            <w:docPart w:val="5C426A47C60449F8B6E0B130E808047E"/>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856416104"/>
                          <w:placeholder>
                            <w:docPart w:val="363BA1F58F5C45C0BE80A3A7545D25AC"/>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088692172"/>
                          <w:placeholder>
                            <w:docPart w:val="D1F025CBD79B4F0DA454BAA6F636B13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2072722003"/>
                          <w:placeholder>
                            <w:docPart w:val="3236FBE5F3E4495B9317C084251D000F"/>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999380718"/>
                          <w:placeholder>
                            <w:docPart w:val="452A8965C6DF4244A777ED00086D1EB6"/>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678266405"/>
                          <w:placeholder>
                            <w:docPart w:val="DC7F85A108A149FEA98801FA2AC954B7"/>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823195081"/>
                          <w:placeholder>
                            <w:docPart w:val="55F95EE01427406BA1271FF366708196"/>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479189359"/>
                          <w:placeholder>
                            <w:docPart w:val="B88728BD47AD4009B99C72517B04F37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720055305"/>
                          <w:placeholder>
                            <w:docPart w:val="A9664FC143BE4AE0AC7F6438203CA015"/>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02617809"/>
                          <w:placeholder>
                            <w:docPart w:val="C620B98AAAB841C59B7F791F013639C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238103165"/>
                          <w:placeholder>
                            <w:docPart w:val="A4A3AABFBF0E4E9BB77A52175B193548"/>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667513392"/>
                          <w:placeholder>
                            <w:docPart w:val="3F4903B94555491AA48EBEF8F4CA4A7A"/>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6816717"/>
                          <w:placeholder>
                            <w:docPart w:val="325299338B0E4C0AB22B14AD06933B72"/>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693917907"/>
                          <w:placeholder>
                            <w:docPart w:val="48F81DCE1B524FFC9E2BB29B5413ACAD"/>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747189085"/>
                          <w:placeholder>
                            <w:docPart w:val="7128965B6BDC45B1BE44DDEF5F3F8256"/>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320282751"/>
                          <w:placeholder>
                            <w:docPart w:val="4B7DF12754E74EBF9AB22CBF582A0E81"/>
                          </w:placeholder>
                          <w:showingPlcHdr/>
                          <w:text/>
                        </w:sdtPr>
                        <w:sdtEnd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205021780"/>
                          <w:placeholder>
                            <w:docPart w:val="A0BF478C1B6C461A9EC6261CFFF5A2AB"/>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375158309"/>
                          <w:placeholder>
                            <w:docPart w:val="100593FAFA78475D93786BE2260DCC7B"/>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55010675"/>
                          <w:placeholder>
                            <w:docPart w:val="5817E64196784225A039CD3A1959EB1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663740498"/>
                          <w:placeholder>
                            <w:docPart w:val="1E3F83602EDA4BF384A33252BD9AB9F1"/>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729891460"/>
                          <w:placeholder>
                            <w:docPart w:val="CF7F22174E9E4491989A6A9B9FC7418C"/>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280005604"/>
                          <w:placeholder>
                            <w:docPart w:val="FC3096C242274E1AAC71031230D9C93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360552726"/>
                          <w:placeholder>
                            <w:docPart w:val="BD72A95E7C1F481FBBF76AA5F5254BD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229271928"/>
                          <w:placeholder>
                            <w:docPart w:val="FE766997D49A4FCB9A1B93F066A0335C"/>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1796253549"/>
                          <w:placeholder>
                            <w:docPart w:val="A8F846B860114ED0A5379EB0352DD690"/>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1981342408"/>
                          <w:placeholder>
                            <w:docPart w:val="5F3DA0BC3377457B81AD971C1FA32C91"/>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2031791298"/>
                          <w:placeholder>
                            <w:docPart w:val="77FD06D090254D4F8F6FB61CAAD30035"/>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857583475"/>
                          <w:placeholder>
                            <w:docPart w:val="6ABD18F790D34E93A2EFCC1A7C42DF9F"/>
                          </w:placeholder>
                          <w:showingPlcHdr/>
                          <w:text/>
                        </w:sdtPr>
                        <w:sdtEnd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E325A5" w:rsidP="00271F55">
                      <w:pPr>
                        <w:rPr>
                          <w:color w:val="0000FF"/>
                          <w:sz w:val="22"/>
                          <w:szCs w:val="22"/>
                        </w:rPr>
                      </w:pPr>
                      <w:sdt>
                        <w:sdtPr>
                          <w:rPr>
                            <w:color w:val="0000FF"/>
                          </w:rPr>
                          <w:id w:val="-567725931"/>
                          <w:placeholder>
                            <w:docPart w:val="6C422645566D46108A624B1DF0D5C6AF"/>
                          </w:placeholder>
                          <w:showingPlcHdr/>
                          <w:text/>
                        </w:sdtPr>
                        <w:sdtEndPr/>
                        <w:sdtContent>
                          <w:r w:rsidR="00271F55" w:rsidRPr="00F22FED">
                            <w:rPr>
                              <w:rStyle w:val="PlaceholderText"/>
                            </w:rPr>
                            <w:t>Click here to enter text.</w:t>
                          </w:r>
                        </w:sdtContent>
                      </w:sdt>
                    </w:p>
                  </w:tc>
                  <w:tc>
                    <w:tcPr>
                      <w:tcW w:w="2625" w:type="dxa"/>
                    </w:tcPr>
                    <w:p w:rsidR="00271F55" w:rsidRPr="00F22FED" w:rsidRDefault="00E325A5" w:rsidP="00271F55">
                      <w:pPr>
                        <w:rPr>
                          <w:color w:val="0000FF"/>
                          <w:sz w:val="22"/>
                          <w:szCs w:val="22"/>
                        </w:rPr>
                      </w:pPr>
                      <w:sdt>
                        <w:sdtPr>
                          <w:rPr>
                            <w:color w:val="0000FF"/>
                          </w:rPr>
                          <w:id w:val="548192241"/>
                          <w:placeholder>
                            <w:docPart w:val="BDA4E58FE033414494A71FFF693DF693"/>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91226812"/>
                          <w:placeholder>
                            <w:docPart w:val="115C51EDA3B5483EAC3C4AD2029ECBAF"/>
                          </w:placeholder>
                          <w:showingPlcHdr/>
                          <w:text/>
                        </w:sdtPr>
                        <w:sdtEndPr/>
                        <w:sdtContent>
                          <w:r w:rsidR="00271F55" w:rsidRPr="00F22FED">
                            <w:rPr>
                              <w:rStyle w:val="PlaceholderText"/>
                            </w:rPr>
                            <w:t>Click here to enter text.</w:t>
                          </w:r>
                        </w:sdtContent>
                      </w:sdt>
                    </w:p>
                  </w:tc>
                  <w:tc>
                    <w:tcPr>
                      <w:tcW w:w="2626" w:type="dxa"/>
                    </w:tcPr>
                    <w:p w:rsidR="00271F55" w:rsidRPr="00F22FED" w:rsidRDefault="00E325A5" w:rsidP="00271F55">
                      <w:pPr>
                        <w:rPr>
                          <w:color w:val="0000FF"/>
                          <w:sz w:val="22"/>
                          <w:szCs w:val="22"/>
                        </w:rPr>
                      </w:pPr>
                      <w:sdt>
                        <w:sdtPr>
                          <w:rPr>
                            <w:color w:val="0000FF"/>
                          </w:rPr>
                          <w:id w:val="-1454547416"/>
                          <w:placeholder>
                            <w:docPart w:val="153F02D51C544EA7967854E17F5A098E"/>
                          </w:placeholder>
                          <w:showingPlcHdr/>
                          <w:text/>
                        </w:sdtPr>
                        <w:sdtEndPr/>
                        <w:sdtContent>
                          <w:r w:rsidR="00271F55" w:rsidRPr="00F22FED">
                            <w:rPr>
                              <w:rStyle w:val="PlaceholderText"/>
                            </w:rPr>
                            <w:t>Click here to enter text.</w:t>
                          </w:r>
                        </w:sdtContent>
                      </w:sdt>
                    </w:p>
                  </w:tc>
                </w:tr>
              </w:tbl>
              <w:p w:rsidR="00271F55" w:rsidRDefault="00271F55" w:rsidP="00271F55"/>
            </w:tc>
          </w:tr>
        </w:tbl>
        <w:p w:rsidR="00CD5678" w:rsidRDefault="00CD5678">
          <w:pPr>
            <w:rPr>
              <w:b/>
              <w:sz w:val="22"/>
              <w:szCs w:val="22"/>
            </w:rPr>
          </w:pPr>
        </w:p>
        <w:p w:rsidR="00531FC2" w:rsidRPr="00085329" w:rsidRDefault="00415371" w:rsidP="000B5E19">
          <w:pPr>
            <w:ind w:left="360" w:hanging="360"/>
            <w:rPr>
              <w:b/>
              <w:sz w:val="22"/>
              <w:szCs w:val="22"/>
            </w:rPr>
          </w:pPr>
          <w:r w:rsidRPr="00D66040">
            <w:rPr>
              <w:b/>
              <w:sz w:val="22"/>
              <w:szCs w:val="22"/>
            </w:rPr>
            <w:t>2c</w:t>
          </w:r>
          <w:r w:rsidR="00F23651" w:rsidRPr="00D66040">
            <w:rPr>
              <w:b/>
              <w:sz w:val="22"/>
              <w:szCs w:val="22"/>
            </w:rPr>
            <w:t>.</w:t>
          </w:r>
          <w:r w:rsidR="00EB3063">
            <w:rPr>
              <w:b/>
              <w:sz w:val="22"/>
              <w:szCs w:val="22"/>
            </w:rPr>
            <w:tab/>
          </w:r>
          <w:r w:rsidR="00531FC2" w:rsidRPr="00D66040">
            <w:rPr>
              <w:b/>
              <w:sz w:val="22"/>
              <w:szCs w:val="22"/>
            </w:rPr>
            <w:t xml:space="preserve">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rsidR="00F23651" w:rsidRPr="00085329" w:rsidRDefault="00F23651" w:rsidP="0017412B">
          <w:pPr>
            <w:ind w:left="360" w:hanging="360"/>
            <w:rPr>
              <w:sz w:val="22"/>
              <w:szCs w:val="22"/>
            </w:rPr>
          </w:pPr>
        </w:p>
        <w:p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rsidR="000E414A"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rsidR="00900509" w:rsidRPr="00D66040" w:rsidRDefault="00900509" w:rsidP="00AE3BB1">
          <w:pPr>
            <w:ind w:left="27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471C4" w:rsidTr="00C25C13">
            <w:tc>
              <w:tcPr>
                <w:tcW w:w="10080" w:type="dxa"/>
              </w:tcPr>
              <w:p w:rsidR="00C25C13" w:rsidRDefault="00C25C13" w:rsidP="00836224">
                <w:pPr>
                  <w:rPr>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303005969"/>
                    <w:placeholder>
                      <w:docPart w:val="F4FB721C06DE47DD8333F3A33CE16158"/>
                    </w:placeholder>
                    <w:showingPlcHdr/>
                    <w:text/>
                  </w:sdtPr>
                  <w:sdtEndPr/>
                  <w:sdtContent>
                    <w:r w:rsidR="00836224" w:rsidRPr="00360F0C">
                      <w:rPr>
                        <w:rStyle w:val="PlaceholderText"/>
                      </w:rPr>
                      <w:t>Click here to enter text.</w:t>
                    </w:r>
                  </w:sdtContent>
                </w:sdt>
              </w:p>
            </w:tc>
          </w:tr>
        </w:tbl>
        <w:p w:rsidR="00F23651" w:rsidRPr="00D66040" w:rsidRDefault="00F23651" w:rsidP="009A3B02">
          <w:pPr>
            <w:rPr>
              <w:sz w:val="22"/>
              <w:szCs w:val="22"/>
            </w:rPr>
          </w:pPr>
        </w:p>
        <w:p w:rsidR="00F23651" w:rsidRPr="00D66040" w:rsidRDefault="00F23651" w:rsidP="00973364">
          <w:pPr>
            <w:rPr>
              <w:sz w:val="22"/>
              <w:szCs w:val="22"/>
            </w:rPr>
          </w:pPr>
        </w:p>
        <w:p w:rsidR="006300E9" w:rsidRPr="00727D29" w:rsidRDefault="00415371" w:rsidP="009238D7">
          <w:pPr>
            <w:ind w:left="360" w:hanging="360"/>
            <w:rPr>
              <w:b/>
              <w:sz w:val="22"/>
              <w:szCs w:val="22"/>
            </w:rPr>
          </w:pPr>
          <w:r w:rsidRPr="00085329">
            <w:rPr>
              <w:b/>
              <w:sz w:val="22"/>
              <w:szCs w:val="22"/>
            </w:rPr>
            <w:t>2d</w:t>
          </w:r>
          <w:r w:rsidR="00F23651" w:rsidRPr="00085329">
            <w:rPr>
              <w:b/>
              <w:sz w:val="22"/>
              <w:szCs w:val="22"/>
            </w:rPr>
            <w:t>.</w:t>
          </w:r>
          <w:r w:rsidR="00F33E93">
            <w:rPr>
              <w:b/>
              <w:sz w:val="22"/>
              <w:szCs w:val="22"/>
            </w:rPr>
            <w:tab/>
          </w:r>
          <w:r w:rsidR="00F23651" w:rsidRPr="00085329">
            <w:rPr>
              <w:b/>
              <w:sz w:val="22"/>
              <w:szCs w:val="22"/>
            </w:rPr>
            <w:t>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rsidR="00265F6F" w:rsidRPr="00727D29" w:rsidRDefault="00265F6F" w:rsidP="00AE23A7">
          <w:pPr>
            <w:rPr>
              <w:b/>
              <w:sz w:val="16"/>
              <w:szCs w:val="16"/>
            </w:rPr>
          </w:pPr>
        </w:p>
        <w:p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rsidR="00CA5674" w:rsidRPr="00727D29" w:rsidRDefault="00CA5674" w:rsidP="00AE23A7">
          <w:pPr>
            <w:rPr>
              <w:b/>
              <w:sz w:val="22"/>
              <w:szCs w:val="22"/>
            </w:rPr>
          </w:pPr>
        </w:p>
        <w:p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rsidR="00886A85" w:rsidRDefault="005F011B" w:rsidP="00F33E93">
          <w:pPr>
            <w:spacing w:after="120"/>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rsidR="00F23651" w:rsidRPr="00D66040" w:rsidRDefault="00165636" w:rsidP="00F33E93">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rsidR="00F23651" w:rsidRPr="00D66040" w:rsidRDefault="00F23651" w:rsidP="003136E8">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D5678"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492614323"/>
                    <w:placeholder>
                      <w:docPart w:val="AB57F6CC0BFE4808B691C95EED426BD6"/>
                    </w:placeholder>
                    <w:showingPlcHdr/>
                    <w:text/>
                  </w:sdtPr>
                  <w:sdtEndPr/>
                  <w:sdtContent>
                    <w:r w:rsidR="00836224" w:rsidRPr="00360F0C">
                      <w:rPr>
                        <w:rStyle w:val="PlaceholderText"/>
                      </w:rPr>
                      <w:t>Click here to enter text.</w:t>
                    </w:r>
                  </w:sdtContent>
                </w:sdt>
              </w:p>
            </w:tc>
          </w:tr>
        </w:tbl>
        <w:p w:rsidR="00F23651" w:rsidRPr="00D66040" w:rsidRDefault="00F23651" w:rsidP="003136E8">
          <w:pPr>
            <w:rPr>
              <w:sz w:val="22"/>
              <w:szCs w:val="22"/>
            </w:rPr>
          </w:pPr>
        </w:p>
        <w:p w:rsidR="000E414A" w:rsidRPr="00D66040" w:rsidRDefault="000E414A" w:rsidP="003136E8">
          <w:pPr>
            <w:rPr>
              <w:sz w:val="22"/>
              <w:szCs w:val="22"/>
            </w:rPr>
          </w:pPr>
        </w:p>
        <w:p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F33E93">
            <w:rPr>
              <w:b/>
              <w:sz w:val="22"/>
              <w:szCs w:val="22"/>
            </w:rPr>
            <w:tab/>
          </w:r>
          <w:r w:rsidR="00531FC2" w:rsidRPr="00D66040">
            <w:rPr>
              <w:b/>
              <w:sz w:val="22"/>
              <w:szCs w:val="22"/>
            </w:rPr>
            <w:t>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rsidR="00F23651" w:rsidRPr="00D66040" w:rsidRDefault="00F23651" w:rsidP="00ED2C5B">
          <w:pPr>
            <w:ind w:left="360" w:hanging="360"/>
            <w:rPr>
              <w:sz w:val="22"/>
              <w:szCs w:val="22"/>
            </w:rPr>
          </w:pPr>
        </w:p>
        <w:p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rsidR="00461886" w:rsidRDefault="00F23651" w:rsidP="00461886">
          <w:pPr>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r w:rsidR="00461886" w:rsidRPr="00461886">
            <w:rPr>
              <w:sz w:val="22"/>
              <w:szCs w:val="22"/>
            </w:rPr>
            <w:t xml:space="preserve"> </w:t>
          </w:r>
        </w:p>
        <w:p w:rsidR="007C1B77" w:rsidRDefault="007C1B77" w:rsidP="00461886">
          <w:pPr>
            <w:ind w:left="360"/>
            <w:rPr>
              <w:sz w:val="22"/>
              <w:szCs w:val="22"/>
            </w:rPr>
          </w:pPr>
        </w:p>
        <w:p w:rsidR="00461886" w:rsidRDefault="00461886" w:rsidP="00461886">
          <w:pPr>
            <w:ind w:left="360"/>
            <w:rPr>
              <w:sz w:val="22"/>
              <w:szCs w:val="22"/>
            </w:rPr>
          </w:pPr>
          <w:r w:rsidRPr="00AA4CD5">
            <w:rPr>
              <w:sz w:val="22"/>
              <w:szCs w:val="22"/>
            </w:rPr>
            <w:t>Example</w:t>
          </w:r>
          <w:r>
            <w:rPr>
              <w:sz w:val="22"/>
              <w:szCs w:val="22"/>
            </w:rPr>
            <w:t xml:space="preserve"> 3</w:t>
          </w:r>
          <w:r w:rsidRPr="00AA4CD5">
            <w:rPr>
              <w:sz w:val="22"/>
              <w:szCs w:val="22"/>
            </w:rPr>
            <w:t>:</w:t>
          </w:r>
          <w:r w:rsidRPr="00AA4CD5">
            <w:rPr>
              <w:sz w:val="22"/>
              <w:szCs w:val="22"/>
            </w:rPr>
            <w:tab/>
            <w:t>The project activities w</w:t>
          </w:r>
          <w:r>
            <w:rPr>
              <w:sz w:val="22"/>
              <w:szCs w:val="22"/>
            </w:rPr>
            <w:t>ould</w:t>
          </w:r>
          <w:r w:rsidRPr="00AA4CD5">
            <w:rPr>
              <w:sz w:val="22"/>
              <w:szCs w:val="22"/>
            </w:rPr>
            <w:t xml:space="preserve"> take place in marine navigable</w:t>
          </w:r>
          <w:r>
            <w:rPr>
              <w:sz w:val="22"/>
              <w:szCs w:val="22"/>
            </w:rPr>
            <w:t xml:space="preserve"> waters and would</w:t>
          </w:r>
          <w:r w:rsidRPr="00AA4CD5">
            <w:rPr>
              <w:sz w:val="22"/>
              <w:szCs w:val="22"/>
            </w:rPr>
            <w:t xml:space="preserve"> require permits from the U.S. Coast Guard and the U.S. Army Corps of Engineers.</w:t>
          </w:r>
        </w:p>
        <w:p w:rsidR="00461886" w:rsidRDefault="00461886" w:rsidP="00461886">
          <w:pPr>
            <w:ind w:left="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25C13"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212271093"/>
                    <w:placeholder>
                      <w:docPart w:val="F4DCE3C0B72141A79EE52849C0997CB0"/>
                    </w:placeholder>
                    <w:showingPlcHdr/>
                    <w:text/>
                  </w:sdtPr>
                  <w:sdtEndPr/>
                  <w:sdtContent>
                    <w:r w:rsidR="00836224" w:rsidRPr="00360F0C">
                      <w:rPr>
                        <w:rStyle w:val="PlaceholderText"/>
                      </w:rPr>
                      <w:t>Click here to enter text.</w:t>
                    </w:r>
                  </w:sdtContent>
                </w:sdt>
              </w:p>
            </w:tc>
          </w:tr>
        </w:tbl>
        <w:p w:rsidR="007F6356" w:rsidRDefault="007F6356" w:rsidP="007F6356">
          <w:pPr>
            <w:rPr>
              <w:sz w:val="22"/>
              <w:szCs w:val="22"/>
            </w:rPr>
          </w:pPr>
        </w:p>
        <w:p w:rsidR="007F6356" w:rsidRDefault="007F6356" w:rsidP="000B5E19">
          <w:pPr>
            <w:rPr>
              <w:sz w:val="22"/>
              <w:szCs w:val="22"/>
            </w:rPr>
          </w:pPr>
        </w:p>
        <w:p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rsidR="007349EB" w:rsidRDefault="007349EB" w:rsidP="00A2009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461886" w:rsidTr="001D2D7D">
            <w:tc>
              <w:tcPr>
                <w:tcW w:w="10080" w:type="dxa"/>
              </w:tcPr>
              <w:p w:rsidR="00461886" w:rsidRPr="00461886" w:rsidRDefault="00461886"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672063026"/>
                    <w:placeholder>
                      <w:docPart w:val="21225E590A8449B7ACBF9D9E762C1284"/>
                    </w:placeholder>
                    <w:showingPlcHdr/>
                    <w:text/>
                  </w:sdtPr>
                  <w:sdtEndPr/>
                  <w:sdtContent>
                    <w:r w:rsidR="00836224" w:rsidRPr="00360F0C">
                      <w:rPr>
                        <w:rStyle w:val="PlaceholderText"/>
                      </w:rPr>
                      <w:t>Click here to enter text.</w:t>
                    </w:r>
                  </w:sdtContent>
                </w:sdt>
              </w:p>
            </w:tc>
          </w:tr>
        </w:tbl>
        <w:p w:rsidR="007349EB" w:rsidRDefault="007349EB" w:rsidP="009D395A">
          <w:pPr>
            <w:ind w:left="270" w:hanging="270"/>
            <w:rPr>
              <w:sz w:val="22"/>
              <w:szCs w:val="22"/>
            </w:rPr>
          </w:pPr>
        </w:p>
        <w:p w:rsidR="000241C4" w:rsidRPr="00D66040" w:rsidRDefault="000241C4" w:rsidP="009D395A">
          <w:pPr>
            <w:ind w:left="270" w:hanging="270"/>
            <w:rPr>
              <w:sz w:val="22"/>
              <w:szCs w:val="22"/>
            </w:rPr>
          </w:pPr>
        </w:p>
        <w:p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rsidR="00390682" w:rsidRPr="00390682" w:rsidRDefault="00390682" w:rsidP="00390682">
          <w:pPr>
            <w:ind w:left="360" w:hanging="360"/>
            <w:rPr>
              <w:sz w:val="22"/>
              <w:szCs w:val="22"/>
            </w:rPr>
          </w:pPr>
        </w:p>
        <w:p w:rsidR="00390682" w:rsidRDefault="0019455C" w:rsidP="00390682">
          <w:pPr>
            <w:ind w:left="360"/>
            <w:rPr>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 xml:space="preserve">can include stationary sources, such as boilers, process heaters, </w:t>
          </w:r>
          <w:r w:rsidR="00390682" w:rsidRPr="00390682">
            <w:rPr>
              <w:sz w:val="22"/>
              <w:szCs w:val="22"/>
            </w:rPr>
            <w:lastRenderedPageBreak/>
            <w:t>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 7501(2)</w:t>
          </w:r>
          <w:r w:rsidR="00390682" w:rsidRPr="00390682">
            <w:rPr>
              <w:sz w:val="22"/>
              <w:szCs w:val="22"/>
            </w:rPr>
            <w:t xml:space="preserve">.  </w:t>
          </w:r>
        </w:p>
        <w:p w:rsidR="007F6356" w:rsidRPr="00390682" w:rsidRDefault="007F6356" w:rsidP="00390682">
          <w:pPr>
            <w:ind w:left="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AB65E2">
            <w:tc>
              <w:tcPr>
                <w:tcW w:w="10080" w:type="dxa"/>
              </w:tcPr>
              <w:p w:rsidR="00AB65E2" w:rsidRPr="00AB65E2" w:rsidRDefault="00AB65E2" w:rsidP="00836224">
                <w:pPr>
                  <w:rPr>
                    <w:i/>
                    <w:sz w:val="22"/>
                    <w:szCs w:val="22"/>
                  </w:rPr>
                </w:pPr>
                <w:r>
                  <w:rPr>
                    <w:i/>
                    <w:sz w:val="22"/>
                    <w:szCs w:val="22"/>
                  </w:rPr>
                  <w:t>Explanatio</w:t>
                </w:r>
                <w:r w:rsidR="00DF44EA">
                  <w:rPr>
                    <w:i/>
                    <w:sz w:val="22"/>
                    <w:szCs w:val="22"/>
                  </w:rPr>
                  <w:t>n:</w:t>
                </w:r>
                <w:r w:rsidR="00CD5678" w:rsidRPr="00DF44EA">
                  <w:rPr>
                    <w:i/>
                    <w:color w:val="0000FF"/>
                    <w:sz w:val="22"/>
                    <w:szCs w:val="22"/>
                  </w:rPr>
                  <w:t xml:space="preserve">  </w:t>
                </w:r>
                <w:sdt>
                  <w:sdtPr>
                    <w:rPr>
                      <w:color w:val="0000FF"/>
                    </w:rPr>
                    <w:id w:val="-612742432"/>
                    <w:placeholder>
                      <w:docPart w:val="A94F4B7B1E5D4B43B58C5924063CF526"/>
                    </w:placeholder>
                    <w:showingPlcHdr/>
                    <w:text/>
                  </w:sdtPr>
                  <w:sdtEndPr/>
                  <w:sdtContent>
                    <w:r w:rsidR="00836224" w:rsidRPr="00360F0C">
                      <w:rPr>
                        <w:rStyle w:val="PlaceholderText"/>
                      </w:rPr>
                      <w:t>Click here to enter text.</w:t>
                    </w:r>
                  </w:sdtContent>
                </w:sdt>
              </w:p>
            </w:tc>
          </w:tr>
        </w:tbl>
        <w:p w:rsidR="00390682" w:rsidRPr="00390682" w:rsidRDefault="00390682" w:rsidP="00390682">
          <w:pPr>
            <w:rPr>
              <w:b/>
              <w:sz w:val="22"/>
              <w:szCs w:val="22"/>
            </w:rPr>
          </w:pPr>
        </w:p>
        <w:p w:rsidR="00390682" w:rsidRPr="00390682" w:rsidRDefault="00390682" w:rsidP="00390682">
          <w:pPr>
            <w:rPr>
              <w:b/>
              <w:sz w:val="22"/>
              <w:szCs w:val="22"/>
            </w:rPr>
          </w:pPr>
        </w:p>
        <w:p w:rsidR="00574293" w:rsidRPr="00574293" w:rsidRDefault="00574293" w:rsidP="000B5E19">
          <w:pPr>
            <w:keepNext/>
            <w:keepLines/>
            <w:ind w:left="360" w:hanging="360"/>
            <w:rPr>
              <w:b/>
              <w:sz w:val="22"/>
              <w:szCs w:val="22"/>
            </w:rPr>
          </w:pPr>
          <w:r>
            <w:rPr>
              <w:b/>
              <w:sz w:val="22"/>
              <w:szCs w:val="22"/>
            </w:rPr>
            <w:t>2h.</w:t>
          </w:r>
          <w:r w:rsidR="000B5E19">
            <w:rPr>
              <w:b/>
              <w:sz w:val="22"/>
              <w:szCs w:val="22"/>
            </w:rPr>
            <w:tab/>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rsidR="00574293" w:rsidRPr="00574293" w:rsidRDefault="00574293" w:rsidP="000B5E19">
          <w:pPr>
            <w:keepNext/>
            <w:keepLines/>
            <w:ind w:left="360" w:hanging="360"/>
            <w:rPr>
              <w:b/>
              <w:sz w:val="22"/>
              <w:szCs w:val="22"/>
            </w:rPr>
          </w:pPr>
        </w:p>
        <w:p w:rsidR="00574293" w:rsidRPr="001C7109" w:rsidRDefault="0019455C" w:rsidP="000B5E19">
          <w:pPr>
            <w:keepNext/>
            <w:keepLines/>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rsidR="00574293" w:rsidRDefault="00574293" w:rsidP="00A2009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1D2D7D">
            <w:tc>
              <w:tcPr>
                <w:tcW w:w="10080" w:type="dxa"/>
              </w:tcPr>
              <w:p w:rsidR="00AB65E2" w:rsidRPr="00AB65E2" w:rsidRDefault="00AB65E2"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915479872"/>
                    <w:placeholder>
                      <w:docPart w:val="61966E7AFD0F4FADBC7D3A70A2646FBF"/>
                    </w:placeholder>
                    <w:showingPlcHdr/>
                    <w:text/>
                  </w:sdtPr>
                  <w:sdtEndPr/>
                  <w:sdtContent>
                    <w:r w:rsidR="00836224" w:rsidRPr="00360F0C">
                      <w:rPr>
                        <w:rStyle w:val="PlaceholderText"/>
                      </w:rPr>
                      <w:t>Click here to enter text.</w:t>
                    </w:r>
                  </w:sdtContent>
                </w:sdt>
              </w:p>
            </w:tc>
          </w:tr>
        </w:tbl>
        <w:p w:rsidR="00AB65E2" w:rsidRDefault="00AB65E2" w:rsidP="00A20096">
          <w:pPr>
            <w:ind w:left="360" w:hanging="360"/>
            <w:rPr>
              <w:b/>
              <w:sz w:val="22"/>
              <w:szCs w:val="22"/>
            </w:rPr>
          </w:pPr>
        </w:p>
        <w:p w:rsidR="00574293" w:rsidRDefault="00574293" w:rsidP="00A20096">
          <w:pPr>
            <w:ind w:left="360" w:hanging="360"/>
            <w:rPr>
              <w:b/>
              <w:sz w:val="22"/>
              <w:szCs w:val="22"/>
            </w:rPr>
          </w:pPr>
        </w:p>
        <w:p w:rsidR="00822C3F" w:rsidRDefault="00822C3F">
          <w:pPr>
            <w:ind w:left="360" w:hanging="360"/>
            <w:rPr>
              <w:color w:val="auto"/>
              <w:sz w:val="22"/>
              <w:szCs w:val="22"/>
            </w:r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rsidR="00174616" w:rsidRDefault="00174616">
          <w:pPr>
            <w:ind w:left="360" w:hanging="360"/>
            <w:rPr>
              <w:color w:val="auto"/>
              <w:sz w:val="22"/>
              <w:szCs w:val="22"/>
            </w:rPr>
          </w:pPr>
        </w:p>
        <w:p w:rsidR="00174616" w:rsidRPr="00822C3F" w:rsidRDefault="00174616">
          <w:pPr>
            <w:ind w:left="360" w:hanging="360"/>
            <w:rPr>
              <w:sz w:val="22"/>
              <w:szCs w:val="22"/>
            </w:rPr>
            <w:sectPr w:rsidR="00174616" w:rsidRPr="00822C3F" w:rsidSect="00FF35FE">
              <w:footerReference w:type="first" r:id="rId27"/>
              <w:type w:val="continuous"/>
              <w:pgSz w:w="12240" w:h="15840"/>
              <w:pgMar w:top="1152" w:right="864" w:bottom="1152" w:left="864" w:header="720" w:footer="720" w:gutter="0"/>
              <w:cols w:space="360"/>
              <w:titlePg/>
              <w:docGrid w:linePitch="360"/>
            </w:sectPr>
          </w:pPr>
        </w:p>
        <w:p w:rsidR="00822C3F" w:rsidRPr="00822C3F" w:rsidRDefault="00E325A5" w:rsidP="00DD5E0F">
          <w:pPr>
            <w:ind w:left="900" w:hanging="540"/>
            <w:rPr>
              <w:sz w:val="22"/>
              <w:szCs w:val="22"/>
            </w:rPr>
          </w:pPr>
          <w:sdt>
            <w:sdtPr>
              <w:rPr>
                <w:sz w:val="22"/>
                <w:szCs w:val="22"/>
              </w:rPr>
              <w:id w:val="791027000"/>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a. Historical, archeological</w:t>
          </w:r>
          <w:r w:rsidR="004C3066">
            <w:rPr>
              <w:sz w:val="22"/>
              <w:szCs w:val="22"/>
            </w:rPr>
            <w:t>,</w:t>
          </w:r>
          <w:r w:rsidR="00822C3F" w:rsidRPr="00822C3F">
            <w:rPr>
              <w:sz w:val="22"/>
              <w:szCs w:val="22"/>
            </w:rPr>
            <w:t xml:space="preserve"> or cultural resources (includes listed and eligible resources over 50 years old or of cultural significance)</w:t>
          </w:r>
        </w:p>
        <w:p w:rsidR="00822C3F" w:rsidRPr="00822C3F" w:rsidRDefault="00822C3F" w:rsidP="00822C3F">
          <w:pPr>
            <w:ind w:left="360" w:hanging="360"/>
            <w:rPr>
              <w:sz w:val="16"/>
              <w:szCs w:val="16"/>
            </w:rPr>
          </w:pPr>
        </w:p>
        <w:p w:rsidR="00822C3F" w:rsidRPr="00822C3F" w:rsidRDefault="00E325A5" w:rsidP="00DD5E0F">
          <w:pPr>
            <w:ind w:left="900" w:hanging="540"/>
            <w:rPr>
              <w:sz w:val="22"/>
              <w:szCs w:val="22"/>
            </w:rPr>
          </w:pPr>
          <w:sdt>
            <w:sdtPr>
              <w:rPr>
                <w:sz w:val="22"/>
                <w:szCs w:val="22"/>
              </w:rPr>
              <w:id w:val="1703678015"/>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 xml:space="preserve">b. Threatened or endangered species (whether </w:t>
          </w:r>
          <w:r w:rsidR="004C3066">
            <w:rPr>
              <w:sz w:val="22"/>
              <w:szCs w:val="22"/>
            </w:rPr>
            <w:t>proposed or listed by state or F</w:t>
          </w:r>
          <w:r w:rsidR="00822C3F" w:rsidRPr="00822C3F">
            <w:rPr>
              <w:sz w:val="22"/>
              <w:szCs w:val="22"/>
            </w:rPr>
            <w:t>ederal governments), including their habitat</w:t>
          </w:r>
        </w:p>
        <w:p w:rsidR="00822C3F" w:rsidRPr="00822C3F" w:rsidRDefault="00822C3F" w:rsidP="00822C3F">
          <w:pPr>
            <w:ind w:left="360" w:hanging="360"/>
            <w:rPr>
              <w:sz w:val="16"/>
              <w:szCs w:val="16"/>
            </w:rPr>
          </w:pPr>
        </w:p>
        <w:p w:rsidR="00822C3F" w:rsidRPr="00822C3F" w:rsidRDefault="00E325A5" w:rsidP="00DD5E0F">
          <w:pPr>
            <w:ind w:left="360"/>
            <w:rPr>
              <w:sz w:val="22"/>
              <w:szCs w:val="22"/>
            </w:rPr>
          </w:pPr>
          <w:sdt>
            <w:sdtPr>
              <w:rPr>
                <w:sz w:val="22"/>
                <w:szCs w:val="22"/>
              </w:rPr>
              <w:id w:val="-114558436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c. Marine mammals or essential fish habitat</w:t>
          </w:r>
        </w:p>
        <w:p w:rsidR="00822C3F" w:rsidRPr="00822C3F" w:rsidRDefault="00822C3F" w:rsidP="00822C3F">
          <w:pPr>
            <w:ind w:left="360" w:hanging="360"/>
            <w:rPr>
              <w:sz w:val="16"/>
              <w:szCs w:val="16"/>
            </w:rPr>
          </w:pPr>
        </w:p>
        <w:p w:rsidR="00822C3F" w:rsidRPr="00822C3F" w:rsidRDefault="00E325A5" w:rsidP="00DD5E0F">
          <w:pPr>
            <w:ind w:left="360"/>
            <w:rPr>
              <w:sz w:val="22"/>
              <w:szCs w:val="22"/>
            </w:rPr>
          </w:pPr>
          <w:sdt>
            <w:sdtPr>
              <w:rPr>
                <w:sz w:val="22"/>
                <w:szCs w:val="22"/>
              </w:rPr>
              <w:id w:val="-1194450508"/>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d.</w:t>
          </w:r>
          <w:r w:rsidR="00822C3F" w:rsidRPr="00822C3F">
            <w:rPr>
              <w:b/>
              <w:sz w:val="22"/>
              <w:szCs w:val="22"/>
            </w:rPr>
            <w:t xml:space="preserve"> </w:t>
          </w:r>
          <w:r w:rsidR="00822C3F" w:rsidRPr="00822C3F">
            <w:rPr>
              <w:sz w:val="22"/>
              <w:szCs w:val="22"/>
            </w:rPr>
            <w:t>Floodplains or</w:t>
          </w:r>
          <w:r w:rsidR="00822C3F" w:rsidRPr="00822C3F">
            <w:rPr>
              <w:b/>
              <w:sz w:val="22"/>
              <w:szCs w:val="22"/>
            </w:rPr>
            <w:t xml:space="preserve"> </w:t>
          </w:r>
          <w:r w:rsidR="00822C3F" w:rsidRPr="00822C3F">
            <w:rPr>
              <w:sz w:val="22"/>
              <w:szCs w:val="22"/>
            </w:rPr>
            <w:t>wetlands</w:t>
          </w:r>
        </w:p>
        <w:p w:rsidR="00822C3F" w:rsidRPr="00822C3F" w:rsidRDefault="00822C3F" w:rsidP="00822C3F">
          <w:pPr>
            <w:tabs>
              <w:tab w:val="left" w:pos="1440"/>
            </w:tabs>
            <w:ind w:left="360" w:hanging="360"/>
            <w:jc w:val="center"/>
            <w:rPr>
              <w:b/>
              <w:sz w:val="16"/>
              <w:szCs w:val="16"/>
            </w:rPr>
          </w:pPr>
        </w:p>
        <w:p w:rsidR="00822C3F" w:rsidRPr="00822C3F" w:rsidRDefault="00E325A5" w:rsidP="00174616">
          <w:pPr>
            <w:ind w:left="907" w:hanging="547"/>
            <w:rPr>
              <w:sz w:val="22"/>
              <w:szCs w:val="22"/>
            </w:rPr>
          </w:pPr>
          <w:sdt>
            <w:sdtPr>
              <w:rPr>
                <w:sz w:val="22"/>
                <w:szCs w:val="22"/>
              </w:rPr>
              <w:id w:val="-1560857227"/>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e. Tribal lands or resources of Tribal interest/sensitivity</w:t>
          </w:r>
        </w:p>
        <w:p w:rsidR="00822C3F" w:rsidRPr="00822C3F" w:rsidRDefault="00E325A5" w:rsidP="00E5109F">
          <w:pPr>
            <w:ind w:left="900" w:hanging="540"/>
            <w:rPr>
              <w:sz w:val="22"/>
              <w:szCs w:val="22"/>
            </w:rPr>
          </w:pPr>
          <w:sdt>
            <w:sdtPr>
              <w:rPr>
                <w:sz w:val="22"/>
                <w:szCs w:val="22"/>
              </w:rPr>
              <w:id w:val="554279285"/>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f. Ocean resources (e.g., coral reefs)</w:t>
          </w:r>
        </w:p>
        <w:p w:rsidR="00822C3F" w:rsidRPr="00822C3F" w:rsidRDefault="00822C3F" w:rsidP="00822C3F">
          <w:pPr>
            <w:ind w:left="360" w:hanging="360"/>
            <w:rPr>
              <w:sz w:val="16"/>
              <w:szCs w:val="16"/>
            </w:rPr>
          </w:pPr>
        </w:p>
        <w:p w:rsidR="00822C3F" w:rsidRPr="00822C3F" w:rsidRDefault="00E325A5" w:rsidP="000E6587">
          <w:pPr>
            <w:tabs>
              <w:tab w:val="left" w:pos="1440"/>
            </w:tabs>
            <w:rPr>
              <w:sz w:val="22"/>
              <w:szCs w:val="22"/>
            </w:rPr>
          </w:pPr>
          <w:sdt>
            <w:sdtPr>
              <w:rPr>
                <w:sz w:val="22"/>
                <w:szCs w:val="22"/>
              </w:rPr>
              <w:id w:val="667688710"/>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g. Land resources (e.g., tundra, rainforests)</w:t>
          </w:r>
        </w:p>
        <w:p w:rsidR="00A20096" w:rsidRDefault="00A20096" w:rsidP="00822C3F">
          <w:pPr>
            <w:tabs>
              <w:tab w:val="left" w:pos="1440"/>
            </w:tabs>
            <w:ind w:left="360" w:hanging="360"/>
            <w:rPr>
              <w:sz w:val="22"/>
              <w:szCs w:val="22"/>
            </w:rPr>
          </w:pPr>
        </w:p>
        <w:p w:rsidR="00822C3F" w:rsidRDefault="00E325A5" w:rsidP="00822C3F">
          <w:pPr>
            <w:tabs>
              <w:tab w:val="left" w:pos="1440"/>
            </w:tabs>
            <w:ind w:left="360" w:hanging="360"/>
            <w:rPr>
              <w:sz w:val="22"/>
              <w:szCs w:val="22"/>
            </w:rPr>
          </w:pPr>
          <w:sdt>
            <w:sdtPr>
              <w:rPr>
                <w:sz w:val="22"/>
                <w:szCs w:val="22"/>
              </w:rPr>
              <w:id w:val="14463953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1C014A">
            <w:rPr>
              <w:sz w:val="22"/>
              <w:szCs w:val="22"/>
            </w:rPr>
            <w:t xml:space="preserve">h. </w:t>
          </w:r>
          <w:r w:rsidR="00822C3F" w:rsidRPr="00822C3F">
            <w:rPr>
              <w:sz w:val="22"/>
              <w:szCs w:val="22"/>
            </w:rPr>
            <w:t>Coastal zones</w:t>
          </w:r>
        </w:p>
        <w:p w:rsidR="00822C3F" w:rsidRPr="00822C3F" w:rsidRDefault="00822C3F" w:rsidP="00822C3F">
          <w:pPr>
            <w:tabs>
              <w:tab w:val="left" w:pos="1440"/>
            </w:tabs>
            <w:ind w:left="360" w:hanging="360"/>
            <w:rPr>
              <w:sz w:val="22"/>
              <w:szCs w:val="22"/>
            </w:rPr>
          </w:pPr>
        </w:p>
        <w:p w:rsidR="00822C3F" w:rsidRPr="00822C3F" w:rsidRDefault="00E325A5" w:rsidP="00174616">
          <w:pPr>
            <w:tabs>
              <w:tab w:val="left" w:pos="1440"/>
            </w:tabs>
            <w:ind w:left="547" w:hanging="547"/>
            <w:rPr>
              <w:b/>
              <w:sz w:val="22"/>
              <w:szCs w:val="22"/>
            </w:rPr>
          </w:pPr>
          <w:sdt>
            <w:sdtPr>
              <w:rPr>
                <w:sz w:val="22"/>
                <w:szCs w:val="22"/>
              </w:rPr>
              <w:id w:val="1112400049"/>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00822C3F" w:rsidRPr="00822C3F">
            <w:rPr>
              <w:sz w:val="22"/>
              <w:szCs w:val="22"/>
            </w:rPr>
            <w:t>Golden or Bald Eagles</w:t>
          </w:r>
        </w:p>
        <w:p w:rsidR="00822C3F" w:rsidRPr="00822C3F" w:rsidRDefault="00822C3F" w:rsidP="00822C3F">
          <w:pPr>
            <w:tabs>
              <w:tab w:val="left" w:pos="1440"/>
            </w:tabs>
            <w:ind w:left="360" w:hanging="360"/>
            <w:rPr>
              <w:b/>
              <w:sz w:val="16"/>
              <w:szCs w:val="16"/>
            </w:rPr>
          </w:pPr>
        </w:p>
        <w:p w:rsidR="00822C3F" w:rsidRPr="00822C3F" w:rsidRDefault="00E325A5" w:rsidP="00174616">
          <w:pPr>
            <w:tabs>
              <w:tab w:val="left" w:pos="1440"/>
            </w:tabs>
            <w:ind w:left="446" w:hanging="446"/>
            <w:rPr>
              <w:sz w:val="22"/>
              <w:szCs w:val="22"/>
            </w:rPr>
          </w:pPr>
          <w:sdt>
            <w:sdtPr>
              <w:rPr>
                <w:sz w:val="22"/>
                <w:szCs w:val="22"/>
              </w:rPr>
              <w:id w:val="-1553379813"/>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j</w:t>
          </w:r>
          <w:r w:rsidR="00822C3F" w:rsidRPr="00822C3F">
            <w:rPr>
              <w:sz w:val="22"/>
              <w:szCs w:val="22"/>
            </w:rPr>
            <w:t>.</w:t>
          </w:r>
          <w:r w:rsidR="00C941AF">
            <w:rPr>
              <w:b/>
              <w:sz w:val="22"/>
              <w:szCs w:val="22"/>
            </w:rPr>
            <w:t xml:space="preserve"> </w:t>
          </w:r>
          <w:r w:rsidR="00822C3F" w:rsidRPr="00822C3F">
            <w:rPr>
              <w:sz w:val="22"/>
              <w:szCs w:val="22"/>
            </w:rPr>
            <w:t>Are</w:t>
          </w:r>
          <w:r w:rsidR="004C3066">
            <w:rPr>
              <w:sz w:val="22"/>
              <w:szCs w:val="22"/>
            </w:rPr>
            <w:t>as having a special designation</w:t>
          </w:r>
          <w:r w:rsidR="00822C3F" w:rsidRPr="00822C3F">
            <w:rPr>
              <w:sz w:val="22"/>
              <w:szCs w:val="22"/>
            </w:rPr>
            <w:t xml:space="preserve"> (e.g., Federal and state designated wilderness areas, national parks, national natural landmarks, wild and scenic rivers, state and Federal wildlife refuges, and marine sanctuaries)</w:t>
          </w:r>
        </w:p>
        <w:p w:rsidR="00822C3F" w:rsidRPr="00822C3F" w:rsidRDefault="00822C3F" w:rsidP="00822C3F">
          <w:pPr>
            <w:tabs>
              <w:tab w:val="left" w:pos="1440"/>
            </w:tabs>
            <w:ind w:left="360" w:hanging="360"/>
            <w:rPr>
              <w:sz w:val="16"/>
              <w:szCs w:val="16"/>
            </w:rPr>
          </w:pPr>
        </w:p>
        <w:p w:rsidR="00822C3F" w:rsidRPr="00822C3F" w:rsidRDefault="00E325A5" w:rsidP="00174616">
          <w:pPr>
            <w:tabs>
              <w:tab w:val="left" w:pos="1440"/>
            </w:tabs>
            <w:ind w:left="461" w:hanging="461"/>
            <w:rPr>
              <w:sz w:val="22"/>
              <w:szCs w:val="22"/>
            </w:rPr>
          </w:pPr>
          <w:sdt>
            <w:sdtPr>
              <w:rPr>
                <w:sz w:val="22"/>
                <w:szCs w:val="22"/>
              </w:rPr>
              <w:id w:val="-1940979051"/>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k</w:t>
          </w:r>
          <w:r w:rsidR="001C014A">
            <w:rPr>
              <w:sz w:val="22"/>
              <w:szCs w:val="22"/>
            </w:rPr>
            <w:t xml:space="preserve">. </w:t>
          </w:r>
          <w:r w:rsidR="00822C3F" w:rsidRPr="00822C3F">
            <w:rPr>
              <w:sz w:val="22"/>
              <w:szCs w:val="22"/>
            </w:rPr>
            <w:t>Prime farmland, uni</w:t>
          </w:r>
          <w:r w:rsidR="001C014A">
            <w:rPr>
              <w:sz w:val="22"/>
              <w:szCs w:val="22"/>
            </w:rPr>
            <w:t xml:space="preserve">que farmland, or other farmland </w:t>
          </w:r>
          <w:r w:rsidR="00822C3F" w:rsidRPr="00822C3F">
            <w:rPr>
              <w:sz w:val="22"/>
              <w:szCs w:val="22"/>
            </w:rPr>
            <w:t>of statewide or local</w:t>
          </w:r>
          <w:r w:rsidR="004C3066">
            <w:rPr>
              <w:sz w:val="22"/>
              <w:szCs w:val="22"/>
            </w:rPr>
            <w:t xml:space="preserve"> importance</w:t>
          </w:r>
        </w:p>
        <w:p w:rsidR="00822C3F" w:rsidRPr="00822C3F" w:rsidRDefault="00822C3F" w:rsidP="00822C3F">
          <w:pPr>
            <w:tabs>
              <w:tab w:val="left" w:pos="1440"/>
            </w:tabs>
            <w:ind w:left="360" w:hanging="360"/>
            <w:rPr>
              <w:sz w:val="16"/>
              <w:szCs w:val="16"/>
            </w:rPr>
          </w:pPr>
        </w:p>
        <w:p w:rsidR="00822C3F" w:rsidRPr="00822C3F" w:rsidRDefault="00E325A5" w:rsidP="001C014A">
          <w:pPr>
            <w:tabs>
              <w:tab w:val="left" w:pos="1440"/>
            </w:tabs>
            <w:ind w:left="630" w:hanging="630"/>
            <w:rPr>
              <w:sz w:val="22"/>
              <w:szCs w:val="22"/>
            </w:rPr>
            <w:sectPr w:rsidR="00822C3F" w:rsidRPr="00822C3F" w:rsidSect="00FF35FE">
              <w:type w:val="continuous"/>
              <w:pgSz w:w="12240" w:h="15840"/>
              <w:pgMar w:top="1152" w:right="864" w:bottom="1152" w:left="864" w:header="720" w:footer="720" w:gutter="0"/>
              <w:cols w:num="2" w:space="360"/>
              <w:titlePg/>
              <w:docGrid w:linePitch="360"/>
            </w:sectPr>
          </w:pPr>
          <w:sdt>
            <w:sdtPr>
              <w:rPr>
                <w:sz w:val="22"/>
                <w:szCs w:val="22"/>
              </w:rPr>
              <w:id w:val="-1164391784"/>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E6587">
            <w:rPr>
              <w:sz w:val="22"/>
              <w:szCs w:val="22"/>
            </w:rPr>
            <w:t>l</w:t>
          </w:r>
          <w:r w:rsidR="001C014A">
            <w:rPr>
              <w:sz w:val="22"/>
              <w:szCs w:val="22"/>
            </w:rPr>
            <w:t xml:space="preserve">. </w:t>
          </w:r>
          <w:r w:rsidR="00822C3F" w:rsidRPr="00822C3F">
            <w:rPr>
              <w:sz w:val="22"/>
              <w:szCs w:val="22"/>
            </w:rPr>
            <w:t>Special sources of water (e.g., sole source aquifers)</w:t>
          </w:r>
        </w:p>
        <w:p w:rsidR="00B306DF" w:rsidRDefault="00B306DF" w:rsidP="00A311A4">
          <w:pPr>
            <w:rPr>
              <w:i/>
              <w:sz w:val="22"/>
              <w:szCs w:val="22"/>
            </w:rPr>
          </w:pPr>
        </w:p>
        <w:p w:rsidR="00822C3F" w:rsidRPr="00D338A7" w:rsidRDefault="00822C3F" w:rsidP="00A311A4">
          <w:pPr>
            <w:rPr>
              <w:i/>
              <w:sz w:val="22"/>
              <w:szCs w:val="22"/>
            </w:rPr>
          </w:pPr>
          <w:r w:rsidRPr="00822C3F">
            <w:rPr>
              <w:i/>
              <w:sz w:val="22"/>
              <w:szCs w:val="22"/>
            </w:rPr>
            <w:t xml:space="preserve">If you </w:t>
          </w:r>
          <w:r w:rsidR="00806B76">
            <w:rPr>
              <w:i/>
              <w:sz w:val="22"/>
              <w:szCs w:val="22"/>
            </w:rPr>
            <w:t xml:space="preserve">checked any boxes above, </w:t>
          </w:r>
          <w:r w:rsidRPr="00822C3F">
            <w:rPr>
              <w:i/>
              <w:sz w:val="22"/>
              <w:szCs w:val="22"/>
            </w:rPr>
            <w:t>prov</w:t>
          </w:r>
          <w:r w:rsidR="003C1CCE">
            <w:rPr>
              <w:i/>
              <w:sz w:val="22"/>
              <w:szCs w:val="22"/>
            </w:rPr>
            <w:t>ide a detailed description</w:t>
          </w:r>
          <w:r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Pr="00822C3F">
            <w:rPr>
              <w:i/>
              <w:sz w:val="22"/>
              <w:szCs w:val="22"/>
            </w:rPr>
            <w:t xml:space="preserve"> and (2) how project activities may affect those resource</w:t>
          </w:r>
          <w:r w:rsidRPr="00822C3F">
            <w:rPr>
              <w:sz w:val="22"/>
              <w:szCs w:val="22"/>
            </w:rPr>
            <w:t>s</w:t>
          </w:r>
          <w:r>
            <w:rPr>
              <w:sz w:val="22"/>
              <w:szCs w:val="22"/>
            </w:rPr>
            <w:t>.</w:t>
          </w:r>
        </w:p>
        <w:p w:rsidR="00822C3F" w:rsidRDefault="00822C3F" w:rsidP="00822C3F">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B1AD0" w:rsidTr="001D2D7D">
            <w:tc>
              <w:tcPr>
                <w:tcW w:w="10080" w:type="dxa"/>
              </w:tcPr>
              <w:p w:rsidR="008B1AD0" w:rsidRPr="008B1AD0" w:rsidRDefault="008B1AD0"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422225848"/>
                    <w:placeholder>
                      <w:docPart w:val="343000225AC941AA806C1147BCD71CD5"/>
                    </w:placeholder>
                    <w:showingPlcHdr/>
                    <w:text/>
                  </w:sdtPr>
                  <w:sdtEndPr/>
                  <w:sdtContent>
                    <w:r w:rsidR="00836224" w:rsidRPr="00360F0C">
                      <w:rPr>
                        <w:rStyle w:val="PlaceholderText"/>
                      </w:rPr>
                      <w:t>Click here to enter text.</w:t>
                    </w:r>
                  </w:sdtContent>
                </w:sdt>
              </w:p>
            </w:tc>
          </w:tr>
        </w:tbl>
        <w:p w:rsidR="003770BC" w:rsidRDefault="003770BC" w:rsidP="000F6BC3">
          <w:pPr>
            <w:ind w:left="360" w:hanging="360"/>
            <w:rPr>
              <w:b/>
              <w:sz w:val="22"/>
              <w:szCs w:val="22"/>
            </w:rPr>
          </w:pPr>
        </w:p>
        <w:p w:rsidR="003770BC" w:rsidRDefault="003770BC" w:rsidP="000F6BC3">
          <w:pPr>
            <w:ind w:left="360" w:hanging="360"/>
            <w:rPr>
              <w:b/>
              <w:sz w:val="22"/>
              <w:szCs w:val="22"/>
            </w:rPr>
          </w:pPr>
        </w:p>
        <w:p w:rsidR="000F6BC3" w:rsidRPr="000F6BC3" w:rsidRDefault="000F6BC3" w:rsidP="000B5E19">
          <w:pPr>
            <w:keepNext/>
            <w:keepLines/>
            <w:ind w:left="360" w:hanging="360"/>
            <w:rPr>
              <w:b/>
              <w:sz w:val="22"/>
              <w:szCs w:val="22"/>
            </w:rPr>
          </w:pPr>
          <w:r>
            <w:rPr>
              <w:b/>
              <w:sz w:val="22"/>
              <w:szCs w:val="22"/>
            </w:rPr>
            <w:lastRenderedPageBreak/>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rsidR="000F6BC3" w:rsidRPr="000F6BC3" w:rsidRDefault="000F6BC3" w:rsidP="000B5E19">
          <w:pPr>
            <w:keepNext/>
            <w:keepLines/>
            <w:ind w:left="360" w:hanging="360"/>
            <w:rPr>
              <w:b/>
              <w:sz w:val="22"/>
              <w:szCs w:val="22"/>
            </w:rPr>
          </w:pPr>
        </w:p>
        <w:p w:rsidR="000F6BC3" w:rsidRPr="000F6BC3" w:rsidRDefault="000F6BC3" w:rsidP="000B5E19">
          <w:pPr>
            <w:keepNext/>
            <w:keepLines/>
            <w:rPr>
              <w:sz w:val="18"/>
              <w:szCs w:val="18"/>
            </w:rPr>
            <w:sectPr w:rsidR="000F6BC3" w:rsidRPr="000F6BC3" w:rsidSect="00FF35FE">
              <w:footerReference w:type="default" r:id="rId28"/>
              <w:type w:val="continuous"/>
              <w:pgSz w:w="12240" w:h="15840"/>
              <w:pgMar w:top="1152" w:right="864" w:bottom="1152" w:left="864" w:header="720" w:footer="720" w:gutter="0"/>
              <w:cols w:space="720"/>
              <w:titlePg/>
              <w:docGrid w:linePitch="360"/>
            </w:sectPr>
          </w:pPr>
        </w:p>
        <w:p w:rsidR="000F6BC3" w:rsidRPr="000F6BC3" w:rsidRDefault="00E325A5" w:rsidP="000B5E19">
          <w:pPr>
            <w:keepNext/>
            <w:keepLines/>
            <w:ind w:left="720" w:hanging="360"/>
            <w:contextualSpacing/>
            <w:rPr>
              <w:sz w:val="22"/>
              <w:szCs w:val="22"/>
            </w:rPr>
          </w:pPr>
          <w:sdt>
            <w:sdtPr>
              <w:rPr>
                <w:sz w:val="22"/>
                <w:szCs w:val="22"/>
              </w:rPr>
              <w:id w:val="-462340761"/>
              <w14:checkbox>
                <w14:checked w14:val="0"/>
                <w14:checkedState w14:val="2612" w14:font="MS Gothic"/>
                <w14:uncheckedState w14:val="2610" w14:font="MS Gothic"/>
              </w14:checkbox>
            </w:sdtPr>
            <w:sdtEndPr/>
            <w:sdtContent>
              <w:r w:rsidR="00860929">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a. Clearing or excavation</w:t>
          </w:r>
        </w:p>
        <w:p w:rsidR="000F6BC3" w:rsidRPr="000F6BC3" w:rsidRDefault="000F6BC3" w:rsidP="000B5E19">
          <w:pPr>
            <w:keepNext/>
            <w:keepLines/>
            <w:ind w:left="360" w:hanging="360"/>
            <w:contextualSpacing/>
            <w:rPr>
              <w:sz w:val="16"/>
              <w:szCs w:val="16"/>
            </w:rPr>
          </w:pPr>
        </w:p>
        <w:p w:rsidR="000F6BC3" w:rsidRPr="000F6BC3" w:rsidRDefault="00E325A5" w:rsidP="000B5E19">
          <w:pPr>
            <w:keepNext/>
            <w:keepLines/>
            <w:ind w:left="720" w:hanging="360"/>
            <w:contextualSpacing/>
            <w:rPr>
              <w:sz w:val="22"/>
              <w:szCs w:val="22"/>
            </w:rPr>
          </w:pPr>
          <w:sdt>
            <w:sdtPr>
              <w:rPr>
                <w:sz w:val="22"/>
                <w:szCs w:val="22"/>
              </w:rPr>
              <w:id w:val="-984623644"/>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b. Dredge and/or fill</w:t>
          </w:r>
        </w:p>
        <w:p w:rsidR="000F6BC3" w:rsidRPr="000F6BC3" w:rsidRDefault="000F6BC3" w:rsidP="000B5E19">
          <w:pPr>
            <w:keepNext/>
            <w:keepLines/>
            <w:ind w:left="360" w:hanging="360"/>
            <w:contextualSpacing/>
            <w:rPr>
              <w:sz w:val="16"/>
              <w:szCs w:val="16"/>
            </w:rPr>
          </w:pPr>
        </w:p>
        <w:p w:rsidR="000F6BC3" w:rsidRPr="000F6BC3" w:rsidRDefault="00E325A5" w:rsidP="000B5E19">
          <w:pPr>
            <w:keepNext/>
            <w:keepLines/>
            <w:ind w:left="720" w:hanging="360"/>
            <w:contextualSpacing/>
            <w:rPr>
              <w:sz w:val="22"/>
              <w:szCs w:val="22"/>
            </w:rPr>
          </w:pPr>
          <w:sdt>
            <w:sdtPr>
              <w:rPr>
                <w:sz w:val="22"/>
                <w:szCs w:val="22"/>
              </w:rPr>
              <w:id w:val="59252506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c. Pre-existing contamination</w:t>
          </w:r>
        </w:p>
        <w:p w:rsidR="000F6BC3" w:rsidRPr="000F6BC3" w:rsidRDefault="000F6BC3" w:rsidP="000B5E19">
          <w:pPr>
            <w:keepNext/>
            <w:keepLines/>
            <w:ind w:left="360" w:hanging="360"/>
            <w:contextualSpacing/>
            <w:rPr>
              <w:sz w:val="16"/>
              <w:szCs w:val="16"/>
            </w:rPr>
          </w:pPr>
        </w:p>
        <w:p w:rsidR="000F6BC3" w:rsidRPr="000F6BC3" w:rsidRDefault="00E325A5" w:rsidP="000B5E19">
          <w:pPr>
            <w:keepNext/>
            <w:keepLines/>
            <w:ind w:left="720" w:hanging="360"/>
            <w:contextualSpacing/>
            <w:rPr>
              <w:sz w:val="22"/>
              <w:szCs w:val="22"/>
            </w:rPr>
          </w:pPr>
          <w:sdt>
            <w:sdtPr>
              <w:rPr>
                <w:sz w:val="22"/>
                <w:szCs w:val="22"/>
              </w:rPr>
              <w:id w:val="-811944673"/>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d. Pesticide use</w:t>
          </w:r>
        </w:p>
        <w:p w:rsidR="000F6BC3" w:rsidRPr="000F6BC3" w:rsidRDefault="000F6BC3" w:rsidP="000B5E19">
          <w:pPr>
            <w:keepNext/>
            <w:keepLines/>
            <w:ind w:left="360" w:hanging="360"/>
            <w:contextualSpacing/>
            <w:rPr>
              <w:sz w:val="16"/>
              <w:szCs w:val="16"/>
            </w:rPr>
          </w:pPr>
        </w:p>
        <w:p w:rsidR="000F6BC3" w:rsidRDefault="00E325A5" w:rsidP="000B5E19">
          <w:pPr>
            <w:keepNext/>
            <w:keepLines/>
            <w:ind w:left="720" w:hanging="360"/>
            <w:contextualSpacing/>
            <w:rPr>
              <w:sz w:val="22"/>
              <w:szCs w:val="22"/>
            </w:rPr>
          </w:pPr>
          <w:sdt>
            <w:sdtPr>
              <w:rPr>
                <w:sz w:val="22"/>
                <w:szCs w:val="22"/>
              </w:rPr>
              <w:id w:val="1933083097"/>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e. Asbestos or lead-based paint</w:t>
          </w:r>
        </w:p>
        <w:p w:rsidR="00A20096" w:rsidRPr="000F6BC3" w:rsidRDefault="00A20096" w:rsidP="000B5E19">
          <w:pPr>
            <w:keepNext/>
            <w:keepLines/>
            <w:ind w:left="360" w:hanging="360"/>
            <w:contextualSpacing/>
            <w:rPr>
              <w:sz w:val="22"/>
              <w:szCs w:val="22"/>
            </w:rPr>
          </w:pPr>
        </w:p>
        <w:p w:rsidR="000F6BC3" w:rsidRDefault="00E325A5" w:rsidP="000B5E19">
          <w:pPr>
            <w:keepNext/>
            <w:keepLines/>
            <w:ind w:left="720" w:hanging="360"/>
            <w:contextualSpacing/>
            <w:rPr>
              <w:sz w:val="22"/>
              <w:szCs w:val="22"/>
            </w:rPr>
          </w:pPr>
          <w:sdt>
            <w:sdtPr>
              <w:rPr>
                <w:sz w:val="22"/>
                <w:szCs w:val="22"/>
              </w:rPr>
              <w:id w:val="-455640053"/>
              <w14:checkbox>
                <w14:checked w14:val="0"/>
                <w14:checkedState w14:val="2612" w14:font="MS Gothic"/>
                <w14:uncheckedState w14:val="2610" w14:font="MS Gothic"/>
              </w14:checkbox>
            </w:sdtPr>
            <w:sdtEnd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f. Polychlorinated biphenyls (PCBs)</w:t>
          </w:r>
        </w:p>
        <w:p w:rsidR="00A20096" w:rsidRPr="000F6BC3" w:rsidRDefault="00A20096" w:rsidP="00E5109F">
          <w:pPr>
            <w:ind w:left="720" w:hanging="360"/>
            <w:contextualSpacing/>
            <w:rPr>
              <w:sz w:val="22"/>
              <w:szCs w:val="22"/>
            </w:rPr>
          </w:pPr>
        </w:p>
        <w:p w:rsidR="000F6BC3" w:rsidRPr="000F6BC3" w:rsidRDefault="00E325A5" w:rsidP="00E5109F">
          <w:pPr>
            <w:ind w:left="720" w:hanging="360"/>
            <w:contextualSpacing/>
            <w:rPr>
              <w:sz w:val="22"/>
              <w:szCs w:val="22"/>
            </w:rPr>
          </w:pPr>
          <w:sdt>
            <w:sdtPr>
              <w:rPr>
                <w:sz w:val="22"/>
                <w:szCs w:val="22"/>
              </w:rPr>
              <w:id w:val="536777440"/>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g. Navigable air space</w:t>
          </w:r>
        </w:p>
        <w:p w:rsidR="000F6BC3" w:rsidRPr="000F6BC3" w:rsidRDefault="000F6BC3" w:rsidP="00E5109F">
          <w:pPr>
            <w:ind w:left="720" w:hanging="360"/>
            <w:contextualSpacing/>
            <w:rPr>
              <w:sz w:val="16"/>
              <w:szCs w:val="16"/>
            </w:rPr>
          </w:pPr>
        </w:p>
        <w:p w:rsidR="000F6BC3" w:rsidRDefault="00E325A5" w:rsidP="00E5109F">
          <w:pPr>
            <w:ind w:left="720" w:hanging="360"/>
            <w:contextualSpacing/>
            <w:rPr>
              <w:sz w:val="22"/>
              <w:szCs w:val="22"/>
            </w:rPr>
          </w:pPr>
          <w:sdt>
            <w:sdtPr>
              <w:rPr>
                <w:sz w:val="22"/>
                <w:szCs w:val="22"/>
              </w:rPr>
              <w:id w:val="1929926184"/>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h. Underground storage tanks</w:t>
          </w:r>
        </w:p>
        <w:p w:rsidR="00614DD2" w:rsidRPr="000F6BC3" w:rsidRDefault="00614DD2" w:rsidP="00504C4C">
          <w:pPr>
            <w:ind w:left="360" w:hanging="360"/>
            <w:contextualSpacing/>
            <w:rPr>
              <w:sz w:val="16"/>
              <w:szCs w:val="16"/>
            </w:rPr>
          </w:pPr>
        </w:p>
        <w:p w:rsidR="00614DD2" w:rsidRDefault="00E325A5" w:rsidP="00E5109F">
          <w:pPr>
            <w:ind w:left="720" w:hanging="360"/>
            <w:rPr>
              <w:sz w:val="22"/>
              <w:szCs w:val="22"/>
            </w:rPr>
          </w:pPr>
          <w:sdt>
            <w:sdtPr>
              <w:rPr>
                <w:sz w:val="22"/>
                <w:szCs w:val="22"/>
              </w:rPr>
              <w:id w:val="229903961"/>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i. Underground extraction/injection</w:t>
          </w:r>
          <w:r w:rsidR="00614DD2">
            <w:rPr>
              <w:sz w:val="22"/>
              <w:szCs w:val="22"/>
            </w:rPr>
            <w:t xml:space="preserve"> </w:t>
          </w:r>
        </w:p>
        <w:p w:rsidR="00A20096" w:rsidRDefault="00A20096" w:rsidP="00E5109F">
          <w:pPr>
            <w:ind w:left="720" w:hanging="360"/>
            <w:rPr>
              <w:sz w:val="22"/>
              <w:szCs w:val="22"/>
            </w:rPr>
          </w:pPr>
        </w:p>
        <w:p w:rsidR="000F6BC3" w:rsidRDefault="00E325A5" w:rsidP="00E5109F">
          <w:pPr>
            <w:ind w:left="720" w:hanging="360"/>
            <w:rPr>
              <w:sz w:val="22"/>
              <w:szCs w:val="22"/>
            </w:rPr>
          </w:pPr>
          <w:sdt>
            <w:sdtPr>
              <w:rPr>
                <w:sz w:val="22"/>
                <w:szCs w:val="22"/>
              </w:rPr>
              <w:id w:val="924762156"/>
              <w14:checkbox>
                <w14:checked w14:val="0"/>
                <w14:checkedState w14:val="2612" w14:font="MS Gothic"/>
                <w14:uncheckedState w14:val="2610" w14:font="MS Gothic"/>
              </w14:checkbox>
            </w:sdtPr>
            <w:sdtEnd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j.</w:t>
          </w:r>
          <w:r w:rsidR="002B772E">
            <w:rPr>
              <w:sz w:val="22"/>
              <w:szCs w:val="22"/>
            </w:rPr>
            <w:t xml:space="preserve"> </w:t>
          </w:r>
          <w:r w:rsidR="000F6BC3" w:rsidRPr="000F6BC3">
            <w:rPr>
              <w:sz w:val="22"/>
              <w:szCs w:val="22"/>
            </w:rPr>
            <w:t>Use of a non-renewable resource</w:t>
          </w:r>
        </w:p>
        <w:p w:rsidR="003770BC" w:rsidRDefault="003770BC" w:rsidP="00504C4C">
          <w:pPr>
            <w:ind w:left="360" w:hanging="360"/>
            <w:rPr>
              <w:sz w:val="22"/>
              <w:szCs w:val="22"/>
            </w:rPr>
          </w:pPr>
        </w:p>
        <w:p w:rsidR="000F6BC3" w:rsidRPr="000F6BC3" w:rsidRDefault="000F6BC3" w:rsidP="000F6BC3">
          <w:pPr>
            <w:spacing w:before="120" w:after="120"/>
            <w:ind w:left="360" w:hanging="360"/>
            <w:contextualSpacing/>
            <w:rPr>
              <w:sz w:val="16"/>
              <w:szCs w:val="16"/>
            </w:rPr>
          </w:pPr>
        </w:p>
        <w:p w:rsidR="000F6BC3" w:rsidRPr="000F6BC3" w:rsidRDefault="000F6BC3" w:rsidP="000F6BC3">
          <w:pPr>
            <w:rPr>
              <w:sz w:val="22"/>
              <w:szCs w:val="22"/>
            </w:rPr>
            <w:sectPr w:rsidR="000F6BC3" w:rsidRPr="000F6BC3" w:rsidSect="00FF35FE">
              <w:type w:val="continuous"/>
              <w:pgSz w:w="12240" w:h="15840"/>
              <w:pgMar w:top="1152" w:right="864" w:bottom="1152" w:left="864" w:header="720" w:footer="720" w:gutter="0"/>
              <w:cols w:num="2" w:space="720"/>
              <w:titlePg/>
              <w:docGrid w:linePitch="360"/>
            </w:sectPr>
          </w:pPr>
        </w:p>
        <w:p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rsidR="003770BC" w:rsidRDefault="003770BC" w:rsidP="000F6BC3">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03D1C" w:rsidTr="00703D1C">
            <w:tc>
              <w:tcPr>
                <w:tcW w:w="10080" w:type="dxa"/>
              </w:tcPr>
              <w:p w:rsidR="00703D1C" w:rsidRPr="00703D1C" w:rsidRDefault="00703D1C"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892619143"/>
                    <w:placeholder>
                      <w:docPart w:val="1EAA570C412C4736B9A1A18808AE0278"/>
                    </w:placeholder>
                    <w:showingPlcHdr/>
                    <w:text/>
                  </w:sdtPr>
                  <w:sdtEndPr/>
                  <w:sdtContent>
                    <w:r w:rsidR="00836224" w:rsidRPr="00360F0C">
                      <w:rPr>
                        <w:rStyle w:val="PlaceholderText"/>
                      </w:rPr>
                      <w:t>Click here to enter text.</w:t>
                    </w:r>
                  </w:sdtContent>
                </w:sdt>
              </w:p>
            </w:tc>
          </w:tr>
        </w:tbl>
        <w:p w:rsidR="003770BC" w:rsidRDefault="003770BC" w:rsidP="000F6BC3">
          <w:pPr>
            <w:rPr>
              <w:sz w:val="22"/>
              <w:szCs w:val="22"/>
            </w:rPr>
          </w:pPr>
        </w:p>
        <w:p w:rsidR="00520F9E" w:rsidRDefault="00520F9E" w:rsidP="000F6BC3">
          <w:pPr>
            <w:rPr>
              <w:sz w:val="22"/>
              <w:szCs w:val="22"/>
            </w:rPr>
          </w:pPr>
        </w:p>
        <w:p w:rsidR="00821100" w:rsidRPr="000B5E19" w:rsidRDefault="00821100" w:rsidP="009238D7">
          <w:pPr>
            <w:ind w:left="360" w:hanging="360"/>
            <w:rPr>
              <w:color w:val="auto"/>
              <w:sz w:val="22"/>
              <w:szCs w:val="22"/>
            </w:rPr>
          </w:pPr>
          <w:r>
            <w:rPr>
              <w:b/>
              <w:sz w:val="22"/>
              <w:szCs w:val="22"/>
            </w:rPr>
            <w:t>5</w:t>
          </w:r>
          <w:r w:rsidRPr="00821100">
            <w:rPr>
              <w:b/>
              <w:sz w:val="22"/>
              <w:szCs w:val="22"/>
            </w:rPr>
            <w:t>.</w:t>
          </w:r>
          <w:r w:rsidR="009238D7">
            <w:rPr>
              <w:b/>
              <w:sz w:val="22"/>
              <w:szCs w:val="22"/>
            </w:rPr>
            <w:tab/>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 xml:space="preserve">Please indicate below all areas of concern that exist in the vicinity of your project, are required for your project, or could affect your </w:t>
          </w:r>
          <w:r w:rsidR="004D2E22" w:rsidRPr="000B5E19">
            <w:rPr>
              <w:b/>
              <w:color w:val="auto"/>
              <w:sz w:val="22"/>
              <w:szCs w:val="22"/>
            </w:rPr>
            <w:t>project.</w:t>
          </w:r>
        </w:p>
        <w:p w:rsidR="00505B63" w:rsidRPr="00505B63" w:rsidRDefault="00505B63" w:rsidP="00505B63">
          <w:pPr>
            <w:spacing w:after="200" w:line="276" w:lineRule="auto"/>
            <w:ind w:left="720"/>
            <w:contextualSpacing/>
            <w:rPr>
              <w:b/>
              <w:color w:val="auto"/>
              <w:sz w:val="22"/>
              <w:szCs w:val="22"/>
            </w:rPr>
          </w:pPr>
        </w:p>
        <w:p w:rsidR="00505B63" w:rsidRPr="00505B63" w:rsidRDefault="00505B63" w:rsidP="00505B63">
          <w:pPr>
            <w:spacing w:after="200" w:line="276" w:lineRule="auto"/>
            <w:ind w:left="720"/>
            <w:contextualSpacing/>
            <w:rPr>
              <w:color w:val="auto"/>
              <w:sz w:val="22"/>
              <w:szCs w:val="22"/>
            </w:rPr>
            <w:sectPr w:rsidR="00505B63" w:rsidRPr="00505B63" w:rsidSect="00FF35FE">
              <w:type w:val="continuous"/>
              <w:pgSz w:w="12240" w:h="15840"/>
              <w:pgMar w:top="1152" w:right="864" w:bottom="1152" w:left="864" w:header="720" w:footer="720" w:gutter="0"/>
              <w:cols w:space="720"/>
              <w:titlePg/>
              <w:docGrid w:linePitch="360"/>
            </w:sectPr>
          </w:pPr>
        </w:p>
        <w:p w:rsidR="00505B63" w:rsidRDefault="00E325A5" w:rsidP="00FF57D5">
          <w:pPr>
            <w:spacing w:after="200" w:line="276" w:lineRule="auto"/>
            <w:ind w:left="180"/>
            <w:contextualSpacing/>
            <w:rPr>
              <w:color w:val="auto"/>
              <w:sz w:val="22"/>
              <w:szCs w:val="22"/>
            </w:rPr>
          </w:pPr>
          <w:sdt>
            <w:sdtPr>
              <w:rPr>
                <w:color w:val="auto"/>
                <w:sz w:val="22"/>
                <w:szCs w:val="22"/>
              </w:rPr>
              <w:id w:val="1428613072"/>
              <w14:checkbox>
                <w14:checked w14:val="0"/>
                <w14:checkedState w14:val="2612" w14:font="MS Gothic"/>
                <w14:uncheckedState w14:val="2610" w14:font="MS Gothic"/>
              </w14:checkbox>
            </w:sdtPr>
            <w:sdtEndPr/>
            <w:sdtContent>
              <w:r w:rsidR="00860929">
                <w:rPr>
                  <w:rFonts w:ascii="MS Gothic" w:eastAsia="MS Gothic" w:hAnsi="MS Gothic" w:hint="eastAsia"/>
                  <w:color w:val="auto"/>
                  <w:sz w:val="22"/>
                  <w:szCs w:val="22"/>
                </w:rPr>
                <w:t>☐</w:t>
              </w:r>
            </w:sdtContent>
          </w:sdt>
          <w:r w:rsidR="003D2E97">
            <w:rPr>
              <w:color w:val="auto"/>
              <w:sz w:val="22"/>
              <w:szCs w:val="22"/>
            </w:rPr>
            <w:t xml:space="preserve"> </w:t>
          </w:r>
          <w:r w:rsidR="00505B63" w:rsidRPr="00505B63">
            <w:rPr>
              <w:color w:val="auto"/>
              <w:sz w:val="22"/>
              <w:szCs w:val="22"/>
            </w:rPr>
            <w:t xml:space="preserve">a. </w:t>
          </w:r>
          <w:r w:rsidR="005F16CE">
            <w:rPr>
              <w:color w:val="auto"/>
              <w:sz w:val="22"/>
              <w:szCs w:val="22"/>
            </w:rPr>
            <w:t>V</w:t>
          </w:r>
          <w:r w:rsidR="00505B63">
            <w:rPr>
              <w:color w:val="auto"/>
              <w:sz w:val="22"/>
              <w:szCs w:val="22"/>
            </w:rPr>
            <w:t>isual impacts</w:t>
          </w:r>
        </w:p>
        <w:p w:rsidR="000122FD" w:rsidRDefault="000122FD" w:rsidP="00614451">
          <w:pPr>
            <w:spacing w:after="200"/>
            <w:contextualSpacing/>
            <w:rPr>
              <w:color w:val="auto"/>
              <w:sz w:val="22"/>
              <w:szCs w:val="22"/>
            </w:rPr>
          </w:pPr>
        </w:p>
        <w:p w:rsidR="000122FD" w:rsidRPr="00821100" w:rsidRDefault="00E325A5" w:rsidP="00FF57D5">
          <w:pPr>
            <w:spacing w:after="200" w:line="276" w:lineRule="auto"/>
            <w:ind w:left="180"/>
            <w:contextualSpacing/>
            <w:rPr>
              <w:color w:val="auto"/>
              <w:sz w:val="22"/>
              <w:szCs w:val="22"/>
            </w:rPr>
          </w:pPr>
          <w:sdt>
            <w:sdtPr>
              <w:rPr>
                <w:color w:val="auto"/>
                <w:sz w:val="22"/>
                <w:szCs w:val="22"/>
              </w:rPr>
              <w:id w:val="1957206503"/>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 xml:space="preserve">b. </w:t>
          </w:r>
          <w:r w:rsidR="000E6587">
            <w:rPr>
              <w:color w:val="auto"/>
              <w:sz w:val="22"/>
              <w:szCs w:val="22"/>
            </w:rPr>
            <w:t>Populations of low income or minorities (Environmental Justice)</w:t>
          </w:r>
        </w:p>
        <w:p w:rsidR="000122FD" w:rsidRPr="000122FD" w:rsidRDefault="000122FD" w:rsidP="00614451">
          <w:pPr>
            <w:spacing w:after="200"/>
            <w:contextualSpacing/>
            <w:rPr>
              <w:color w:val="auto"/>
              <w:sz w:val="22"/>
              <w:szCs w:val="22"/>
            </w:rPr>
          </w:pPr>
        </w:p>
        <w:p w:rsidR="000122FD" w:rsidRPr="000122FD" w:rsidRDefault="00E325A5" w:rsidP="00FF57D5">
          <w:pPr>
            <w:spacing w:after="200" w:line="276" w:lineRule="auto"/>
            <w:ind w:left="180"/>
            <w:contextualSpacing/>
            <w:rPr>
              <w:color w:val="auto"/>
              <w:sz w:val="22"/>
              <w:szCs w:val="22"/>
            </w:rPr>
          </w:pPr>
          <w:sdt>
            <w:sdtPr>
              <w:rPr>
                <w:color w:val="auto"/>
                <w:sz w:val="22"/>
                <w:szCs w:val="22"/>
              </w:rPr>
              <w:id w:val="1841117436"/>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c</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employment</w:t>
          </w:r>
        </w:p>
        <w:p w:rsidR="000122FD" w:rsidRPr="000122FD" w:rsidRDefault="000122FD" w:rsidP="00614451">
          <w:pPr>
            <w:spacing w:after="200"/>
            <w:contextualSpacing/>
            <w:rPr>
              <w:color w:val="auto"/>
              <w:sz w:val="22"/>
              <w:szCs w:val="22"/>
            </w:rPr>
          </w:pPr>
        </w:p>
        <w:p w:rsidR="000122FD" w:rsidRPr="000122FD" w:rsidRDefault="00E325A5" w:rsidP="00FF57D5">
          <w:pPr>
            <w:spacing w:after="200" w:line="276" w:lineRule="auto"/>
            <w:ind w:left="180"/>
            <w:contextualSpacing/>
            <w:rPr>
              <w:color w:val="auto"/>
              <w:sz w:val="22"/>
              <w:szCs w:val="22"/>
            </w:rPr>
          </w:pPr>
          <w:sdt>
            <w:sdtPr>
              <w:rPr>
                <w:color w:val="auto"/>
                <w:sz w:val="22"/>
                <w:szCs w:val="22"/>
              </w:rPr>
              <w:id w:val="1858460153"/>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d</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traffic patterns or density</w:t>
          </w:r>
        </w:p>
        <w:p w:rsidR="000122FD" w:rsidRPr="00505B63" w:rsidRDefault="000122FD" w:rsidP="00614451">
          <w:pPr>
            <w:spacing w:after="200"/>
            <w:contextualSpacing/>
            <w:rPr>
              <w:color w:val="auto"/>
              <w:sz w:val="22"/>
              <w:szCs w:val="22"/>
            </w:rPr>
          </w:pPr>
        </w:p>
        <w:p w:rsidR="000122FD" w:rsidRPr="000122FD" w:rsidRDefault="00E325A5" w:rsidP="00FF57D5">
          <w:pPr>
            <w:spacing w:after="200" w:line="276" w:lineRule="auto"/>
            <w:ind w:left="180"/>
            <w:contextualSpacing/>
            <w:rPr>
              <w:color w:val="auto"/>
              <w:sz w:val="22"/>
              <w:szCs w:val="22"/>
            </w:rPr>
          </w:pPr>
          <w:sdt>
            <w:sdtPr>
              <w:rPr>
                <w:color w:val="auto"/>
                <w:sz w:val="22"/>
                <w:szCs w:val="22"/>
              </w:rPr>
              <w:id w:val="-2144883669"/>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e</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transportation access</w:t>
          </w:r>
        </w:p>
        <w:p w:rsidR="000122FD" w:rsidRPr="000122FD" w:rsidRDefault="000122FD" w:rsidP="00614451">
          <w:pPr>
            <w:spacing w:after="200"/>
            <w:contextualSpacing/>
            <w:rPr>
              <w:color w:val="auto"/>
              <w:sz w:val="22"/>
              <w:szCs w:val="22"/>
            </w:rPr>
          </w:pPr>
        </w:p>
        <w:p w:rsidR="000122FD" w:rsidRPr="000122FD" w:rsidRDefault="00E325A5" w:rsidP="00FF57D5">
          <w:pPr>
            <w:tabs>
              <w:tab w:val="left" w:pos="180"/>
            </w:tabs>
            <w:spacing w:after="200" w:line="276" w:lineRule="auto"/>
            <w:ind w:left="180"/>
            <w:contextualSpacing/>
            <w:rPr>
              <w:color w:val="auto"/>
              <w:sz w:val="22"/>
              <w:szCs w:val="22"/>
            </w:rPr>
          </w:pPr>
          <w:sdt>
            <w:sdtPr>
              <w:rPr>
                <w:color w:val="auto"/>
                <w:sz w:val="22"/>
                <w:szCs w:val="22"/>
              </w:rPr>
              <w:id w:val="-1931042930"/>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f</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utility lines or right-of-ways</w:t>
          </w:r>
        </w:p>
        <w:p w:rsidR="000122FD" w:rsidRPr="000122FD" w:rsidRDefault="000122FD" w:rsidP="00614451">
          <w:pPr>
            <w:spacing w:after="200"/>
            <w:contextualSpacing/>
            <w:rPr>
              <w:color w:val="auto"/>
              <w:sz w:val="22"/>
              <w:szCs w:val="22"/>
            </w:rPr>
          </w:pPr>
        </w:p>
        <w:p w:rsidR="000122FD" w:rsidRPr="00821100" w:rsidRDefault="00E325A5" w:rsidP="00FF57D5">
          <w:pPr>
            <w:spacing w:after="200" w:line="276" w:lineRule="auto"/>
            <w:ind w:left="180"/>
            <w:contextualSpacing/>
            <w:rPr>
              <w:color w:val="auto"/>
              <w:sz w:val="22"/>
              <w:szCs w:val="22"/>
            </w:rPr>
          </w:pPr>
          <w:sdt>
            <w:sdtPr>
              <w:rPr>
                <w:color w:val="auto"/>
                <w:sz w:val="22"/>
                <w:szCs w:val="22"/>
              </w:rPr>
              <w:id w:val="403654499"/>
              <w14:checkbox>
                <w14:checked w14:val="0"/>
                <w14:checkedState w14:val="2612" w14:font="MS Gothic"/>
                <w14:uncheckedState w14:val="2610" w14:font="MS Gothic"/>
              </w14:checkbox>
            </w:sdtPr>
            <w:sdtEnd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g</w:t>
          </w:r>
          <w:r w:rsidR="000122FD" w:rsidRPr="000122FD">
            <w:rPr>
              <w:color w:val="auto"/>
              <w:sz w:val="22"/>
              <w:szCs w:val="22"/>
            </w:rPr>
            <w:t xml:space="preserve">. </w:t>
          </w:r>
          <w:r w:rsidR="00CA659E">
            <w:rPr>
              <w:color w:val="auto"/>
              <w:sz w:val="22"/>
              <w:szCs w:val="22"/>
            </w:rPr>
            <w:t>O</w:t>
          </w:r>
          <w:r w:rsidR="000122FD" w:rsidRPr="00821100">
            <w:rPr>
              <w:color w:val="auto"/>
              <w:sz w:val="22"/>
              <w:szCs w:val="22"/>
            </w:rPr>
            <w:t>ther impacts</w:t>
          </w:r>
        </w:p>
        <w:p w:rsidR="00821100" w:rsidRPr="00821100" w:rsidRDefault="00821100" w:rsidP="004D2E22">
          <w:pPr>
            <w:rPr>
              <w:sz w:val="22"/>
              <w:szCs w:val="22"/>
            </w:rPr>
          </w:pPr>
        </w:p>
        <w:p w:rsidR="00821100" w:rsidRDefault="002A7249" w:rsidP="00821100">
          <w:pPr>
            <w:rPr>
              <w:i/>
              <w:sz w:val="22"/>
              <w:szCs w:val="22"/>
            </w:rPr>
          </w:pPr>
          <w:r>
            <w:rPr>
              <w:i/>
              <w:sz w:val="22"/>
              <w:szCs w:val="22"/>
            </w:rPr>
            <w:t>If you checked any boxes above, please 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rsidR="003770BC" w:rsidRDefault="003770BC" w:rsidP="00821100">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492"/>
          </w:tblGrid>
          <w:tr w:rsidR="00D74F18" w:rsidTr="00D74F18">
            <w:tc>
              <w:tcPr>
                <w:tcW w:w="10502" w:type="dxa"/>
              </w:tcPr>
              <w:p w:rsidR="00D74F18" w:rsidRDefault="00D74F1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682506946"/>
                    <w:placeholder>
                      <w:docPart w:val="A6079FC2EFC84759B16FB58D5DF97FDA"/>
                    </w:placeholder>
                    <w:showingPlcHdr/>
                    <w:text/>
                  </w:sdtPr>
                  <w:sdtEndPr/>
                  <w:sdtContent>
                    <w:r w:rsidR="00836224" w:rsidRPr="00360F0C">
                      <w:rPr>
                        <w:rStyle w:val="PlaceholderText"/>
                      </w:rPr>
                      <w:t>Click here to enter text.</w:t>
                    </w:r>
                  </w:sdtContent>
                </w:sdt>
              </w:p>
            </w:tc>
          </w:tr>
        </w:tbl>
        <w:p w:rsidR="00D74F18" w:rsidRDefault="00D74F18" w:rsidP="00821100">
          <w:pPr>
            <w:rPr>
              <w:i/>
              <w:sz w:val="22"/>
              <w:szCs w:val="22"/>
            </w:rPr>
          </w:pPr>
        </w:p>
        <w:p w:rsidR="003770BC" w:rsidRDefault="003770BC" w:rsidP="00821100">
          <w:pPr>
            <w:rPr>
              <w:i/>
              <w:sz w:val="22"/>
              <w:szCs w:val="22"/>
            </w:rPr>
          </w:pPr>
        </w:p>
        <w:p w:rsidR="00D338A7" w:rsidRDefault="00821100" w:rsidP="009238D7">
          <w:pPr>
            <w:keepNext/>
            <w:keepLines/>
            <w:ind w:left="360" w:hanging="360"/>
            <w:rPr>
              <w:b/>
              <w:sz w:val="22"/>
              <w:szCs w:val="22"/>
            </w:rPr>
          </w:pPr>
          <w:r>
            <w:rPr>
              <w:b/>
              <w:sz w:val="22"/>
              <w:szCs w:val="22"/>
            </w:rPr>
            <w:lastRenderedPageBreak/>
            <w:t>6</w:t>
          </w:r>
          <w:r w:rsidR="00531FC2" w:rsidRPr="00D66040">
            <w:rPr>
              <w:b/>
              <w:sz w:val="22"/>
              <w:szCs w:val="22"/>
            </w:rPr>
            <w:t>.</w:t>
          </w:r>
          <w:r w:rsidR="009238D7">
            <w:rPr>
              <w:b/>
              <w:sz w:val="22"/>
              <w:szCs w:val="22"/>
            </w:rPr>
            <w:tab/>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r w:rsidR="00531FC2" w:rsidRPr="00AA4CD5">
            <w:rPr>
              <w:b/>
              <w:sz w:val="22"/>
              <w:szCs w:val="22"/>
            </w:rPr>
            <w:t>radioactive, toxic, or hazardous chemicals, waste, or other materials that require special handling?</w:t>
          </w:r>
          <w:r w:rsidR="007F6356">
            <w:rPr>
              <w:b/>
              <w:sz w:val="22"/>
              <w:szCs w:val="22"/>
            </w:rPr>
            <w:t xml:space="preserve"> </w:t>
          </w:r>
        </w:p>
        <w:p w:rsidR="007F6356" w:rsidRDefault="007F6356" w:rsidP="000B5E19">
          <w:pPr>
            <w:keepNext/>
            <w:keepLines/>
            <w:rPr>
              <w:b/>
              <w:sz w:val="22"/>
              <w:szCs w:val="22"/>
            </w:rPr>
          </w:pPr>
        </w:p>
        <w:p w:rsidR="00531FC2" w:rsidRPr="008D14EA" w:rsidRDefault="00D338A7" w:rsidP="009238D7">
          <w:pPr>
            <w:keepNext/>
            <w:keepLines/>
            <w:ind w:left="36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rsidR="00F23651" w:rsidRPr="00AA4CD5" w:rsidRDefault="00F23651" w:rsidP="00174616">
          <w:pPr>
            <w:keepNext/>
            <w:keepLines/>
            <w:ind w:left="270" w:hanging="270"/>
            <w:rPr>
              <w:b/>
              <w:color w:val="FF0000"/>
              <w:sz w:val="22"/>
              <w:szCs w:val="22"/>
              <w:highlight w:val="yellow"/>
            </w:rPr>
          </w:pPr>
        </w:p>
        <w:p w:rsidR="00F23651" w:rsidRPr="00AA4CD5" w:rsidRDefault="00F23651" w:rsidP="00174616">
          <w:pPr>
            <w:keepNext/>
            <w:keepLines/>
            <w:ind w:left="360" w:hanging="360"/>
            <w:jc w:val="center"/>
            <w:rPr>
              <w:sz w:val="22"/>
              <w:szCs w:val="22"/>
            </w:rPr>
          </w:pPr>
          <w:r w:rsidRPr="00AA4CD5">
            <w:rPr>
              <w:b/>
              <w:sz w:val="22"/>
              <w:szCs w:val="22"/>
            </w:rPr>
            <w:t>Yes</w:t>
          </w:r>
          <w:r w:rsidRPr="00AA4CD5">
            <w:rPr>
              <w:sz w:val="22"/>
              <w:szCs w:val="22"/>
            </w:rPr>
            <w:t xml:space="preserve">  </w:t>
          </w:r>
          <w:sdt>
            <w:sdtPr>
              <w:rPr>
                <w:sz w:val="22"/>
                <w:szCs w:val="22"/>
              </w:rPr>
              <w:id w:val="1035774398"/>
              <w14:checkbox>
                <w14:checked w14:val="0"/>
                <w14:checkedState w14:val="2612" w14:font="MS Gothic"/>
                <w14:uncheckedState w14:val="2610" w14:font="MS Gothic"/>
              </w14:checkbox>
            </w:sdtPr>
            <w:sdtEndPr/>
            <w:sdtContent>
              <w:r w:rsidR="000561BE">
                <w:rPr>
                  <w:rFonts w:ascii="MS Gothic" w:eastAsia="MS Gothic" w:hAnsi="MS Gothic" w:hint="eastAsia"/>
                  <w:sz w:val="22"/>
                  <w:szCs w:val="22"/>
                </w:rPr>
                <w:t>☐</w:t>
              </w:r>
            </w:sdtContent>
          </w:sdt>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sdt>
            <w:sdtPr>
              <w:rPr>
                <w:sz w:val="22"/>
                <w:szCs w:val="22"/>
              </w:rPr>
              <w:id w:val="-777942874"/>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F23651" w:rsidRPr="007E551E" w:rsidRDefault="00F23651" w:rsidP="001A7FAF">
          <w:pPr>
            <w:ind w:left="360" w:hanging="360"/>
            <w:jc w:val="center"/>
            <w:rPr>
              <w:sz w:val="22"/>
              <w:szCs w:val="22"/>
              <w:highlight w:val="yellow"/>
            </w:rPr>
          </w:pPr>
        </w:p>
        <w:p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rsidR="0065760B" w:rsidRDefault="0065760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5E3538" w:rsidTr="001D2D7D">
            <w:tc>
              <w:tcPr>
                <w:tcW w:w="10080" w:type="dxa"/>
              </w:tcPr>
              <w:p w:rsidR="005E3538" w:rsidRPr="005E3538" w:rsidRDefault="005E353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802429598"/>
                    <w:placeholder>
                      <w:docPart w:val="52E03A284F66406C9C0955F7DA109218"/>
                    </w:placeholder>
                    <w:showingPlcHdr/>
                    <w:text/>
                  </w:sdtPr>
                  <w:sdtEndPr/>
                  <w:sdtContent>
                    <w:r w:rsidR="00836224" w:rsidRPr="00360F0C">
                      <w:rPr>
                        <w:rStyle w:val="PlaceholderText"/>
                      </w:rPr>
                      <w:t>Click here to enter text.</w:t>
                    </w:r>
                  </w:sdtContent>
                </w:sdt>
              </w:p>
            </w:tc>
          </w:tr>
        </w:tbl>
        <w:p w:rsidR="00607BCB" w:rsidRDefault="00607BCB">
          <w:pPr>
            <w:ind w:left="360" w:hanging="360"/>
            <w:rPr>
              <w:b/>
              <w:sz w:val="22"/>
              <w:szCs w:val="22"/>
            </w:rPr>
          </w:pPr>
        </w:p>
        <w:p w:rsidR="001149EF" w:rsidRDefault="001149EF">
          <w:pPr>
            <w:ind w:left="360" w:hanging="360"/>
            <w:rPr>
              <w:b/>
              <w:sz w:val="22"/>
              <w:szCs w:val="22"/>
            </w:rPr>
          </w:pPr>
        </w:p>
        <w:p w:rsidR="00F23651" w:rsidRPr="00D66040" w:rsidRDefault="001C7109" w:rsidP="009238D7">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rsidR="00F23651" w:rsidRPr="00D66040" w:rsidRDefault="00F23651" w:rsidP="00F34E2F">
          <w:pPr>
            <w:ind w:left="360" w:hanging="360"/>
            <w:rPr>
              <w:b/>
              <w:sz w:val="22"/>
              <w:szCs w:val="22"/>
            </w:rPr>
          </w:pPr>
        </w:p>
        <w:p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sdt>
            <w:sdtPr>
              <w:rPr>
                <w:sz w:val="22"/>
                <w:szCs w:val="22"/>
              </w:rPr>
              <w:id w:val="1088266107"/>
              <w14:checkbox>
                <w14:checked w14:val="0"/>
                <w14:checkedState w14:val="2612" w14:font="MS Gothic"/>
                <w14:uncheckedState w14:val="2610" w14:font="MS Gothic"/>
              </w14:checkbox>
            </w:sdtPr>
            <w:sdtEndPr/>
            <w:sdtContent>
              <w:r w:rsidR="005E3538">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sdt>
            <w:sdtPr>
              <w:rPr>
                <w:sz w:val="22"/>
                <w:szCs w:val="22"/>
              </w:rPr>
              <w:id w:val="1468779487"/>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1149EF" w:rsidRDefault="001149EF" w:rsidP="00F34E2F">
          <w:pPr>
            <w:rPr>
              <w:i/>
              <w:sz w:val="22"/>
              <w:szCs w:val="22"/>
            </w:rPr>
          </w:pPr>
        </w:p>
        <w:p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rsidR="00F23651" w:rsidRPr="00D66040" w:rsidRDefault="00F23651" w:rsidP="00174236">
          <w:pPr>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149EF" w:rsidTr="001149EF">
            <w:tc>
              <w:tcPr>
                <w:tcW w:w="10080" w:type="dxa"/>
              </w:tcPr>
              <w:p w:rsidR="001149EF" w:rsidRPr="001149EF" w:rsidRDefault="001149EF"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045677702"/>
                    <w:placeholder>
                      <w:docPart w:val="9E107B2F025343B49877691FBCFFFCF3"/>
                    </w:placeholder>
                    <w:showingPlcHdr/>
                    <w:text/>
                  </w:sdtPr>
                  <w:sdtEndPr/>
                  <w:sdtContent>
                    <w:r w:rsidR="00836224" w:rsidRPr="00360F0C">
                      <w:rPr>
                        <w:rStyle w:val="PlaceholderText"/>
                      </w:rPr>
                      <w:t>Click here to enter text.</w:t>
                    </w:r>
                  </w:sdtContent>
                </w:sdt>
              </w:p>
            </w:tc>
          </w:tr>
        </w:tbl>
        <w:p w:rsidR="008609D0" w:rsidRPr="00D66040" w:rsidRDefault="008609D0" w:rsidP="00174236">
          <w:pPr>
            <w:rPr>
              <w:b/>
              <w:sz w:val="22"/>
              <w:szCs w:val="22"/>
            </w:rPr>
          </w:pPr>
        </w:p>
        <w:p w:rsidR="008609D0" w:rsidRPr="00D66040" w:rsidRDefault="008609D0" w:rsidP="00174236">
          <w:pPr>
            <w:rPr>
              <w:b/>
              <w:sz w:val="22"/>
              <w:szCs w:val="22"/>
            </w:rPr>
          </w:pPr>
        </w:p>
        <w:p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rsidR="001149EF" w:rsidRDefault="001149EF">
          <w:pPr>
            <w:ind w:left="360" w:hanging="360"/>
            <w:rPr>
              <w:b/>
              <w:sz w:val="22"/>
              <w:szCs w:val="22"/>
            </w:rPr>
          </w:pPr>
        </w:p>
        <w:p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rsidR="00F74391" w:rsidRPr="00D66040" w:rsidRDefault="00F74391" w:rsidP="00F74391">
          <w:pPr>
            <w:ind w:left="360"/>
            <w:rPr>
              <w:b/>
              <w:sz w:val="22"/>
              <w:szCs w:val="22"/>
            </w:rPr>
          </w:pPr>
        </w:p>
        <w:p w:rsidR="00F23651" w:rsidRPr="00D66040" w:rsidRDefault="00F23651" w:rsidP="000455A3">
          <w:pPr>
            <w:jc w:val="center"/>
            <w:rPr>
              <w:sz w:val="22"/>
              <w:szCs w:val="22"/>
            </w:rPr>
          </w:pPr>
          <w:r w:rsidRPr="00D66040">
            <w:rPr>
              <w:b/>
              <w:sz w:val="22"/>
              <w:szCs w:val="22"/>
            </w:rPr>
            <w:t>Yes</w:t>
          </w:r>
          <w:r w:rsidRPr="00D66040">
            <w:rPr>
              <w:sz w:val="22"/>
              <w:szCs w:val="22"/>
            </w:rPr>
            <w:t xml:space="preserve">  </w:t>
          </w:r>
          <w:sdt>
            <w:sdtPr>
              <w:rPr>
                <w:sz w:val="22"/>
                <w:szCs w:val="22"/>
              </w:rPr>
              <w:id w:val="-1257743821"/>
              <w14:checkbox>
                <w14:checked w14:val="0"/>
                <w14:checkedState w14:val="2612" w14:font="MS Gothic"/>
                <w14:uncheckedState w14:val="2610" w14:font="MS Gothic"/>
              </w14:checkbox>
            </w:sdtPr>
            <w:sdtEnd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sdt>
            <w:sdtPr>
              <w:rPr>
                <w:sz w:val="22"/>
                <w:szCs w:val="22"/>
              </w:rPr>
              <w:id w:val="1490668828"/>
              <w14:checkbox>
                <w14:checked w14:val="0"/>
                <w14:checkedState w14:val="2612" w14:font="MS Gothic"/>
                <w14:uncheckedState w14:val="2610" w14:font="MS Gothic"/>
              </w14:checkbox>
            </w:sdtPr>
            <w:sdtEndPr/>
            <w:sdtContent>
              <w:r w:rsidR="00BB77E8">
                <w:rPr>
                  <w:rFonts w:ascii="MS Gothic" w:eastAsia="MS Gothic" w:hAnsi="MS Gothic" w:hint="eastAsia"/>
                  <w:sz w:val="22"/>
                  <w:szCs w:val="22"/>
                </w:rPr>
                <w:t>☐</w:t>
              </w:r>
            </w:sdtContent>
          </w:sdt>
        </w:p>
        <w:p w:rsidR="00F23651" w:rsidRPr="00D66040" w:rsidRDefault="00F23651" w:rsidP="000455A3">
          <w:pPr>
            <w:jc w:val="center"/>
            <w:rPr>
              <w:sz w:val="22"/>
              <w:szCs w:val="22"/>
            </w:rPr>
          </w:pPr>
        </w:p>
        <w:p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rsidR="00F23651" w:rsidRDefault="00F23651" w:rsidP="0069112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FF35FE" w:rsidTr="001D2D7D">
            <w:tc>
              <w:tcPr>
                <w:tcW w:w="10080" w:type="dxa"/>
              </w:tcPr>
              <w:p w:rsidR="00FF35FE" w:rsidRPr="00FF35FE" w:rsidRDefault="00FF35FE"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533260891"/>
                    <w:placeholder>
                      <w:docPart w:val="20AF7D8608EF48EFBECF8C722098DEAF"/>
                    </w:placeholder>
                    <w:showingPlcHdr/>
                    <w:text/>
                  </w:sdtPr>
                  <w:sdtEndPr/>
                  <w:sdtContent>
                    <w:r w:rsidR="00836224" w:rsidRPr="00360F0C">
                      <w:rPr>
                        <w:rStyle w:val="PlaceholderText"/>
                      </w:rPr>
                      <w:t>Click here to enter text.</w:t>
                    </w:r>
                  </w:sdtContent>
                </w:sdt>
              </w:p>
            </w:tc>
          </w:tr>
        </w:tbl>
        <w:p w:rsidR="008609D0" w:rsidRPr="00D66040" w:rsidRDefault="008609D0" w:rsidP="00DA46C6">
          <w:pPr>
            <w:ind w:left="360" w:hanging="360"/>
            <w:rPr>
              <w:b/>
              <w:sz w:val="22"/>
              <w:szCs w:val="22"/>
            </w:rPr>
          </w:pPr>
        </w:p>
        <w:p w:rsidR="008609D0" w:rsidRPr="00D66040" w:rsidRDefault="008609D0" w:rsidP="00DA46C6">
          <w:pPr>
            <w:ind w:left="360" w:hanging="360"/>
            <w:rPr>
              <w:b/>
              <w:sz w:val="22"/>
              <w:szCs w:val="22"/>
            </w:rPr>
          </w:pPr>
        </w:p>
        <w:p w:rsidR="00AE23A7" w:rsidRPr="0077498F" w:rsidRDefault="001C7109" w:rsidP="009238D7">
          <w:pPr>
            <w:ind w:left="360" w:hanging="360"/>
            <w:rPr>
              <w:b/>
              <w:color w:val="FF0000"/>
              <w:sz w:val="22"/>
              <w:szCs w:val="22"/>
            </w:rPr>
          </w:pPr>
          <w:r>
            <w:rPr>
              <w:b/>
              <w:sz w:val="22"/>
              <w:szCs w:val="22"/>
            </w:rPr>
            <w:t>9</w:t>
          </w:r>
          <w:r w:rsidR="00821100">
            <w:rPr>
              <w:b/>
              <w:sz w:val="22"/>
              <w:szCs w:val="22"/>
            </w:rPr>
            <w:t>.</w:t>
          </w:r>
          <w:r w:rsidR="009238D7">
            <w:rPr>
              <w:b/>
              <w:sz w:val="22"/>
              <w:szCs w:val="22"/>
            </w:rPr>
            <w:tab/>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rsidR="00AE23A7" w:rsidRPr="00D66040" w:rsidRDefault="00AE23A7" w:rsidP="00AE23A7">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667239036"/>
              <w14:checkbox>
                <w14:checked w14:val="0"/>
                <w14:checkedState w14:val="2612" w14:font="MS Gothic"/>
                <w14:uncheckedState w14:val="2610" w14:font="MS Gothic"/>
              </w14:checkbox>
            </w:sdtPr>
            <w:sdtEnd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1990000211"/>
              <w14:checkbox>
                <w14:checked w14:val="0"/>
                <w14:checkedState w14:val="2612" w14:font="MS Gothic"/>
                <w14:uncheckedState w14:val="2610" w14:font="MS Gothic"/>
              </w14:checkbox>
            </w:sdtPr>
            <w:sdtEndPr/>
            <w:sdtContent>
              <w:r w:rsidR="001D2D7D">
                <w:rPr>
                  <w:rFonts w:ascii="MS Gothic" w:eastAsia="MS Gothic" w:hAnsi="MS Gothic" w:hint="eastAsia"/>
                  <w:sz w:val="22"/>
                  <w:szCs w:val="22"/>
                </w:rPr>
                <w:t>☐</w:t>
              </w:r>
            </w:sdtContent>
          </w:sdt>
        </w:p>
        <w:p w:rsidR="00AE23A7" w:rsidRPr="00D66040" w:rsidRDefault="00AE23A7" w:rsidP="00AE23A7">
          <w:pPr>
            <w:ind w:left="360" w:hanging="360"/>
            <w:jc w:val="center"/>
            <w:rPr>
              <w:b/>
              <w:sz w:val="22"/>
              <w:szCs w:val="22"/>
            </w:rPr>
          </w:pPr>
        </w:p>
        <w:p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rsidR="00E3236D" w:rsidRDefault="00E3236D" w:rsidP="00AE23A7">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D2D7D" w:rsidTr="001D2D7D">
            <w:tc>
              <w:tcPr>
                <w:tcW w:w="10080" w:type="dxa"/>
              </w:tcPr>
              <w:p w:rsidR="001D2D7D" w:rsidRPr="001D2D7D" w:rsidRDefault="001D2D7D" w:rsidP="00836224">
                <w:pPr>
                  <w:rPr>
                    <w:i/>
                    <w:sz w:val="22"/>
                    <w:szCs w:val="22"/>
                  </w:rPr>
                </w:pPr>
                <w:r>
                  <w:rPr>
                    <w:i/>
                    <w:sz w:val="22"/>
                    <w:szCs w:val="22"/>
                  </w:rPr>
                  <w:t>Explanatio</w:t>
                </w:r>
                <w:r w:rsidR="000C5F9A">
                  <w:rPr>
                    <w:i/>
                    <w:sz w:val="22"/>
                    <w:szCs w:val="22"/>
                  </w:rPr>
                  <w:t>n:</w:t>
                </w:r>
                <w:r w:rsidR="00DF44EA" w:rsidRPr="00DF44EA">
                  <w:rPr>
                    <w:color w:val="0000FF"/>
                    <w:sz w:val="22"/>
                    <w:szCs w:val="22"/>
                  </w:rPr>
                  <w:t xml:space="preserve">  </w:t>
                </w:r>
                <w:sdt>
                  <w:sdtPr>
                    <w:rPr>
                      <w:color w:val="0000FF"/>
                    </w:rPr>
                    <w:id w:val="-2140636357"/>
                    <w:placeholder>
                      <w:docPart w:val="138813D62D7047EE89E02F941D9575EB"/>
                    </w:placeholder>
                    <w:showingPlcHdr/>
                    <w:text/>
                  </w:sdtPr>
                  <w:sdtEndPr/>
                  <w:sdtContent>
                    <w:r w:rsidR="00836224" w:rsidRPr="00360F0C">
                      <w:rPr>
                        <w:rStyle w:val="PlaceholderText"/>
                      </w:rPr>
                      <w:t>Click here to enter text.</w:t>
                    </w:r>
                  </w:sdtContent>
                </w:sdt>
              </w:p>
            </w:tc>
          </w:tr>
        </w:tbl>
        <w:p w:rsidR="00AE23A7" w:rsidRPr="00D66040" w:rsidRDefault="00AE23A7" w:rsidP="00AE23A7">
          <w:pPr>
            <w:ind w:left="360" w:hanging="360"/>
            <w:rPr>
              <w:b/>
              <w:sz w:val="22"/>
              <w:szCs w:val="22"/>
            </w:rPr>
          </w:pPr>
        </w:p>
        <w:p w:rsidR="00531FC2" w:rsidRPr="00D66040" w:rsidRDefault="00582F91" w:rsidP="009238D7">
          <w:pPr>
            <w:ind w:left="360" w:hanging="360"/>
            <w:rPr>
              <w:b/>
              <w:sz w:val="22"/>
              <w:szCs w:val="22"/>
            </w:rPr>
          </w:pPr>
          <w:r w:rsidRPr="00D66040">
            <w:rPr>
              <w:b/>
              <w:sz w:val="22"/>
              <w:szCs w:val="22"/>
            </w:rPr>
            <w:t>1</w:t>
          </w:r>
          <w:r w:rsidR="001C7109">
            <w:rPr>
              <w:b/>
              <w:sz w:val="22"/>
              <w:szCs w:val="22"/>
            </w:rPr>
            <w:t>0</w:t>
          </w:r>
          <w:r w:rsidR="00176CAD" w:rsidRPr="00D66040">
            <w:rPr>
              <w:b/>
              <w:sz w:val="22"/>
              <w:szCs w:val="22"/>
            </w:rPr>
            <w:t>.</w:t>
          </w:r>
          <w:r w:rsidR="009238D7">
            <w:rPr>
              <w:b/>
              <w:sz w:val="22"/>
              <w:szCs w:val="22"/>
            </w:rPr>
            <w:tab/>
          </w:r>
          <w:r w:rsidR="00531FC2" w:rsidRPr="00D66040">
            <w:rPr>
              <w:b/>
              <w:sz w:val="22"/>
              <w:szCs w:val="22"/>
            </w:rPr>
            <w:t xml:space="preserve"> Would the project involve activities or deployments into marine/freshwater aquatic environments?</w:t>
          </w:r>
        </w:p>
        <w:p w:rsidR="003C7D64" w:rsidRPr="00D66040" w:rsidRDefault="003C7D64">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220973346"/>
              <w14:checkbox>
                <w14:checked w14:val="0"/>
                <w14:checkedState w14:val="2612" w14:font="MS Gothic"/>
                <w14:uncheckedState w14:val="2610" w14:font="MS Gothic"/>
              </w14:checkbox>
            </w:sdtPr>
            <w:sdtEnd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4810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76CAD" w:rsidRPr="00D66040" w:rsidRDefault="00176CAD" w:rsidP="00176CAD">
          <w:pPr>
            <w:ind w:left="360" w:hanging="360"/>
            <w:jc w:val="center"/>
            <w:rPr>
              <w:b/>
              <w:sz w:val="22"/>
              <w:szCs w:val="22"/>
            </w:rPr>
          </w:pPr>
        </w:p>
        <w:p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rsidR="00176CAD" w:rsidRPr="00D66040" w:rsidRDefault="00176CAD" w:rsidP="0017423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A81609" w:rsidTr="00A81609">
            <w:tc>
              <w:tcPr>
                <w:tcW w:w="10080" w:type="dxa"/>
              </w:tcPr>
              <w:p w:rsidR="00A81609" w:rsidRPr="00A81609" w:rsidRDefault="00A81609" w:rsidP="00836224">
                <w:pPr>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2053378579"/>
                    <w:placeholder>
                      <w:docPart w:val="A623B410E9324A34B4ED27A5F64310F1"/>
                    </w:placeholder>
                    <w:showingPlcHdr/>
                    <w:text/>
                  </w:sdtPr>
                  <w:sdtEndPr/>
                  <w:sdtContent>
                    <w:r w:rsidR="00836224" w:rsidRPr="00360F0C">
                      <w:rPr>
                        <w:rStyle w:val="PlaceholderText"/>
                      </w:rPr>
                      <w:t>Click here to enter text.</w:t>
                    </w:r>
                  </w:sdtContent>
                </w:sdt>
              </w:p>
            </w:tc>
          </w:tr>
        </w:tbl>
        <w:p w:rsidR="008609D0" w:rsidRPr="00D66040" w:rsidRDefault="008609D0" w:rsidP="00174236">
          <w:pPr>
            <w:ind w:left="360" w:hanging="360"/>
            <w:rPr>
              <w:b/>
              <w:sz w:val="22"/>
              <w:szCs w:val="22"/>
            </w:rPr>
          </w:pPr>
        </w:p>
        <w:p w:rsidR="00235495" w:rsidRDefault="00235495" w:rsidP="00531FC2">
          <w:pPr>
            <w:rPr>
              <w:b/>
              <w:sz w:val="22"/>
              <w:szCs w:val="22"/>
            </w:rPr>
          </w:pPr>
        </w:p>
        <w:p w:rsidR="00531FC2" w:rsidRPr="00FE4B45" w:rsidRDefault="00C364AD" w:rsidP="009238D7">
          <w:pPr>
            <w:ind w:left="360" w:hanging="360"/>
            <w:rPr>
              <w:b/>
              <w:sz w:val="22"/>
              <w:szCs w:val="22"/>
            </w:rPr>
          </w:pPr>
          <w:r w:rsidRPr="00727D29">
            <w:rPr>
              <w:b/>
              <w:sz w:val="22"/>
              <w:szCs w:val="22"/>
            </w:rPr>
            <w:t>1</w:t>
          </w:r>
          <w:r w:rsidR="001C7109">
            <w:rPr>
              <w:b/>
              <w:sz w:val="22"/>
              <w:szCs w:val="22"/>
            </w:rPr>
            <w:t>1</w:t>
          </w:r>
          <w:r w:rsidR="00531FC2" w:rsidRPr="00727D29">
            <w:rPr>
              <w:b/>
              <w:sz w:val="22"/>
              <w:szCs w:val="22"/>
            </w:rPr>
            <w:t>.</w:t>
          </w:r>
          <w:r w:rsidR="009238D7">
            <w:rPr>
              <w:b/>
              <w:sz w:val="22"/>
              <w:szCs w:val="22"/>
            </w:rPr>
            <w:tab/>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sewer system, stormwater system, soils, retention ponds, or any water resources (e.g., surface water, including lakes, rivers, creeks, and w</w:t>
          </w:r>
          <w:r w:rsidR="00430B14">
            <w:rPr>
              <w:b/>
              <w:sz w:val="22"/>
              <w:szCs w:val="22"/>
            </w:rPr>
            <w:t>etlands;</w:t>
          </w:r>
          <w:r w:rsidR="00537815" w:rsidRPr="00727D29">
            <w:rPr>
              <w:b/>
              <w:sz w:val="22"/>
              <w:szCs w:val="22"/>
            </w:rPr>
            <w:t xml:space="preserve"> and ground water</w:t>
          </w:r>
          <w:r w:rsidR="00F6324F" w:rsidRPr="00727D29">
            <w:rPr>
              <w:b/>
              <w:sz w:val="22"/>
              <w:szCs w:val="22"/>
            </w:rPr>
            <w:t>)</w:t>
          </w:r>
          <w:r w:rsidR="00531FC2" w:rsidRPr="00727D29">
            <w:rPr>
              <w:b/>
              <w:sz w:val="22"/>
              <w:szCs w:val="22"/>
            </w:rPr>
            <w:t>?</w:t>
          </w:r>
        </w:p>
        <w:p w:rsidR="000A0873" w:rsidRDefault="000A0873" w:rsidP="00AD41BE">
          <w:pPr>
            <w:ind w:left="360"/>
            <w:rPr>
              <w:rFonts w:eastAsia="Times New Roman"/>
              <w:sz w:val="22"/>
              <w:szCs w:val="22"/>
            </w:rPr>
          </w:pPr>
        </w:p>
        <w:p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rsidR="00F74391" w:rsidRPr="00F74391" w:rsidRDefault="00F74391" w:rsidP="003155FB">
          <w:pPr>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632603643"/>
              <w14:checkbox>
                <w14:checked w14:val="0"/>
                <w14:checkedState w14:val="2612" w14:font="MS Gothic"/>
                <w14:uncheckedState w14:val="2610" w14:font="MS Gothic"/>
              </w14:checkbox>
            </w:sdtPr>
            <w:sdtEnd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700742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9238D7" w:rsidRDefault="009238D7" w:rsidP="00836DE4">
          <w:pPr>
            <w:tabs>
              <w:tab w:val="left" w:pos="-390"/>
              <w:tab w:val="left" w:leader="dot" w:pos="90"/>
              <w:tab w:val="left" w:pos="810"/>
              <w:tab w:val="left" w:pos="1530"/>
              <w:tab w:val="left" w:pos="3830"/>
              <w:tab w:val="left" w:pos="9450"/>
            </w:tabs>
            <w:rPr>
              <w:rFonts w:eastAsia="Times New Roman"/>
              <w:i/>
              <w:sz w:val="22"/>
              <w:szCs w:val="22"/>
            </w:rPr>
          </w:pPr>
        </w:p>
        <w:p w:rsidR="00A81609" w:rsidRDefault="004621F2" w:rsidP="00836DE4">
          <w:pPr>
            <w:tabs>
              <w:tab w:val="left" w:pos="-390"/>
              <w:tab w:val="left" w:leader="dot" w:pos="90"/>
              <w:tab w:val="left" w:pos="810"/>
              <w:tab w:val="left" w:pos="1530"/>
              <w:tab w:val="left" w:pos="3830"/>
              <w:tab w:val="left" w:pos="9450"/>
            </w:tabs>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p>
        <w:p w:rsidR="00836DE4" w:rsidRDefault="00836DE4" w:rsidP="00836DE4">
          <w:pPr>
            <w:tabs>
              <w:tab w:val="left" w:pos="-390"/>
              <w:tab w:val="left" w:leader="dot" w:pos="90"/>
              <w:tab w:val="left" w:pos="810"/>
              <w:tab w:val="left" w:pos="1530"/>
              <w:tab w:val="left" w:pos="3830"/>
              <w:tab w:val="left" w:pos="9450"/>
            </w:tabs>
            <w:rPr>
              <w:rFonts w:eastAsia="Times New Roman"/>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CD5678" w:rsidRDefault="00836DE4" w:rsidP="00836224">
                <w:pPr>
                  <w:tabs>
                    <w:tab w:val="left" w:pos="-390"/>
                    <w:tab w:val="left" w:leader="dot" w:pos="90"/>
                    <w:tab w:val="left" w:pos="810"/>
                    <w:tab w:val="left" w:pos="1530"/>
                    <w:tab w:val="left" w:pos="3830"/>
                    <w:tab w:val="left" w:pos="9450"/>
                  </w:tabs>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1409191268"/>
                    <w:placeholder>
                      <w:docPart w:val="4427A880AA6948B4A33B6D4FFA0CF032"/>
                    </w:placeholder>
                    <w:showingPlcHdr/>
                    <w:text/>
                  </w:sdtPr>
                  <w:sdtEndPr/>
                  <w:sdtContent>
                    <w:r w:rsidR="00836224" w:rsidRPr="00360F0C">
                      <w:rPr>
                        <w:rStyle w:val="PlaceholderText"/>
                      </w:rPr>
                      <w:t>Click here to enter text.</w:t>
                    </w:r>
                  </w:sdtContent>
                </w:sdt>
              </w:p>
            </w:tc>
          </w:tr>
        </w:tbl>
        <w:p w:rsidR="000A0873" w:rsidRDefault="000A0873" w:rsidP="00836DE4">
          <w:pPr>
            <w:tabs>
              <w:tab w:val="left" w:pos="-390"/>
              <w:tab w:val="left" w:leader="dot" w:pos="90"/>
              <w:tab w:val="left" w:pos="810"/>
              <w:tab w:val="left" w:pos="1530"/>
              <w:tab w:val="left" w:pos="3830"/>
              <w:tab w:val="left" w:pos="9450"/>
            </w:tabs>
            <w:rPr>
              <w:rFonts w:eastAsia="Times New Roman"/>
              <w:sz w:val="22"/>
              <w:szCs w:val="22"/>
            </w:rPr>
          </w:pPr>
        </w:p>
        <w:p w:rsidR="00836DE4" w:rsidRPr="000A0873" w:rsidRDefault="00836DE4" w:rsidP="00836DE4">
          <w:pPr>
            <w:tabs>
              <w:tab w:val="left" w:pos="-390"/>
              <w:tab w:val="left" w:leader="dot" w:pos="90"/>
              <w:tab w:val="left" w:pos="810"/>
              <w:tab w:val="left" w:pos="1530"/>
              <w:tab w:val="left" w:pos="3830"/>
              <w:tab w:val="left" w:pos="9450"/>
            </w:tabs>
            <w:rPr>
              <w:rFonts w:eastAsia="Times New Roman"/>
              <w:sz w:val="22"/>
              <w:szCs w:val="22"/>
            </w:rPr>
          </w:pPr>
        </w:p>
        <w:p w:rsidR="00531FC2" w:rsidRDefault="00C364AD" w:rsidP="009238D7">
          <w:pPr>
            <w:tabs>
              <w:tab w:val="left" w:pos="-390"/>
              <w:tab w:val="left" w:leader="dot" w:pos="90"/>
              <w:tab w:val="left" w:pos="810"/>
              <w:tab w:val="left" w:pos="1530"/>
              <w:tab w:val="left" w:pos="3830"/>
              <w:tab w:val="left" w:pos="9450"/>
            </w:tabs>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9238D7">
            <w:rPr>
              <w:b/>
              <w:sz w:val="22"/>
              <w:szCs w:val="22"/>
            </w:rPr>
            <w:tab/>
          </w:r>
          <w:r w:rsidR="00531FC2" w:rsidRPr="00D66040">
            <w:rPr>
              <w:b/>
              <w:sz w:val="22"/>
              <w:szCs w:val="22"/>
            </w:rPr>
            <w:t xml:space="preserve">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rsidR="00EB3063" w:rsidRPr="007526E1" w:rsidRDefault="00EB3063" w:rsidP="007526E1">
          <w:pPr>
            <w:ind w:left="360" w:hanging="360"/>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2088607265"/>
              <w14:checkbox>
                <w14:checked w14:val="0"/>
                <w14:checkedState w14:val="2612" w14:font="MS Gothic"/>
                <w14:uncheckedState w14:val="2610" w14:font="MS Gothic"/>
              </w14:checkbox>
            </w:sdtPr>
            <w:sdtEndPr/>
            <w:sdtContent>
              <w:r w:rsidR="00836DE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2234102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F23651" w:rsidRPr="00D66040" w:rsidRDefault="00F23651" w:rsidP="00C67EE3">
          <w:pPr>
            <w:ind w:left="360" w:hanging="360"/>
            <w:jc w:val="center"/>
            <w:rPr>
              <w:sz w:val="22"/>
              <w:szCs w:val="22"/>
            </w:rPr>
          </w:pPr>
        </w:p>
        <w:p w:rsidR="00F23651"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w:t>
          </w:r>
          <w:r w:rsidR="00430B14">
            <w:rPr>
              <w:i/>
              <w:sz w:val="22"/>
              <w:szCs w:val="22"/>
            </w:rPr>
            <w:t>their</w:t>
          </w:r>
          <w:r w:rsidR="00CA5674" w:rsidRPr="00FE4B45">
            <w:rPr>
              <w:i/>
              <w:sz w:val="22"/>
              <w:szCs w:val="22"/>
            </w:rPr>
            <w:t xml:space="preserve">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rsidR="009238D7" w:rsidRPr="00D66040" w:rsidRDefault="009238D7" w:rsidP="00E50E77">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341708838"/>
                    <w:placeholder>
                      <w:docPart w:val="489310DC8D314E5E8208E3509C91E169"/>
                    </w:placeholder>
                    <w:showingPlcHdr/>
                    <w:text/>
                  </w:sdtPr>
                  <w:sdtEndPr/>
                  <w:sdtContent>
                    <w:r w:rsidR="00836224" w:rsidRPr="00360F0C">
                      <w:rPr>
                        <w:rStyle w:val="PlaceholderText"/>
                      </w:rPr>
                      <w:t>Click here to enter text.</w:t>
                    </w:r>
                  </w:sdtContent>
                </w:sdt>
              </w:p>
            </w:tc>
          </w:tr>
        </w:tbl>
        <w:p w:rsidR="007D322B" w:rsidRPr="00D66040" w:rsidRDefault="007D322B" w:rsidP="00E14233">
          <w:pPr>
            <w:rPr>
              <w:b/>
              <w:sz w:val="22"/>
              <w:szCs w:val="22"/>
            </w:rPr>
          </w:pPr>
        </w:p>
        <w:p w:rsidR="006B63D4" w:rsidRDefault="006B63D4">
          <w:pPr>
            <w:ind w:left="360" w:hanging="360"/>
            <w:rPr>
              <w:b/>
              <w:sz w:val="22"/>
              <w:szCs w:val="22"/>
            </w:rPr>
          </w:pPr>
        </w:p>
        <w:p w:rsidR="00F23651" w:rsidRDefault="00C364AD" w:rsidP="00836DE4">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of equipment and materials.</w:t>
          </w:r>
        </w:p>
        <w:p w:rsidR="00836DE4" w:rsidRDefault="00836DE4" w:rsidP="00836DE4">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i/>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1799497475"/>
                    <w:placeholder>
                      <w:docPart w:val="D70B7841C3824DD6960A3165A2200D84"/>
                    </w:placeholder>
                    <w:showingPlcHdr/>
                    <w:text/>
                  </w:sdtPr>
                  <w:sdtEndPr/>
                  <w:sdtContent>
                    <w:r w:rsidR="00836224" w:rsidRPr="00360F0C">
                      <w:rPr>
                        <w:rStyle w:val="PlaceholderText"/>
                      </w:rPr>
                      <w:t>Click here to enter text.</w:t>
                    </w:r>
                  </w:sdtContent>
                </w:sdt>
              </w:p>
            </w:tc>
          </w:tr>
        </w:tbl>
        <w:p w:rsidR="00836DE4" w:rsidRPr="00D66040" w:rsidRDefault="00836DE4" w:rsidP="00836DE4">
          <w:pPr>
            <w:ind w:left="360" w:hanging="360"/>
            <w:rPr>
              <w:b/>
              <w:sz w:val="22"/>
              <w:szCs w:val="22"/>
            </w:rPr>
          </w:pPr>
        </w:p>
        <w:p w:rsidR="00235495" w:rsidRDefault="00235495" w:rsidP="005F69FD">
          <w:pPr>
            <w:rPr>
              <w:sz w:val="22"/>
              <w:szCs w:val="22"/>
            </w:rPr>
          </w:pPr>
        </w:p>
        <w:tbl>
          <w:tblPr>
            <w:tblW w:w="9993" w:type="dxa"/>
            <w:tblLayout w:type="fixed"/>
            <w:tblLook w:val="0000" w:firstRow="0" w:lastRow="0" w:firstColumn="0" w:lastColumn="0" w:noHBand="0" w:noVBand="0"/>
          </w:tblPr>
          <w:tblGrid>
            <w:gridCol w:w="2268"/>
            <w:gridCol w:w="7725"/>
          </w:tblGrid>
          <w:tr w:rsidR="00F23651" w:rsidRPr="00D66040" w:rsidTr="0060696B">
            <w:trPr>
              <w:trHeight w:val="345"/>
            </w:trPr>
            <w:tc>
              <w:tcPr>
                <w:tcW w:w="9993" w:type="dxa"/>
                <w:gridSpan w:val="2"/>
                <w:tcBorders>
                  <w:bottom w:val="single" w:sz="4" w:space="0" w:color="auto"/>
                </w:tcBorders>
                <w:shd w:val="clear" w:color="auto" w:fill="00B050"/>
                <w:vAlign w:val="bottom"/>
              </w:tcPr>
              <w:p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lastRenderedPageBreak/>
                  <w:t xml:space="preserve">SECTION IV. CERTIFICATION </w:t>
                </w:r>
              </w:p>
            </w:tc>
          </w:tr>
          <w:tr w:rsidR="00F23651" w:rsidRPr="00D66040"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rsidR="00F23651" w:rsidRPr="00D66040" w:rsidRDefault="00F23651" w:rsidP="003868C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w:t>
                </w:r>
                <w:r w:rsidR="003868C9">
                  <w:rPr>
                    <w:rStyle w:val="Style9pt"/>
                    <w:rFonts w:ascii="Times New Roman" w:hAnsi="Times New Roman"/>
                    <w:color w:val="auto"/>
                    <w:sz w:val="22"/>
                    <w:szCs w:val="22"/>
                  </w:rPr>
                  <w:t>m</w:t>
                </w:r>
                <w:r w:rsidR="00D44269" w:rsidRPr="00727D29">
                  <w:rPr>
                    <w:rStyle w:val="Style9pt"/>
                    <w:rFonts w:ascii="Times New Roman" w:hAnsi="Times New Roman"/>
                    <w:color w:val="auto"/>
                    <w:sz w:val="22"/>
                    <w:szCs w:val="22"/>
                  </w:rPr>
                  <w:t xml:space="preserve">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bookmarkStart w:id="0" w:name="_GoBack"/>
            <w:bookmarkEnd w:id="0"/>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836224">
                <w:pPr>
                  <w:widowControl w:val="0"/>
                  <w:rPr>
                    <w:rStyle w:val="Style9pt"/>
                    <w:rFonts w:ascii="Times New Roman" w:hAnsi="Times New Roman"/>
                    <w:color w:val="0000FF"/>
                    <w:sz w:val="22"/>
                    <w:szCs w:val="22"/>
                  </w:rPr>
                </w:pPr>
                <w:sdt>
                  <w:sdtPr>
                    <w:rPr>
                      <w:rFonts w:ascii="Tahoma" w:hAnsi="Tahoma"/>
                      <w:color w:val="0000FF"/>
                      <w:sz w:val="18"/>
                    </w:rPr>
                    <w:id w:val="-419184643"/>
                    <w:placeholder>
                      <w:docPart w:val="718609F284074D6983DCF12C28E61CA7"/>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836224">
                <w:pPr>
                  <w:widowControl w:val="0"/>
                  <w:rPr>
                    <w:rStyle w:val="Style9pt"/>
                    <w:rFonts w:ascii="Times New Roman" w:hAnsi="Times New Roman"/>
                    <w:color w:val="0000FF"/>
                    <w:sz w:val="22"/>
                    <w:szCs w:val="22"/>
                  </w:rPr>
                </w:pPr>
                <w:sdt>
                  <w:sdtPr>
                    <w:rPr>
                      <w:rFonts w:ascii="Tahoma" w:hAnsi="Tahoma"/>
                      <w:color w:val="0000FF"/>
                      <w:sz w:val="18"/>
                    </w:rPr>
                    <w:id w:val="-1462339058"/>
                    <w:placeholder>
                      <w:docPart w:val="A5901FB831354CD38F2A4D1C1C41958A"/>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836224">
                <w:pPr>
                  <w:widowControl w:val="0"/>
                  <w:rPr>
                    <w:rStyle w:val="Style9pt"/>
                    <w:rFonts w:ascii="Times New Roman" w:hAnsi="Times New Roman"/>
                    <w:color w:val="0000FF"/>
                    <w:sz w:val="22"/>
                    <w:szCs w:val="22"/>
                  </w:rPr>
                </w:pPr>
                <w:sdt>
                  <w:sdtPr>
                    <w:rPr>
                      <w:rFonts w:ascii="Tahoma" w:hAnsi="Tahoma"/>
                      <w:color w:val="0000FF"/>
                      <w:sz w:val="18"/>
                    </w:rPr>
                    <w:id w:val="848916223"/>
                    <w:placeholder>
                      <w:docPart w:val="3422092832434E2BAED5C5DDA9BFF234"/>
                    </w:placeholder>
                    <w:showingPlcHdr/>
                    <w:text/>
                  </w:sdtPr>
                  <w:sdtEnd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E325A5">
                <w:pPr>
                  <w:widowControl w:val="0"/>
                  <w:rPr>
                    <w:rStyle w:val="Style9pt"/>
                    <w:rFonts w:ascii="Times New Roman" w:hAnsi="Times New Roman"/>
                    <w:color w:val="0000FF"/>
                    <w:sz w:val="22"/>
                    <w:szCs w:val="22"/>
                  </w:rPr>
                </w:pPr>
                <w:r>
                  <w:rPr>
                    <w:rStyle w:val="Style9pt"/>
                    <w:rFonts w:ascii="Times New Roman" w:hAnsi="Times New Roman"/>
                    <w:color w:val="0000FF"/>
                    <w:sz w:val="22"/>
                    <w:szCs w:val="22"/>
                  </w:rPr>
                  <w:t>An electronic signature is required when this form is completed online in the PMC.</w:t>
                </w:r>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836224">
                <w:pPr>
                  <w:widowControl w:val="0"/>
                  <w:rPr>
                    <w:rStyle w:val="Style9pt"/>
                    <w:rFonts w:ascii="Times New Roman" w:hAnsi="Times New Roman"/>
                    <w:color w:val="0000FF"/>
                    <w:sz w:val="22"/>
                    <w:szCs w:val="22"/>
                  </w:rPr>
                </w:pPr>
                <w:sdt>
                  <w:sdtPr>
                    <w:rPr>
                      <w:rFonts w:ascii="Tahoma" w:hAnsi="Tahoma"/>
                      <w:color w:val="0000FF"/>
                      <w:sz w:val="18"/>
                    </w:rPr>
                    <w:id w:val="776370220"/>
                    <w:placeholder>
                      <w:docPart w:val="795CFA80B2AD4A8E87332F9E2A05FDB9"/>
                    </w:placeholder>
                    <w:showingPlcHdr/>
                    <w:text/>
                  </w:sdtPr>
                  <w:sdtEndPr/>
                  <w:sdtContent>
                    <w:r w:rsidR="00836224" w:rsidRPr="00360F0C">
                      <w:rPr>
                        <w:rStyle w:val="PlaceholderText"/>
                      </w:rPr>
                      <w:t>Click here to enter text.</w:t>
                    </w:r>
                  </w:sdtContent>
                </w:sdt>
              </w:p>
            </w:tc>
          </w:tr>
        </w:tbl>
        <w:p w:rsidR="0017412B" w:rsidRPr="00D66040" w:rsidRDefault="0017412B" w:rsidP="000E460A">
          <w:pPr>
            <w:rPr>
              <w:sz w:val="22"/>
              <w:szCs w:val="22"/>
            </w:rPr>
          </w:pPr>
        </w:p>
        <w:p w:rsidR="00FF0D47" w:rsidRDefault="00FF0D47">
          <w:pPr>
            <w:rPr>
              <w:sz w:val="22"/>
              <w:szCs w:val="22"/>
            </w:rPr>
          </w:pPr>
          <w:r>
            <w:rPr>
              <w:sz w:val="22"/>
              <w:szCs w:val="22"/>
            </w:rPr>
            <w:br w:type="page"/>
          </w:r>
        </w:p>
        <w:p w:rsidR="00F23651" w:rsidRPr="0029389D" w:rsidRDefault="0017412B" w:rsidP="003833B0">
          <w:pPr>
            <w:jc w:val="center"/>
            <w:rPr>
              <w:b/>
              <w:sz w:val="22"/>
              <w:szCs w:val="22"/>
            </w:rPr>
          </w:pPr>
          <w:r w:rsidRPr="0029389D">
            <w:rPr>
              <w:b/>
              <w:sz w:val="22"/>
              <w:szCs w:val="22"/>
            </w:rPr>
            <w:lastRenderedPageBreak/>
            <w:t>EERE ENVIRONMENTAL QUESTIONNAIRE</w:t>
          </w:r>
        </w:p>
        <w:p w:rsidR="0017412B" w:rsidRPr="0029389D" w:rsidRDefault="0017412B" w:rsidP="003833B0">
          <w:pPr>
            <w:jc w:val="center"/>
            <w:rPr>
              <w:b/>
              <w:sz w:val="22"/>
              <w:szCs w:val="22"/>
            </w:rPr>
          </w:pPr>
          <w:r w:rsidRPr="0029389D">
            <w:rPr>
              <w:b/>
              <w:sz w:val="22"/>
              <w:szCs w:val="22"/>
            </w:rPr>
            <w:t>ATTACHMENT 1</w:t>
          </w:r>
        </w:p>
        <w:p w:rsidR="00611F65" w:rsidRPr="00D66040" w:rsidRDefault="00611F65">
          <w:pPr>
            <w:rPr>
              <w:sz w:val="22"/>
              <w:szCs w:val="22"/>
            </w:rPr>
          </w:pPr>
        </w:p>
        <w:p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rsidR="0017412B" w:rsidRPr="00D66040" w:rsidRDefault="0017412B" w:rsidP="003833B0">
          <w:pPr>
            <w:jc w:val="center"/>
            <w:rPr>
              <w:sz w:val="22"/>
              <w:szCs w:val="22"/>
            </w:rPr>
          </w:pPr>
        </w:p>
        <w:p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lastRenderedPageBreak/>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AE1EEF">
            <w:rPr>
              <w:rFonts w:eastAsia="Times New Roman"/>
              <w:sz w:val="22"/>
              <w:szCs w:val="22"/>
            </w:rPr>
            <w:t xml:space="preserve"> designate</w:t>
          </w:r>
          <w:r w:rsidR="0014731E" w:rsidRPr="00D66040">
            <w:rPr>
              <w:rFonts w:eastAsia="Times New Roman"/>
              <w:sz w:val="22"/>
              <w:szCs w:val="22"/>
            </w:rPr>
            <w:t xml:space="preserve">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lastRenderedPageBreak/>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rsidR="00A70E9D" w:rsidRPr="00A70E9D" w:rsidRDefault="00E325A5">
          <w:pPr>
            <w:rPr>
              <w:sz w:val="22"/>
              <w:szCs w:val="22"/>
            </w:rPr>
          </w:pPr>
        </w:p>
      </w:sdtContent>
    </w:sdt>
    <w:sectPr w:rsidR="00A70E9D" w:rsidRPr="00A70E9D" w:rsidSect="00FF35FE">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55" w:rsidRDefault="00271F55" w:rsidP="005272D9">
      <w:r>
        <w:separator/>
      </w:r>
    </w:p>
  </w:endnote>
  <w:endnote w:type="continuationSeparator" w:id="0">
    <w:p w:rsidR="00271F55" w:rsidRDefault="00271F55" w:rsidP="005272D9">
      <w:r>
        <w:continuationSeparator/>
      </w:r>
    </w:p>
  </w:endnote>
  <w:endnote w:type="continuationNotice" w:id="1">
    <w:p w:rsidR="00271F55" w:rsidRDefault="0027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Pr="007E20AA" w:rsidRDefault="00271F55">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215289758"/>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00E325A5" w:rsidRPr="00E325A5">
          <w:rPr>
            <w:rFonts w:ascii="Times New Roman" w:hAnsi="Times New Roman"/>
            <w:b/>
            <w:bCs/>
            <w:noProof/>
          </w:rPr>
          <w:t>6</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271F55" w:rsidRPr="007E20AA" w:rsidRDefault="00271F55">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Pr="007E20AA" w:rsidRDefault="00271F55" w:rsidP="003C3E2A">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1453361991"/>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00E325A5" w:rsidRPr="00E325A5">
          <w:rPr>
            <w:rFonts w:ascii="Times New Roman" w:hAnsi="Times New Roman"/>
            <w:b/>
            <w:bCs/>
            <w:noProof/>
          </w:rPr>
          <w:t>1</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271F55" w:rsidRPr="007E20AA" w:rsidRDefault="00271F55" w:rsidP="003C3E2A">
    <w:pPr>
      <w:pStyle w:val="PlainText1"/>
      <w:jc w:val="center"/>
      <w:rPr>
        <w:rFonts w:ascii="Times New Roman" w:hAnsi="Times New Roman"/>
        <w:color w:val="auto"/>
        <w:sz w:val="20"/>
      </w:rPr>
    </w:pPr>
  </w:p>
  <w:p w:rsidR="00271F55" w:rsidRDefault="00271F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AE600C">
    <w:pPr>
      <w:pStyle w:val="Footer"/>
      <w:pBdr>
        <w:top w:val="single" w:sz="4" w:space="1" w:color="D9D9D9"/>
      </w:pBdr>
      <w:tabs>
        <w:tab w:val="left" w:pos="2610"/>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tab/>
    </w:r>
    <w:r>
      <w:fldChar w:fldCharType="begin"/>
    </w:r>
    <w:r>
      <w:instrText xml:space="preserve"> PAGE   \* MERGEFORMAT </w:instrText>
    </w:r>
    <w:r>
      <w:fldChar w:fldCharType="separate"/>
    </w:r>
    <w:r>
      <w:rPr>
        <w:noProof/>
      </w:rPr>
      <w:t>7</w:t>
    </w:r>
    <w:r>
      <w:rPr>
        <w:noProof/>
      </w:rPr>
      <w:fldChar w:fldCharType="end"/>
    </w:r>
    <w:r>
      <w:t xml:space="preserve"> | </w:t>
    </w:r>
    <w:r>
      <w:rPr>
        <w:color w:val="7F7F7F"/>
        <w:spacing w:val="60"/>
      </w:rPr>
      <w:t>Page</w:t>
    </w:r>
  </w:p>
  <w:p w:rsidR="00271F55" w:rsidRDefault="00271F55" w:rsidP="00AE600C">
    <w:pPr>
      <w:pStyle w:val="Footer"/>
      <w:pBdr>
        <w:top w:val="single" w:sz="4" w:space="1" w:color="D9D9D9"/>
      </w:pBdr>
      <w:tabs>
        <w:tab w:val="right" w:pos="9936"/>
      </w:tabs>
      <w:spacing w:after="0" w:line="240" w:lineRule="auto"/>
      <w:rPr>
        <w:color w:val="7F7F7F"/>
        <w:spacing w:val="60"/>
      </w:rPr>
    </w:pPr>
    <w:r>
      <w:tab/>
    </w:r>
    <w:r>
      <w:tab/>
    </w:r>
    <w:r>
      <w:tab/>
    </w:r>
  </w:p>
  <w:p w:rsidR="00271F55" w:rsidRPr="00AE600C" w:rsidRDefault="00271F55"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E325A5">
      <w:rPr>
        <w:noProof/>
      </w:rPr>
      <w:t>10</w:t>
    </w:r>
    <w:r>
      <w:rPr>
        <w:noProof/>
      </w:rPr>
      <w:fldChar w:fldCharType="end"/>
    </w:r>
    <w:r>
      <w:t xml:space="preserve"> | </w:t>
    </w:r>
    <w:r>
      <w:rPr>
        <w:color w:val="7F7F7F"/>
        <w:spacing w:val="60"/>
      </w:rPr>
      <w:t>Page</w:t>
    </w:r>
  </w:p>
  <w:p w:rsidR="00271F55" w:rsidRDefault="00271F55">
    <w:pPr>
      <w:pStyle w:val="PlainText1"/>
      <w:jc w:val="center"/>
      <w:rPr>
        <w:rFonts w:ascii="Times New Roman" w:hAnsi="Times New Roman"/>
        <w:color w:val="auto"/>
        <w:sz w:val="20"/>
      </w:rPr>
    </w:pPr>
  </w:p>
  <w:p w:rsidR="00271F55" w:rsidRDefault="00271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55" w:rsidRDefault="00271F55" w:rsidP="005272D9">
      <w:r>
        <w:separator/>
      </w:r>
    </w:p>
  </w:footnote>
  <w:footnote w:type="continuationSeparator" w:id="0">
    <w:p w:rsidR="00271F55" w:rsidRDefault="00271F55" w:rsidP="005272D9">
      <w:r>
        <w:continuationSeparator/>
      </w:r>
    </w:p>
  </w:footnote>
  <w:footnote w:type="continuationNotice" w:id="1">
    <w:p w:rsidR="00271F55" w:rsidRDefault="00271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352C80">
    <w:pPr>
      <w:pStyle w:val="Header"/>
      <w:tabs>
        <w:tab w:val="clear" w:pos="4320"/>
        <w:tab w:val="clear" w:pos="8640"/>
        <w:tab w:val="left" w:pos="2724"/>
      </w:tabs>
    </w:pPr>
    <w:r>
      <w:rPr>
        <w:noProof/>
      </w:rPr>
      <w:drawing>
        <wp:inline distT="0" distB="0" distL="0" distR="0" wp14:anchorId="29D197E1" wp14:editId="68BC58F2">
          <wp:extent cx="9207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rsidP="0053733A">
    <w:pPr>
      <w:pStyle w:val="Header1"/>
    </w:pPr>
  </w:p>
  <w:p w:rsidR="00271F55" w:rsidRDefault="00271F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55" w:rsidRDefault="00271F55" w:rsidP="00352C80">
    <w:pPr>
      <w:pStyle w:val="Header"/>
      <w:tabs>
        <w:tab w:val="clear" w:pos="4320"/>
        <w:tab w:val="clear" w:pos="8640"/>
        <w:tab w:val="left" w:pos="27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forms" w:enforcement="0"/>
  <w:defaultTabStop w:val="720"/>
  <w:drawingGridHorizontalSpacing w:val="120"/>
  <w:displayHorizontalDrawingGridEvery w:val="2"/>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3AF"/>
    <w:rsid w:val="00033C85"/>
    <w:rsid w:val="0003468D"/>
    <w:rsid w:val="00034B2F"/>
    <w:rsid w:val="00037D7B"/>
    <w:rsid w:val="00045240"/>
    <w:rsid w:val="000455A3"/>
    <w:rsid w:val="000461D4"/>
    <w:rsid w:val="00047EDE"/>
    <w:rsid w:val="000561B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0873"/>
    <w:rsid w:val="000A5947"/>
    <w:rsid w:val="000A6003"/>
    <w:rsid w:val="000B0345"/>
    <w:rsid w:val="000B24B7"/>
    <w:rsid w:val="000B3559"/>
    <w:rsid w:val="000B4A63"/>
    <w:rsid w:val="000B57C0"/>
    <w:rsid w:val="000B5E19"/>
    <w:rsid w:val="000B7442"/>
    <w:rsid w:val="000C01CC"/>
    <w:rsid w:val="000C07E2"/>
    <w:rsid w:val="000C1912"/>
    <w:rsid w:val="000C2DF5"/>
    <w:rsid w:val="000C3A0E"/>
    <w:rsid w:val="000C5F9A"/>
    <w:rsid w:val="000C790F"/>
    <w:rsid w:val="000C7C4A"/>
    <w:rsid w:val="000D1B35"/>
    <w:rsid w:val="000D2832"/>
    <w:rsid w:val="000D3F89"/>
    <w:rsid w:val="000D6740"/>
    <w:rsid w:val="000D6BAA"/>
    <w:rsid w:val="000E08ED"/>
    <w:rsid w:val="000E0960"/>
    <w:rsid w:val="000E1D4B"/>
    <w:rsid w:val="000E3051"/>
    <w:rsid w:val="000E414A"/>
    <w:rsid w:val="000E460A"/>
    <w:rsid w:val="000E4F86"/>
    <w:rsid w:val="000E6587"/>
    <w:rsid w:val="000E6A81"/>
    <w:rsid w:val="000E7A0F"/>
    <w:rsid w:val="000F12E4"/>
    <w:rsid w:val="000F1817"/>
    <w:rsid w:val="000F3AC0"/>
    <w:rsid w:val="000F6BC3"/>
    <w:rsid w:val="000F7AED"/>
    <w:rsid w:val="00100A2A"/>
    <w:rsid w:val="0010399F"/>
    <w:rsid w:val="0010648C"/>
    <w:rsid w:val="001111D4"/>
    <w:rsid w:val="00111B84"/>
    <w:rsid w:val="00113837"/>
    <w:rsid w:val="0011386B"/>
    <w:rsid w:val="00114993"/>
    <w:rsid w:val="001149A5"/>
    <w:rsid w:val="001149EF"/>
    <w:rsid w:val="00115549"/>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1DB7"/>
    <w:rsid w:val="00172518"/>
    <w:rsid w:val="0017412B"/>
    <w:rsid w:val="00174236"/>
    <w:rsid w:val="0017461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2D7D"/>
    <w:rsid w:val="001D71CE"/>
    <w:rsid w:val="001D7B82"/>
    <w:rsid w:val="001D7FF8"/>
    <w:rsid w:val="001E3F69"/>
    <w:rsid w:val="001E4038"/>
    <w:rsid w:val="001F212F"/>
    <w:rsid w:val="00203CC1"/>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1F55"/>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E6C50"/>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17CCE"/>
    <w:rsid w:val="00321638"/>
    <w:rsid w:val="003254B3"/>
    <w:rsid w:val="003262BD"/>
    <w:rsid w:val="003303A2"/>
    <w:rsid w:val="00336F23"/>
    <w:rsid w:val="00337471"/>
    <w:rsid w:val="00337FC8"/>
    <w:rsid w:val="003413E1"/>
    <w:rsid w:val="00344F79"/>
    <w:rsid w:val="003460F0"/>
    <w:rsid w:val="00346B28"/>
    <w:rsid w:val="00351F02"/>
    <w:rsid w:val="00352758"/>
    <w:rsid w:val="00352C80"/>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68C9"/>
    <w:rsid w:val="0038757E"/>
    <w:rsid w:val="0038760B"/>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3E2A"/>
    <w:rsid w:val="003C6FAE"/>
    <w:rsid w:val="003C7D64"/>
    <w:rsid w:val="003C7E0A"/>
    <w:rsid w:val="003C7EF4"/>
    <w:rsid w:val="003D0604"/>
    <w:rsid w:val="003D1D13"/>
    <w:rsid w:val="003D2E97"/>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A47"/>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4F61"/>
    <w:rsid w:val="004453A3"/>
    <w:rsid w:val="00445F8F"/>
    <w:rsid w:val="00453E16"/>
    <w:rsid w:val="004607BE"/>
    <w:rsid w:val="00461886"/>
    <w:rsid w:val="004621F2"/>
    <w:rsid w:val="00463C65"/>
    <w:rsid w:val="00464F4B"/>
    <w:rsid w:val="0046705D"/>
    <w:rsid w:val="00467ADE"/>
    <w:rsid w:val="00471D3B"/>
    <w:rsid w:val="00472F4F"/>
    <w:rsid w:val="00474BC7"/>
    <w:rsid w:val="004758E1"/>
    <w:rsid w:val="0047761D"/>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2EF"/>
    <w:rsid w:val="004F5336"/>
    <w:rsid w:val="004F5BCC"/>
    <w:rsid w:val="004F6546"/>
    <w:rsid w:val="0050009D"/>
    <w:rsid w:val="00501AC5"/>
    <w:rsid w:val="00502519"/>
    <w:rsid w:val="00504C4C"/>
    <w:rsid w:val="00504C97"/>
    <w:rsid w:val="00504D35"/>
    <w:rsid w:val="00505B63"/>
    <w:rsid w:val="00512871"/>
    <w:rsid w:val="005138A4"/>
    <w:rsid w:val="005139D4"/>
    <w:rsid w:val="00520F9E"/>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871F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E3538"/>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4858"/>
    <w:rsid w:val="00667CFE"/>
    <w:rsid w:val="0067068C"/>
    <w:rsid w:val="00671E77"/>
    <w:rsid w:val="00675B11"/>
    <w:rsid w:val="00680D43"/>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4940"/>
    <w:rsid w:val="006B63D4"/>
    <w:rsid w:val="006B7C86"/>
    <w:rsid w:val="006C07D1"/>
    <w:rsid w:val="006C0FE8"/>
    <w:rsid w:val="006C53C1"/>
    <w:rsid w:val="006C595B"/>
    <w:rsid w:val="006C6E08"/>
    <w:rsid w:val="006C781F"/>
    <w:rsid w:val="006D0222"/>
    <w:rsid w:val="006D1F76"/>
    <w:rsid w:val="006D36B1"/>
    <w:rsid w:val="006D7074"/>
    <w:rsid w:val="006E3B5D"/>
    <w:rsid w:val="006E6555"/>
    <w:rsid w:val="006E65B5"/>
    <w:rsid w:val="006E663F"/>
    <w:rsid w:val="006E6DD3"/>
    <w:rsid w:val="006F28F4"/>
    <w:rsid w:val="006F3B32"/>
    <w:rsid w:val="006F4755"/>
    <w:rsid w:val="006F4A96"/>
    <w:rsid w:val="006F6775"/>
    <w:rsid w:val="00700BCF"/>
    <w:rsid w:val="00702C67"/>
    <w:rsid w:val="00703753"/>
    <w:rsid w:val="00703D1C"/>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1C5C"/>
    <w:rsid w:val="00746C20"/>
    <w:rsid w:val="00746DA0"/>
    <w:rsid w:val="007526E1"/>
    <w:rsid w:val="00752C04"/>
    <w:rsid w:val="0075325A"/>
    <w:rsid w:val="00755335"/>
    <w:rsid w:val="007557EE"/>
    <w:rsid w:val="007567E3"/>
    <w:rsid w:val="00760F85"/>
    <w:rsid w:val="007623B9"/>
    <w:rsid w:val="007624A5"/>
    <w:rsid w:val="00762C01"/>
    <w:rsid w:val="007662A1"/>
    <w:rsid w:val="00767CCF"/>
    <w:rsid w:val="00770E06"/>
    <w:rsid w:val="007710EF"/>
    <w:rsid w:val="00772B1C"/>
    <w:rsid w:val="0077374E"/>
    <w:rsid w:val="0077498F"/>
    <w:rsid w:val="007778E5"/>
    <w:rsid w:val="007806CD"/>
    <w:rsid w:val="00782C34"/>
    <w:rsid w:val="00784AE7"/>
    <w:rsid w:val="00787159"/>
    <w:rsid w:val="0079436F"/>
    <w:rsid w:val="00794FDE"/>
    <w:rsid w:val="00797E2F"/>
    <w:rsid w:val="007A00F5"/>
    <w:rsid w:val="007A2A92"/>
    <w:rsid w:val="007A2C78"/>
    <w:rsid w:val="007B04BA"/>
    <w:rsid w:val="007B3DA9"/>
    <w:rsid w:val="007B42C7"/>
    <w:rsid w:val="007B5B19"/>
    <w:rsid w:val="007B65B5"/>
    <w:rsid w:val="007B7560"/>
    <w:rsid w:val="007C084D"/>
    <w:rsid w:val="007C1695"/>
    <w:rsid w:val="007C1B77"/>
    <w:rsid w:val="007C22FD"/>
    <w:rsid w:val="007C2D12"/>
    <w:rsid w:val="007C51DC"/>
    <w:rsid w:val="007D0B1A"/>
    <w:rsid w:val="007D2568"/>
    <w:rsid w:val="007D322B"/>
    <w:rsid w:val="007D3882"/>
    <w:rsid w:val="007E20AA"/>
    <w:rsid w:val="007E551E"/>
    <w:rsid w:val="007E6799"/>
    <w:rsid w:val="007E7897"/>
    <w:rsid w:val="007F073E"/>
    <w:rsid w:val="007F3CCE"/>
    <w:rsid w:val="007F4C2D"/>
    <w:rsid w:val="007F609C"/>
    <w:rsid w:val="007F6356"/>
    <w:rsid w:val="00800871"/>
    <w:rsid w:val="0080216D"/>
    <w:rsid w:val="00806B76"/>
    <w:rsid w:val="00810898"/>
    <w:rsid w:val="00810CF7"/>
    <w:rsid w:val="008121C8"/>
    <w:rsid w:val="0081277E"/>
    <w:rsid w:val="008128FB"/>
    <w:rsid w:val="00814173"/>
    <w:rsid w:val="00815314"/>
    <w:rsid w:val="00820FC2"/>
    <w:rsid w:val="00821100"/>
    <w:rsid w:val="00822C3F"/>
    <w:rsid w:val="00823961"/>
    <w:rsid w:val="00824B26"/>
    <w:rsid w:val="00825139"/>
    <w:rsid w:val="00825DCF"/>
    <w:rsid w:val="008345C4"/>
    <w:rsid w:val="00836224"/>
    <w:rsid w:val="00836DE4"/>
    <w:rsid w:val="00837374"/>
    <w:rsid w:val="0084062C"/>
    <w:rsid w:val="008419CB"/>
    <w:rsid w:val="008457FF"/>
    <w:rsid w:val="00850DDC"/>
    <w:rsid w:val="00851084"/>
    <w:rsid w:val="008515BD"/>
    <w:rsid w:val="00851AC3"/>
    <w:rsid w:val="00853AA7"/>
    <w:rsid w:val="00854557"/>
    <w:rsid w:val="008568FC"/>
    <w:rsid w:val="00857E24"/>
    <w:rsid w:val="00860929"/>
    <w:rsid w:val="008609D0"/>
    <w:rsid w:val="0086196A"/>
    <w:rsid w:val="00862D37"/>
    <w:rsid w:val="0086331B"/>
    <w:rsid w:val="008675A9"/>
    <w:rsid w:val="00870E56"/>
    <w:rsid w:val="008742A5"/>
    <w:rsid w:val="00874CB2"/>
    <w:rsid w:val="00875446"/>
    <w:rsid w:val="00875873"/>
    <w:rsid w:val="0088002B"/>
    <w:rsid w:val="00881155"/>
    <w:rsid w:val="0088263B"/>
    <w:rsid w:val="00882B43"/>
    <w:rsid w:val="008838B8"/>
    <w:rsid w:val="00884FA1"/>
    <w:rsid w:val="00885A95"/>
    <w:rsid w:val="00885EBA"/>
    <w:rsid w:val="008865E6"/>
    <w:rsid w:val="00886A85"/>
    <w:rsid w:val="008906AE"/>
    <w:rsid w:val="00890F57"/>
    <w:rsid w:val="00893823"/>
    <w:rsid w:val="008B031D"/>
    <w:rsid w:val="008B0D5B"/>
    <w:rsid w:val="008B1484"/>
    <w:rsid w:val="008B1AD0"/>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0509"/>
    <w:rsid w:val="00902A89"/>
    <w:rsid w:val="00903A06"/>
    <w:rsid w:val="0090584B"/>
    <w:rsid w:val="00906353"/>
    <w:rsid w:val="0091051F"/>
    <w:rsid w:val="00911F65"/>
    <w:rsid w:val="00914495"/>
    <w:rsid w:val="0091567F"/>
    <w:rsid w:val="00916F89"/>
    <w:rsid w:val="00917D10"/>
    <w:rsid w:val="00917EC6"/>
    <w:rsid w:val="009224BA"/>
    <w:rsid w:val="009238D7"/>
    <w:rsid w:val="00923AFE"/>
    <w:rsid w:val="0092474F"/>
    <w:rsid w:val="00931A52"/>
    <w:rsid w:val="00932373"/>
    <w:rsid w:val="00932433"/>
    <w:rsid w:val="00934803"/>
    <w:rsid w:val="009368C1"/>
    <w:rsid w:val="00937DC1"/>
    <w:rsid w:val="00940E10"/>
    <w:rsid w:val="00942E2A"/>
    <w:rsid w:val="00951AD1"/>
    <w:rsid w:val="00956DB3"/>
    <w:rsid w:val="00956FF6"/>
    <w:rsid w:val="009603B4"/>
    <w:rsid w:val="0096118F"/>
    <w:rsid w:val="00961492"/>
    <w:rsid w:val="00961618"/>
    <w:rsid w:val="009630AF"/>
    <w:rsid w:val="0096320E"/>
    <w:rsid w:val="00966C03"/>
    <w:rsid w:val="009673D9"/>
    <w:rsid w:val="009724CC"/>
    <w:rsid w:val="00973364"/>
    <w:rsid w:val="00974DB7"/>
    <w:rsid w:val="0098576F"/>
    <w:rsid w:val="00987CC3"/>
    <w:rsid w:val="00987FDB"/>
    <w:rsid w:val="009915A7"/>
    <w:rsid w:val="0099169D"/>
    <w:rsid w:val="00991AA6"/>
    <w:rsid w:val="0099472D"/>
    <w:rsid w:val="009971BB"/>
    <w:rsid w:val="00997B75"/>
    <w:rsid w:val="009A052F"/>
    <w:rsid w:val="009A0F26"/>
    <w:rsid w:val="009A2B56"/>
    <w:rsid w:val="009A3B02"/>
    <w:rsid w:val="009A4FC2"/>
    <w:rsid w:val="009A51A0"/>
    <w:rsid w:val="009A65DE"/>
    <w:rsid w:val="009A67E2"/>
    <w:rsid w:val="009A7319"/>
    <w:rsid w:val="009B243D"/>
    <w:rsid w:val="009B2475"/>
    <w:rsid w:val="009B3DA3"/>
    <w:rsid w:val="009B581F"/>
    <w:rsid w:val="009C28B0"/>
    <w:rsid w:val="009C3617"/>
    <w:rsid w:val="009C4E61"/>
    <w:rsid w:val="009D1BC6"/>
    <w:rsid w:val="009D395A"/>
    <w:rsid w:val="009D3AE1"/>
    <w:rsid w:val="009D4426"/>
    <w:rsid w:val="009D7091"/>
    <w:rsid w:val="009E2508"/>
    <w:rsid w:val="009E3188"/>
    <w:rsid w:val="009E56C7"/>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27215"/>
    <w:rsid w:val="00A311A4"/>
    <w:rsid w:val="00A329D2"/>
    <w:rsid w:val="00A338DC"/>
    <w:rsid w:val="00A35F85"/>
    <w:rsid w:val="00A4542C"/>
    <w:rsid w:val="00A5213B"/>
    <w:rsid w:val="00A53919"/>
    <w:rsid w:val="00A620CD"/>
    <w:rsid w:val="00A640F3"/>
    <w:rsid w:val="00A6440C"/>
    <w:rsid w:val="00A65E98"/>
    <w:rsid w:val="00A672B0"/>
    <w:rsid w:val="00A70E9D"/>
    <w:rsid w:val="00A72E7A"/>
    <w:rsid w:val="00A74164"/>
    <w:rsid w:val="00A75043"/>
    <w:rsid w:val="00A80D64"/>
    <w:rsid w:val="00A81609"/>
    <w:rsid w:val="00A87DC0"/>
    <w:rsid w:val="00A935EA"/>
    <w:rsid w:val="00A9551E"/>
    <w:rsid w:val="00AA0ABE"/>
    <w:rsid w:val="00AA2443"/>
    <w:rsid w:val="00AA4CD5"/>
    <w:rsid w:val="00AA7E4B"/>
    <w:rsid w:val="00AB62A9"/>
    <w:rsid w:val="00AB65E2"/>
    <w:rsid w:val="00AB7CB4"/>
    <w:rsid w:val="00AC0DCB"/>
    <w:rsid w:val="00AC1C1C"/>
    <w:rsid w:val="00AC1E6D"/>
    <w:rsid w:val="00AC384A"/>
    <w:rsid w:val="00AC412C"/>
    <w:rsid w:val="00AC654F"/>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653"/>
    <w:rsid w:val="00AF79BF"/>
    <w:rsid w:val="00B00AAA"/>
    <w:rsid w:val="00B017F3"/>
    <w:rsid w:val="00B03404"/>
    <w:rsid w:val="00B04D6B"/>
    <w:rsid w:val="00B04FFB"/>
    <w:rsid w:val="00B06F7B"/>
    <w:rsid w:val="00B07227"/>
    <w:rsid w:val="00B0760D"/>
    <w:rsid w:val="00B1199D"/>
    <w:rsid w:val="00B11F4F"/>
    <w:rsid w:val="00B13C58"/>
    <w:rsid w:val="00B14542"/>
    <w:rsid w:val="00B146D4"/>
    <w:rsid w:val="00B17818"/>
    <w:rsid w:val="00B20EE9"/>
    <w:rsid w:val="00B217D6"/>
    <w:rsid w:val="00B238D5"/>
    <w:rsid w:val="00B24577"/>
    <w:rsid w:val="00B2554B"/>
    <w:rsid w:val="00B2616B"/>
    <w:rsid w:val="00B278AC"/>
    <w:rsid w:val="00B2797E"/>
    <w:rsid w:val="00B306DF"/>
    <w:rsid w:val="00B32078"/>
    <w:rsid w:val="00B32965"/>
    <w:rsid w:val="00B34F5F"/>
    <w:rsid w:val="00B42EBC"/>
    <w:rsid w:val="00B52DD8"/>
    <w:rsid w:val="00B52F39"/>
    <w:rsid w:val="00B535C4"/>
    <w:rsid w:val="00B5480E"/>
    <w:rsid w:val="00B55CD2"/>
    <w:rsid w:val="00B55F75"/>
    <w:rsid w:val="00B6135B"/>
    <w:rsid w:val="00B624FD"/>
    <w:rsid w:val="00B62655"/>
    <w:rsid w:val="00B63DAC"/>
    <w:rsid w:val="00B657A2"/>
    <w:rsid w:val="00B668DB"/>
    <w:rsid w:val="00B73BF1"/>
    <w:rsid w:val="00B74B68"/>
    <w:rsid w:val="00B74F77"/>
    <w:rsid w:val="00B76395"/>
    <w:rsid w:val="00B858C2"/>
    <w:rsid w:val="00B877A5"/>
    <w:rsid w:val="00B9663A"/>
    <w:rsid w:val="00B9725A"/>
    <w:rsid w:val="00BA28E6"/>
    <w:rsid w:val="00BA4367"/>
    <w:rsid w:val="00BA48E5"/>
    <w:rsid w:val="00BA5B99"/>
    <w:rsid w:val="00BA6AB0"/>
    <w:rsid w:val="00BA75B7"/>
    <w:rsid w:val="00BB2451"/>
    <w:rsid w:val="00BB2D1E"/>
    <w:rsid w:val="00BB38CD"/>
    <w:rsid w:val="00BB4117"/>
    <w:rsid w:val="00BB77E8"/>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1D54"/>
    <w:rsid w:val="00C1442B"/>
    <w:rsid w:val="00C144D1"/>
    <w:rsid w:val="00C15933"/>
    <w:rsid w:val="00C16444"/>
    <w:rsid w:val="00C16790"/>
    <w:rsid w:val="00C20674"/>
    <w:rsid w:val="00C209CD"/>
    <w:rsid w:val="00C222B1"/>
    <w:rsid w:val="00C2275E"/>
    <w:rsid w:val="00C25C13"/>
    <w:rsid w:val="00C30340"/>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471C4"/>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5678"/>
    <w:rsid w:val="00CD657D"/>
    <w:rsid w:val="00CD6EE7"/>
    <w:rsid w:val="00CE03C7"/>
    <w:rsid w:val="00CE3505"/>
    <w:rsid w:val="00CE3D69"/>
    <w:rsid w:val="00CE3DC7"/>
    <w:rsid w:val="00CE6751"/>
    <w:rsid w:val="00CE6C33"/>
    <w:rsid w:val="00CE7977"/>
    <w:rsid w:val="00CF00C4"/>
    <w:rsid w:val="00CF37D3"/>
    <w:rsid w:val="00CF60FF"/>
    <w:rsid w:val="00D03852"/>
    <w:rsid w:val="00D0560D"/>
    <w:rsid w:val="00D0672A"/>
    <w:rsid w:val="00D06B7F"/>
    <w:rsid w:val="00D100CF"/>
    <w:rsid w:val="00D10222"/>
    <w:rsid w:val="00D10D62"/>
    <w:rsid w:val="00D112D8"/>
    <w:rsid w:val="00D113F6"/>
    <w:rsid w:val="00D11F60"/>
    <w:rsid w:val="00D123F1"/>
    <w:rsid w:val="00D1492D"/>
    <w:rsid w:val="00D14E40"/>
    <w:rsid w:val="00D15554"/>
    <w:rsid w:val="00D1699A"/>
    <w:rsid w:val="00D17116"/>
    <w:rsid w:val="00D21DBD"/>
    <w:rsid w:val="00D23F60"/>
    <w:rsid w:val="00D32E78"/>
    <w:rsid w:val="00D338A7"/>
    <w:rsid w:val="00D33FE4"/>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4F18"/>
    <w:rsid w:val="00D76834"/>
    <w:rsid w:val="00D77399"/>
    <w:rsid w:val="00D77E23"/>
    <w:rsid w:val="00D80AF7"/>
    <w:rsid w:val="00D83144"/>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44EA"/>
    <w:rsid w:val="00DF66C2"/>
    <w:rsid w:val="00E002E4"/>
    <w:rsid w:val="00E02779"/>
    <w:rsid w:val="00E03175"/>
    <w:rsid w:val="00E1068A"/>
    <w:rsid w:val="00E1236B"/>
    <w:rsid w:val="00E14233"/>
    <w:rsid w:val="00E1438F"/>
    <w:rsid w:val="00E14392"/>
    <w:rsid w:val="00E147CA"/>
    <w:rsid w:val="00E14BA1"/>
    <w:rsid w:val="00E161FF"/>
    <w:rsid w:val="00E1620A"/>
    <w:rsid w:val="00E16CB4"/>
    <w:rsid w:val="00E30991"/>
    <w:rsid w:val="00E30CE4"/>
    <w:rsid w:val="00E3236D"/>
    <w:rsid w:val="00E325A5"/>
    <w:rsid w:val="00E33EB6"/>
    <w:rsid w:val="00E352F5"/>
    <w:rsid w:val="00E3578D"/>
    <w:rsid w:val="00E36307"/>
    <w:rsid w:val="00E372A9"/>
    <w:rsid w:val="00E37AD1"/>
    <w:rsid w:val="00E4635E"/>
    <w:rsid w:val="00E46E54"/>
    <w:rsid w:val="00E50E77"/>
    <w:rsid w:val="00E5109F"/>
    <w:rsid w:val="00E52899"/>
    <w:rsid w:val="00E55E26"/>
    <w:rsid w:val="00E571A2"/>
    <w:rsid w:val="00E60B55"/>
    <w:rsid w:val="00E60DD0"/>
    <w:rsid w:val="00E6247E"/>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A65F3"/>
    <w:rsid w:val="00EB2A8E"/>
    <w:rsid w:val="00EB3063"/>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3E93"/>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35FE"/>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 w:type="character" w:styleId="PlaceholderText">
    <w:name w:val="Placeholder Text"/>
    <w:basedOn w:val="DefaultParagraphFont"/>
    <w:uiPriority w:val="99"/>
    <w:semiHidden/>
    <w:rsid w:val="00772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yperlink" Target="https://www.eere-pmc.energy.gov/NEPA.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A1005B26A403880996744FE35D132"/>
        <w:category>
          <w:name w:val="General"/>
          <w:gallery w:val="placeholder"/>
        </w:category>
        <w:types>
          <w:type w:val="bbPlcHdr"/>
        </w:types>
        <w:behaviors>
          <w:behavior w:val="content"/>
        </w:behaviors>
        <w:guid w:val="{A80DD313-255A-46A5-A664-42F32F09EC47}"/>
      </w:docPartPr>
      <w:docPartBody>
        <w:p w:rsidR="00DA534B" w:rsidRDefault="00632D0A" w:rsidP="00632D0A">
          <w:pPr>
            <w:pStyle w:val="4DBA1005B26A403880996744FE35D132"/>
          </w:pPr>
          <w:r w:rsidRPr="00360F0C">
            <w:rPr>
              <w:rStyle w:val="PlaceholderText"/>
            </w:rPr>
            <w:t>Click here to enter text.</w:t>
          </w:r>
        </w:p>
      </w:docPartBody>
    </w:docPart>
    <w:docPart>
      <w:docPartPr>
        <w:name w:val="87CD781429E34B909F274223BED2DCDB"/>
        <w:category>
          <w:name w:val="General"/>
          <w:gallery w:val="placeholder"/>
        </w:category>
        <w:types>
          <w:type w:val="bbPlcHdr"/>
        </w:types>
        <w:behaviors>
          <w:behavior w:val="content"/>
        </w:behaviors>
        <w:guid w:val="{E64C5B74-2C47-49DA-8F2B-DB1DC4C9DB07}"/>
      </w:docPartPr>
      <w:docPartBody>
        <w:p w:rsidR="00DA534B" w:rsidRDefault="00632D0A" w:rsidP="00632D0A">
          <w:pPr>
            <w:pStyle w:val="87CD781429E34B909F274223BED2DCDB"/>
          </w:pPr>
          <w:r w:rsidRPr="00360F0C">
            <w:rPr>
              <w:rStyle w:val="PlaceholderText"/>
            </w:rPr>
            <w:t>Click here to enter text.</w:t>
          </w:r>
        </w:p>
      </w:docPartBody>
    </w:docPart>
    <w:docPart>
      <w:docPartPr>
        <w:name w:val="8041D2D14AAF45F9A13D1F07EAF87C8E"/>
        <w:category>
          <w:name w:val="General"/>
          <w:gallery w:val="placeholder"/>
        </w:category>
        <w:types>
          <w:type w:val="bbPlcHdr"/>
        </w:types>
        <w:behaviors>
          <w:behavior w:val="content"/>
        </w:behaviors>
        <w:guid w:val="{3663109A-DC78-46C6-AB50-2D6C131C4A5A}"/>
      </w:docPartPr>
      <w:docPartBody>
        <w:p w:rsidR="00DA534B" w:rsidRDefault="00632D0A" w:rsidP="00632D0A">
          <w:pPr>
            <w:pStyle w:val="8041D2D14AAF45F9A13D1F07EAF87C8E"/>
          </w:pPr>
          <w:r w:rsidRPr="00360F0C">
            <w:rPr>
              <w:rStyle w:val="PlaceholderText"/>
            </w:rPr>
            <w:t>Click here to enter text.</w:t>
          </w:r>
        </w:p>
      </w:docPartBody>
    </w:docPart>
    <w:docPart>
      <w:docPartPr>
        <w:name w:val="40FAF485E02D43F78882B8248EE141C3"/>
        <w:category>
          <w:name w:val="General"/>
          <w:gallery w:val="placeholder"/>
        </w:category>
        <w:types>
          <w:type w:val="bbPlcHdr"/>
        </w:types>
        <w:behaviors>
          <w:behavior w:val="content"/>
        </w:behaviors>
        <w:guid w:val="{3E887716-CBE0-49F9-94D7-D8BB569F0ABE}"/>
      </w:docPartPr>
      <w:docPartBody>
        <w:p w:rsidR="00DA534B" w:rsidRDefault="00632D0A" w:rsidP="00632D0A">
          <w:pPr>
            <w:pStyle w:val="40FAF485E02D43F78882B8248EE141C3"/>
          </w:pPr>
          <w:r w:rsidRPr="00360F0C">
            <w:rPr>
              <w:rStyle w:val="PlaceholderText"/>
            </w:rPr>
            <w:t>Click here to enter text.</w:t>
          </w:r>
        </w:p>
      </w:docPartBody>
    </w:docPart>
    <w:docPart>
      <w:docPartPr>
        <w:name w:val="3055F65B03374E55A9D5FC4869D084F7"/>
        <w:category>
          <w:name w:val="General"/>
          <w:gallery w:val="placeholder"/>
        </w:category>
        <w:types>
          <w:type w:val="bbPlcHdr"/>
        </w:types>
        <w:behaviors>
          <w:behavior w:val="content"/>
        </w:behaviors>
        <w:guid w:val="{782FFF35-3F0C-4307-BEC2-2E2FECA5DD5D}"/>
      </w:docPartPr>
      <w:docPartBody>
        <w:p w:rsidR="00DA534B" w:rsidRDefault="00632D0A" w:rsidP="00632D0A">
          <w:pPr>
            <w:pStyle w:val="3055F65B03374E55A9D5FC4869D084F7"/>
          </w:pPr>
          <w:r w:rsidRPr="00360F0C">
            <w:rPr>
              <w:rStyle w:val="PlaceholderText"/>
            </w:rPr>
            <w:t>Click here to enter text.</w:t>
          </w:r>
        </w:p>
      </w:docPartBody>
    </w:docPart>
    <w:docPart>
      <w:docPartPr>
        <w:name w:val="CAC3EAA741174F0881EB82E48DD00EB7"/>
        <w:category>
          <w:name w:val="General"/>
          <w:gallery w:val="placeholder"/>
        </w:category>
        <w:types>
          <w:type w:val="bbPlcHdr"/>
        </w:types>
        <w:behaviors>
          <w:behavior w:val="content"/>
        </w:behaviors>
        <w:guid w:val="{7969D2B8-8A12-42E4-A728-53045538FA19}"/>
      </w:docPartPr>
      <w:docPartBody>
        <w:p w:rsidR="00DA534B" w:rsidRDefault="00632D0A" w:rsidP="00632D0A">
          <w:pPr>
            <w:pStyle w:val="CAC3EAA741174F0881EB82E48DD00EB7"/>
          </w:pPr>
          <w:r w:rsidRPr="00360F0C">
            <w:rPr>
              <w:rStyle w:val="PlaceholderText"/>
            </w:rPr>
            <w:t>Click here to enter text.</w:t>
          </w:r>
        </w:p>
      </w:docPartBody>
    </w:docPart>
    <w:docPart>
      <w:docPartPr>
        <w:name w:val="35E25A5F1F3E4896B93456A57FD06D63"/>
        <w:category>
          <w:name w:val="General"/>
          <w:gallery w:val="placeholder"/>
        </w:category>
        <w:types>
          <w:type w:val="bbPlcHdr"/>
        </w:types>
        <w:behaviors>
          <w:behavior w:val="content"/>
        </w:behaviors>
        <w:guid w:val="{DDC75103-41FF-497F-9F48-063D31480F5C}"/>
      </w:docPartPr>
      <w:docPartBody>
        <w:p w:rsidR="00DA534B" w:rsidRDefault="00632D0A" w:rsidP="00632D0A">
          <w:pPr>
            <w:pStyle w:val="35E25A5F1F3E4896B93456A57FD06D63"/>
          </w:pPr>
          <w:r w:rsidRPr="00360F0C">
            <w:rPr>
              <w:rStyle w:val="PlaceholderText"/>
            </w:rPr>
            <w:t>Click here to enter text.</w:t>
          </w:r>
        </w:p>
      </w:docPartBody>
    </w:docPart>
    <w:docPart>
      <w:docPartPr>
        <w:name w:val="417A28349B95494EB8F6223BF9887D26"/>
        <w:category>
          <w:name w:val="General"/>
          <w:gallery w:val="placeholder"/>
        </w:category>
        <w:types>
          <w:type w:val="bbPlcHdr"/>
        </w:types>
        <w:behaviors>
          <w:behavior w:val="content"/>
        </w:behaviors>
        <w:guid w:val="{F1CFBBD6-9951-416F-91FD-96F750A0F4AC}"/>
      </w:docPartPr>
      <w:docPartBody>
        <w:p w:rsidR="00DA534B" w:rsidRDefault="00632D0A" w:rsidP="00632D0A">
          <w:pPr>
            <w:pStyle w:val="417A28349B95494EB8F6223BF9887D26"/>
          </w:pPr>
          <w:r w:rsidRPr="00360F0C">
            <w:rPr>
              <w:rStyle w:val="PlaceholderText"/>
            </w:rPr>
            <w:t>Click here to enter text.</w:t>
          </w:r>
        </w:p>
      </w:docPartBody>
    </w:docPart>
    <w:docPart>
      <w:docPartPr>
        <w:name w:val="7EC83355FEAF461094638755F2C7161A"/>
        <w:category>
          <w:name w:val="General"/>
          <w:gallery w:val="placeholder"/>
        </w:category>
        <w:types>
          <w:type w:val="bbPlcHdr"/>
        </w:types>
        <w:behaviors>
          <w:behavior w:val="content"/>
        </w:behaviors>
        <w:guid w:val="{A2572CD7-7EE4-4D71-A4AE-A3F393B84986}"/>
      </w:docPartPr>
      <w:docPartBody>
        <w:p w:rsidR="00DA534B" w:rsidRDefault="00632D0A" w:rsidP="00632D0A">
          <w:pPr>
            <w:pStyle w:val="7EC83355FEAF461094638755F2C7161A"/>
          </w:pPr>
          <w:r w:rsidRPr="00360F0C">
            <w:rPr>
              <w:rStyle w:val="PlaceholderText"/>
            </w:rPr>
            <w:t>Click here to enter text.</w:t>
          </w:r>
        </w:p>
      </w:docPartBody>
    </w:docPart>
    <w:docPart>
      <w:docPartPr>
        <w:name w:val="4289E073FAD84D679FC2747D0503BF27"/>
        <w:category>
          <w:name w:val="General"/>
          <w:gallery w:val="placeholder"/>
        </w:category>
        <w:types>
          <w:type w:val="bbPlcHdr"/>
        </w:types>
        <w:behaviors>
          <w:behavior w:val="content"/>
        </w:behaviors>
        <w:guid w:val="{0F179C01-FE64-4278-A388-5462C160BA01}"/>
      </w:docPartPr>
      <w:docPartBody>
        <w:p w:rsidR="00DA534B" w:rsidRDefault="00632D0A" w:rsidP="00632D0A">
          <w:pPr>
            <w:pStyle w:val="4289E073FAD84D679FC2747D0503BF27"/>
          </w:pPr>
          <w:r w:rsidRPr="00360F0C">
            <w:rPr>
              <w:rStyle w:val="PlaceholderText"/>
            </w:rPr>
            <w:t>Click here to enter text.</w:t>
          </w:r>
        </w:p>
      </w:docPartBody>
    </w:docPart>
    <w:docPart>
      <w:docPartPr>
        <w:name w:val="E2B4E60800BD4642A36F8F18BAD2D405"/>
        <w:category>
          <w:name w:val="General"/>
          <w:gallery w:val="placeholder"/>
        </w:category>
        <w:types>
          <w:type w:val="bbPlcHdr"/>
        </w:types>
        <w:behaviors>
          <w:behavior w:val="content"/>
        </w:behaviors>
        <w:guid w:val="{A675AE1F-633A-407B-8C04-7DDFA3C2A895}"/>
      </w:docPartPr>
      <w:docPartBody>
        <w:p w:rsidR="00DA534B" w:rsidRDefault="00632D0A" w:rsidP="00632D0A">
          <w:pPr>
            <w:pStyle w:val="E2B4E60800BD4642A36F8F18BAD2D405"/>
          </w:pPr>
          <w:r w:rsidRPr="00360F0C">
            <w:rPr>
              <w:rStyle w:val="PlaceholderText"/>
            </w:rPr>
            <w:t>Click here to enter text.</w:t>
          </w:r>
        </w:p>
      </w:docPartBody>
    </w:docPart>
    <w:docPart>
      <w:docPartPr>
        <w:name w:val="5F7CAAAAF02A4CF7BE2A6877A77A6142"/>
        <w:category>
          <w:name w:val="General"/>
          <w:gallery w:val="placeholder"/>
        </w:category>
        <w:types>
          <w:type w:val="bbPlcHdr"/>
        </w:types>
        <w:behaviors>
          <w:behavior w:val="content"/>
        </w:behaviors>
        <w:guid w:val="{52A08A7C-F90F-4D93-9FB9-8C0F08195B3F}"/>
      </w:docPartPr>
      <w:docPartBody>
        <w:p w:rsidR="00DA534B" w:rsidRDefault="00632D0A" w:rsidP="00632D0A">
          <w:pPr>
            <w:pStyle w:val="5F7CAAAAF02A4CF7BE2A6877A77A6142"/>
          </w:pPr>
          <w:r w:rsidRPr="00360F0C">
            <w:rPr>
              <w:rStyle w:val="PlaceholderText"/>
            </w:rPr>
            <w:t>Click here to enter text.</w:t>
          </w:r>
        </w:p>
      </w:docPartBody>
    </w:docPart>
    <w:docPart>
      <w:docPartPr>
        <w:name w:val="687685509C35483C993AB685B5A07A31"/>
        <w:category>
          <w:name w:val="General"/>
          <w:gallery w:val="placeholder"/>
        </w:category>
        <w:types>
          <w:type w:val="bbPlcHdr"/>
        </w:types>
        <w:behaviors>
          <w:behavior w:val="content"/>
        </w:behaviors>
        <w:guid w:val="{6DA991BF-0D55-483F-A98F-237C549C0E8E}"/>
      </w:docPartPr>
      <w:docPartBody>
        <w:p w:rsidR="00DA534B" w:rsidRDefault="00632D0A" w:rsidP="00632D0A">
          <w:pPr>
            <w:pStyle w:val="687685509C35483C993AB685B5A07A31"/>
          </w:pPr>
          <w:r w:rsidRPr="00360F0C">
            <w:rPr>
              <w:rStyle w:val="PlaceholderText"/>
            </w:rPr>
            <w:t>Click here to enter text.</w:t>
          </w:r>
        </w:p>
      </w:docPartBody>
    </w:docPart>
    <w:docPart>
      <w:docPartPr>
        <w:name w:val="FC10835A5E3F49E795206721B4F5E785"/>
        <w:category>
          <w:name w:val="General"/>
          <w:gallery w:val="placeholder"/>
        </w:category>
        <w:types>
          <w:type w:val="bbPlcHdr"/>
        </w:types>
        <w:behaviors>
          <w:behavior w:val="content"/>
        </w:behaviors>
        <w:guid w:val="{8D6A2590-F988-47CC-A05C-4A65628AAD27}"/>
      </w:docPartPr>
      <w:docPartBody>
        <w:p w:rsidR="00DA534B" w:rsidRDefault="00632D0A" w:rsidP="00632D0A">
          <w:pPr>
            <w:pStyle w:val="FC10835A5E3F49E795206721B4F5E785"/>
          </w:pPr>
          <w:r w:rsidRPr="00360F0C">
            <w:rPr>
              <w:rStyle w:val="PlaceholderText"/>
            </w:rPr>
            <w:t>Click here to enter text.</w:t>
          </w:r>
        </w:p>
      </w:docPartBody>
    </w:docPart>
    <w:docPart>
      <w:docPartPr>
        <w:name w:val="615F9F608EE14487B598AD4A992AE0CE"/>
        <w:category>
          <w:name w:val="General"/>
          <w:gallery w:val="placeholder"/>
        </w:category>
        <w:types>
          <w:type w:val="bbPlcHdr"/>
        </w:types>
        <w:behaviors>
          <w:behavior w:val="content"/>
        </w:behaviors>
        <w:guid w:val="{4EC586F6-42A1-4B3C-8B92-09D3983A007A}"/>
      </w:docPartPr>
      <w:docPartBody>
        <w:p w:rsidR="00DA534B" w:rsidRDefault="00632D0A" w:rsidP="00632D0A">
          <w:pPr>
            <w:pStyle w:val="615F9F608EE14487B598AD4A992AE0CE"/>
          </w:pPr>
          <w:r w:rsidRPr="00360F0C">
            <w:rPr>
              <w:rStyle w:val="PlaceholderText"/>
            </w:rPr>
            <w:t>Click here to enter text.</w:t>
          </w:r>
        </w:p>
      </w:docPartBody>
    </w:docPart>
    <w:docPart>
      <w:docPartPr>
        <w:name w:val="C2762DAA0FE64F5ABDC0E62616689FF9"/>
        <w:category>
          <w:name w:val="General"/>
          <w:gallery w:val="placeholder"/>
        </w:category>
        <w:types>
          <w:type w:val="bbPlcHdr"/>
        </w:types>
        <w:behaviors>
          <w:behavior w:val="content"/>
        </w:behaviors>
        <w:guid w:val="{C68340E1-B12C-4B12-83C0-6004D896EE27}"/>
      </w:docPartPr>
      <w:docPartBody>
        <w:p w:rsidR="00DA534B" w:rsidRDefault="00632D0A" w:rsidP="00632D0A">
          <w:pPr>
            <w:pStyle w:val="C2762DAA0FE64F5ABDC0E62616689FF9"/>
          </w:pPr>
          <w:r w:rsidRPr="00360F0C">
            <w:rPr>
              <w:rStyle w:val="PlaceholderText"/>
            </w:rPr>
            <w:t>Click here to enter text.</w:t>
          </w:r>
        </w:p>
      </w:docPartBody>
    </w:docPart>
    <w:docPart>
      <w:docPartPr>
        <w:name w:val="DD99FA9BA8FB414A94529E0BAD87E128"/>
        <w:category>
          <w:name w:val="General"/>
          <w:gallery w:val="placeholder"/>
        </w:category>
        <w:types>
          <w:type w:val="bbPlcHdr"/>
        </w:types>
        <w:behaviors>
          <w:behavior w:val="content"/>
        </w:behaviors>
        <w:guid w:val="{43B68628-B808-4AA1-8E48-ECB262CC176C}"/>
      </w:docPartPr>
      <w:docPartBody>
        <w:p w:rsidR="00DA534B" w:rsidRDefault="00632D0A" w:rsidP="00632D0A">
          <w:pPr>
            <w:pStyle w:val="DD99FA9BA8FB414A94529E0BAD87E128"/>
          </w:pPr>
          <w:r w:rsidRPr="00360F0C">
            <w:rPr>
              <w:rStyle w:val="PlaceholderText"/>
            </w:rPr>
            <w:t>Click here to enter text.</w:t>
          </w:r>
        </w:p>
      </w:docPartBody>
    </w:docPart>
    <w:docPart>
      <w:docPartPr>
        <w:name w:val="2991458611504A598017C38DDB666ADD"/>
        <w:category>
          <w:name w:val="General"/>
          <w:gallery w:val="placeholder"/>
        </w:category>
        <w:types>
          <w:type w:val="bbPlcHdr"/>
        </w:types>
        <w:behaviors>
          <w:behavior w:val="content"/>
        </w:behaviors>
        <w:guid w:val="{348B76CE-EDF5-4BFF-BE8A-4DE316B579D4}"/>
      </w:docPartPr>
      <w:docPartBody>
        <w:p w:rsidR="00DA534B" w:rsidRDefault="00632D0A" w:rsidP="00632D0A">
          <w:pPr>
            <w:pStyle w:val="2991458611504A598017C38DDB666ADD"/>
          </w:pPr>
          <w:r w:rsidRPr="00360F0C">
            <w:rPr>
              <w:rStyle w:val="PlaceholderText"/>
            </w:rPr>
            <w:t>Click here to enter text.</w:t>
          </w:r>
        </w:p>
      </w:docPartBody>
    </w:docPart>
    <w:docPart>
      <w:docPartPr>
        <w:name w:val="3BB28AF0C5DC4A95A438517BE0E7E8B5"/>
        <w:category>
          <w:name w:val="General"/>
          <w:gallery w:val="placeholder"/>
        </w:category>
        <w:types>
          <w:type w:val="bbPlcHdr"/>
        </w:types>
        <w:behaviors>
          <w:behavior w:val="content"/>
        </w:behaviors>
        <w:guid w:val="{6E0A210F-0FE0-43F9-B90A-1F6B84E75500}"/>
      </w:docPartPr>
      <w:docPartBody>
        <w:p w:rsidR="00DA534B" w:rsidRDefault="00632D0A" w:rsidP="00632D0A">
          <w:pPr>
            <w:pStyle w:val="3BB28AF0C5DC4A95A438517BE0E7E8B5"/>
          </w:pPr>
          <w:r w:rsidRPr="00360F0C">
            <w:rPr>
              <w:rStyle w:val="PlaceholderText"/>
            </w:rPr>
            <w:t>Click here to enter text.</w:t>
          </w:r>
        </w:p>
      </w:docPartBody>
    </w:docPart>
    <w:docPart>
      <w:docPartPr>
        <w:name w:val="17E201F26565492CB6500CD90F110426"/>
        <w:category>
          <w:name w:val="General"/>
          <w:gallery w:val="placeholder"/>
        </w:category>
        <w:types>
          <w:type w:val="bbPlcHdr"/>
        </w:types>
        <w:behaviors>
          <w:behavior w:val="content"/>
        </w:behaviors>
        <w:guid w:val="{05ECF350-14C4-4295-A334-9C5D0E224699}"/>
      </w:docPartPr>
      <w:docPartBody>
        <w:p w:rsidR="00DA534B" w:rsidRDefault="00632D0A" w:rsidP="00632D0A">
          <w:pPr>
            <w:pStyle w:val="17E201F26565492CB6500CD90F110426"/>
          </w:pPr>
          <w:r w:rsidRPr="00360F0C">
            <w:rPr>
              <w:rStyle w:val="PlaceholderText"/>
            </w:rPr>
            <w:t>Click here to enter text.</w:t>
          </w:r>
        </w:p>
      </w:docPartBody>
    </w:docPart>
    <w:docPart>
      <w:docPartPr>
        <w:name w:val="93A2A0A2CB5349C1A49A39660D6BA2F5"/>
        <w:category>
          <w:name w:val="General"/>
          <w:gallery w:val="placeholder"/>
        </w:category>
        <w:types>
          <w:type w:val="bbPlcHdr"/>
        </w:types>
        <w:behaviors>
          <w:behavior w:val="content"/>
        </w:behaviors>
        <w:guid w:val="{8DB350B9-48F2-4BE6-977B-2BAAF7F5C533}"/>
      </w:docPartPr>
      <w:docPartBody>
        <w:p w:rsidR="00DA534B" w:rsidRDefault="00632D0A" w:rsidP="00632D0A">
          <w:pPr>
            <w:pStyle w:val="93A2A0A2CB5349C1A49A39660D6BA2F5"/>
          </w:pPr>
          <w:r w:rsidRPr="00360F0C">
            <w:rPr>
              <w:rStyle w:val="PlaceholderText"/>
            </w:rPr>
            <w:t>Click here to enter text.</w:t>
          </w:r>
        </w:p>
      </w:docPartBody>
    </w:docPart>
    <w:docPart>
      <w:docPartPr>
        <w:name w:val="19182D96E49D4CF7820F6CBF19EF7E4B"/>
        <w:category>
          <w:name w:val="General"/>
          <w:gallery w:val="placeholder"/>
        </w:category>
        <w:types>
          <w:type w:val="bbPlcHdr"/>
        </w:types>
        <w:behaviors>
          <w:behavior w:val="content"/>
        </w:behaviors>
        <w:guid w:val="{1CA33E74-9405-466F-B1D3-06EAB84FFEA8}"/>
      </w:docPartPr>
      <w:docPartBody>
        <w:p w:rsidR="00DA534B" w:rsidRDefault="00632D0A" w:rsidP="00632D0A">
          <w:pPr>
            <w:pStyle w:val="19182D96E49D4CF7820F6CBF19EF7E4B"/>
          </w:pPr>
          <w:r w:rsidRPr="00360F0C">
            <w:rPr>
              <w:rStyle w:val="PlaceholderText"/>
            </w:rPr>
            <w:t>Click here to enter text.</w:t>
          </w:r>
        </w:p>
      </w:docPartBody>
    </w:docPart>
    <w:docPart>
      <w:docPartPr>
        <w:name w:val="9A39C43E341A46EE80E7C2200535BBB6"/>
        <w:category>
          <w:name w:val="General"/>
          <w:gallery w:val="placeholder"/>
        </w:category>
        <w:types>
          <w:type w:val="bbPlcHdr"/>
        </w:types>
        <w:behaviors>
          <w:behavior w:val="content"/>
        </w:behaviors>
        <w:guid w:val="{93E089EC-8905-4245-9189-FF7919D27A68}"/>
      </w:docPartPr>
      <w:docPartBody>
        <w:p w:rsidR="00DA534B" w:rsidRDefault="00632D0A" w:rsidP="00632D0A">
          <w:pPr>
            <w:pStyle w:val="9A39C43E341A46EE80E7C2200535BBB6"/>
          </w:pPr>
          <w:r w:rsidRPr="00360F0C">
            <w:rPr>
              <w:rStyle w:val="PlaceholderText"/>
            </w:rPr>
            <w:t>Click here to enter text.</w:t>
          </w:r>
        </w:p>
      </w:docPartBody>
    </w:docPart>
    <w:docPart>
      <w:docPartPr>
        <w:name w:val="EE220AA448AD4292A601B88173BF40C1"/>
        <w:category>
          <w:name w:val="General"/>
          <w:gallery w:val="placeholder"/>
        </w:category>
        <w:types>
          <w:type w:val="bbPlcHdr"/>
        </w:types>
        <w:behaviors>
          <w:behavior w:val="content"/>
        </w:behaviors>
        <w:guid w:val="{458A465C-43B9-4D8D-ADF5-4CAF12EB6A7C}"/>
      </w:docPartPr>
      <w:docPartBody>
        <w:p w:rsidR="00DA534B" w:rsidRDefault="00632D0A" w:rsidP="00632D0A">
          <w:pPr>
            <w:pStyle w:val="EE220AA448AD4292A601B88173BF40C1"/>
          </w:pPr>
          <w:r w:rsidRPr="00360F0C">
            <w:rPr>
              <w:rStyle w:val="PlaceholderText"/>
            </w:rPr>
            <w:t>Click here to enter text.</w:t>
          </w:r>
        </w:p>
      </w:docPartBody>
    </w:docPart>
    <w:docPart>
      <w:docPartPr>
        <w:name w:val="B33BE8243E6C4C738720137DEAA4F64E"/>
        <w:category>
          <w:name w:val="General"/>
          <w:gallery w:val="placeholder"/>
        </w:category>
        <w:types>
          <w:type w:val="bbPlcHdr"/>
        </w:types>
        <w:behaviors>
          <w:behavior w:val="content"/>
        </w:behaviors>
        <w:guid w:val="{A9E1BDDF-0BE5-4E19-8DC0-B24BB61E782D}"/>
      </w:docPartPr>
      <w:docPartBody>
        <w:p w:rsidR="00DA534B" w:rsidRDefault="00632D0A" w:rsidP="00632D0A">
          <w:pPr>
            <w:pStyle w:val="B33BE8243E6C4C738720137DEAA4F64E"/>
          </w:pPr>
          <w:r w:rsidRPr="00360F0C">
            <w:rPr>
              <w:rStyle w:val="PlaceholderText"/>
            </w:rPr>
            <w:t>Click here to enter text.</w:t>
          </w:r>
        </w:p>
      </w:docPartBody>
    </w:docPart>
    <w:docPart>
      <w:docPartPr>
        <w:name w:val="C49B455A704A43AB8432909E992B99A0"/>
        <w:category>
          <w:name w:val="General"/>
          <w:gallery w:val="placeholder"/>
        </w:category>
        <w:types>
          <w:type w:val="bbPlcHdr"/>
        </w:types>
        <w:behaviors>
          <w:behavior w:val="content"/>
        </w:behaviors>
        <w:guid w:val="{6F7A5300-534A-474F-8FAB-7E7A0DEF6C72}"/>
      </w:docPartPr>
      <w:docPartBody>
        <w:p w:rsidR="00DA534B" w:rsidRDefault="00632D0A" w:rsidP="00632D0A">
          <w:pPr>
            <w:pStyle w:val="C49B455A704A43AB8432909E992B99A0"/>
          </w:pPr>
          <w:r w:rsidRPr="00360F0C">
            <w:rPr>
              <w:rStyle w:val="PlaceholderText"/>
            </w:rPr>
            <w:t>Click here to enter text.</w:t>
          </w:r>
        </w:p>
      </w:docPartBody>
    </w:docPart>
    <w:docPart>
      <w:docPartPr>
        <w:name w:val="6DBB0B2F4B9B4C6899A685E9461FB905"/>
        <w:category>
          <w:name w:val="General"/>
          <w:gallery w:val="placeholder"/>
        </w:category>
        <w:types>
          <w:type w:val="bbPlcHdr"/>
        </w:types>
        <w:behaviors>
          <w:behavior w:val="content"/>
        </w:behaviors>
        <w:guid w:val="{A116D90C-9987-41CF-9D58-4205DA795598}"/>
      </w:docPartPr>
      <w:docPartBody>
        <w:p w:rsidR="00DA534B" w:rsidRDefault="00632D0A" w:rsidP="00632D0A">
          <w:pPr>
            <w:pStyle w:val="6DBB0B2F4B9B4C6899A685E9461FB905"/>
          </w:pPr>
          <w:r w:rsidRPr="00360F0C">
            <w:rPr>
              <w:rStyle w:val="PlaceholderText"/>
            </w:rPr>
            <w:t>Click here to enter text.</w:t>
          </w:r>
        </w:p>
      </w:docPartBody>
    </w:docPart>
    <w:docPart>
      <w:docPartPr>
        <w:name w:val="F4FB721C06DE47DD8333F3A33CE16158"/>
        <w:category>
          <w:name w:val="General"/>
          <w:gallery w:val="placeholder"/>
        </w:category>
        <w:types>
          <w:type w:val="bbPlcHdr"/>
        </w:types>
        <w:behaviors>
          <w:behavior w:val="content"/>
        </w:behaviors>
        <w:guid w:val="{C367329F-A16B-4B3B-9BA7-781FD6957333}"/>
      </w:docPartPr>
      <w:docPartBody>
        <w:p w:rsidR="00DA534B" w:rsidRDefault="00632D0A" w:rsidP="00632D0A">
          <w:pPr>
            <w:pStyle w:val="F4FB721C06DE47DD8333F3A33CE16158"/>
          </w:pPr>
          <w:r w:rsidRPr="00360F0C">
            <w:rPr>
              <w:rStyle w:val="PlaceholderText"/>
            </w:rPr>
            <w:t>Click here to enter text.</w:t>
          </w:r>
        </w:p>
      </w:docPartBody>
    </w:docPart>
    <w:docPart>
      <w:docPartPr>
        <w:name w:val="AB57F6CC0BFE4808B691C95EED426BD6"/>
        <w:category>
          <w:name w:val="General"/>
          <w:gallery w:val="placeholder"/>
        </w:category>
        <w:types>
          <w:type w:val="bbPlcHdr"/>
        </w:types>
        <w:behaviors>
          <w:behavior w:val="content"/>
        </w:behaviors>
        <w:guid w:val="{10011D15-B8F1-406B-A1FC-D935E7D84A1B}"/>
      </w:docPartPr>
      <w:docPartBody>
        <w:p w:rsidR="00DA534B" w:rsidRDefault="00632D0A" w:rsidP="00632D0A">
          <w:pPr>
            <w:pStyle w:val="AB57F6CC0BFE4808B691C95EED426BD6"/>
          </w:pPr>
          <w:r w:rsidRPr="00360F0C">
            <w:rPr>
              <w:rStyle w:val="PlaceholderText"/>
            </w:rPr>
            <w:t>Click here to enter text.</w:t>
          </w:r>
        </w:p>
      </w:docPartBody>
    </w:docPart>
    <w:docPart>
      <w:docPartPr>
        <w:name w:val="F4DCE3C0B72141A79EE52849C0997CB0"/>
        <w:category>
          <w:name w:val="General"/>
          <w:gallery w:val="placeholder"/>
        </w:category>
        <w:types>
          <w:type w:val="bbPlcHdr"/>
        </w:types>
        <w:behaviors>
          <w:behavior w:val="content"/>
        </w:behaviors>
        <w:guid w:val="{C61C5110-EFF4-496C-9934-49EB05231016}"/>
      </w:docPartPr>
      <w:docPartBody>
        <w:p w:rsidR="00DA534B" w:rsidRDefault="00632D0A" w:rsidP="00632D0A">
          <w:pPr>
            <w:pStyle w:val="F4DCE3C0B72141A79EE52849C0997CB0"/>
          </w:pPr>
          <w:r w:rsidRPr="00360F0C">
            <w:rPr>
              <w:rStyle w:val="PlaceholderText"/>
            </w:rPr>
            <w:t>Click here to enter text.</w:t>
          </w:r>
        </w:p>
      </w:docPartBody>
    </w:docPart>
    <w:docPart>
      <w:docPartPr>
        <w:name w:val="21225E590A8449B7ACBF9D9E762C1284"/>
        <w:category>
          <w:name w:val="General"/>
          <w:gallery w:val="placeholder"/>
        </w:category>
        <w:types>
          <w:type w:val="bbPlcHdr"/>
        </w:types>
        <w:behaviors>
          <w:behavior w:val="content"/>
        </w:behaviors>
        <w:guid w:val="{4CAAE7CB-403D-43BE-B982-DE19C8B32BC8}"/>
      </w:docPartPr>
      <w:docPartBody>
        <w:p w:rsidR="00DA534B" w:rsidRDefault="00632D0A" w:rsidP="00632D0A">
          <w:pPr>
            <w:pStyle w:val="21225E590A8449B7ACBF9D9E762C1284"/>
          </w:pPr>
          <w:r w:rsidRPr="00360F0C">
            <w:rPr>
              <w:rStyle w:val="PlaceholderText"/>
            </w:rPr>
            <w:t>Click here to enter text.</w:t>
          </w:r>
        </w:p>
      </w:docPartBody>
    </w:docPart>
    <w:docPart>
      <w:docPartPr>
        <w:name w:val="A94F4B7B1E5D4B43B58C5924063CF526"/>
        <w:category>
          <w:name w:val="General"/>
          <w:gallery w:val="placeholder"/>
        </w:category>
        <w:types>
          <w:type w:val="bbPlcHdr"/>
        </w:types>
        <w:behaviors>
          <w:behavior w:val="content"/>
        </w:behaviors>
        <w:guid w:val="{3724568D-CD2F-4A73-A751-ABCC772133D9}"/>
      </w:docPartPr>
      <w:docPartBody>
        <w:p w:rsidR="00DA534B" w:rsidRDefault="00632D0A" w:rsidP="00632D0A">
          <w:pPr>
            <w:pStyle w:val="A94F4B7B1E5D4B43B58C5924063CF526"/>
          </w:pPr>
          <w:r w:rsidRPr="00360F0C">
            <w:rPr>
              <w:rStyle w:val="PlaceholderText"/>
            </w:rPr>
            <w:t>Click here to enter text.</w:t>
          </w:r>
        </w:p>
      </w:docPartBody>
    </w:docPart>
    <w:docPart>
      <w:docPartPr>
        <w:name w:val="61966E7AFD0F4FADBC7D3A70A2646FBF"/>
        <w:category>
          <w:name w:val="General"/>
          <w:gallery w:val="placeholder"/>
        </w:category>
        <w:types>
          <w:type w:val="bbPlcHdr"/>
        </w:types>
        <w:behaviors>
          <w:behavior w:val="content"/>
        </w:behaviors>
        <w:guid w:val="{E64EC478-C0E7-4E3B-AEBC-F6368944D277}"/>
      </w:docPartPr>
      <w:docPartBody>
        <w:p w:rsidR="00DA534B" w:rsidRDefault="00632D0A" w:rsidP="00632D0A">
          <w:pPr>
            <w:pStyle w:val="61966E7AFD0F4FADBC7D3A70A2646FBF"/>
          </w:pPr>
          <w:r w:rsidRPr="00360F0C">
            <w:rPr>
              <w:rStyle w:val="PlaceholderText"/>
            </w:rPr>
            <w:t>Click here to enter text.</w:t>
          </w:r>
        </w:p>
      </w:docPartBody>
    </w:docPart>
    <w:docPart>
      <w:docPartPr>
        <w:name w:val="343000225AC941AA806C1147BCD71CD5"/>
        <w:category>
          <w:name w:val="General"/>
          <w:gallery w:val="placeholder"/>
        </w:category>
        <w:types>
          <w:type w:val="bbPlcHdr"/>
        </w:types>
        <w:behaviors>
          <w:behavior w:val="content"/>
        </w:behaviors>
        <w:guid w:val="{BB00B3E6-DCA6-46FA-A153-D338E65449BA}"/>
      </w:docPartPr>
      <w:docPartBody>
        <w:p w:rsidR="00DA534B" w:rsidRDefault="00632D0A" w:rsidP="00632D0A">
          <w:pPr>
            <w:pStyle w:val="343000225AC941AA806C1147BCD71CD5"/>
          </w:pPr>
          <w:r w:rsidRPr="00360F0C">
            <w:rPr>
              <w:rStyle w:val="PlaceholderText"/>
            </w:rPr>
            <w:t>Click here to enter text.</w:t>
          </w:r>
        </w:p>
      </w:docPartBody>
    </w:docPart>
    <w:docPart>
      <w:docPartPr>
        <w:name w:val="1EAA570C412C4736B9A1A18808AE0278"/>
        <w:category>
          <w:name w:val="General"/>
          <w:gallery w:val="placeholder"/>
        </w:category>
        <w:types>
          <w:type w:val="bbPlcHdr"/>
        </w:types>
        <w:behaviors>
          <w:behavior w:val="content"/>
        </w:behaviors>
        <w:guid w:val="{562C1614-CA19-415F-A44D-D27E218ED9C4}"/>
      </w:docPartPr>
      <w:docPartBody>
        <w:p w:rsidR="00DA534B" w:rsidRDefault="00632D0A" w:rsidP="00632D0A">
          <w:pPr>
            <w:pStyle w:val="1EAA570C412C4736B9A1A18808AE0278"/>
          </w:pPr>
          <w:r w:rsidRPr="00360F0C">
            <w:rPr>
              <w:rStyle w:val="PlaceholderText"/>
            </w:rPr>
            <w:t>Click here to enter text.</w:t>
          </w:r>
        </w:p>
      </w:docPartBody>
    </w:docPart>
    <w:docPart>
      <w:docPartPr>
        <w:name w:val="A6079FC2EFC84759B16FB58D5DF97FDA"/>
        <w:category>
          <w:name w:val="General"/>
          <w:gallery w:val="placeholder"/>
        </w:category>
        <w:types>
          <w:type w:val="bbPlcHdr"/>
        </w:types>
        <w:behaviors>
          <w:behavior w:val="content"/>
        </w:behaviors>
        <w:guid w:val="{4D06A1BE-88B8-4F1B-96E0-4151DE4E209E}"/>
      </w:docPartPr>
      <w:docPartBody>
        <w:p w:rsidR="00DA534B" w:rsidRDefault="00632D0A" w:rsidP="00632D0A">
          <w:pPr>
            <w:pStyle w:val="A6079FC2EFC84759B16FB58D5DF97FDA"/>
          </w:pPr>
          <w:r w:rsidRPr="00360F0C">
            <w:rPr>
              <w:rStyle w:val="PlaceholderText"/>
            </w:rPr>
            <w:t>Click here to enter text.</w:t>
          </w:r>
        </w:p>
      </w:docPartBody>
    </w:docPart>
    <w:docPart>
      <w:docPartPr>
        <w:name w:val="52E03A284F66406C9C0955F7DA109218"/>
        <w:category>
          <w:name w:val="General"/>
          <w:gallery w:val="placeholder"/>
        </w:category>
        <w:types>
          <w:type w:val="bbPlcHdr"/>
        </w:types>
        <w:behaviors>
          <w:behavior w:val="content"/>
        </w:behaviors>
        <w:guid w:val="{F4B4C6A1-99CF-4073-99E6-CFC5C7E83084}"/>
      </w:docPartPr>
      <w:docPartBody>
        <w:p w:rsidR="00DA534B" w:rsidRDefault="00632D0A" w:rsidP="00632D0A">
          <w:pPr>
            <w:pStyle w:val="52E03A284F66406C9C0955F7DA109218"/>
          </w:pPr>
          <w:r w:rsidRPr="00360F0C">
            <w:rPr>
              <w:rStyle w:val="PlaceholderText"/>
            </w:rPr>
            <w:t>Click here to enter text.</w:t>
          </w:r>
        </w:p>
      </w:docPartBody>
    </w:docPart>
    <w:docPart>
      <w:docPartPr>
        <w:name w:val="9E107B2F025343B49877691FBCFFFCF3"/>
        <w:category>
          <w:name w:val="General"/>
          <w:gallery w:val="placeholder"/>
        </w:category>
        <w:types>
          <w:type w:val="bbPlcHdr"/>
        </w:types>
        <w:behaviors>
          <w:behavior w:val="content"/>
        </w:behaviors>
        <w:guid w:val="{E8BA3916-03CD-4EF1-8266-EC932AFAC8E0}"/>
      </w:docPartPr>
      <w:docPartBody>
        <w:p w:rsidR="00DA534B" w:rsidRDefault="00632D0A" w:rsidP="00632D0A">
          <w:pPr>
            <w:pStyle w:val="9E107B2F025343B49877691FBCFFFCF3"/>
          </w:pPr>
          <w:r w:rsidRPr="00360F0C">
            <w:rPr>
              <w:rStyle w:val="PlaceholderText"/>
            </w:rPr>
            <w:t>Click here to enter text.</w:t>
          </w:r>
        </w:p>
      </w:docPartBody>
    </w:docPart>
    <w:docPart>
      <w:docPartPr>
        <w:name w:val="20AF7D8608EF48EFBECF8C722098DEAF"/>
        <w:category>
          <w:name w:val="General"/>
          <w:gallery w:val="placeholder"/>
        </w:category>
        <w:types>
          <w:type w:val="bbPlcHdr"/>
        </w:types>
        <w:behaviors>
          <w:behavior w:val="content"/>
        </w:behaviors>
        <w:guid w:val="{F2D8C894-EF7C-4A05-B1BC-CE808CC1FBCC}"/>
      </w:docPartPr>
      <w:docPartBody>
        <w:p w:rsidR="00DA534B" w:rsidRDefault="00632D0A" w:rsidP="00632D0A">
          <w:pPr>
            <w:pStyle w:val="20AF7D8608EF48EFBECF8C722098DEAF"/>
          </w:pPr>
          <w:r w:rsidRPr="00360F0C">
            <w:rPr>
              <w:rStyle w:val="PlaceholderText"/>
            </w:rPr>
            <w:t>Click here to enter text.</w:t>
          </w:r>
        </w:p>
      </w:docPartBody>
    </w:docPart>
    <w:docPart>
      <w:docPartPr>
        <w:name w:val="138813D62D7047EE89E02F941D9575EB"/>
        <w:category>
          <w:name w:val="General"/>
          <w:gallery w:val="placeholder"/>
        </w:category>
        <w:types>
          <w:type w:val="bbPlcHdr"/>
        </w:types>
        <w:behaviors>
          <w:behavior w:val="content"/>
        </w:behaviors>
        <w:guid w:val="{B435AAEA-157D-43E5-98C7-EB5CD832D983}"/>
      </w:docPartPr>
      <w:docPartBody>
        <w:p w:rsidR="00DA534B" w:rsidRDefault="00632D0A" w:rsidP="00632D0A">
          <w:pPr>
            <w:pStyle w:val="138813D62D7047EE89E02F941D9575EB"/>
          </w:pPr>
          <w:r w:rsidRPr="00360F0C">
            <w:rPr>
              <w:rStyle w:val="PlaceholderText"/>
            </w:rPr>
            <w:t>Click here to enter text.</w:t>
          </w:r>
        </w:p>
      </w:docPartBody>
    </w:docPart>
    <w:docPart>
      <w:docPartPr>
        <w:name w:val="A623B410E9324A34B4ED27A5F64310F1"/>
        <w:category>
          <w:name w:val="General"/>
          <w:gallery w:val="placeholder"/>
        </w:category>
        <w:types>
          <w:type w:val="bbPlcHdr"/>
        </w:types>
        <w:behaviors>
          <w:behavior w:val="content"/>
        </w:behaviors>
        <w:guid w:val="{AA984623-2832-4730-98D2-5B6C9BA8D65C}"/>
      </w:docPartPr>
      <w:docPartBody>
        <w:p w:rsidR="00DA534B" w:rsidRDefault="00632D0A" w:rsidP="00632D0A">
          <w:pPr>
            <w:pStyle w:val="A623B410E9324A34B4ED27A5F64310F1"/>
          </w:pPr>
          <w:r w:rsidRPr="00360F0C">
            <w:rPr>
              <w:rStyle w:val="PlaceholderText"/>
            </w:rPr>
            <w:t>Click here to enter text.</w:t>
          </w:r>
        </w:p>
      </w:docPartBody>
    </w:docPart>
    <w:docPart>
      <w:docPartPr>
        <w:name w:val="4427A880AA6948B4A33B6D4FFA0CF032"/>
        <w:category>
          <w:name w:val="General"/>
          <w:gallery w:val="placeholder"/>
        </w:category>
        <w:types>
          <w:type w:val="bbPlcHdr"/>
        </w:types>
        <w:behaviors>
          <w:behavior w:val="content"/>
        </w:behaviors>
        <w:guid w:val="{C70A6533-4960-42F4-90E1-892790EB2E84}"/>
      </w:docPartPr>
      <w:docPartBody>
        <w:p w:rsidR="00DA534B" w:rsidRDefault="00632D0A" w:rsidP="00632D0A">
          <w:pPr>
            <w:pStyle w:val="4427A880AA6948B4A33B6D4FFA0CF032"/>
          </w:pPr>
          <w:r w:rsidRPr="00360F0C">
            <w:rPr>
              <w:rStyle w:val="PlaceholderText"/>
            </w:rPr>
            <w:t>Click here to enter text.</w:t>
          </w:r>
        </w:p>
      </w:docPartBody>
    </w:docPart>
    <w:docPart>
      <w:docPartPr>
        <w:name w:val="489310DC8D314E5E8208E3509C91E169"/>
        <w:category>
          <w:name w:val="General"/>
          <w:gallery w:val="placeholder"/>
        </w:category>
        <w:types>
          <w:type w:val="bbPlcHdr"/>
        </w:types>
        <w:behaviors>
          <w:behavior w:val="content"/>
        </w:behaviors>
        <w:guid w:val="{66F2F2D0-840E-47A3-A252-C36796BD9531}"/>
      </w:docPartPr>
      <w:docPartBody>
        <w:p w:rsidR="00DA534B" w:rsidRDefault="00632D0A" w:rsidP="00632D0A">
          <w:pPr>
            <w:pStyle w:val="489310DC8D314E5E8208E3509C91E169"/>
          </w:pPr>
          <w:r w:rsidRPr="00360F0C">
            <w:rPr>
              <w:rStyle w:val="PlaceholderText"/>
            </w:rPr>
            <w:t>Click here to enter text.</w:t>
          </w:r>
        </w:p>
      </w:docPartBody>
    </w:docPart>
    <w:docPart>
      <w:docPartPr>
        <w:name w:val="D70B7841C3824DD6960A3165A2200D84"/>
        <w:category>
          <w:name w:val="General"/>
          <w:gallery w:val="placeholder"/>
        </w:category>
        <w:types>
          <w:type w:val="bbPlcHdr"/>
        </w:types>
        <w:behaviors>
          <w:behavior w:val="content"/>
        </w:behaviors>
        <w:guid w:val="{25AB2413-69D7-40E6-ABB9-2B915F90073A}"/>
      </w:docPartPr>
      <w:docPartBody>
        <w:p w:rsidR="00DA534B" w:rsidRDefault="00632D0A" w:rsidP="00632D0A">
          <w:pPr>
            <w:pStyle w:val="D70B7841C3824DD6960A3165A2200D84"/>
          </w:pPr>
          <w:r w:rsidRPr="00360F0C">
            <w:rPr>
              <w:rStyle w:val="PlaceholderText"/>
            </w:rPr>
            <w:t>Click here to enter text.</w:t>
          </w:r>
        </w:p>
      </w:docPartBody>
    </w:docPart>
    <w:docPart>
      <w:docPartPr>
        <w:name w:val="718609F284074D6983DCF12C28E61CA7"/>
        <w:category>
          <w:name w:val="General"/>
          <w:gallery w:val="placeholder"/>
        </w:category>
        <w:types>
          <w:type w:val="bbPlcHdr"/>
        </w:types>
        <w:behaviors>
          <w:behavior w:val="content"/>
        </w:behaviors>
        <w:guid w:val="{F6767693-2CC9-48FE-9B14-016D22DCDE74}"/>
      </w:docPartPr>
      <w:docPartBody>
        <w:p w:rsidR="00DA534B" w:rsidRDefault="00632D0A" w:rsidP="00632D0A">
          <w:pPr>
            <w:pStyle w:val="718609F284074D6983DCF12C28E61CA7"/>
          </w:pPr>
          <w:r w:rsidRPr="00360F0C">
            <w:rPr>
              <w:rStyle w:val="PlaceholderText"/>
            </w:rPr>
            <w:t>Click here to enter text.</w:t>
          </w:r>
        </w:p>
      </w:docPartBody>
    </w:docPart>
    <w:docPart>
      <w:docPartPr>
        <w:name w:val="A5901FB831354CD38F2A4D1C1C41958A"/>
        <w:category>
          <w:name w:val="General"/>
          <w:gallery w:val="placeholder"/>
        </w:category>
        <w:types>
          <w:type w:val="bbPlcHdr"/>
        </w:types>
        <w:behaviors>
          <w:behavior w:val="content"/>
        </w:behaviors>
        <w:guid w:val="{4D8B4E8D-4FD6-4CE0-A55A-B8A93DF3CBCB}"/>
      </w:docPartPr>
      <w:docPartBody>
        <w:p w:rsidR="00DA534B" w:rsidRDefault="00632D0A" w:rsidP="00632D0A">
          <w:pPr>
            <w:pStyle w:val="A5901FB831354CD38F2A4D1C1C41958A"/>
          </w:pPr>
          <w:r w:rsidRPr="00360F0C">
            <w:rPr>
              <w:rStyle w:val="PlaceholderText"/>
            </w:rPr>
            <w:t>Click here to enter text.</w:t>
          </w:r>
        </w:p>
      </w:docPartBody>
    </w:docPart>
    <w:docPart>
      <w:docPartPr>
        <w:name w:val="3422092832434E2BAED5C5DDA9BFF234"/>
        <w:category>
          <w:name w:val="General"/>
          <w:gallery w:val="placeholder"/>
        </w:category>
        <w:types>
          <w:type w:val="bbPlcHdr"/>
        </w:types>
        <w:behaviors>
          <w:behavior w:val="content"/>
        </w:behaviors>
        <w:guid w:val="{27332B68-935A-4152-97C4-F1FBAD94FE93}"/>
      </w:docPartPr>
      <w:docPartBody>
        <w:p w:rsidR="00DA534B" w:rsidRDefault="00632D0A" w:rsidP="00632D0A">
          <w:pPr>
            <w:pStyle w:val="3422092832434E2BAED5C5DDA9BFF234"/>
          </w:pPr>
          <w:r w:rsidRPr="00360F0C">
            <w:rPr>
              <w:rStyle w:val="PlaceholderText"/>
            </w:rPr>
            <w:t>Click here to enter text.</w:t>
          </w:r>
        </w:p>
      </w:docPartBody>
    </w:docPart>
    <w:docPart>
      <w:docPartPr>
        <w:name w:val="795CFA80B2AD4A8E87332F9E2A05FDB9"/>
        <w:category>
          <w:name w:val="General"/>
          <w:gallery w:val="placeholder"/>
        </w:category>
        <w:types>
          <w:type w:val="bbPlcHdr"/>
        </w:types>
        <w:behaviors>
          <w:behavior w:val="content"/>
        </w:behaviors>
        <w:guid w:val="{33EC0B86-EDF3-415D-A8E6-1B6F68183D0E}"/>
      </w:docPartPr>
      <w:docPartBody>
        <w:p w:rsidR="00DA534B" w:rsidRDefault="00632D0A" w:rsidP="00632D0A">
          <w:pPr>
            <w:pStyle w:val="795CFA80B2AD4A8E87332F9E2A05FDB9"/>
          </w:pPr>
          <w:r w:rsidRPr="00360F0C">
            <w:rPr>
              <w:rStyle w:val="PlaceholderText"/>
            </w:rPr>
            <w:t>Click here to enter text.</w:t>
          </w:r>
        </w:p>
      </w:docPartBody>
    </w:docPart>
    <w:docPart>
      <w:docPartPr>
        <w:name w:val="2AC42B9B7A354983A42A5B6DFCA32DB8"/>
        <w:category>
          <w:name w:val="General"/>
          <w:gallery w:val="placeholder"/>
        </w:category>
        <w:types>
          <w:type w:val="bbPlcHdr"/>
        </w:types>
        <w:behaviors>
          <w:behavior w:val="content"/>
        </w:behaviors>
        <w:guid w:val="{726E3FB2-DFEE-4E7C-89F0-5BF8D00CFACF}"/>
      </w:docPartPr>
      <w:docPartBody>
        <w:p w:rsidR="00DA534B" w:rsidRDefault="00632D0A" w:rsidP="00632D0A">
          <w:pPr>
            <w:pStyle w:val="2AC42B9B7A354983A42A5B6DFCA32DB8"/>
          </w:pPr>
          <w:r w:rsidRPr="00360F0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5B312-66E0-4BD2-BB14-CE2A24723FEA}"/>
      </w:docPartPr>
      <w:docPartBody>
        <w:p w:rsidR="00BA3875" w:rsidRDefault="0032654B">
          <w:r w:rsidRPr="002B3157">
            <w:rPr>
              <w:rStyle w:val="PlaceholderText"/>
            </w:rPr>
            <w:t>Click here to enter text.</w:t>
          </w:r>
        </w:p>
      </w:docPartBody>
    </w:docPart>
    <w:docPart>
      <w:docPartPr>
        <w:name w:val="C09E0EA7A6E34B77B2DC941EAF2FC563"/>
        <w:category>
          <w:name w:val="General"/>
          <w:gallery w:val="placeholder"/>
        </w:category>
        <w:types>
          <w:type w:val="bbPlcHdr"/>
        </w:types>
        <w:behaviors>
          <w:behavior w:val="content"/>
        </w:behaviors>
        <w:guid w:val="{4F65091A-AD5B-4D8A-A320-C944D5484ED0}"/>
      </w:docPartPr>
      <w:docPartBody>
        <w:p w:rsidR="00BA3875" w:rsidRDefault="00BA3875" w:rsidP="00BA3875">
          <w:pPr>
            <w:pStyle w:val="C09E0EA7A6E34B77B2DC941EAF2FC563"/>
          </w:pPr>
          <w:r w:rsidRPr="00360F0C">
            <w:rPr>
              <w:rStyle w:val="PlaceholderText"/>
            </w:rPr>
            <w:t>Click here to enter text.</w:t>
          </w:r>
        </w:p>
      </w:docPartBody>
    </w:docPart>
    <w:docPart>
      <w:docPartPr>
        <w:name w:val="45D2619FC5A04EECA77446744BA56E9B"/>
        <w:category>
          <w:name w:val="General"/>
          <w:gallery w:val="placeholder"/>
        </w:category>
        <w:types>
          <w:type w:val="bbPlcHdr"/>
        </w:types>
        <w:behaviors>
          <w:behavior w:val="content"/>
        </w:behaviors>
        <w:guid w:val="{D6315AAF-FFAD-4CBB-9B75-BD087D455BBD}"/>
      </w:docPartPr>
      <w:docPartBody>
        <w:p w:rsidR="00BA3875" w:rsidRDefault="00BA3875" w:rsidP="00BA3875">
          <w:pPr>
            <w:pStyle w:val="45D2619FC5A04EECA77446744BA56E9B"/>
          </w:pPr>
          <w:r w:rsidRPr="00360F0C">
            <w:rPr>
              <w:rStyle w:val="PlaceholderText"/>
            </w:rPr>
            <w:t>Click here to enter text.</w:t>
          </w:r>
        </w:p>
      </w:docPartBody>
    </w:docPart>
    <w:docPart>
      <w:docPartPr>
        <w:name w:val="4121509DA11F431082ADD496B2DC3EF8"/>
        <w:category>
          <w:name w:val="General"/>
          <w:gallery w:val="placeholder"/>
        </w:category>
        <w:types>
          <w:type w:val="bbPlcHdr"/>
        </w:types>
        <w:behaviors>
          <w:behavior w:val="content"/>
        </w:behaviors>
        <w:guid w:val="{70CE96AB-36D1-4B9E-B090-D0452F89522B}"/>
      </w:docPartPr>
      <w:docPartBody>
        <w:p w:rsidR="00BA3875" w:rsidRDefault="00BA3875" w:rsidP="00BA3875">
          <w:pPr>
            <w:pStyle w:val="4121509DA11F431082ADD496B2DC3EF8"/>
          </w:pPr>
          <w:r w:rsidRPr="00360F0C">
            <w:rPr>
              <w:rStyle w:val="PlaceholderText"/>
            </w:rPr>
            <w:t>Click here to enter text.</w:t>
          </w:r>
        </w:p>
      </w:docPartBody>
    </w:docPart>
    <w:docPart>
      <w:docPartPr>
        <w:name w:val="994FE938D7D144EAA4E9D38AABEC6C8D"/>
        <w:category>
          <w:name w:val="General"/>
          <w:gallery w:val="placeholder"/>
        </w:category>
        <w:types>
          <w:type w:val="bbPlcHdr"/>
        </w:types>
        <w:behaviors>
          <w:behavior w:val="content"/>
        </w:behaviors>
        <w:guid w:val="{9F2420F6-BA0A-4007-B844-092C3BB6211C}"/>
      </w:docPartPr>
      <w:docPartBody>
        <w:p w:rsidR="00BA3875" w:rsidRDefault="00BA3875" w:rsidP="00BA3875">
          <w:pPr>
            <w:pStyle w:val="994FE938D7D144EAA4E9D38AABEC6C8D"/>
          </w:pPr>
          <w:r w:rsidRPr="00360F0C">
            <w:rPr>
              <w:rStyle w:val="PlaceholderText"/>
            </w:rPr>
            <w:t>Click here to enter text.</w:t>
          </w:r>
        </w:p>
      </w:docPartBody>
    </w:docPart>
    <w:docPart>
      <w:docPartPr>
        <w:name w:val="157AEC409B6044D0ABC3573F661DDA09"/>
        <w:category>
          <w:name w:val="General"/>
          <w:gallery w:val="placeholder"/>
        </w:category>
        <w:types>
          <w:type w:val="bbPlcHdr"/>
        </w:types>
        <w:behaviors>
          <w:behavior w:val="content"/>
        </w:behaviors>
        <w:guid w:val="{2E723642-D03E-4B0B-893B-209E6558AB60}"/>
      </w:docPartPr>
      <w:docPartBody>
        <w:p w:rsidR="00BA3875" w:rsidRDefault="00BA3875" w:rsidP="00BA3875">
          <w:pPr>
            <w:pStyle w:val="157AEC409B6044D0ABC3573F661DDA09"/>
          </w:pPr>
          <w:r w:rsidRPr="00360F0C">
            <w:rPr>
              <w:rStyle w:val="PlaceholderText"/>
            </w:rPr>
            <w:t>Click here to enter text.</w:t>
          </w:r>
        </w:p>
      </w:docPartBody>
    </w:docPart>
    <w:docPart>
      <w:docPartPr>
        <w:name w:val="68E2E21F34E045A795F6EDF3E43D7473"/>
        <w:category>
          <w:name w:val="General"/>
          <w:gallery w:val="placeholder"/>
        </w:category>
        <w:types>
          <w:type w:val="bbPlcHdr"/>
        </w:types>
        <w:behaviors>
          <w:behavior w:val="content"/>
        </w:behaviors>
        <w:guid w:val="{1113270E-14C0-4C73-ADEB-C8A91C3BE53A}"/>
      </w:docPartPr>
      <w:docPartBody>
        <w:p w:rsidR="00BA3875" w:rsidRDefault="00BA3875" w:rsidP="00BA3875">
          <w:pPr>
            <w:pStyle w:val="68E2E21F34E045A795F6EDF3E43D7473"/>
          </w:pPr>
          <w:r w:rsidRPr="00360F0C">
            <w:rPr>
              <w:rStyle w:val="PlaceholderText"/>
            </w:rPr>
            <w:t>Click here to enter text.</w:t>
          </w:r>
        </w:p>
      </w:docPartBody>
    </w:docPart>
    <w:docPart>
      <w:docPartPr>
        <w:name w:val="EE5DDC657C2949F1801D329530D05C21"/>
        <w:category>
          <w:name w:val="General"/>
          <w:gallery w:val="placeholder"/>
        </w:category>
        <w:types>
          <w:type w:val="bbPlcHdr"/>
        </w:types>
        <w:behaviors>
          <w:behavior w:val="content"/>
        </w:behaviors>
        <w:guid w:val="{7BE319EA-05E7-4B2B-AFF6-2FF494ED7118}"/>
      </w:docPartPr>
      <w:docPartBody>
        <w:p w:rsidR="00BA3875" w:rsidRDefault="00BA3875" w:rsidP="00BA3875">
          <w:pPr>
            <w:pStyle w:val="EE5DDC657C2949F1801D329530D05C21"/>
          </w:pPr>
          <w:r w:rsidRPr="00360F0C">
            <w:rPr>
              <w:rStyle w:val="PlaceholderText"/>
            </w:rPr>
            <w:t>Click here to enter text.</w:t>
          </w:r>
        </w:p>
      </w:docPartBody>
    </w:docPart>
    <w:docPart>
      <w:docPartPr>
        <w:name w:val="AA4CE9CA58034B1BB07493A400B85002"/>
        <w:category>
          <w:name w:val="General"/>
          <w:gallery w:val="placeholder"/>
        </w:category>
        <w:types>
          <w:type w:val="bbPlcHdr"/>
        </w:types>
        <w:behaviors>
          <w:behavior w:val="content"/>
        </w:behaviors>
        <w:guid w:val="{BD929BF9-0D6C-45C5-BAF8-A9AEEDAA238B}"/>
      </w:docPartPr>
      <w:docPartBody>
        <w:p w:rsidR="00BA3875" w:rsidRDefault="00BA3875" w:rsidP="00BA3875">
          <w:pPr>
            <w:pStyle w:val="AA4CE9CA58034B1BB07493A400B85002"/>
          </w:pPr>
          <w:r w:rsidRPr="00360F0C">
            <w:rPr>
              <w:rStyle w:val="PlaceholderText"/>
            </w:rPr>
            <w:t>Click here to enter text.</w:t>
          </w:r>
        </w:p>
      </w:docPartBody>
    </w:docPart>
    <w:docPart>
      <w:docPartPr>
        <w:name w:val="5B423F2055574E788A7E453BD80C5696"/>
        <w:category>
          <w:name w:val="General"/>
          <w:gallery w:val="placeholder"/>
        </w:category>
        <w:types>
          <w:type w:val="bbPlcHdr"/>
        </w:types>
        <w:behaviors>
          <w:behavior w:val="content"/>
        </w:behaviors>
        <w:guid w:val="{EF4D45DE-498A-40A2-B4E1-BD925B03F2F7}"/>
      </w:docPartPr>
      <w:docPartBody>
        <w:p w:rsidR="00BA3875" w:rsidRDefault="00BA3875" w:rsidP="00BA3875">
          <w:pPr>
            <w:pStyle w:val="5B423F2055574E788A7E453BD80C5696"/>
          </w:pPr>
          <w:r w:rsidRPr="00360F0C">
            <w:rPr>
              <w:rStyle w:val="PlaceholderText"/>
            </w:rPr>
            <w:t>Click here to enter text.</w:t>
          </w:r>
        </w:p>
      </w:docPartBody>
    </w:docPart>
    <w:docPart>
      <w:docPartPr>
        <w:name w:val="0227EAD4FDE848E2914FDCD1B13E316B"/>
        <w:category>
          <w:name w:val="General"/>
          <w:gallery w:val="placeholder"/>
        </w:category>
        <w:types>
          <w:type w:val="bbPlcHdr"/>
        </w:types>
        <w:behaviors>
          <w:behavior w:val="content"/>
        </w:behaviors>
        <w:guid w:val="{85FA0F44-7412-48B7-9028-1B7FE39FD845}"/>
      </w:docPartPr>
      <w:docPartBody>
        <w:p w:rsidR="00BA3875" w:rsidRDefault="00BA3875" w:rsidP="00BA3875">
          <w:pPr>
            <w:pStyle w:val="0227EAD4FDE848E2914FDCD1B13E316B"/>
          </w:pPr>
          <w:r w:rsidRPr="00360F0C">
            <w:rPr>
              <w:rStyle w:val="PlaceholderText"/>
            </w:rPr>
            <w:t>Click here to enter text.</w:t>
          </w:r>
        </w:p>
      </w:docPartBody>
    </w:docPart>
    <w:docPart>
      <w:docPartPr>
        <w:name w:val="32BAF1482AD94FC19FF7A53D1C6B91B6"/>
        <w:category>
          <w:name w:val="General"/>
          <w:gallery w:val="placeholder"/>
        </w:category>
        <w:types>
          <w:type w:val="bbPlcHdr"/>
        </w:types>
        <w:behaviors>
          <w:behavior w:val="content"/>
        </w:behaviors>
        <w:guid w:val="{98C8D4CE-7386-4DDF-828E-57EB09A801E7}"/>
      </w:docPartPr>
      <w:docPartBody>
        <w:p w:rsidR="00BA3875" w:rsidRDefault="00BA3875" w:rsidP="00BA3875">
          <w:pPr>
            <w:pStyle w:val="32BAF1482AD94FC19FF7A53D1C6B91B6"/>
          </w:pPr>
          <w:r w:rsidRPr="00360F0C">
            <w:rPr>
              <w:rStyle w:val="PlaceholderText"/>
            </w:rPr>
            <w:t>Click here to enter text.</w:t>
          </w:r>
        </w:p>
      </w:docPartBody>
    </w:docPart>
    <w:docPart>
      <w:docPartPr>
        <w:name w:val="9B751A9A76D6410EB63D277668623224"/>
        <w:category>
          <w:name w:val="General"/>
          <w:gallery w:val="placeholder"/>
        </w:category>
        <w:types>
          <w:type w:val="bbPlcHdr"/>
        </w:types>
        <w:behaviors>
          <w:behavior w:val="content"/>
        </w:behaviors>
        <w:guid w:val="{A85C40A3-EC84-46C2-A793-B08A4D64AD84}"/>
      </w:docPartPr>
      <w:docPartBody>
        <w:p w:rsidR="00BA3875" w:rsidRDefault="00BA3875" w:rsidP="00BA3875">
          <w:pPr>
            <w:pStyle w:val="9B751A9A76D6410EB63D277668623224"/>
          </w:pPr>
          <w:r w:rsidRPr="00360F0C">
            <w:rPr>
              <w:rStyle w:val="PlaceholderText"/>
            </w:rPr>
            <w:t>Click here to enter text.</w:t>
          </w:r>
        </w:p>
      </w:docPartBody>
    </w:docPart>
    <w:docPart>
      <w:docPartPr>
        <w:name w:val="B5342FE20BB64E8AA9F0F3C276BC0662"/>
        <w:category>
          <w:name w:val="General"/>
          <w:gallery w:val="placeholder"/>
        </w:category>
        <w:types>
          <w:type w:val="bbPlcHdr"/>
        </w:types>
        <w:behaviors>
          <w:behavior w:val="content"/>
        </w:behaviors>
        <w:guid w:val="{FB0B8891-2717-46BF-A7C4-8652E49DD1F3}"/>
      </w:docPartPr>
      <w:docPartBody>
        <w:p w:rsidR="00BA3875" w:rsidRDefault="00BA3875" w:rsidP="00BA3875">
          <w:pPr>
            <w:pStyle w:val="B5342FE20BB64E8AA9F0F3C276BC0662"/>
          </w:pPr>
          <w:r w:rsidRPr="00360F0C">
            <w:rPr>
              <w:rStyle w:val="PlaceholderText"/>
            </w:rPr>
            <w:t>Click here to enter text.</w:t>
          </w:r>
        </w:p>
      </w:docPartBody>
    </w:docPart>
    <w:docPart>
      <w:docPartPr>
        <w:name w:val="A30E6092A86843738DF4BC44A306D8CE"/>
        <w:category>
          <w:name w:val="General"/>
          <w:gallery w:val="placeholder"/>
        </w:category>
        <w:types>
          <w:type w:val="bbPlcHdr"/>
        </w:types>
        <w:behaviors>
          <w:behavior w:val="content"/>
        </w:behaviors>
        <w:guid w:val="{1F6D5717-9147-4D8C-AC83-FBD9E02ECD3C}"/>
      </w:docPartPr>
      <w:docPartBody>
        <w:p w:rsidR="00BA3875" w:rsidRDefault="00BA3875" w:rsidP="00BA3875">
          <w:pPr>
            <w:pStyle w:val="A30E6092A86843738DF4BC44A306D8CE"/>
          </w:pPr>
          <w:r w:rsidRPr="00360F0C">
            <w:rPr>
              <w:rStyle w:val="PlaceholderText"/>
            </w:rPr>
            <w:t>Click here to enter text.</w:t>
          </w:r>
        </w:p>
      </w:docPartBody>
    </w:docPart>
    <w:docPart>
      <w:docPartPr>
        <w:name w:val="1E863C5627C241EBA9D3EA5AFA132BB6"/>
        <w:category>
          <w:name w:val="General"/>
          <w:gallery w:val="placeholder"/>
        </w:category>
        <w:types>
          <w:type w:val="bbPlcHdr"/>
        </w:types>
        <w:behaviors>
          <w:behavior w:val="content"/>
        </w:behaviors>
        <w:guid w:val="{27B150D5-AA48-489A-B065-8B53D7CD44C9}"/>
      </w:docPartPr>
      <w:docPartBody>
        <w:p w:rsidR="00BA3875" w:rsidRDefault="00BA3875" w:rsidP="00BA3875">
          <w:pPr>
            <w:pStyle w:val="1E863C5627C241EBA9D3EA5AFA132BB6"/>
          </w:pPr>
          <w:r w:rsidRPr="00360F0C">
            <w:rPr>
              <w:rStyle w:val="PlaceholderText"/>
            </w:rPr>
            <w:t>Click here to enter text.</w:t>
          </w:r>
        </w:p>
      </w:docPartBody>
    </w:docPart>
    <w:docPart>
      <w:docPartPr>
        <w:name w:val="EF5B9D94A84F4527913F734A476735B2"/>
        <w:category>
          <w:name w:val="General"/>
          <w:gallery w:val="placeholder"/>
        </w:category>
        <w:types>
          <w:type w:val="bbPlcHdr"/>
        </w:types>
        <w:behaviors>
          <w:behavior w:val="content"/>
        </w:behaviors>
        <w:guid w:val="{ADD4481C-B2E4-4A56-81CE-078DB6B17020}"/>
      </w:docPartPr>
      <w:docPartBody>
        <w:p w:rsidR="00BA3875" w:rsidRDefault="00BA3875" w:rsidP="00BA3875">
          <w:pPr>
            <w:pStyle w:val="EF5B9D94A84F4527913F734A476735B2"/>
          </w:pPr>
          <w:r w:rsidRPr="00360F0C">
            <w:rPr>
              <w:rStyle w:val="PlaceholderText"/>
            </w:rPr>
            <w:t>Click here to enter text.</w:t>
          </w:r>
        </w:p>
      </w:docPartBody>
    </w:docPart>
    <w:docPart>
      <w:docPartPr>
        <w:name w:val="D02E0291231A4134B0FDDCAAA62253EB"/>
        <w:category>
          <w:name w:val="General"/>
          <w:gallery w:val="placeholder"/>
        </w:category>
        <w:types>
          <w:type w:val="bbPlcHdr"/>
        </w:types>
        <w:behaviors>
          <w:behavior w:val="content"/>
        </w:behaviors>
        <w:guid w:val="{ACEAAF48-8AC4-4767-A32B-2FAF22FA9DFB}"/>
      </w:docPartPr>
      <w:docPartBody>
        <w:p w:rsidR="00BA3875" w:rsidRDefault="00BA3875" w:rsidP="00BA3875">
          <w:pPr>
            <w:pStyle w:val="D02E0291231A4134B0FDDCAAA62253EB"/>
          </w:pPr>
          <w:r w:rsidRPr="00360F0C">
            <w:rPr>
              <w:rStyle w:val="PlaceholderText"/>
            </w:rPr>
            <w:t>Click here to enter text.</w:t>
          </w:r>
        </w:p>
      </w:docPartBody>
    </w:docPart>
    <w:docPart>
      <w:docPartPr>
        <w:name w:val="005BFED902584A2AA4CFDB19F213684B"/>
        <w:category>
          <w:name w:val="General"/>
          <w:gallery w:val="placeholder"/>
        </w:category>
        <w:types>
          <w:type w:val="bbPlcHdr"/>
        </w:types>
        <w:behaviors>
          <w:behavior w:val="content"/>
        </w:behaviors>
        <w:guid w:val="{CE5A2E9D-7153-484B-A25B-523F16D5B8CC}"/>
      </w:docPartPr>
      <w:docPartBody>
        <w:p w:rsidR="00BA3875" w:rsidRDefault="00BA3875" w:rsidP="00BA3875">
          <w:pPr>
            <w:pStyle w:val="005BFED902584A2AA4CFDB19F213684B"/>
          </w:pPr>
          <w:r w:rsidRPr="00360F0C">
            <w:rPr>
              <w:rStyle w:val="PlaceholderText"/>
            </w:rPr>
            <w:t>Click here to enter text.</w:t>
          </w:r>
        </w:p>
      </w:docPartBody>
    </w:docPart>
    <w:docPart>
      <w:docPartPr>
        <w:name w:val="D8CBB44E67A54A28ABCD467F3371BA1A"/>
        <w:category>
          <w:name w:val="General"/>
          <w:gallery w:val="placeholder"/>
        </w:category>
        <w:types>
          <w:type w:val="bbPlcHdr"/>
        </w:types>
        <w:behaviors>
          <w:behavior w:val="content"/>
        </w:behaviors>
        <w:guid w:val="{6C6ABD94-70D1-423C-BBFD-6058D045B7B9}"/>
      </w:docPartPr>
      <w:docPartBody>
        <w:p w:rsidR="00BA3875" w:rsidRDefault="00BA3875" w:rsidP="00BA3875">
          <w:pPr>
            <w:pStyle w:val="D8CBB44E67A54A28ABCD467F3371BA1A"/>
          </w:pPr>
          <w:r w:rsidRPr="00360F0C">
            <w:rPr>
              <w:rStyle w:val="PlaceholderText"/>
            </w:rPr>
            <w:t>Click here to enter text.</w:t>
          </w:r>
        </w:p>
      </w:docPartBody>
    </w:docPart>
    <w:docPart>
      <w:docPartPr>
        <w:name w:val="EC8D119C2E7A411C82A0EFC3A9461B71"/>
        <w:category>
          <w:name w:val="General"/>
          <w:gallery w:val="placeholder"/>
        </w:category>
        <w:types>
          <w:type w:val="bbPlcHdr"/>
        </w:types>
        <w:behaviors>
          <w:behavior w:val="content"/>
        </w:behaviors>
        <w:guid w:val="{37C0E10D-962B-470F-AAF4-8ADCC693CBB9}"/>
      </w:docPartPr>
      <w:docPartBody>
        <w:p w:rsidR="00BA3875" w:rsidRDefault="00BA3875" w:rsidP="00BA3875">
          <w:pPr>
            <w:pStyle w:val="EC8D119C2E7A411C82A0EFC3A9461B71"/>
          </w:pPr>
          <w:r w:rsidRPr="00360F0C">
            <w:rPr>
              <w:rStyle w:val="PlaceholderText"/>
            </w:rPr>
            <w:t>Click here to enter text.</w:t>
          </w:r>
        </w:p>
      </w:docPartBody>
    </w:docPart>
    <w:docPart>
      <w:docPartPr>
        <w:name w:val="C6CAABC3633E4C11B93EE1F96804AC19"/>
        <w:category>
          <w:name w:val="General"/>
          <w:gallery w:val="placeholder"/>
        </w:category>
        <w:types>
          <w:type w:val="bbPlcHdr"/>
        </w:types>
        <w:behaviors>
          <w:behavior w:val="content"/>
        </w:behaviors>
        <w:guid w:val="{BD65751D-54E4-452C-90FF-06ED4B8AC1AF}"/>
      </w:docPartPr>
      <w:docPartBody>
        <w:p w:rsidR="00BA3875" w:rsidRDefault="00BA3875" w:rsidP="00BA3875">
          <w:pPr>
            <w:pStyle w:val="C6CAABC3633E4C11B93EE1F96804AC19"/>
          </w:pPr>
          <w:r w:rsidRPr="00360F0C">
            <w:rPr>
              <w:rStyle w:val="PlaceholderText"/>
            </w:rPr>
            <w:t>Click here to enter text.</w:t>
          </w:r>
        </w:p>
      </w:docPartBody>
    </w:docPart>
    <w:docPart>
      <w:docPartPr>
        <w:name w:val="584787A10D4A47548B311CE59ACC1F17"/>
        <w:category>
          <w:name w:val="General"/>
          <w:gallery w:val="placeholder"/>
        </w:category>
        <w:types>
          <w:type w:val="bbPlcHdr"/>
        </w:types>
        <w:behaviors>
          <w:behavior w:val="content"/>
        </w:behaviors>
        <w:guid w:val="{F33ECBAB-A639-4FAF-AF00-E20ABB111F63}"/>
      </w:docPartPr>
      <w:docPartBody>
        <w:p w:rsidR="00BA3875" w:rsidRDefault="00BA3875" w:rsidP="00BA3875">
          <w:pPr>
            <w:pStyle w:val="584787A10D4A47548B311CE59ACC1F17"/>
          </w:pPr>
          <w:r w:rsidRPr="00360F0C">
            <w:rPr>
              <w:rStyle w:val="PlaceholderText"/>
            </w:rPr>
            <w:t>Click here to enter text.</w:t>
          </w:r>
        </w:p>
      </w:docPartBody>
    </w:docPart>
    <w:docPart>
      <w:docPartPr>
        <w:name w:val="52D23DF9C13F4782986926BE1E390FA4"/>
        <w:category>
          <w:name w:val="General"/>
          <w:gallery w:val="placeholder"/>
        </w:category>
        <w:types>
          <w:type w:val="bbPlcHdr"/>
        </w:types>
        <w:behaviors>
          <w:behavior w:val="content"/>
        </w:behaviors>
        <w:guid w:val="{3176DCCB-78BE-42F9-84A3-AB749A2A0144}"/>
      </w:docPartPr>
      <w:docPartBody>
        <w:p w:rsidR="00BA3875" w:rsidRDefault="00BA3875" w:rsidP="00BA3875">
          <w:pPr>
            <w:pStyle w:val="52D23DF9C13F4782986926BE1E390FA4"/>
          </w:pPr>
          <w:r w:rsidRPr="00360F0C">
            <w:rPr>
              <w:rStyle w:val="PlaceholderText"/>
            </w:rPr>
            <w:t>Click here to enter text.</w:t>
          </w:r>
        </w:p>
      </w:docPartBody>
    </w:docPart>
    <w:docPart>
      <w:docPartPr>
        <w:name w:val="9567695ABF4845BFA851F86423D4B1EA"/>
        <w:category>
          <w:name w:val="General"/>
          <w:gallery w:val="placeholder"/>
        </w:category>
        <w:types>
          <w:type w:val="bbPlcHdr"/>
        </w:types>
        <w:behaviors>
          <w:behavior w:val="content"/>
        </w:behaviors>
        <w:guid w:val="{A8FBCBDE-5242-42B6-AF14-C710B0F5205C}"/>
      </w:docPartPr>
      <w:docPartBody>
        <w:p w:rsidR="00BA3875" w:rsidRDefault="00BA3875" w:rsidP="00BA3875">
          <w:pPr>
            <w:pStyle w:val="9567695ABF4845BFA851F86423D4B1EA"/>
          </w:pPr>
          <w:r w:rsidRPr="00360F0C">
            <w:rPr>
              <w:rStyle w:val="PlaceholderText"/>
            </w:rPr>
            <w:t>Click here to enter text.</w:t>
          </w:r>
        </w:p>
      </w:docPartBody>
    </w:docPart>
    <w:docPart>
      <w:docPartPr>
        <w:name w:val="5D659DA295BA451D9DED26B6F06530F6"/>
        <w:category>
          <w:name w:val="General"/>
          <w:gallery w:val="placeholder"/>
        </w:category>
        <w:types>
          <w:type w:val="bbPlcHdr"/>
        </w:types>
        <w:behaviors>
          <w:behavior w:val="content"/>
        </w:behaviors>
        <w:guid w:val="{251DC082-CD60-4D1A-9740-F5683E6D62AE}"/>
      </w:docPartPr>
      <w:docPartBody>
        <w:p w:rsidR="00BA3875" w:rsidRDefault="00BA3875" w:rsidP="00BA3875">
          <w:pPr>
            <w:pStyle w:val="5D659DA295BA451D9DED26B6F06530F6"/>
          </w:pPr>
          <w:r w:rsidRPr="00360F0C">
            <w:rPr>
              <w:rStyle w:val="PlaceholderText"/>
            </w:rPr>
            <w:t>Click here to enter text.</w:t>
          </w:r>
        </w:p>
      </w:docPartBody>
    </w:docPart>
    <w:docPart>
      <w:docPartPr>
        <w:name w:val="C821CE00DFDA4C5DA5BBB4E5A9CD4344"/>
        <w:category>
          <w:name w:val="General"/>
          <w:gallery w:val="placeholder"/>
        </w:category>
        <w:types>
          <w:type w:val="bbPlcHdr"/>
        </w:types>
        <w:behaviors>
          <w:behavior w:val="content"/>
        </w:behaviors>
        <w:guid w:val="{4E26AE55-CF29-4BED-BB4B-D15384A912A0}"/>
      </w:docPartPr>
      <w:docPartBody>
        <w:p w:rsidR="00BA3875" w:rsidRDefault="00BA3875" w:rsidP="00BA3875">
          <w:pPr>
            <w:pStyle w:val="C821CE00DFDA4C5DA5BBB4E5A9CD4344"/>
          </w:pPr>
          <w:r w:rsidRPr="00360F0C">
            <w:rPr>
              <w:rStyle w:val="PlaceholderText"/>
            </w:rPr>
            <w:t>Click here to enter text.</w:t>
          </w:r>
        </w:p>
      </w:docPartBody>
    </w:docPart>
    <w:docPart>
      <w:docPartPr>
        <w:name w:val="A7F1BE5B77824008A25506B057986294"/>
        <w:category>
          <w:name w:val="General"/>
          <w:gallery w:val="placeholder"/>
        </w:category>
        <w:types>
          <w:type w:val="bbPlcHdr"/>
        </w:types>
        <w:behaviors>
          <w:behavior w:val="content"/>
        </w:behaviors>
        <w:guid w:val="{09B5E12A-65F3-4B7A-932E-8DF247BB5538}"/>
      </w:docPartPr>
      <w:docPartBody>
        <w:p w:rsidR="00BA3875" w:rsidRDefault="00BA3875" w:rsidP="00BA3875">
          <w:pPr>
            <w:pStyle w:val="A7F1BE5B77824008A25506B057986294"/>
          </w:pPr>
          <w:r w:rsidRPr="00360F0C">
            <w:rPr>
              <w:rStyle w:val="PlaceholderText"/>
            </w:rPr>
            <w:t>Click here to enter text.</w:t>
          </w:r>
        </w:p>
      </w:docPartBody>
    </w:docPart>
    <w:docPart>
      <w:docPartPr>
        <w:name w:val="A25997A5DA2542E68DA2DFCD1553A8C6"/>
        <w:category>
          <w:name w:val="General"/>
          <w:gallery w:val="placeholder"/>
        </w:category>
        <w:types>
          <w:type w:val="bbPlcHdr"/>
        </w:types>
        <w:behaviors>
          <w:behavior w:val="content"/>
        </w:behaviors>
        <w:guid w:val="{D41CE55D-EA4E-4CD6-984F-22737C41DED0}"/>
      </w:docPartPr>
      <w:docPartBody>
        <w:p w:rsidR="00BA3875" w:rsidRDefault="00BA3875" w:rsidP="00BA3875">
          <w:pPr>
            <w:pStyle w:val="A25997A5DA2542E68DA2DFCD1553A8C6"/>
          </w:pPr>
          <w:r w:rsidRPr="00360F0C">
            <w:rPr>
              <w:rStyle w:val="PlaceholderText"/>
            </w:rPr>
            <w:t>Click here to enter text.</w:t>
          </w:r>
        </w:p>
      </w:docPartBody>
    </w:docPart>
    <w:docPart>
      <w:docPartPr>
        <w:name w:val="5DD05D4F8CD241118CE10927812E6C5F"/>
        <w:category>
          <w:name w:val="General"/>
          <w:gallery w:val="placeholder"/>
        </w:category>
        <w:types>
          <w:type w:val="bbPlcHdr"/>
        </w:types>
        <w:behaviors>
          <w:behavior w:val="content"/>
        </w:behaviors>
        <w:guid w:val="{31B60F3D-02EB-412E-B607-9F28976A8826}"/>
      </w:docPartPr>
      <w:docPartBody>
        <w:p w:rsidR="00BA3875" w:rsidRDefault="00BA3875" w:rsidP="00BA3875">
          <w:pPr>
            <w:pStyle w:val="5DD05D4F8CD241118CE10927812E6C5F"/>
          </w:pPr>
          <w:r w:rsidRPr="00360F0C">
            <w:rPr>
              <w:rStyle w:val="PlaceholderText"/>
            </w:rPr>
            <w:t>Click here to enter text.</w:t>
          </w:r>
        </w:p>
      </w:docPartBody>
    </w:docPart>
    <w:docPart>
      <w:docPartPr>
        <w:name w:val="1422F626675B4E8686823F859120B600"/>
        <w:category>
          <w:name w:val="General"/>
          <w:gallery w:val="placeholder"/>
        </w:category>
        <w:types>
          <w:type w:val="bbPlcHdr"/>
        </w:types>
        <w:behaviors>
          <w:behavior w:val="content"/>
        </w:behaviors>
        <w:guid w:val="{A5C170D2-C7B2-4999-BB98-03141A6D8252}"/>
      </w:docPartPr>
      <w:docPartBody>
        <w:p w:rsidR="00BA3875" w:rsidRDefault="00BA3875" w:rsidP="00BA3875">
          <w:pPr>
            <w:pStyle w:val="1422F626675B4E8686823F859120B600"/>
          </w:pPr>
          <w:r w:rsidRPr="00360F0C">
            <w:rPr>
              <w:rStyle w:val="PlaceholderText"/>
            </w:rPr>
            <w:t>Click here to enter text.</w:t>
          </w:r>
        </w:p>
      </w:docPartBody>
    </w:docPart>
    <w:docPart>
      <w:docPartPr>
        <w:name w:val="5B0EC2A6F9BE4C08A60C1B9D76E0DC45"/>
        <w:category>
          <w:name w:val="General"/>
          <w:gallery w:val="placeholder"/>
        </w:category>
        <w:types>
          <w:type w:val="bbPlcHdr"/>
        </w:types>
        <w:behaviors>
          <w:behavior w:val="content"/>
        </w:behaviors>
        <w:guid w:val="{1C27A6D3-39CA-436C-B865-55E3A70473F2}"/>
      </w:docPartPr>
      <w:docPartBody>
        <w:p w:rsidR="00BA3875" w:rsidRDefault="00BA3875" w:rsidP="00BA3875">
          <w:pPr>
            <w:pStyle w:val="5B0EC2A6F9BE4C08A60C1B9D76E0DC45"/>
          </w:pPr>
          <w:r w:rsidRPr="00360F0C">
            <w:rPr>
              <w:rStyle w:val="PlaceholderText"/>
            </w:rPr>
            <w:t>Click here to enter text.</w:t>
          </w:r>
        </w:p>
      </w:docPartBody>
    </w:docPart>
    <w:docPart>
      <w:docPartPr>
        <w:name w:val="03FF1772F5044F6A85A8F0AE8A1B0F81"/>
        <w:category>
          <w:name w:val="General"/>
          <w:gallery w:val="placeholder"/>
        </w:category>
        <w:types>
          <w:type w:val="bbPlcHdr"/>
        </w:types>
        <w:behaviors>
          <w:behavior w:val="content"/>
        </w:behaviors>
        <w:guid w:val="{F6F2FF3C-AA18-4329-AFBF-23DBF42E9458}"/>
      </w:docPartPr>
      <w:docPartBody>
        <w:p w:rsidR="00BA3875" w:rsidRDefault="00BA3875" w:rsidP="00BA3875">
          <w:pPr>
            <w:pStyle w:val="03FF1772F5044F6A85A8F0AE8A1B0F81"/>
          </w:pPr>
          <w:r w:rsidRPr="00360F0C">
            <w:rPr>
              <w:rStyle w:val="PlaceholderText"/>
            </w:rPr>
            <w:t>Click here to enter text.</w:t>
          </w:r>
        </w:p>
      </w:docPartBody>
    </w:docPart>
    <w:docPart>
      <w:docPartPr>
        <w:name w:val="D449FB1E3FA041E0922DCF5ED867B246"/>
        <w:category>
          <w:name w:val="General"/>
          <w:gallery w:val="placeholder"/>
        </w:category>
        <w:types>
          <w:type w:val="bbPlcHdr"/>
        </w:types>
        <w:behaviors>
          <w:behavior w:val="content"/>
        </w:behaviors>
        <w:guid w:val="{AB7B4D4C-FEB6-456D-99AA-1F5CB3383A59}"/>
      </w:docPartPr>
      <w:docPartBody>
        <w:p w:rsidR="00BA3875" w:rsidRDefault="00BA3875" w:rsidP="00BA3875">
          <w:pPr>
            <w:pStyle w:val="D449FB1E3FA041E0922DCF5ED867B246"/>
          </w:pPr>
          <w:r w:rsidRPr="00360F0C">
            <w:rPr>
              <w:rStyle w:val="PlaceholderText"/>
            </w:rPr>
            <w:t>Click here to enter text.</w:t>
          </w:r>
        </w:p>
      </w:docPartBody>
    </w:docPart>
    <w:docPart>
      <w:docPartPr>
        <w:name w:val="D502F5FBA2BD4DAD899C4B34316D23A7"/>
        <w:category>
          <w:name w:val="General"/>
          <w:gallery w:val="placeholder"/>
        </w:category>
        <w:types>
          <w:type w:val="bbPlcHdr"/>
        </w:types>
        <w:behaviors>
          <w:behavior w:val="content"/>
        </w:behaviors>
        <w:guid w:val="{EA638533-875E-4089-94BA-E44EAF95D324}"/>
      </w:docPartPr>
      <w:docPartBody>
        <w:p w:rsidR="00BA3875" w:rsidRDefault="00BA3875" w:rsidP="00BA3875">
          <w:pPr>
            <w:pStyle w:val="D502F5FBA2BD4DAD899C4B34316D23A7"/>
          </w:pPr>
          <w:r w:rsidRPr="00360F0C">
            <w:rPr>
              <w:rStyle w:val="PlaceholderText"/>
            </w:rPr>
            <w:t>Click here to enter text.</w:t>
          </w:r>
        </w:p>
      </w:docPartBody>
    </w:docPart>
    <w:docPart>
      <w:docPartPr>
        <w:name w:val="B37260E8CBE74C30B6A37C3FD45EBC80"/>
        <w:category>
          <w:name w:val="General"/>
          <w:gallery w:val="placeholder"/>
        </w:category>
        <w:types>
          <w:type w:val="bbPlcHdr"/>
        </w:types>
        <w:behaviors>
          <w:behavior w:val="content"/>
        </w:behaviors>
        <w:guid w:val="{3410902B-7CDF-48A6-A024-30B68BCC34FF}"/>
      </w:docPartPr>
      <w:docPartBody>
        <w:p w:rsidR="00BA3875" w:rsidRDefault="00BA3875" w:rsidP="00BA3875">
          <w:pPr>
            <w:pStyle w:val="B37260E8CBE74C30B6A37C3FD45EBC80"/>
          </w:pPr>
          <w:r w:rsidRPr="00360F0C">
            <w:rPr>
              <w:rStyle w:val="PlaceholderText"/>
            </w:rPr>
            <w:t>Click here to enter text.</w:t>
          </w:r>
        </w:p>
      </w:docPartBody>
    </w:docPart>
    <w:docPart>
      <w:docPartPr>
        <w:name w:val="956AE17702BF4FB28FB0C99F8F7FA461"/>
        <w:category>
          <w:name w:val="General"/>
          <w:gallery w:val="placeholder"/>
        </w:category>
        <w:types>
          <w:type w:val="bbPlcHdr"/>
        </w:types>
        <w:behaviors>
          <w:behavior w:val="content"/>
        </w:behaviors>
        <w:guid w:val="{597ECBB8-804B-479F-923C-659879D373EC}"/>
      </w:docPartPr>
      <w:docPartBody>
        <w:p w:rsidR="00BA3875" w:rsidRDefault="00BA3875" w:rsidP="00BA3875">
          <w:pPr>
            <w:pStyle w:val="956AE17702BF4FB28FB0C99F8F7FA461"/>
          </w:pPr>
          <w:r w:rsidRPr="00360F0C">
            <w:rPr>
              <w:rStyle w:val="PlaceholderText"/>
            </w:rPr>
            <w:t>Click here to enter text.</w:t>
          </w:r>
        </w:p>
      </w:docPartBody>
    </w:docPart>
    <w:docPart>
      <w:docPartPr>
        <w:name w:val="2D3B0F630E8F41C2B6E7C4631C951906"/>
        <w:category>
          <w:name w:val="General"/>
          <w:gallery w:val="placeholder"/>
        </w:category>
        <w:types>
          <w:type w:val="bbPlcHdr"/>
        </w:types>
        <w:behaviors>
          <w:behavior w:val="content"/>
        </w:behaviors>
        <w:guid w:val="{E507FD2F-5EE7-46B7-A876-5E4F6AD4A292}"/>
      </w:docPartPr>
      <w:docPartBody>
        <w:p w:rsidR="00BA3875" w:rsidRDefault="00BA3875" w:rsidP="00BA3875">
          <w:pPr>
            <w:pStyle w:val="2D3B0F630E8F41C2B6E7C4631C951906"/>
          </w:pPr>
          <w:r w:rsidRPr="00360F0C">
            <w:rPr>
              <w:rStyle w:val="PlaceholderText"/>
            </w:rPr>
            <w:t>Click here to enter text.</w:t>
          </w:r>
        </w:p>
      </w:docPartBody>
    </w:docPart>
    <w:docPart>
      <w:docPartPr>
        <w:name w:val="236DA5B338EC48DD985988A90BADA9C3"/>
        <w:category>
          <w:name w:val="General"/>
          <w:gallery w:val="placeholder"/>
        </w:category>
        <w:types>
          <w:type w:val="bbPlcHdr"/>
        </w:types>
        <w:behaviors>
          <w:behavior w:val="content"/>
        </w:behaviors>
        <w:guid w:val="{CB3C9DEA-6837-4990-A0BA-46005F83C73F}"/>
      </w:docPartPr>
      <w:docPartBody>
        <w:p w:rsidR="00BA3875" w:rsidRDefault="00BA3875" w:rsidP="00BA3875">
          <w:pPr>
            <w:pStyle w:val="236DA5B338EC48DD985988A90BADA9C3"/>
          </w:pPr>
          <w:r w:rsidRPr="00360F0C">
            <w:rPr>
              <w:rStyle w:val="PlaceholderText"/>
            </w:rPr>
            <w:t>Click here to enter text.</w:t>
          </w:r>
        </w:p>
      </w:docPartBody>
    </w:docPart>
    <w:docPart>
      <w:docPartPr>
        <w:name w:val="AEA7485C1EF741849263C1D7BA65D20A"/>
        <w:category>
          <w:name w:val="General"/>
          <w:gallery w:val="placeholder"/>
        </w:category>
        <w:types>
          <w:type w:val="bbPlcHdr"/>
        </w:types>
        <w:behaviors>
          <w:behavior w:val="content"/>
        </w:behaviors>
        <w:guid w:val="{E6094476-1A8A-4BAA-8F87-B332D97B2B23}"/>
      </w:docPartPr>
      <w:docPartBody>
        <w:p w:rsidR="00BA3875" w:rsidRDefault="00BA3875" w:rsidP="00BA3875">
          <w:pPr>
            <w:pStyle w:val="AEA7485C1EF741849263C1D7BA65D20A"/>
          </w:pPr>
          <w:r w:rsidRPr="00360F0C">
            <w:rPr>
              <w:rStyle w:val="PlaceholderText"/>
            </w:rPr>
            <w:t>Click here to enter text.</w:t>
          </w:r>
        </w:p>
      </w:docPartBody>
    </w:docPart>
    <w:docPart>
      <w:docPartPr>
        <w:name w:val="BDA33442D56546FD84B971FAA9F62EDC"/>
        <w:category>
          <w:name w:val="General"/>
          <w:gallery w:val="placeholder"/>
        </w:category>
        <w:types>
          <w:type w:val="bbPlcHdr"/>
        </w:types>
        <w:behaviors>
          <w:behavior w:val="content"/>
        </w:behaviors>
        <w:guid w:val="{34AE0DF4-6929-41A8-B846-D242FAB27FC9}"/>
      </w:docPartPr>
      <w:docPartBody>
        <w:p w:rsidR="00BA3875" w:rsidRDefault="00BA3875" w:rsidP="00BA3875">
          <w:pPr>
            <w:pStyle w:val="BDA33442D56546FD84B971FAA9F62EDC"/>
          </w:pPr>
          <w:r w:rsidRPr="00360F0C">
            <w:rPr>
              <w:rStyle w:val="PlaceholderText"/>
            </w:rPr>
            <w:t>Click here to enter text.</w:t>
          </w:r>
        </w:p>
      </w:docPartBody>
    </w:docPart>
    <w:docPart>
      <w:docPartPr>
        <w:name w:val="49EFFDF2C2554B5CBADDE32FCDE8B8F9"/>
        <w:category>
          <w:name w:val="General"/>
          <w:gallery w:val="placeholder"/>
        </w:category>
        <w:types>
          <w:type w:val="bbPlcHdr"/>
        </w:types>
        <w:behaviors>
          <w:behavior w:val="content"/>
        </w:behaviors>
        <w:guid w:val="{1623D9C9-B514-4E7F-A3C3-F815DEA7E334}"/>
      </w:docPartPr>
      <w:docPartBody>
        <w:p w:rsidR="00BA3875" w:rsidRDefault="00BA3875" w:rsidP="00BA3875">
          <w:pPr>
            <w:pStyle w:val="49EFFDF2C2554B5CBADDE32FCDE8B8F9"/>
          </w:pPr>
          <w:r w:rsidRPr="00360F0C">
            <w:rPr>
              <w:rStyle w:val="PlaceholderText"/>
            </w:rPr>
            <w:t>Click here to enter text.</w:t>
          </w:r>
        </w:p>
      </w:docPartBody>
    </w:docPart>
    <w:docPart>
      <w:docPartPr>
        <w:name w:val="91A8B859BD824B8E9DA54FF5C85347A1"/>
        <w:category>
          <w:name w:val="General"/>
          <w:gallery w:val="placeholder"/>
        </w:category>
        <w:types>
          <w:type w:val="bbPlcHdr"/>
        </w:types>
        <w:behaviors>
          <w:behavior w:val="content"/>
        </w:behaviors>
        <w:guid w:val="{3E72C58C-A9CC-4BB3-A358-4139A3CCB7A4}"/>
      </w:docPartPr>
      <w:docPartBody>
        <w:p w:rsidR="00BA3875" w:rsidRDefault="00BA3875" w:rsidP="00BA3875">
          <w:pPr>
            <w:pStyle w:val="91A8B859BD824B8E9DA54FF5C85347A1"/>
          </w:pPr>
          <w:r w:rsidRPr="00360F0C">
            <w:rPr>
              <w:rStyle w:val="PlaceholderText"/>
            </w:rPr>
            <w:t>Click here to enter text.</w:t>
          </w:r>
        </w:p>
      </w:docPartBody>
    </w:docPart>
    <w:docPart>
      <w:docPartPr>
        <w:name w:val="716CE6621B524DA480855DD680119159"/>
        <w:category>
          <w:name w:val="General"/>
          <w:gallery w:val="placeholder"/>
        </w:category>
        <w:types>
          <w:type w:val="bbPlcHdr"/>
        </w:types>
        <w:behaviors>
          <w:behavior w:val="content"/>
        </w:behaviors>
        <w:guid w:val="{AB3D5D92-1FB4-483D-B8A5-2F1FD9A9F1B6}"/>
      </w:docPartPr>
      <w:docPartBody>
        <w:p w:rsidR="00BA3875" w:rsidRDefault="00BA3875" w:rsidP="00BA3875">
          <w:pPr>
            <w:pStyle w:val="716CE6621B524DA480855DD680119159"/>
          </w:pPr>
          <w:r w:rsidRPr="00360F0C">
            <w:rPr>
              <w:rStyle w:val="PlaceholderText"/>
            </w:rPr>
            <w:t>Click here to enter text.</w:t>
          </w:r>
        </w:p>
      </w:docPartBody>
    </w:docPart>
    <w:docPart>
      <w:docPartPr>
        <w:name w:val="8E53302A0FF94E979A768902FDC66991"/>
        <w:category>
          <w:name w:val="General"/>
          <w:gallery w:val="placeholder"/>
        </w:category>
        <w:types>
          <w:type w:val="bbPlcHdr"/>
        </w:types>
        <w:behaviors>
          <w:behavior w:val="content"/>
        </w:behaviors>
        <w:guid w:val="{0334287F-9490-40B5-8B20-34B1ACE91FA6}"/>
      </w:docPartPr>
      <w:docPartBody>
        <w:p w:rsidR="00BA3875" w:rsidRDefault="00BA3875" w:rsidP="00BA3875">
          <w:pPr>
            <w:pStyle w:val="8E53302A0FF94E979A768902FDC66991"/>
          </w:pPr>
          <w:r w:rsidRPr="00360F0C">
            <w:rPr>
              <w:rStyle w:val="PlaceholderText"/>
            </w:rPr>
            <w:t>Click here to enter text.</w:t>
          </w:r>
        </w:p>
      </w:docPartBody>
    </w:docPart>
    <w:docPart>
      <w:docPartPr>
        <w:name w:val="C3A35BDCD60944439D44FDDB7C2BD45E"/>
        <w:category>
          <w:name w:val="General"/>
          <w:gallery w:val="placeholder"/>
        </w:category>
        <w:types>
          <w:type w:val="bbPlcHdr"/>
        </w:types>
        <w:behaviors>
          <w:behavior w:val="content"/>
        </w:behaviors>
        <w:guid w:val="{4DBF2838-6A67-4715-A92C-799B5D7F2FE2}"/>
      </w:docPartPr>
      <w:docPartBody>
        <w:p w:rsidR="00BA3875" w:rsidRDefault="00BA3875" w:rsidP="00BA3875">
          <w:pPr>
            <w:pStyle w:val="C3A35BDCD60944439D44FDDB7C2BD45E"/>
          </w:pPr>
          <w:r w:rsidRPr="00360F0C">
            <w:rPr>
              <w:rStyle w:val="PlaceholderText"/>
            </w:rPr>
            <w:t>Click here to enter text.</w:t>
          </w:r>
        </w:p>
      </w:docPartBody>
    </w:docPart>
    <w:docPart>
      <w:docPartPr>
        <w:name w:val="F30CD4C693D4492EB868DEF6C73E59D7"/>
        <w:category>
          <w:name w:val="General"/>
          <w:gallery w:val="placeholder"/>
        </w:category>
        <w:types>
          <w:type w:val="bbPlcHdr"/>
        </w:types>
        <w:behaviors>
          <w:behavior w:val="content"/>
        </w:behaviors>
        <w:guid w:val="{5569AB4D-E69D-43F3-BABA-14D2E28B7F3A}"/>
      </w:docPartPr>
      <w:docPartBody>
        <w:p w:rsidR="00BA3875" w:rsidRDefault="00BA3875" w:rsidP="00BA3875">
          <w:pPr>
            <w:pStyle w:val="F30CD4C693D4492EB868DEF6C73E59D7"/>
          </w:pPr>
          <w:r w:rsidRPr="00360F0C">
            <w:rPr>
              <w:rStyle w:val="PlaceholderText"/>
            </w:rPr>
            <w:t>Click here to enter text.</w:t>
          </w:r>
        </w:p>
      </w:docPartBody>
    </w:docPart>
    <w:docPart>
      <w:docPartPr>
        <w:name w:val="274E1E9C272A4959ACC46B896452BF49"/>
        <w:category>
          <w:name w:val="General"/>
          <w:gallery w:val="placeholder"/>
        </w:category>
        <w:types>
          <w:type w:val="bbPlcHdr"/>
        </w:types>
        <w:behaviors>
          <w:behavior w:val="content"/>
        </w:behaviors>
        <w:guid w:val="{06A50741-ECE3-4A5B-A990-DEDEB70D55E2}"/>
      </w:docPartPr>
      <w:docPartBody>
        <w:p w:rsidR="00BA3875" w:rsidRDefault="00BA3875" w:rsidP="00BA3875">
          <w:pPr>
            <w:pStyle w:val="274E1E9C272A4959ACC46B896452BF49"/>
          </w:pPr>
          <w:r w:rsidRPr="00360F0C">
            <w:rPr>
              <w:rStyle w:val="PlaceholderText"/>
            </w:rPr>
            <w:t>Click here to enter text.</w:t>
          </w:r>
        </w:p>
      </w:docPartBody>
    </w:docPart>
    <w:docPart>
      <w:docPartPr>
        <w:name w:val="483E0653AAE145E9B0707AA68DF553AB"/>
        <w:category>
          <w:name w:val="General"/>
          <w:gallery w:val="placeholder"/>
        </w:category>
        <w:types>
          <w:type w:val="bbPlcHdr"/>
        </w:types>
        <w:behaviors>
          <w:behavior w:val="content"/>
        </w:behaviors>
        <w:guid w:val="{DFA45AD1-523D-42AF-BE33-735637665A3C}"/>
      </w:docPartPr>
      <w:docPartBody>
        <w:p w:rsidR="00BA3875" w:rsidRDefault="00BA3875" w:rsidP="00BA3875">
          <w:pPr>
            <w:pStyle w:val="483E0653AAE145E9B0707AA68DF553AB"/>
          </w:pPr>
          <w:r w:rsidRPr="00360F0C">
            <w:rPr>
              <w:rStyle w:val="PlaceholderText"/>
            </w:rPr>
            <w:t>Click here to enter text.</w:t>
          </w:r>
        </w:p>
      </w:docPartBody>
    </w:docPart>
    <w:docPart>
      <w:docPartPr>
        <w:name w:val="5C426A47C60449F8B6E0B130E808047E"/>
        <w:category>
          <w:name w:val="General"/>
          <w:gallery w:val="placeholder"/>
        </w:category>
        <w:types>
          <w:type w:val="bbPlcHdr"/>
        </w:types>
        <w:behaviors>
          <w:behavior w:val="content"/>
        </w:behaviors>
        <w:guid w:val="{E613AAB1-6AAB-4B93-913A-5595645CD85C}"/>
      </w:docPartPr>
      <w:docPartBody>
        <w:p w:rsidR="00BA3875" w:rsidRDefault="00BA3875" w:rsidP="00BA3875">
          <w:pPr>
            <w:pStyle w:val="5C426A47C60449F8B6E0B130E808047E"/>
          </w:pPr>
          <w:r w:rsidRPr="00360F0C">
            <w:rPr>
              <w:rStyle w:val="PlaceholderText"/>
            </w:rPr>
            <w:t>Click here to enter text.</w:t>
          </w:r>
        </w:p>
      </w:docPartBody>
    </w:docPart>
    <w:docPart>
      <w:docPartPr>
        <w:name w:val="363BA1F58F5C45C0BE80A3A7545D25AC"/>
        <w:category>
          <w:name w:val="General"/>
          <w:gallery w:val="placeholder"/>
        </w:category>
        <w:types>
          <w:type w:val="bbPlcHdr"/>
        </w:types>
        <w:behaviors>
          <w:behavior w:val="content"/>
        </w:behaviors>
        <w:guid w:val="{3A37E3DF-5556-4D6F-BF7A-FE208FF534E9}"/>
      </w:docPartPr>
      <w:docPartBody>
        <w:p w:rsidR="00BA3875" w:rsidRDefault="00BA3875" w:rsidP="00BA3875">
          <w:pPr>
            <w:pStyle w:val="363BA1F58F5C45C0BE80A3A7545D25AC"/>
          </w:pPr>
          <w:r w:rsidRPr="00360F0C">
            <w:rPr>
              <w:rStyle w:val="PlaceholderText"/>
            </w:rPr>
            <w:t>Click here to enter text.</w:t>
          </w:r>
        </w:p>
      </w:docPartBody>
    </w:docPart>
    <w:docPart>
      <w:docPartPr>
        <w:name w:val="D1F025CBD79B4F0DA454BAA6F636B13B"/>
        <w:category>
          <w:name w:val="General"/>
          <w:gallery w:val="placeholder"/>
        </w:category>
        <w:types>
          <w:type w:val="bbPlcHdr"/>
        </w:types>
        <w:behaviors>
          <w:behavior w:val="content"/>
        </w:behaviors>
        <w:guid w:val="{811B7B62-F9CC-4461-ABEF-770B1FBBA8F7}"/>
      </w:docPartPr>
      <w:docPartBody>
        <w:p w:rsidR="00BA3875" w:rsidRDefault="00BA3875" w:rsidP="00BA3875">
          <w:pPr>
            <w:pStyle w:val="D1F025CBD79B4F0DA454BAA6F636B13B"/>
          </w:pPr>
          <w:r w:rsidRPr="00360F0C">
            <w:rPr>
              <w:rStyle w:val="PlaceholderText"/>
            </w:rPr>
            <w:t>Click here to enter text.</w:t>
          </w:r>
        </w:p>
      </w:docPartBody>
    </w:docPart>
    <w:docPart>
      <w:docPartPr>
        <w:name w:val="3236FBE5F3E4495B9317C084251D000F"/>
        <w:category>
          <w:name w:val="General"/>
          <w:gallery w:val="placeholder"/>
        </w:category>
        <w:types>
          <w:type w:val="bbPlcHdr"/>
        </w:types>
        <w:behaviors>
          <w:behavior w:val="content"/>
        </w:behaviors>
        <w:guid w:val="{C718A925-A037-449A-A574-ADC7FA831EAF}"/>
      </w:docPartPr>
      <w:docPartBody>
        <w:p w:rsidR="00BA3875" w:rsidRDefault="00BA3875" w:rsidP="00BA3875">
          <w:pPr>
            <w:pStyle w:val="3236FBE5F3E4495B9317C084251D000F"/>
          </w:pPr>
          <w:r w:rsidRPr="00360F0C">
            <w:rPr>
              <w:rStyle w:val="PlaceholderText"/>
            </w:rPr>
            <w:t>Click here to enter text.</w:t>
          </w:r>
        </w:p>
      </w:docPartBody>
    </w:docPart>
    <w:docPart>
      <w:docPartPr>
        <w:name w:val="452A8965C6DF4244A777ED00086D1EB6"/>
        <w:category>
          <w:name w:val="General"/>
          <w:gallery w:val="placeholder"/>
        </w:category>
        <w:types>
          <w:type w:val="bbPlcHdr"/>
        </w:types>
        <w:behaviors>
          <w:behavior w:val="content"/>
        </w:behaviors>
        <w:guid w:val="{7754867F-AD72-4954-B280-F690B960DF59}"/>
      </w:docPartPr>
      <w:docPartBody>
        <w:p w:rsidR="00BA3875" w:rsidRDefault="00BA3875" w:rsidP="00BA3875">
          <w:pPr>
            <w:pStyle w:val="452A8965C6DF4244A777ED00086D1EB6"/>
          </w:pPr>
          <w:r w:rsidRPr="00360F0C">
            <w:rPr>
              <w:rStyle w:val="PlaceholderText"/>
            </w:rPr>
            <w:t>Click here to enter text.</w:t>
          </w:r>
        </w:p>
      </w:docPartBody>
    </w:docPart>
    <w:docPart>
      <w:docPartPr>
        <w:name w:val="DC7F85A108A149FEA98801FA2AC954B7"/>
        <w:category>
          <w:name w:val="General"/>
          <w:gallery w:val="placeholder"/>
        </w:category>
        <w:types>
          <w:type w:val="bbPlcHdr"/>
        </w:types>
        <w:behaviors>
          <w:behavior w:val="content"/>
        </w:behaviors>
        <w:guid w:val="{345E7AE9-7A3E-4C54-A9BF-806E025A4A65}"/>
      </w:docPartPr>
      <w:docPartBody>
        <w:p w:rsidR="00BA3875" w:rsidRDefault="00BA3875" w:rsidP="00BA3875">
          <w:pPr>
            <w:pStyle w:val="DC7F85A108A149FEA98801FA2AC954B7"/>
          </w:pPr>
          <w:r w:rsidRPr="00360F0C">
            <w:rPr>
              <w:rStyle w:val="PlaceholderText"/>
            </w:rPr>
            <w:t>Click here to enter text.</w:t>
          </w:r>
        </w:p>
      </w:docPartBody>
    </w:docPart>
    <w:docPart>
      <w:docPartPr>
        <w:name w:val="55F95EE01427406BA1271FF366708196"/>
        <w:category>
          <w:name w:val="General"/>
          <w:gallery w:val="placeholder"/>
        </w:category>
        <w:types>
          <w:type w:val="bbPlcHdr"/>
        </w:types>
        <w:behaviors>
          <w:behavior w:val="content"/>
        </w:behaviors>
        <w:guid w:val="{FAF222A5-F776-41EF-8805-6022C0E92012}"/>
      </w:docPartPr>
      <w:docPartBody>
        <w:p w:rsidR="00BA3875" w:rsidRDefault="00BA3875" w:rsidP="00BA3875">
          <w:pPr>
            <w:pStyle w:val="55F95EE01427406BA1271FF366708196"/>
          </w:pPr>
          <w:r w:rsidRPr="00360F0C">
            <w:rPr>
              <w:rStyle w:val="PlaceholderText"/>
            </w:rPr>
            <w:t>Click here to enter text.</w:t>
          </w:r>
        </w:p>
      </w:docPartBody>
    </w:docPart>
    <w:docPart>
      <w:docPartPr>
        <w:name w:val="B88728BD47AD4009B99C72517B04F37C"/>
        <w:category>
          <w:name w:val="General"/>
          <w:gallery w:val="placeholder"/>
        </w:category>
        <w:types>
          <w:type w:val="bbPlcHdr"/>
        </w:types>
        <w:behaviors>
          <w:behavior w:val="content"/>
        </w:behaviors>
        <w:guid w:val="{4244FF57-5F29-44E4-82EA-829A04E2EE3E}"/>
      </w:docPartPr>
      <w:docPartBody>
        <w:p w:rsidR="00BA3875" w:rsidRDefault="00BA3875" w:rsidP="00BA3875">
          <w:pPr>
            <w:pStyle w:val="B88728BD47AD4009B99C72517B04F37C"/>
          </w:pPr>
          <w:r w:rsidRPr="00360F0C">
            <w:rPr>
              <w:rStyle w:val="PlaceholderText"/>
            </w:rPr>
            <w:t>Click here to enter text.</w:t>
          </w:r>
        </w:p>
      </w:docPartBody>
    </w:docPart>
    <w:docPart>
      <w:docPartPr>
        <w:name w:val="A9664FC143BE4AE0AC7F6438203CA015"/>
        <w:category>
          <w:name w:val="General"/>
          <w:gallery w:val="placeholder"/>
        </w:category>
        <w:types>
          <w:type w:val="bbPlcHdr"/>
        </w:types>
        <w:behaviors>
          <w:behavior w:val="content"/>
        </w:behaviors>
        <w:guid w:val="{F3ACF043-D6C2-4602-AF66-C225D3FD413D}"/>
      </w:docPartPr>
      <w:docPartBody>
        <w:p w:rsidR="00BA3875" w:rsidRDefault="00BA3875" w:rsidP="00BA3875">
          <w:pPr>
            <w:pStyle w:val="A9664FC143BE4AE0AC7F6438203CA015"/>
          </w:pPr>
          <w:r w:rsidRPr="00360F0C">
            <w:rPr>
              <w:rStyle w:val="PlaceholderText"/>
            </w:rPr>
            <w:t>Click here to enter text.</w:t>
          </w:r>
        </w:p>
      </w:docPartBody>
    </w:docPart>
    <w:docPart>
      <w:docPartPr>
        <w:name w:val="C620B98AAAB841C59B7F791F013639CF"/>
        <w:category>
          <w:name w:val="General"/>
          <w:gallery w:val="placeholder"/>
        </w:category>
        <w:types>
          <w:type w:val="bbPlcHdr"/>
        </w:types>
        <w:behaviors>
          <w:behavior w:val="content"/>
        </w:behaviors>
        <w:guid w:val="{AD07FD27-D9AF-437F-86BB-1B48357AE783}"/>
      </w:docPartPr>
      <w:docPartBody>
        <w:p w:rsidR="00BA3875" w:rsidRDefault="00BA3875" w:rsidP="00BA3875">
          <w:pPr>
            <w:pStyle w:val="C620B98AAAB841C59B7F791F013639CF"/>
          </w:pPr>
          <w:r w:rsidRPr="00360F0C">
            <w:rPr>
              <w:rStyle w:val="PlaceholderText"/>
            </w:rPr>
            <w:t>Click here to enter text.</w:t>
          </w:r>
        </w:p>
      </w:docPartBody>
    </w:docPart>
    <w:docPart>
      <w:docPartPr>
        <w:name w:val="A4A3AABFBF0E4E9BB77A52175B193548"/>
        <w:category>
          <w:name w:val="General"/>
          <w:gallery w:val="placeholder"/>
        </w:category>
        <w:types>
          <w:type w:val="bbPlcHdr"/>
        </w:types>
        <w:behaviors>
          <w:behavior w:val="content"/>
        </w:behaviors>
        <w:guid w:val="{8CCAB24B-ACE1-4DCE-AE0C-79913E236EC0}"/>
      </w:docPartPr>
      <w:docPartBody>
        <w:p w:rsidR="00BA3875" w:rsidRDefault="00BA3875" w:rsidP="00BA3875">
          <w:pPr>
            <w:pStyle w:val="A4A3AABFBF0E4E9BB77A52175B193548"/>
          </w:pPr>
          <w:r w:rsidRPr="00360F0C">
            <w:rPr>
              <w:rStyle w:val="PlaceholderText"/>
            </w:rPr>
            <w:t>Click here to enter text.</w:t>
          </w:r>
        </w:p>
      </w:docPartBody>
    </w:docPart>
    <w:docPart>
      <w:docPartPr>
        <w:name w:val="3F4903B94555491AA48EBEF8F4CA4A7A"/>
        <w:category>
          <w:name w:val="General"/>
          <w:gallery w:val="placeholder"/>
        </w:category>
        <w:types>
          <w:type w:val="bbPlcHdr"/>
        </w:types>
        <w:behaviors>
          <w:behavior w:val="content"/>
        </w:behaviors>
        <w:guid w:val="{23236225-63D4-4084-B756-E87B441CFDC9}"/>
      </w:docPartPr>
      <w:docPartBody>
        <w:p w:rsidR="00BA3875" w:rsidRDefault="00BA3875" w:rsidP="00BA3875">
          <w:pPr>
            <w:pStyle w:val="3F4903B94555491AA48EBEF8F4CA4A7A"/>
          </w:pPr>
          <w:r w:rsidRPr="00360F0C">
            <w:rPr>
              <w:rStyle w:val="PlaceholderText"/>
            </w:rPr>
            <w:t>Click here to enter text.</w:t>
          </w:r>
        </w:p>
      </w:docPartBody>
    </w:docPart>
    <w:docPart>
      <w:docPartPr>
        <w:name w:val="325299338B0E4C0AB22B14AD06933B72"/>
        <w:category>
          <w:name w:val="General"/>
          <w:gallery w:val="placeholder"/>
        </w:category>
        <w:types>
          <w:type w:val="bbPlcHdr"/>
        </w:types>
        <w:behaviors>
          <w:behavior w:val="content"/>
        </w:behaviors>
        <w:guid w:val="{2E14FA93-9422-4C28-A990-170F8CC89215}"/>
      </w:docPartPr>
      <w:docPartBody>
        <w:p w:rsidR="00BA3875" w:rsidRDefault="00BA3875" w:rsidP="00BA3875">
          <w:pPr>
            <w:pStyle w:val="325299338B0E4C0AB22B14AD06933B72"/>
          </w:pPr>
          <w:r w:rsidRPr="00360F0C">
            <w:rPr>
              <w:rStyle w:val="PlaceholderText"/>
            </w:rPr>
            <w:t>Click here to enter text.</w:t>
          </w:r>
        </w:p>
      </w:docPartBody>
    </w:docPart>
    <w:docPart>
      <w:docPartPr>
        <w:name w:val="48F81DCE1B524FFC9E2BB29B5413ACAD"/>
        <w:category>
          <w:name w:val="General"/>
          <w:gallery w:val="placeholder"/>
        </w:category>
        <w:types>
          <w:type w:val="bbPlcHdr"/>
        </w:types>
        <w:behaviors>
          <w:behavior w:val="content"/>
        </w:behaviors>
        <w:guid w:val="{EA663526-30D4-4B89-B280-EE2775135EC0}"/>
      </w:docPartPr>
      <w:docPartBody>
        <w:p w:rsidR="00BA3875" w:rsidRDefault="00BA3875" w:rsidP="00BA3875">
          <w:pPr>
            <w:pStyle w:val="48F81DCE1B524FFC9E2BB29B5413ACAD"/>
          </w:pPr>
          <w:r w:rsidRPr="00360F0C">
            <w:rPr>
              <w:rStyle w:val="PlaceholderText"/>
            </w:rPr>
            <w:t>Click here to enter text.</w:t>
          </w:r>
        </w:p>
      </w:docPartBody>
    </w:docPart>
    <w:docPart>
      <w:docPartPr>
        <w:name w:val="7128965B6BDC45B1BE44DDEF5F3F8256"/>
        <w:category>
          <w:name w:val="General"/>
          <w:gallery w:val="placeholder"/>
        </w:category>
        <w:types>
          <w:type w:val="bbPlcHdr"/>
        </w:types>
        <w:behaviors>
          <w:behavior w:val="content"/>
        </w:behaviors>
        <w:guid w:val="{30921B7B-13C6-4D44-85A1-56B63CE9AE20}"/>
      </w:docPartPr>
      <w:docPartBody>
        <w:p w:rsidR="00BA3875" w:rsidRDefault="00BA3875" w:rsidP="00BA3875">
          <w:pPr>
            <w:pStyle w:val="7128965B6BDC45B1BE44DDEF5F3F8256"/>
          </w:pPr>
          <w:r w:rsidRPr="00360F0C">
            <w:rPr>
              <w:rStyle w:val="PlaceholderText"/>
            </w:rPr>
            <w:t>Click here to enter text.</w:t>
          </w:r>
        </w:p>
      </w:docPartBody>
    </w:docPart>
    <w:docPart>
      <w:docPartPr>
        <w:name w:val="4B7DF12754E74EBF9AB22CBF582A0E81"/>
        <w:category>
          <w:name w:val="General"/>
          <w:gallery w:val="placeholder"/>
        </w:category>
        <w:types>
          <w:type w:val="bbPlcHdr"/>
        </w:types>
        <w:behaviors>
          <w:behavior w:val="content"/>
        </w:behaviors>
        <w:guid w:val="{031A8E6A-1580-4059-B1BA-C67E592B1A59}"/>
      </w:docPartPr>
      <w:docPartBody>
        <w:p w:rsidR="00BA3875" w:rsidRDefault="00BA3875" w:rsidP="00BA3875">
          <w:pPr>
            <w:pStyle w:val="4B7DF12754E74EBF9AB22CBF582A0E81"/>
          </w:pPr>
          <w:r w:rsidRPr="00360F0C">
            <w:rPr>
              <w:rStyle w:val="PlaceholderText"/>
            </w:rPr>
            <w:t>Click here to enter text.</w:t>
          </w:r>
        </w:p>
      </w:docPartBody>
    </w:docPart>
    <w:docPart>
      <w:docPartPr>
        <w:name w:val="A0BF478C1B6C461A9EC6261CFFF5A2AB"/>
        <w:category>
          <w:name w:val="General"/>
          <w:gallery w:val="placeholder"/>
        </w:category>
        <w:types>
          <w:type w:val="bbPlcHdr"/>
        </w:types>
        <w:behaviors>
          <w:behavior w:val="content"/>
        </w:behaviors>
        <w:guid w:val="{1B5E9B23-393A-4BB2-9554-168A1D8EA692}"/>
      </w:docPartPr>
      <w:docPartBody>
        <w:p w:rsidR="00BA3875" w:rsidRDefault="00BA3875" w:rsidP="00BA3875">
          <w:pPr>
            <w:pStyle w:val="A0BF478C1B6C461A9EC6261CFFF5A2AB"/>
          </w:pPr>
          <w:r w:rsidRPr="00360F0C">
            <w:rPr>
              <w:rStyle w:val="PlaceholderText"/>
            </w:rPr>
            <w:t>Click here to enter text.</w:t>
          </w:r>
        </w:p>
      </w:docPartBody>
    </w:docPart>
    <w:docPart>
      <w:docPartPr>
        <w:name w:val="100593FAFA78475D93786BE2260DCC7B"/>
        <w:category>
          <w:name w:val="General"/>
          <w:gallery w:val="placeholder"/>
        </w:category>
        <w:types>
          <w:type w:val="bbPlcHdr"/>
        </w:types>
        <w:behaviors>
          <w:behavior w:val="content"/>
        </w:behaviors>
        <w:guid w:val="{1F1D9249-D1E1-4F97-A7D0-004CEF4119E9}"/>
      </w:docPartPr>
      <w:docPartBody>
        <w:p w:rsidR="00BA3875" w:rsidRDefault="00BA3875" w:rsidP="00BA3875">
          <w:pPr>
            <w:pStyle w:val="100593FAFA78475D93786BE2260DCC7B"/>
          </w:pPr>
          <w:r w:rsidRPr="00360F0C">
            <w:rPr>
              <w:rStyle w:val="PlaceholderText"/>
            </w:rPr>
            <w:t>Click here to enter text.</w:t>
          </w:r>
        </w:p>
      </w:docPartBody>
    </w:docPart>
    <w:docPart>
      <w:docPartPr>
        <w:name w:val="5817E64196784225A039CD3A1959EB15"/>
        <w:category>
          <w:name w:val="General"/>
          <w:gallery w:val="placeholder"/>
        </w:category>
        <w:types>
          <w:type w:val="bbPlcHdr"/>
        </w:types>
        <w:behaviors>
          <w:behavior w:val="content"/>
        </w:behaviors>
        <w:guid w:val="{D5B0FAD9-0EFE-40B3-A849-224DDAB1CB70}"/>
      </w:docPartPr>
      <w:docPartBody>
        <w:p w:rsidR="00BA3875" w:rsidRDefault="00BA3875" w:rsidP="00BA3875">
          <w:pPr>
            <w:pStyle w:val="5817E64196784225A039CD3A1959EB15"/>
          </w:pPr>
          <w:r w:rsidRPr="00360F0C">
            <w:rPr>
              <w:rStyle w:val="PlaceholderText"/>
            </w:rPr>
            <w:t>Click here to enter text.</w:t>
          </w:r>
        </w:p>
      </w:docPartBody>
    </w:docPart>
    <w:docPart>
      <w:docPartPr>
        <w:name w:val="1E3F83602EDA4BF384A33252BD9AB9F1"/>
        <w:category>
          <w:name w:val="General"/>
          <w:gallery w:val="placeholder"/>
        </w:category>
        <w:types>
          <w:type w:val="bbPlcHdr"/>
        </w:types>
        <w:behaviors>
          <w:behavior w:val="content"/>
        </w:behaviors>
        <w:guid w:val="{14287633-A692-4521-90C2-5DDCC3F0B734}"/>
      </w:docPartPr>
      <w:docPartBody>
        <w:p w:rsidR="00BA3875" w:rsidRDefault="00BA3875" w:rsidP="00BA3875">
          <w:pPr>
            <w:pStyle w:val="1E3F83602EDA4BF384A33252BD9AB9F1"/>
          </w:pPr>
          <w:r w:rsidRPr="00360F0C">
            <w:rPr>
              <w:rStyle w:val="PlaceholderText"/>
            </w:rPr>
            <w:t>Click here to enter text.</w:t>
          </w:r>
        </w:p>
      </w:docPartBody>
    </w:docPart>
    <w:docPart>
      <w:docPartPr>
        <w:name w:val="CF7F22174E9E4491989A6A9B9FC7418C"/>
        <w:category>
          <w:name w:val="General"/>
          <w:gallery w:val="placeholder"/>
        </w:category>
        <w:types>
          <w:type w:val="bbPlcHdr"/>
        </w:types>
        <w:behaviors>
          <w:behavior w:val="content"/>
        </w:behaviors>
        <w:guid w:val="{5BED156C-EA60-454F-808B-CF8DB06D72BC}"/>
      </w:docPartPr>
      <w:docPartBody>
        <w:p w:rsidR="00BA3875" w:rsidRDefault="00BA3875" w:rsidP="00BA3875">
          <w:pPr>
            <w:pStyle w:val="CF7F22174E9E4491989A6A9B9FC7418C"/>
          </w:pPr>
          <w:r w:rsidRPr="00360F0C">
            <w:rPr>
              <w:rStyle w:val="PlaceholderText"/>
            </w:rPr>
            <w:t>Click here to enter text.</w:t>
          </w:r>
        </w:p>
      </w:docPartBody>
    </w:docPart>
    <w:docPart>
      <w:docPartPr>
        <w:name w:val="FC3096C242274E1AAC71031230D9C93F"/>
        <w:category>
          <w:name w:val="General"/>
          <w:gallery w:val="placeholder"/>
        </w:category>
        <w:types>
          <w:type w:val="bbPlcHdr"/>
        </w:types>
        <w:behaviors>
          <w:behavior w:val="content"/>
        </w:behaviors>
        <w:guid w:val="{83CCA2F1-7EDE-4336-9BE0-A4100C87F1DC}"/>
      </w:docPartPr>
      <w:docPartBody>
        <w:p w:rsidR="00BA3875" w:rsidRDefault="00BA3875" w:rsidP="00BA3875">
          <w:pPr>
            <w:pStyle w:val="FC3096C242274E1AAC71031230D9C93F"/>
          </w:pPr>
          <w:r w:rsidRPr="00360F0C">
            <w:rPr>
              <w:rStyle w:val="PlaceholderText"/>
            </w:rPr>
            <w:t>Click here to enter text.</w:t>
          </w:r>
        </w:p>
      </w:docPartBody>
    </w:docPart>
    <w:docPart>
      <w:docPartPr>
        <w:name w:val="BD72A95E7C1F481FBBF76AA5F5254BD3"/>
        <w:category>
          <w:name w:val="General"/>
          <w:gallery w:val="placeholder"/>
        </w:category>
        <w:types>
          <w:type w:val="bbPlcHdr"/>
        </w:types>
        <w:behaviors>
          <w:behavior w:val="content"/>
        </w:behaviors>
        <w:guid w:val="{464F524B-5CDD-4C96-9E30-BC5EFFF64353}"/>
      </w:docPartPr>
      <w:docPartBody>
        <w:p w:rsidR="00BA3875" w:rsidRDefault="00BA3875" w:rsidP="00BA3875">
          <w:pPr>
            <w:pStyle w:val="BD72A95E7C1F481FBBF76AA5F5254BD3"/>
          </w:pPr>
          <w:r w:rsidRPr="00360F0C">
            <w:rPr>
              <w:rStyle w:val="PlaceholderText"/>
            </w:rPr>
            <w:t>Click here to enter text.</w:t>
          </w:r>
        </w:p>
      </w:docPartBody>
    </w:docPart>
    <w:docPart>
      <w:docPartPr>
        <w:name w:val="FE766997D49A4FCB9A1B93F066A0335C"/>
        <w:category>
          <w:name w:val="General"/>
          <w:gallery w:val="placeholder"/>
        </w:category>
        <w:types>
          <w:type w:val="bbPlcHdr"/>
        </w:types>
        <w:behaviors>
          <w:behavior w:val="content"/>
        </w:behaviors>
        <w:guid w:val="{0148A97B-5AE7-4CE3-8884-5DCD2B043B52}"/>
      </w:docPartPr>
      <w:docPartBody>
        <w:p w:rsidR="00BA3875" w:rsidRDefault="00BA3875" w:rsidP="00BA3875">
          <w:pPr>
            <w:pStyle w:val="FE766997D49A4FCB9A1B93F066A0335C"/>
          </w:pPr>
          <w:r w:rsidRPr="00360F0C">
            <w:rPr>
              <w:rStyle w:val="PlaceholderText"/>
            </w:rPr>
            <w:t>Click here to enter text.</w:t>
          </w:r>
        </w:p>
      </w:docPartBody>
    </w:docPart>
    <w:docPart>
      <w:docPartPr>
        <w:name w:val="A8F846B860114ED0A5379EB0352DD690"/>
        <w:category>
          <w:name w:val="General"/>
          <w:gallery w:val="placeholder"/>
        </w:category>
        <w:types>
          <w:type w:val="bbPlcHdr"/>
        </w:types>
        <w:behaviors>
          <w:behavior w:val="content"/>
        </w:behaviors>
        <w:guid w:val="{5B0F1AB5-5A38-472B-8421-C93070D13D3D}"/>
      </w:docPartPr>
      <w:docPartBody>
        <w:p w:rsidR="00BA3875" w:rsidRDefault="00BA3875" w:rsidP="00BA3875">
          <w:pPr>
            <w:pStyle w:val="A8F846B860114ED0A5379EB0352DD690"/>
          </w:pPr>
          <w:r w:rsidRPr="00360F0C">
            <w:rPr>
              <w:rStyle w:val="PlaceholderText"/>
            </w:rPr>
            <w:t>Click here to enter text.</w:t>
          </w:r>
        </w:p>
      </w:docPartBody>
    </w:docPart>
    <w:docPart>
      <w:docPartPr>
        <w:name w:val="5F3DA0BC3377457B81AD971C1FA32C91"/>
        <w:category>
          <w:name w:val="General"/>
          <w:gallery w:val="placeholder"/>
        </w:category>
        <w:types>
          <w:type w:val="bbPlcHdr"/>
        </w:types>
        <w:behaviors>
          <w:behavior w:val="content"/>
        </w:behaviors>
        <w:guid w:val="{F3FF5A3F-92D1-4863-907A-E1C92CD5B7CD}"/>
      </w:docPartPr>
      <w:docPartBody>
        <w:p w:rsidR="00BA3875" w:rsidRDefault="00BA3875" w:rsidP="00BA3875">
          <w:pPr>
            <w:pStyle w:val="5F3DA0BC3377457B81AD971C1FA32C91"/>
          </w:pPr>
          <w:r w:rsidRPr="00360F0C">
            <w:rPr>
              <w:rStyle w:val="PlaceholderText"/>
            </w:rPr>
            <w:t>Click here to enter text.</w:t>
          </w:r>
        </w:p>
      </w:docPartBody>
    </w:docPart>
    <w:docPart>
      <w:docPartPr>
        <w:name w:val="77FD06D090254D4F8F6FB61CAAD30035"/>
        <w:category>
          <w:name w:val="General"/>
          <w:gallery w:val="placeholder"/>
        </w:category>
        <w:types>
          <w:type w:val="bbPlcHdr"/>
        </w:types>
        <w:behaviors>
          <w:behavior w:val="content"/>
        </w:behaviors>
        <w:guid w:val="{861399D7-E566-4777-B511-4C0C5D1E21BF}"/>
      </w:docPartPr>
      <w:docPartBody>
        <w:p w:rsidR="00BA3875" w:rsidRDefault="00BA3875" w:rsidP="00BA3875">
          <w:pPr>
            <w:pStyle w:val="77FD06D090254D4F8F6FB61CAAD30035"/>
          </w:pPr>
          <w:r w:rsidRPr="00360F0C">
            <w:rPr>
              <w:rStyle w:val="PlaceholderText"/>
            </w:rPr>
            <w:t>Click here to enter text.</w:t>
          </w:r>
        </w:p>
      </w:docPartBody>
    </w:docPart>
    <w:docPart>
      <w:docPartPr>
        <w:name w:val="6ABD18F790D34E93A2EFCC1A7C42DF9F"/>
        <w:category>
          <w:name w:val="General"/>
          <w:gallery w:val="placeholder"/>
        </w:category>
        <w:types>
          <w:type w:val="bbPlcHdr"/>
        </w:types>
        <w:behaviors>
          <w:behavior w:val="content"/>
        </w:behaviors>
        <w:guid w:val="{D3ABCF1C-C8E7-4595-9DF1-F7F17435BB3B}"/>
      </w:docPartPr>
      <w:docPartBody>
        <w:p w:rsidR="00BA3875" w:rsidRDefault="00BA3875" w:rsidP="00BA3875">
          <w:pPr>
            <w:pStyle w:val="6ABD18F790D34E93A2EFCC1A7C42DF9F"/>
          </w:pPr>
          <w:r w:rsidRPr="00360F0C">
            <w:rPr>
              <w:rStyle w:val="PlaceholderText"/>
            </w:rPr>
            <w:t>Click here to enter text.</w:t>
          </w:r>
        </w:p>
      </w:docPartBody>
    </w:docPart>
    <w:docPart>
      <w:docPartPr>
        <w:name w:val="6C422645566D46108A624B1DF0D5C6AF"/>
        <w:category>
          <w:name w:val="General"/>
          <w:gallery w:val="placeholder"/>
        </w:category>
        <w:types>
          <w:type w:val="bbPlcHdr"/>
        </w:types>
        <w:behaviors>
          <w:behavior w:val="content"/>
        </w:behaviors>
        <w:guid w:val="{4CF404CD-311F-4D48-9B57-E604ACA0CC40}"/>
      </w:docPartPr>
      <w:docPartBody>
        <w:p w:rsidR="00BA3875" w:rsidRDefault="00BA3875" w:rsidP="00BA3875">
          <w:pPr>
            <w:pStyle w:val="6C422645566D46108A624B1DF0D5C6AF"/>
          </w:pPr>
          <w:r w:rsidRPr="00360F0C">
            <w:rPr>
              <w:rStyle w:val="PlaceholderText"/>
            </w:rPr>
            <w:t>Click here to enter text.</w:t>
          </w:r>
        </w:p>
      </w:docPartBody>
    </w:docPart>
    <w:docPart>
      <w:docPartPr>
        <w:name w:val="BDA4E58FE033414494A71FFF693DF693"/>
        <w:category>
          <w:name w:val="General"/>
          <w:gallery w:val="placeholder"/>
        </w:category>
        <w:types>
          <w:type w:val="bbPlcHdr"/>
        </w:types>
        <w:behaviors>
          <w:behavior w:val="content"/>
        </w:behaviors>
        <w:guid w:val="{8B3231E2-5C6E-4E18-90D9-500331E0485D}"/>
      </w:docPartPr>
      <w:docPartBody>
        <w:p w:rsidR="00BA3875" w:rsidRDefault="00BA3875" w:rsidP="00BA3875">
          <w:pPr>
            <w:pStyle w:val="BDA4E58FE033414494A71FFF693DF693"/>
          </w:pPr>
          <w:r w:rsidRPr="00360F0C">
            <w:rPr>
              <w:rStyle w:val="PlaceholderText"/>
            </w:rPr>
            <w:t>Click here to enter text.</w:t>
          </w:r>
        </w:p>
      </w:docPartBody>
    </w:docPart>
    <w:docPart>
      <w:docPartPr>
        <w:name w:val="115C51EDA3B5483EAC3C4AD2029ECBAF"/>
        <w:category>
          <w:name w:val="General"/>
          <w:gallery w:val="placeholder"/>
        </w:category>
        <w:types>
          <w:type w:val="bbPlcHdr"/>
        </w:types>
        <w:behaviors>
          <w:behavior w:val="content"/>
        </w:behaviors>
        <w:guid w:val="{E54B373E-F6F2-4DBA-B610-C89BE290FAD3}"/>
      </w:docPartPr>
      <w:docPartBody>
        <w:p w:rsidR="00BA3875" w:rsidRDefault="00BA3875" w:rsidP="00BA3875">
          <w:pPr>
            <w:pStyle w:val="115C51EDA3B5483EAC3C4AD2029ECBAF"/>
          </w:pPr>
          <w:r w:rsidRPr="00360F0C">
            <w:rPr>
              <w:rStyle w:val="PlaceholderText"/>
            </w:rPr>
            <w:t>Click here to enter text.</w:t>
          </w:r>
        </w:p>
      </w:docPartBody>
    </w:docPart>
    <w:docPart>
      <w:docPartPr>
        <w:name w:val="153F02D51C544EA7967854E17F5A098E"/>
        <w:category>
          <w:name w:val="General"/>
          <w:gallery w:val="placeholder"/>
        </w:category>
        <w:types>
          <w:type w:val="bbPlcHdr"/>
        </w:types>
        <w:behaviors>
          <w:behavior w:val="content"/>
        </w:behaviors>
        <w:guid w:val="{05F4AB97-4570-4261-8AD1-C2F375698436}"/>
      </w:docPartPr>
      <w:docPartBody>
        <w:p w:rsidR="00BA3875" w:rsidRDefault="00BA3875" w:rsidP="00BA3875">
          <w:pPr>
            <w:pStyle w:val="153F02D51C544EA7967854E17F5A098E"/>
          </w:pPr>
          <w:r w:rsidRPr="00360F0C">
            <w:rPr>
              <w:rStyle w:val="PlaceholderText"/>
            </w:rPr>
            <w:t>Click here to enter text.</w:t>
          </w:r>
        </w:p>
      </w:docPartBody>
    </w:docPart>
    <w:docPart>
      <w:docPartPr>
        <w:name w:val="DB5615C63FC542638D896D8229589683"/>
        <w:category>
          <w:name w:val="General"/>
          <w:gallery w:val="placeholder"/>
        </w:category>
        <w:types>
          <w:type w:val="bbPlcHdr"/>
        </w:types>
        <w:behaviors>
          <w:behavior w:val="content"/>
        </w:behaviors>
        <w:guid w:val="{12E040EF-02C9-40BF-A367-79A666CF2171}"/>
      </w:docPartPr>
      <w:docPartBody>
        <w:p w:rsidR="00BA3875" w:rsidRDefault="00BA3875" w:rsidP="00BA3875">
          <w:pPr>
            <w:pStyle w:val="DB5615C63FC542638D896D8229589683"/>
          </w:pPr>
          <w:r w:rsidRPr="00360F0C">
            <w:rPr>
              <w:rStyle w:val="PlaceholderText"/>
            </w:rPr>
            <w:t>Click here to enter text.</w:t>
          </w:r>
        </w:p>
      </w:docPartBody>
    </w:docPart>
    <w:docPart>
      <w:docPartPr>
        <w:name w:val="A66EAE4BB0B942698862A2B9E5BE26AE"/>
        <w:category>
          <w:name w:val="General"/>
          <w:gallery w:val="placeholder"/>
        </w:category>
        <w:types>
          <w:type w:val="bbPlcHdr"/>
        </w:types>
        <w:behaviors>
          <w:behavior w:val="content"/>
        </w:behaviors>
        <w:guid w:val="{74498AD5-DB73-4E25-84FD-17074DB226AA}"/>
      </w:docPartPr>
      <w:docPartBody>
        <w:p w:rsidR="00BA3875" w:rsidRDefault="00BA3875" w:rsidP="00BA3875">
          <w:pPr>
            <w:pStyle w:val="A66EAE4BB0B942698862A2B9E5BE26AE"/>
          </w:pPr>
          <w:r w:rsidRPr="00360F0C">
            <w:rPr>
              <w:rStyle w:val="PlaceholderText"/>
            </w:rPr>
            <w:t>Click here to enter text.</w:t>
          </w:r>
        </w:p>
      </w:docPartBody>
    </w:docPart>
    <w:docPart>
      <w:docPartPr>
        <w:name w:val="6FC44215B81B402D8381D197BB3D99A0"/>
        <w:category>
          <w:name w:val="General"/>
          <w:gallery w:val="placeholder"/>
        </w:category>
        <w:types>
          <w:type w:val="bbPlcHdr"/>
        </w:types>
        <w:behaviors>
          <w:behavior w:val="content"/>
        </w:behaviors>
        <w:guid w:val="{37A56735-1161-476C-9AC6-5DD3C2AAD024}"/>
      </w:docPartPr>
      <w:docPartBody>
        <w:p w:rsidR="00BA3875" w:rsidRDefault="00BA3875" w:rsidP="00BA3875">
          <w:pPr>
            <w:pStyle w:val="6FC44215B81B402D8381D197BB3D99A0"/>
          </w:pPr>
          <w:r w:rsidRPr="00360F0C">
            <w:rPr>
              <w:rStyle w:val="PlaceholderText"/>
            </w:rPr>
            <w:t>Click here to enter text.</w:t>
          </w:r>
        </w:p>
      </w:docPartBody>
    </w:docPart>
    <w:docPart>
      <w:docPartPr>
        <w:name w:val="977C70CB4DBA4131A273770BE7B304D4"/>
        <w:category>
          <w:name w:val="General"/>
          <w:gallery w:val="placeholder"/>
        </w:category>
        <w:types>
          <w:type w:val="bbPlcHdr"/>
        </w:types>
        <w:behaviors>
          <w:behavior w:val="content"/>
        </w:behaviors>
        <w:guid w:val="{2643D50C-1736-405E-AB41-DDDE5EE44176}"/>
      </w:docPartPr>
      <w:docPartBody>
        <w:p w:rsidR="00BA3875" w:rsidRDefault="00BA3875" w:rsidP="00BA3875">
          <w:pPr>
            <w:pStyle w:val="977C70CB4DBA4131A273770BE7B304D4"/>
          </w:pPr>
          <w:r w:rsidRPr="00360F0C">
            <w:rPr>
              <w:rStyle w:val="PlaceholderText"/>
            </w:rPr>
            <w:t>Click here to enter text.</w:t>
          </w:r>
        </w:p>
      </w:docPartBody>
    </w:docPart>
    <w:docPart>
      <w:docPartPr>
        <w:name w:val="ED3DE4C2AA2540888B6865B3DDAAE9EE"/>
        <w:category>
          <w:name w:val="General"/>
          <w:gallery w:val="placeholder"/>
        </w:category>
        <w:types>
          <w:type w:val="bbPlcHdr"/>
        </w:types>
        <w:behaviors>
          <w:behavior w:val="content"/>
        </w:behaviors>
        <w:guid w:val="{4E066E95-DC70-432B-8360-A73FB1949C9A}"/>
      </w:docPartPr>
      <w:docPartBody>
        <w:p w:rsidR="00BA3875" w:rsidRDefault="00BA3875" w:rsidP="00BA3875">
          <w:pPr>
            <w:pStyle w:val="ED3DE4C2AA2540888B6865B3DDAAE9EE"/>
          </w:pPr>
          <w:r w:rsidRPr="00360F0C">
            <w:rPr>
              <w:rStyle w:val="PlaceholderText"/>
            </w:rPr>
            <w:t>Click here to enter text.</w:t>
          </w:r>
        </w:p>
      </w:docPartBody>
    </w:docPart>
    <w:docPart>
      <w:docPartPr>
        <w:name w:val="03B1E706937947AB95E21ADCCEA58127"/>
        <w:category>
          <w:name w:val="General"/>
          <w:gallery w:val="placeholder"/>
        </w:category>
        <w:types>
          <w:type w:val="bbPlcHdr"/>
        </w:types>
        <w:behaviors>
          <w:behavior w:val="content"/>
        </w:behaviors>
        <w:guid w:val="{814BD95E-94BC-4D56-A4A4-03AFEEBE54C7}"/>
      </w:docPartPr>
      <w:docPartBody>
        <w:p w:rsidR="00BA3875" w:rsidRDefault="00BA3875" w:rsidP="00BA3875">
          <w:pPr>
            <w:pStyle w:val="03B1E706937947AB95E21ADCCEA58127"/>
          </w:pPr>
          <w:r w:rsidRPr="00360F0C">
            <w:rPr>
              <w:rStyle w:val="PlaceholderText"/>
            </w:rPr>
            <w:t>Click here to enter text.</w:t>
          </w:r>
        </w:p>
      </w:docPartBody>
    </w:docPart>
    <w:docPart>
      <w:docPartPr>
        <w:name w:val="1F705AAC5C794B0280A3E94A1C0D8CF0"/>
        <w:category>
          <w:name w:val="General"/>
          <w:gallery w:val="placeholder"/>
        </w:category>
        <w:types>
          <w:type w:val="bbPlcHdr"/>
        </w:types>
        <w:behaviors>
          <w:behavior w:val="content"/>
        </w:behaviors>
        <w:guid w:val="{9AADC4E3-8A23-4F8C-B292-C2496EAD148C}"/>
      </w:docPartPr>
      <w:docPartBody>
        <w:p w:rsidR="00BA3875" w:rsidRDefault="00BA3875" w:rsidP="00BA3875">
          <w:pPr>
            <w:pStyle w:val="1F705AAC5C794B0280A3E94A1C0D8CF0"/>
          </w:pPr>
          <w:r w:rsidRPr="00360F0C">
            <w:rPr>
              <w:rStyle w:val="PlaceholderText"/>
            </w:rPr>
            <w:t>Click here to enter text.</w:t>
          </w:r>
        </w:p>
      </w:docPartBody>
    </w:docPart>
    <w:docPart>
      <w:docPartPr>
        <w:name w:val="0C2D85C69EEA489CBAE74EECFCA8A03E"/>
        <w:category>
          <w:name w:val="General"/>
          <w:gallery w:val="placeholder"/>
        </w:category>
        <w:types>
          <w:type w:val="bbPlcHdr"/>
        </w:types>
        <w:behaviors>
          <w:behavior w:val="content"/>
        </w:behaviors>
        <w:guid w:val="{3AEFE2AE-EF2F-409F-AA92-A97A7FCA7548}"/>
      </w:docPartPr>
      <w:docPartBody>
        <w:p w:rsidR="00BA3875" w:rsidRDefault="00BA3875" w:rsidP="00BA3875">
          <w:pPr>
            <w:pStyle w:val="0C2D85C69EEA489CBAE74EECFCA8A03E"/>
          </w:pPr>
          <w:r w:rsidRPr="00360F0C">
            <w:rPr>
              <w:rStyle w:val="PlaceholderText"/>
            </w:rPr>
            <w:t>Click here to enter text.</w:t>
          </w:r>
        </w:p>
      </w:docPartBody>
    </w:docPart>
    <w:docPart>
      <w:docPartPr>
        <w:name w:val="7AA80B1E5BD743ADA68A2A03978A0346"/>
        <w:category>
          <w:name w:val="General"/>
          <w:gallery w:val="placeholder"/>
        </w:category>
        <w:types>
          <w:type w:val="bbPlcHdr"/>
        </w:types>
        <w:behaviors>
          <w:behavior w:val="content"/>
        </w:behaviors>
        <w:guid w:val="{53444B86-FF3D-468E-993C-C9A157370D34}"/>
      </w:docPartPr>
      <w:docPartBody>
        <w:p w:rsidR="00BA3875" w:rsidRDefault="00BA3875" w:rsidP="00BA3875">
          <w:pPr>
            <w:pStyle w:val="7AA80B1E5BD743ADA68A2A03978A0346"/>
          </w:pPr>
          <w:r w:rsidRPr="00360F0C">
            <w:rPr>
              <w:rStyle w:val="PlaceholderText"/>
            </w:rPr>
            <w:t>Click here to enter text.</w:t>
          </w:r>
        </w:p>
      </w:docPartBody>
    </w:docPart>
    <w:docPart>
      <w:docPartPr>
        <w:name w:val="0ED19F8EC28B4895ACB506CF0458B79F"/>
        <w:category>
          <w:name w:val="General"/>
          <w:gallery w:val="placeholder"/>
        </w:category>
        <w:types>
          <w:type w:val="bbPlcHdr"/>
        </w:types>
        <w:behaviors>
          <w:behavior w:val="content"/>
        </w:behaviors>
        <w:guid w:val="{1ECC2169-B0BC-4F9C-96C0-38B77CC04D12}"/>
      </w:docPartPr>
      <w:docPartBody>
        <w:p w:rsidR="00BA3875" w:rsidRDefault="00BA3875" w:rsidP="00BA3875">
          <w:pPr>
            <w:pStyle w:val="0ED19F8EC28B4895ACB506CF0458B79F"/>
          </w:pPr>
          <w:r w:rsidRPr="00360F0C">
            <w:rPr>
              <w:rStyle w:val="PlaceholderText"/>
            </w:rPr>
            <w:t>Click here to enter text.</w:t>
          </w:r>
        </w:p>
      </w:docPartBody>
    </w:docPart>
    <w:docPart>
      <w:docPartPr>
        <w:name w:val="A06CDF232C92489E8D651738EEF93377"/>
        <w:category>
          <w:name w:val="General"/>
          <w:gallery w:val="placeholder"/>
        </w:category>
        <w:types>
          <w:type w:val="bbPlcHdr"/>
        </w:types>
        <w:behaviors>
          <w:behavior w:val="content"/>
        </w:behaviors>
        <w:guid w:val="{05904060-F004-44AD-814F-19CD209D3982}"/>
      </w:docPartPr>
      <w:docPartBody>
        <w:p w:rsidR="00BA3875" w:rsidRDefault="00BA3875" w:rsidP="00BA3875">
          <w:pPr>
            <w:pStyle w:val="A06CDF232C92489E8D651738EEF93377"/>
          </w:pPr>
          <w:r w:rsidRPr="00360F0C">
            <w:rPr>
              <w:rStyle w:val="PlaceholderText"/>
            </w:rPr>
            <w:t>Click here to enter text.</w:t>
          </w:r>
        </w:p>
      </w:docPartBody>
    </w:docPart>
    <w:docPart>
      <w:docPartPr>
        <w:name w:val="14BE2A86C40B41F4A98ACEFD83621C3E"/>
        <w:category>
          <w:name w:val="General"/>
          <w:gallery w:val="placeholder"/>
        </w:category>
        <w:types>
          <w:type w:val="bbPlcHdr"/>
        </w:types>
        <w:behaviors>
          <w:behavior w:val="content"/>
        </w:behaviors>
        <w:guid w:val="{176C4937-1BF8-41F3-A3C9-D074BDF8E527}"/>
      </w:docPartPr>
      <w:docPartBody>
        <w:p w:rsidR="00BA3875" w:rsidRDefault="00BA3875" w:rsidP="00BA3875">
          <w:pPr>
            <w:pStyle w:val="14BE2A86C40B41F4A98ACEFD83621C3E"/>
          </w:pPr>
          <w:r w:rsidRPr="00360F0C">
            <w:rPr>
              <w:rStyle w:val="PlaceholderText"/>
            </w:rPr>
            <w:t>Click here to enter text.</w:t>
          </w:r>
        </w:p>
      </w:docPartBody>
    </w:docPart>
    <w:docPart>
      <w:docPartPr>
        <w:name w:val="AEB676704C5A4CA7B2AFE985432BAA9E"/>
        <w:category>
          <w:name w:val="General"/>
          <w:gallery w:val="placeholder"/>
        </w:category>
        <w:types>
          <w:type w:val="bbPlcHdr"/>
        </w:types>
        <w:behaviors>
          <w:behavior w:val="content"/>
        </w:behaviors>
        <w:guid w:val="{578AA874-C8E3-497A-AEB0-9F4671108110}"/>
      </w:docPartPr>
      <w:docPartBody>
        <w:p w:rsidR="00BA3875" w:rsidRDefault="00BA3875" w:rsidP="00BA3875">
          <w:pPr>
            <w:pStyle w:val="AEB676704C5A4CA7B2AFE985432BAA9E"/>
          </w:pPr>
          <w:r w:rsidRPr="00360F0C">
            <w:rPr>
              <w:rStyle w:val="PlaceholderText"/>
            </w:rPr>
            <w:t>Click here to enter text.</w:t>
          </w:r>
        </w:p>
      </w:docPartBody>
    </w:docPart>
    <w:docPart>
      <w:docPartPr>
        <w:name w:val="0F7404D21CF14ADDA8E00CE979FD395E"/>
        <w:category>
          <w:name w:val="General"/>
          <w:gallery w:val="placeholder"/>
        </w:category>
        <w:types>
          <w:type w:val="bbPlcHdr"/>
        </w:types>
        <w:behaviors>
          <w:behavior w:val="content"/>
        </w:behaviors>
        <w:guid w:val="{F85131AD-59BD-43FB-9020-F77FBC378381}"/>
      </w:docPartPr>
      <w:docPartBody>
        <w:p w:rsidR="00BA3875" w:rsidRDefault="00BA3875" w:rsidP="00BA3875">
          <w:pPr>
            <w:pStyle w:val="0F7404D21CF14ADDA8E00CE979FD395E"/>
          </w:pPr>
          <w:r w:rsidRPr="00360F0C">
            <w:rPr>
              <w:rStyle w:val="PlaceholderText"/>
            </w:rPr>
            <w:t>Click here to enter text.</w:t>
          </w:r>
        </w:p>
      </w:docPartBody>
    </w:docPart>
    <w:docPart>
      <w:docPartPr>
        <w:name w:val="EC186C4FF0274D989520153282390155"/>
        <w:category>
          <w:name w:val="General"/>
          <w:gallery w:val="placeholder"/>
        </w:category>
        <w:types>
          <w:type w:val="bbPlcHdr"/>
        </w:types>
        <w:behaviors>
          <w:behavior w:val="content"/>
        </w:behaviors>
        <w:guid w:val="{A17BE3DE-116A-4862-A98C-01D4DF0FA528}"/>
      </w:docPartPr>
      <w:docPartBody>
        <w:p w:rsidR="00BA3875" w:rsidRDefault="00BA3875" w:rsidP="00BA3875">
          <w:pPr>
            <w:pStyle w:val="EC186C4FF0274D989520153282390155"/>
          </w:pPr>
          <w:r w:rsidRPr="00360F0C">
            <w:rPr>
              <w:rStyle w:val="PlaceholderText"/>
            </w:rPr>
            <w:t>Click here to enter text.</w:t>
          </w:r>
        </w:p>
      </w:docPartBody>
    </w:docPart>
    <w:docPart>
      <w:docPartPr>
        <w:name w:val="3F588921B29C49AB975BF4346F0BE268"/>
        <w:category>
          <w:name w:val="General"/>
          <w:gallery w:val="placeholder"/>
        </w:category>
        <w:types>
          <w:type w:val="bbPlcHdr"/>
        </w:types>
        <w:behaviors>
          <w:behavior w:val="content"/>
        </w:behaviors>
        <w:guid w:val="{5CF2322F-7E44-4A3C-939E-3604424F7E16}"/>
      </w:docPartPr>
      <w:docPartBody>
        <w:p w:rsidR="00BA3875" w:rsidRDefault="00BA3875" w:rsidP="00BA3875">
          <w:pPr>
            <w:pStyle w:val="3F588921B29C49AB975BF4346F0BE268"/>
          </w:pPr>
          <w:r w:rsidRPr="00360F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50"/>
    <w:rsid w:val="00152250"/>
    <w:rsid w:val="0032654B"/>
    <w:rsid w:val="00632D0A"/>
    <w:rsid w:val="00BA3875"/>
    <w:rsid w:val="00DA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75"/>
    <w:rPr>
      <w:color w:val="808080"/>
    </w:rPr>
  </w:style>
  <w:style w:type="paragraph" w:customStyle="1" w:styleId="4C9DB124DBEF41C78A59A59FA2BFF163">
    <w:name w:val="4C9DB124DBEF41C78A59A59FA2BFF163"/>
    <w:rsid w:val="00152250"/>
  </w:style>
  <w:style w:type="paragraph" w:customStyle="1" w:styleId="37D8A352303241729A644A701D3E24C6">
    <w:name w:val="37D8A352303241729A644A701D3E24C6"/>
    <w:rsid w:val="00152250"/>
  </w:style>
  <w:style w:type="paragraph" w:customStyle="1" w:styleId="7591378BB2B24C7EA6061996F70CC62E">
    <w:name w:val="7591378BB2B24C7EA6061996F70CC62E"/>
    <w:rsid w:val="00152250"/>
  </w:style>
  <w:style w:type="paragraph" w:customStyle="1" w:styleId="02BD57A5E29E4C67B86B8C65A7022A22">
    <w:name w:val="02BD57A5E29E4C67B86B8C65A7022A22"/>
    <w:rsid w:val="00152250"/>
  </w:style>
  <w:style w:type="paragraph" w:customStyle="1" w:styleId="4DBA1005B26A403880996744FE35D132">
    <w:name w:val="4DBA1005B26A403880996744FE35D132"/>
    <w:rsid w:val="00632D0A"/>
    <w:pPr>
      <w:spacing w:before="160" w:after="0" w:line="240" w:lineRule="auto"/>
    </w:pPr>
    <w:rPr>
      <w:rFonts w:ascii="Tahoma" w:eastAsia="Times New Roman" w:hAnsi="Tahoma" w:cs="Times New Roman"/>
      <w:sz w:val="18"/>
      <w:szCs w:val="19"/>
    </w:rPr>
  </w:style>
  <w:style w:type="paragraph" w:customStyle="1" w:styleId="87CD781429E34B909F274223BED2DCDB">
    <w:name w:val="87CD781429E34B909F274223BED2DCDB"/>
    <w:rsid w:val="00632D0A"/>
    <w:pPr>
      <w:spacing w:before="160" w:after="0" w:line="240" w:lineRule="auto"/>
    </w:pPr>
    <w:rPr>
      <w:rFonts w:ascii="Tahoma" w:eastAsia="Times New Roman" w:hAnsi="Tahoma" w:cs="Times New Roman"/>
      <w:sz w:val="18"/>
      <w:szCs w:val="19"/>
    </w:rPr>
  </w:style>
  <w:style w:type="paragraph" w:customStyle="1" w:styleId="8041D2D14AAF45F9A13D1F07EAF87C8E">
    <w:name w:val="8041D2D14AAF45F9A13D1F07EAF87C8E"/>
    <w:rsid w:val="00632D0A"/>
    <w:pPr>
      <w:spacing w:before="160" w:after="0" w:line="240" w:lineRule="auto"/>
    </w:pPr>
    <w:rPr>
      <w:rFonts w:ascii="Tahoma" w:eastAsia="Times New Roman" w:hAnsi="Tahoma" w:cs="Times New Roman"/>
      <w:sz w:val="18"/>
      <w:szCs w:val="19"/>
    </w:rPr>
  </w:style>
  <w:style w:type="paragraph" w:customStyle="1" w:styleId="40FAF485E02D43F78882B8248EE141C3">
    <w:name w:val="40FAF485E02D43F78882B8248EE141C3"/>
    <w:rsid w:val="00632D0A"/>
    <w:pPr>
      <w:spacing w:before="160" w:after="0" w:line="240" w:lineRule="auto"/>
    </w:pPr>
    <w:rPr>
      <w:rFonts w:ascii="Tahoma" w:eastAsia="Times New Roman" w:hAnsi="Tahoma" w:cs="Times New Roman"/>
      <w:sz w:val="18"/>
      <w:szCs w:val="19"/>
    </w:rPr>
  </w:style>
  <w:style w:type="paragraph" w:customStyle="1" w:styleId="3055F65B03374E55A9D5FC4869D084F7">
    <w:name w:val="3055F65B03374E55A9D5FC4869D084F7"/>
    <w:rsid w:val="00632D0A"/>
    <w:pPr>
      <w:spacing w:before="160" w:after="0" w:line="240" w:lineRule="auto"/>
    </w:pPr>
    <w:rPr>
      <w:rFonts w:ascii="Tahoma" w:eastAsia="Times New Roman" w:hAnsi="Tahoma" w:cs="Times New Roman"/>
      <w:sz w:val="18"/>
      <w:szCs w:val="19"/>
    </w:rPr>
  </w:style>
  <w:style w:type="paragraph" w:customStyle="1" w:styleId="CAC3EAA741174F0881EB82E48DD00EB7">
    <w:name w:val="CAC3EAA741174F0881EB82E48DD00EB7"/>
    <w:rsid w:val="00632D0A"/>
    <w:pPr>
      <w:spacing w:before="160" w:after="0" w:line="240" w:lineRule="auto"/>
    </w:pPr>
    <w:rPr>
      <w:rFonts w:ascii="Tahoma" w:eastAsia="Times New Roman" w:hAnsi="Tahoma" w:cs="Times New Roman"/>
      <w:sz w:val="18"/>
      <w:szCs w:val="19"/>
    </w:rPr>
  </w:style>
  <w:style w:type="paragraph" w:customStyle="1" w:styleId="35E25A5F1F3E4896B93456A57FD06D63">
    <w:name w:val="35E25A5F1F3E4896B93456A57FD06D63"/>
    <w:rsid w:val="00632D0A"/>
    <w:pPr>
      <w:spacing w:before="160" w:after="0" w:line="240" w:lineRule="auto"/>
    </w:pPr>
    <w:rPr>
      <w:rFonts w:ascii="Tahoma" w:eastAsia="Times New Roman" w:hAnsi="Tahoma" w:cs="Times New Roman"/>
      <w:sz w:val="18"/>
      <w:szCs w:val="19"/>
    </w:rPr>
  </w:style>
  <w:style w:type="paragraph" w:customStyle="1" w:styleId="417A28349B95494EB8F6223BF9887D26">
    <w:name w:val="417A28349B95494EB8F6223BF9887D26"/>
    <w:rsid w:val="00632D0A"/>
    <w:pPr>
      <w:spacing w:before="160" w:after="0" w:line="240" w:lineRule="auto"/>
    </w:pPr>
    <w:rPr>
      <w:rFonts w:ascii="Tahoma" w:eastAsia="Times New Roman" w:hAnsi="Tahoma" w:cs="Times New Roman"/>
      <w:sz w:val="18"/>
      <w:szCs w:val="19"/>
    </w:rPr>
  </w:style>
  <w:style w:type="paragraph" w:customStyle="1" w:styleId="7EC83355FEAF461094638755F2C7161A">
    <w:name w:val="7EC83355FEAF461094638755F2C7161A"/>
    <w:rsid w:val="00632D0A"/>
    <w:pPr>
      <w:spacing w:before="160" w:after="0" w:line="240" w:lineRule="auto"/>
    </w:pPr>
    <w:rPr>
      <w:rFonts w:ascii="Tahoma" w:eastAsia="Times New Roman" w:hAnsi="Tahoma" w:cs="Times New Roman"/>
      <w:sz w:val="18"/>
      <w:szCs w:val="19"/>
    </w:rPr>
  </w:style>
  <w:style w:type="paragraph" w:customStyle="1" w:styleId="36B920A5DB514F17AC7E07F7A4256C92">
    <w:name w:val="36B920A5DB514F17AC7E07F7A4256C92"/>
    <w:rsid w:val="00632D0A"/>
    <w:pPr>
      <w:spacing w:after="0" w:line="240" w:lineRule="auto"/>
    </w:pPr>
    <w:rPr>
      <w:rFonts w:ascii="Times New Roman" w:eastAsia="Calibri" w:hAnsi="Times New Roman" w:cs="Times New Roman"/>
      <w:color w:val="000000"/>
      <w:sz w:val="24"/>
      <w:szCs w:val="24"/>
    </w:rPr>
  </w:style>
  <w:style w:type="paragraph" w:customStyle="1" w:styleId="28E48E9F06F942D6B0A5BED021F97BB1">
    <w:name w:val="28E48E9F06F942D6B0A5BED021F97BB1"/>
    <w:rsid w:val="00632D0A"/>
    <w:pPr>
      <w:spacing w:after="0" w:line="240" w:lineRule="auto"/>
    </w:pPr>
    <w:rPr>
      <w:rFonts w:ascii="Times New Roman" w:eastAsia="Calibri" w:hAnsi="Times New Roman" w:cs="Times New Roman"/>
      <w:color w:val="000000"/>
      <w:sz w:val="24"/>
      <w:szCs w:val="24"/>
    </w:rPr>
  </w:style>
  <w:style w:type="paragraph" w:customStyle="1" w:styleId="CA6609C3C6BE4484A2E84F8E78374D53">
    <w:name w:val="CA6609C3C6BE4484A2E84F8E78374D53"/>
    <w:rsid w:val="00632D0A"/>
    <w:pPr>
      <w:spacing w:after="0" w:line="240" w:lineRule="auto"/>
    </w:pPr>
    <w:rPr>
      <w:rFonts w:ascii="Times New Roman" w:eastAsia="Calibri" w:hAnsi="Times New Roman" w:cs="Times New Roman"/>
      <w:color w:val="000000"/>
      <w:sz w:val="24"/>
      <w:szCs w:val="24"/>
    </w:rPr>
  </w:style>
  <w:style w:type="paragraph" w:customStyle="1" w:styleId="BD7ED014A6EF4011AAD4C52C622D6D2E">
    <w:name w:val="BD7ED014A6EF4011AAD4C52C622D6D2E"/>
    <w:rsid w:val="00632D0A"/>
    <w:pPr>
      <w:spacing w:after="0" w:line="240" w:lineRule="auto"/>
    </w:pPr>
    <w:rPr>
      <w:rFonts w:ascii="Times New Roman" w:eastAsia="Calibri" w:hAnsi="Times New Roman" w:cs="Times New Roman"/>
      <w:color w:val="000000"/>
      <w:sz w:val="24"/>
      <w:szCs w:val="24"/>
    </w:rPr>
  </w:style>
  <w:style w:type="paragraph" w:customStyle="1" w:styleId="6E4233A301B94DAB825D40806CA25603">
    <w:name w:val="6E4233A301B94DAB825D40806CA25603"/>
    <w:rsid w:val="00632D0A"/>
    <w:pPr>
      <w:spacing w:after="0" w:line="240" w:lineRule="auto"/>
    </w:pPr>
    <w:rPr>
      <w:rFonts w:ascii="Times New Roman" w:eastAsia="Calibri" w:hAnsi="Times New Roman" w:cs="Times New Roman"/>
      <w:color w:val="000000"/>
      <w:sz w:val="24"/>
      <w:szCs w:val="24"/>
    </w:rPr>
  </w:style>
  <w:style w:type="paragraph" w:customStyle="1" w:styleId="B93976EE7F004598B085160ED6A6F3A9">
    <w:name w:val="B93976EE7F004598B085160ED6A6F3A9"/>
    <w:rsid w:val="00632D0A"/>
    <w:pPr>
      <w:spacing w:after="0" w:line="240" w:lineRule="auto"/>
    </w:pPr>
    <w:rPr>
      <w:rFonts w:ascii="Times New Roman" w:eastAsia="Calibri" w:hAnsi="Times New Roman" w:cs="Times New Roman"/>
      <w:color w:val="000000"/>
      <w:sz w:val="24"/>
      <w:szCs w:val="24"/>
    </w:rPr>
  </w:style>
  <w:style w:type="paragraph" w:customStyle="1" w:styleId="7BF461C2D0C54DEF89A960B49B722C5A">
    <w:name w:val="7BF461C2D0C54DEF89A960B49B722C5A"/>
    <w:rsid w:val="00632D0A"/>
    <w:pPr>
      <w:spacing w:after="0" w:line="240" w:lineRule="auto"/>
    </w:pPr>
    <w:rPr>
      <w:rFonts w:ascii="Times New Roman" w:eastAsia="Calibri" w:hAnsi="Times New Roman" w:cs="Times New Roman"/>
      <w:color w:val="000000"/>
      <w:sz w:val="24"/>
      <w:szCs w:val="24"/>
    </w:rPr>
  </w:style>
  <w:style w:type="paragraph" w:customStyle="1" w:styleId="E2CB74BB9D6B4D1BA7CD956EA227010C">
    <w:name w:val="E2CB74BB9D6B4D1BA7CD956EA227010C"/>
    <w:rsid w:val="00632D0A"/>
    <w:pPr>
      <w:spacing w:after="0" w:line="240" w:lineRule="auto"/>
    </w:pPr>
    <w:rPr>
      <w:rFonts w:ascii="Times New Roman" w:eastAsia="Calibri" w:hAnsi="Times New Roman" w:cs="Times New Roman"/>
      <w:color w:val="000000"/>
      <w:sz w:val="24"/>
      <w:szCs w:val="24"/>
    </w:rPr>
  </w:style>
  <w:style w:type="paragraph" w:customStyle="1" w:styleId="106CE021F31442C3A36C35DC4C0E86CC">
    <w:name w:val="106CE021F31442C3A36C35DC4C0E86CC"/>
    <w:rsid w:val="00632D0A"/>
    <w:pPr>
      <w:spacing w:after="0" w:line="240" w:lineRule="auto"/>
    </w:pPr>
    <w:rPr>
      <w:rFonts w:ascii="Times New Roman" w:eastAsia="Calibri" w:hAnsi="Times New Roman" w:cs="Times New Roman"/>
      <w:color w:val="000000"/>
      <w:sz w:val="24"/>
      <w:szCs w:val="24"/>
    </w:rPr>
  </w:style>
  <w:style w:type="paragraph" w:customStyle="1" w:styleId="87CA887FFCC345528525DF185573E717">
    <w:name w:val="87CA887FFCC345528525DF185573E717"/>
    <w:rsid w:val="00632D0A"/>
    <w:pPr>
      <w:spacing w:after="0" w:line="240" w:lineRule="auto"/>
    </w:pPr>
    <w:rPr>
      <w:rFonts w:ascii="Times New Roman" w:eastAsia="Calibri" w:hAnsi="Times New Roman" w:cs="Times New Roman"/>
      <w:color w:val="000000"/>
      <w:sz w:val="24"/>
      <w:szCs w:val="24"/>
    </w:rPr>
  </w:style>
  <w:style w:type="paragraph" w:customStyle="1" w:styleId="D8E722B1049840F6B19A4984DC5EBA5C">
    <w:name w:val="D8E722B1049840F6B19A4984DC5EBA5C"/>
    <w:rsid w:val="00632D0A"/>
    <w:pPr>
      <w:spacing w:after="0" w:line="240" w:lineRule="auto"/>
    </w:pPr>
    <w:rPr>
      <w:rFonts w:ascii="Times New Roman" w:eastAsia="Calibri" w:hAnsi="Times New Roman" w:cs="Times New Roman"/>
      <w:color w:val="000000"/>
      <w:sz w:val="24"/>
      <w:szCs w:val="24"/>
    </w:rPr>
  </w:style>
  <w:style w:type="paragraph" w:customStyle="1" w:styleId="698E8406730046C19DD471A009588851">
    <w:name w:val="698E8406730046C19DD471A009588851"/>
    <w:rsid w:val="00632D0A"/>
    <w:pPr>
      <w:spacing w:after="0" w:line="240" w:lineRule="auto"/>
    </w:pPr>
    <w:rPr>
      <w:rFonts w:ascii="Times New Roman" w:eastAsia="Calibri" w:hAnsi="Times New Roman" w:cs="Times New Roman"/>
      <w:color w:val="000000"/>
      <w:sz w:val="24"/>
      <w:szCs w:val="24"/>
    </w:rPr>
  </w:style>
  <w:style w:type="paragraph" w:customStyle="1" w:styleId="74D7A21429B74E6D934E9156628E57E4">
    <w:name w:val="74D7A21429B74E6D934E9156628E57E4"/>
    <w:rsid w:val="00632D0A"/>
    <w:pPr>
      <w:spacing w:after="0" w:line="240" w:lineRule="auto"/>
    </w:pPr>
    <w:rPr>
      <w:rFonts w:ascii="Times New Roman" w:eastAsia="Calibri" w:hAnsi="Times New Roman" w:cs="Times New Roman"/>
      <w:color w:val="000000"/>
      <w:sz w:val="24"/>
      <w:szCs w:val="24"/>
    </w:rPr>
  </w:style>
  <w:style w:type="paragraph" w:customStyle="1" w:styleId="5463E6BB91344C33B75E9892C35F896A">
    <w:name w:val="5463E6BB91344C33B75E9892C35F896A"/>
    <w:rsid w:val="00632D0A"/>
    <w:pPr>
      <w:spacing w:after="0" w:line="240" w:lineRule="auto"/>
    </w:pPr>
    <w:rPr>
      <w:rFonts w:ascii="Times New Roman" w:eastAsia="Calibri" w:hAnsi="Times New Roman" w:cs="Times New Roman"/>
      <w:color w:val="000000"/>
      <w:sz w:val="24"/>
      <w:szCs w:val="24"/>
    </w:rPr>
  </w:style>
  <w:style w:type="paragraph" w:customStyle="1" w:styleId="DC82242555054620AF9FBB50000625DF">
    <w:name w:val="DC82242555054620AF9FBB50000625DF"/>
    <w:rsid w:val="00632D0A"/>
    <w:pPr>
      <w:spacing w:after="0" w:line="240" w:lineRule="auto"/>
    </w:pPr>
    <w:rPr>
      <w:rFonts w:ascii="Times New Roman" w:eastAsia="Calibri" w:hAnsi="Times New Roman" w:cs="Times New Roman"/>
      <w:color w:val="000000"/>
      <w:sz w:val="24"/>
      <w:szCs w:val="24"/>
    </w:rPr>
  </w:style>
  <w:style w:type="paragraph" w:customStyle="1" w:styleId="7A33ED97A3FA466DAFA5623DF9B817C7">
    <w:name w:val="7A33ED97A3FA466DAFA5623DF9B817C7"/>
    <w:rsid w:val="00632D0A"/>
    <w:pPr>
      <w:spacing w:after="0" w:line="240" w:lineRule="auto"/>
    </w:pPr>
    <w:rPr>
      <w:rFonts w:ascii="Times New Roman" w:eastAsia="Calibri" w:hAnsi="Times New Roman" w:cs="Times New Roman"/>
      <w:color w:val="000000"/>
      <w:sz w:val="24"/>
      <w:szCs w:val="24"/>
    </w:rPr>
  </w:style>
  <w:style w:type="paragraph" w:customStyle="1" w:styleId="CCE87F6064AF42C09B511686DA434A77">
    <w:name w:val="CCE87F6064AF42C09B511686DA434A77"/>
    <w:rsid w:val="00632D0A"/>
    <w:pPr>
      <w:spacing w:after="0" w:line="240" w:lineRule="auto"/>
    </w:pPr>
    <w:rPr>
      <w:rFonts w:ascii="Times New Roman" w:eastAsia="Calibri" w:hAnsi="Times New Roman" w:cs="Times New Roman"/>
      <w:color w:val="000000"/>
      <w:sz w:val="24"/>
      <w:szCs w:val="24"/>
    </w:rPr>
  </w:style>
  <w:style w:type="paragraph" w:customStyle="1" w:styleId="7D37AADDC567408A918B5892BFD46098">
    <w:name w:val="7D37AADDC567408A918B5892BFD46098"/>
    <w:rsid w:val="00632D0A"/>
    <w:pPr>
      <w:spacing w:after="0" w:line="240" w:lineRule="auto"/>
    </w:pPr>
    <w:rPr>
      <w:rFonts w:ascii="Times New Roman" w:eastAsia="Calibri" w:hAnsi="Times New Roman" w:cs="Times New Roman"/>
      <w:color w:val="000000"/>
      <w:sz w:val="24"/>
      <w:szCs w:val="24"/>
    </w:rPr>
  </w:style>
  <w:style w:type="paragraph" w:customStyle="1" w:styleId="97C698DD952D412582C4C6091712516C">
    <w:name w:val="97C698DD952D412582C4C6091712516C"/>
    <w:rsid w:val="00632D0A"/>
    <w:pPr>
      <w:spacing w:after="0" w:line="240" w:lineRule="auto"/>
    </w:pPr>
    <w:rPr>
      <w:rFonts w:ascii="Times New Roman" w:eastAsia="Calibri" w:hAnsi="Times New Roman" w:cs="Times New Roman"/>
      <w:color w:val="000000"/>
      <w:sz w:val="24"/>
      <w:szCs w:val="24"/>
    </w:rPr>
  </w:style>
  <w:style w:type="paragraph" w:customStyle="1" w:styleId="7A02683A215F4281B9CB63A5AD7A9A5D">
    <w:name w:val="7A02683A215F4281B9CB63A5AD7A9A5D"/>
    <w:rsid w:val="00632D0A"/>
    <w:pPr>
      <w:spacing w:after="0" w:line="240" w:lineRule="auto"/>
    </w:pPr>
    <w:rPr>
      <w:rFonts w:ascii="Times New Roman" w:eastAsia="Calibri" w:hAnsi="Times New Roman" w:cs="Times New Roman"/>
      <w:color w:val="000000"/>
      <w:sz w:val="24"/>
      <w:szCs w:val="24"/>
    </w:rPr>
  </w:style>
  <w:style w:type="paragraph" w:customStyle="1" w:styleId="ED7908A30015450F9B4E18D1F54ED94F">
    <w:name w:val="ED7908A30015450F9B4E18D1F54ED94F"/>
    <w:rsid w:val="00632D0A"/>
    <w:pPr>
      <w:spacing w:after="0" w:line="240" w:lineRule="auto"/>
    </w:pPr>
    <w:rPr>
      <w:rFonts w:ascii="Times New Roman" w:eastAsia="Calibri" w:hAnsi="Times New Roman" w:cs="Times New Roman"/>
      <w:color w:val="000000"/>
      <w:sz w:val="24"/>
      <w:szCs w:val="24"/>
    </w:rPr>
  </w:style>
  <w:style w:type="paragraph" w:customStyle="1" w:styleId="C750D4430064438BBF932F5E14B09296">
    <w:name w:val="C750D4430064438BBF932F5E14B09296"/>
    <w:rsid w:val="00632D0A"/>
    <w:pPr>
      <w:spacing w:after="0" w:line="240" w:lineRule="auto"/>
    </w:pPr>
    <w:rPr>
      <w:rFonts w:ascii="Times New Roman" w:eastAsia="Calibri" w:hAnsi="Times New Roman" w:cs="Times New Roman"/>
      <w:color w:val="000000"/>
      <w:sz w:val="24"/>
      <w:szCs w:val="24"/>
    </w:rPr>
  </w:style>
  <w:style w:type="paragraph" w:customStyle="1" w:styleId="AB77B11CF05940B2AD46EF9045564A7A">
    <w:name w:val="AB77B11CF05940B2AD46EF9045564A7A"/>
    <w:rsid w:val="00632D0A"/>
    <w:pPr>
      <w:spacing w:after="0" w:line="240" w:lineRule="auto"/>
    </w:pPr>
    <w:rPr>
      <w:rFonts w:ascii="Times New Roman" w:eastAsia="Calibri" w:hAnsi="Times New Roman" w:cs="Times New Roman"/>
      <w:color w:val="000000"/>
      <w:sz w:val="24"/>
      <w:szCs w:val="24"/>
    </w:rPr>
  </w:style>
  <w:style w:type="paragraph" w:customStyle="1" w:styleId="1400CFF9157D4AE68E4EBA00C66E9858">
    <w:name w:val="1400CFF9157D4AE68E4EBA00C66E9858"/>
    <w:rsid w:val="00632D0A"/>
    <w:pPr>
      <w:spacing w:after="0" w:line="240" w:lineRule="auto"/>
    </w:pPr>
    <w:rPr>
      <w:rFonts w:ascii="Times New Roman" w:eastAsia="Calibri" w:hAnsi="Times New Roman" w:cs="Times New Roman"/>
      <w:color w:val="000000"/>
      <w:sz w:val="24"/>
      <w:szCs w:val="24"/>
    </w:rPr>
  </w:style>
  <w:style w:type="paragraph" w:customStyle="1" w:styleId="FA89E2D8C83D4A1B9BA48849BB06E7DC">
    <w:name w:val="FA89E2D8C83D4A1B9BA48849BB06E7DC"/>
    <w:rsid w:val="00632D0A"/>
    <w:pPr>
      <w:spacing w:after="0" w:line="240" w:lineRule="auto"/>
    </w:pPr>
    <w:rPr>
      <w:rFonts w:ascii="Times New Roman" w:eastAsia="Calibri" w:hAnsi="Times New Roman" w:cs="Times New Roman"/>
      <w:color w:val="000000"/>
      <w:sz w:val="24"/>
      <w:szCs w:val="24"/>
    </w:rPr>
  </w:style>
  <w:style w:type="paragraph" w:customStyle="1" w:styleId="638E6D882CAD4844AB952733E17878D5">
    <w:name w:val="638E6D882CAD4844AB952733E17878D5"/>
    <w:rsid w:val="00632D0A"/>
    <w:pPr>
      <w:spacing w:after="0" w:line="240" w:lineRule="auto"/>
    </w:pPr>
    <w:rPr>
      <w:rFonts w:ascii="Times New Roman" w:eastAsia="Calibri" w:hAnsi="Times New Roman" w:cs="Times New Roman"/>
      <w:color w:val="000000"/>
      <w:sz w:val="24"/>
      <w:szCs w:val="24"/>
    </w:rPr>
  </w:style>
  <w:style w:type="paragraph" w:customStyle="1" w:styleId="0B62A5A5C9E4405E8469FF243E83FDF0">
    <w:name w:val="0B62A5A5C9E4405E8469FF243E83FDF0"/>
    <w:rsid w:val="00632D0A"/>
    <w:pPr>
      <w:spacing w:after="0" w:line="240" w:lineRule="auto"/>
    </w:pPr>
    <w:rPr>
      <w:rFonts w:ascii="Times New Roman" w:eastAsia="Calibri" w:hAnsi="Times New Roman" w:cs="Times New Roman"/>
      <w:color w:val="000000"/>
      <w:sz w:val="24"/>
      <w:szCs w:val="24"/>
    </w:rPr>
  </w:style>
  <w:style w:type="paragraph" w:customStyle="1" w:styleId="A31178B19371478398BCA80206772BDE">
    <w:name w:val="A31178B19371478398BCA80206772BDE"/>
    <w:rsid w:val="00632D0A"/>
    <w:pPr>
      <w:spacing w:after="0" w:line="240" w:lineRule="auto"/>
    </w:pPr>
    <w:rPr>
      <w:rFonts w:ascii="Times New Roman" w:eastAsia="Calibri" w:hAnsi="Times New Roman" w:cs="Times New Roman"/>
      <w:color w:val="000000"/>
      <w:sz w:val="24"/>
      <w:szCs w:val="24"/>
    </w:rPr>
  </w:style>
  <w:style w:type="paragraph" w:customStyle="1" w:styleId="4B69E981AE62407D90683A098500606B">
    <w:name w:val="4B69E981AE62407D90683A098500606B"/>
    <w:rsid w:val="00632D0A"/>
    <w:pPr>
      <w:spacing w:after="0" w:line="240" w:lineRule="auto"/>
    </w:pPr>
    <w:rPr>
      <w:rFonts w:ascii="Times New Roman" w:eastAsia="Calibri" w:hAnsi="Times New Roman" w:cs="Times New Roman"/>
      <w:color w:val="000000"/>
      <w:sz w:val="24"/>
      <w:szCs w:val="24"/>
    </w:rPr>
  </w:style>
  <w:style w:type="paragraph" w:customStyle="1" w:styleId="2D88FA7A80624090915607B2FCE2B8BC">
    <w:name w:val="2D88FA7A80624090915607B2FCE2B8BC"/>
    <w:rsid w:val="00632D0A"/>
    <w:pPr>
      <w:spacing w:after="0" w:line="240" w:lineRule="auto"/>
    </w:pPr>
    <w:rPr>
      <w:rFonts w:ascii="Times New Roman" w:eastAsia="Calibri" w:hAnsi="Times New Roman" w:cs="Times New Roman"/>
      <w:color w:val="000000"/>
      <w:sz w:val="24"/>
      <w:szCs w:val="24"/>
    </w:rPr>
  </w:style>
  <w:style w:type="paragraph" w:customStyle="1" w:styleId="EBED8792F3754417B518581C41AD6AD8">
    <w:name w:val="EBED8792F3754417B518581C41AD6AD8"/>
    <w:rsid w:val="00632D0A"/>
    <w:pPr>
      <w:spacing w:after="0" w:line="240" w:lineRule="auto"/>
    </w:pPr>
    <w:rPr>
      <w:rFonts w:ascii="Times New Roman" w:eastAsia="Calibri" w:hAnsi="Times New Roman" w:cs="Times New Roman"/>
      <w:color w:val="000000"/>
      <w:sz w:val="24"/>
      <w:szCs w:val="24"/>
    </w:rPr>
  </w:style>
  <w:style w:type="paragraph" w:customStyle="1" w:styleId="C93B654A4A4D4FEEA43414F7A0FA0368">
    <w:name w:val="C93B654A4A4D4FEEA43414F7A0FA0368"/>
    <w:rsid w:val="00632D0A"/>
    <w:pPr>
      <w:spacing w:after="0" w:line="240" w:lineRule="auto"/>
    </w:pPr>
    <w:rPr>
      <w:rFonts w:ascii="Times New Roman" w:eastAsia="Calibri" w:hAnsi="Times New Roman" w:cs="Times New Roman"/>
      <w:color w:val="000000"/>
      <w:sz w:val="24"/>
      <w:szCs w:val="24"/>
    </w:rPr>
  </w:style>
  <w:style w:type="paragraph" w:customStyle="1" w:styleId="FDB6B41D7C0C4569ACE06295307560F4">
    <w:name w:val="FDB6B41D7C0C4569ACE06295307560F4"/>
    <w:rsid w:val="00632D0A"/>
    <w:pPr>
      <w:spacing w:after="0" w:line="240" w:lineRule="auto"/>
    </w:pPr>
    <w:rPr>
      <w:rFonts w:ascii="Times New Roman" w:eastAsia="Calibri" w:hAnsi="Times New Roman" w:cs="Times New Roman"/>
      <w:color w:val="000000"/>
      <w:sz w:val="24"/>
      <w:szCs w:val="24"/>
    </w:rPr>
  </w:style>
  <w:style w:type="paragraph" w:customStyle="1" w:styleId="51842AE1BBB44F0198C8EB3FB44526D4">
    <w:name w:val="51842AE1BBB44F0198C8EB3FB44526D4"/>
    <w:rsid w:val="00632D0A"/>
    <w:pPr>
      <w:spacing w:after="0" w:line="240" w:lineRule="auto"/>
    </w:pPr>
    <w:rPr>
      <w:rFonts w:ascii="Times New Roman" w:eastAsia="Calibri" w:hAnsi="Times New Roman" w:cs="Times New Roman"/>
      <w:color w:val="000000"/>
      <w:sz w:val="24"/>
      <w:szCs w:val="24"/>
    </w:rPr>
  </w:style>
  <w:style w:type="paragraph" w:customStyle="1" w:styleId="E439463B3EFB41FEB87355218F24CF6F">
    <w:name w:val="E439463B3EFB41FEB87355218F24CF6F"/>
    <w:rsid w:val="00632D0A"/>
    <w:pPr>
      <w:spacing w:after="0" w:line="240" w:lineRule="auto"/>
    </w:pPr>
    <w:rPr>
      <w:rFonts w:ascii="Times New Roman" w:eastAsia="Calibri" w:hAnsi="Times New Roman" w:cs="Times New Roman"/>
      <w:color w:val="000000"/>
      <w:sz w:val="24"/>
      <w:szCs w:val="24"/>
    </w:rPr>
  </w:style>
  <w:style w:type="paragraph" w:customStyle="1" w:styleId="DE0232D3EDE24EC188FD5112499B3C4A">
    <w:name w:val="DE0232D3EDE24EC188FD5112499B3C4A"/>
    <w:rsid w:val="00632D0A"/>
    <w:pPr>
      <w:spacing w:after="0" w:line="240" w:lineRule="auto"/>
    </w:pPr>
    <w:rPr>
      <w:rFonts w:ascii="Times New Roman" w:eastAsia="Calibri" w:hAnsi="Times New Roman" w:cs="Times New Roman"/>
      <w:color w:val="000000"/>
      <w:sz w:val="24"/>
      <w:szCs w:val="24"/>
    </w:rPr>
  </w:style>
  <w:style w:type="paragraph" w:customStyle="1" w:styleId="57BB53288A8B41C8A4C4F0F66CBD9C3A">
    <w:name w:val="57BB53288A8B41C8A4C4F0F66CBD9C3A"/>
    <w:rsid w:val="00632D0A"/>
    <w:pPr>
      <w:spacing w:after="0" w:line="240" w:lineRule="auto"/>
    </w:pPr>
    <w:rPr>
      <w:rFonts w:ascii="Times New Roman" w:eastAsia="Calibri" w:hAnsi="Times New Roman" w:cs="Times New Roman"/>
      <w:color w:val="000000"/>
      <w:sz w:val="24"/>
      <w:szCs w:val="24"/>
    </w:rPr>
  </w:style>
  <w:style w:type="paragraph" w:customStyle="1" w:styleId="C42510DE1CFA46B4A1D06F7313B87162">
    <w:name w:val="C42510DE1CFA46B4A1D06F7313B87162"/>
    <w:rsid w:val="00632D0A"/>
    <w:pPr>
      <w:spacing w:after="0" w:line="240" w:lineRule="auto"/>
    </w:pPr>
    <w:rPr>
      <w:rFonts w:ascii="Times New Roman" w:eastAsia="Calibri" w:hAnsi="Times New Roman" w:cs="Times New Roman"/>
      <w:color w:val="000000"/>
      <w:sz w:val="24"/>
      <w:szCs w:val="24"/>
    </w:rPr>
  </w:style>
  <w:style w:type="paragraph" w:customStyle="1" w:styleId="054BD22E70E44A56992A9DD28DB91225">
    <w:name w:val="054BD22E70E44A56992A9DD28DB91225"/>
    <w:rsid w:val="00632D0A"/>
    <w:pPr>
      <w:spacing w:after="0" w:line="240" w:lineRule="auto"/>
    </w:pPr>
    <w:rPr>
      <w:rFonts w:ascii="Times New Roman" w:eastAsia="Calibri" w:hAnsi="Times New Roman" w:cs="Times New Roman"/>
      <w:color w:val="000000"/>
      <w:sz w:val="24"/>
      <w:szCs w:val="24"/>
    </w:rPr>
  </w:style>
  <w:style w:type="paragraph" w:customStyle="1" w:styleId="697B3D3524B149AD884D9519652525E9">
    <w:name w:val="697B3D3524B149AD884D9519652525E9"/>
    <w:rsid w:val="00632D0A"/>
    <w:pPr>
      <w:spacing w:after="0" w:line="240" w:lineRule="auto"/>
    </w:pPr>
    <w:rPr>
      <w:rFonts w:ascii="Times New Roman" w:eastAsia="Calibri" w:hAnsi="Times New Roman" w:cs="Times New Roman"/>
      <w:color w:val="000000"/>
      <w:sz w:val="24"/>
      <w:szCs w:val="24"/>
    </w:rPr>
  </w:style>
  <w:style w:type="paragraph" w:customStyle="1" w:styleId="F373AC09BD434648A8D39904A7A4A94C">
    <w:name w:val="F373AC09BD434648A8D39904A7A4A94C"/>
    <w:rsid w:val="00632D0A"/>
  </w:style>
  <w:style w:type="paragraph" w:customStyle="1" w:styleId="DA473D7ED11347048D243063857CB4B9">
    <w:name w:val="DA473D7ED11347048D243063857CB4B9"/>
    <w:rsid w:val="00632D0A"/>
  </w:style>
  <w:style w:type="paragraph" w:customStyle="1" w:styleId="A702836804B6486A94DEF8305E251376">
    <w:name w:val="A702836804B6486A94DEF8305E251376"/>
    <w:rsid w:val="00632D0A"/>
  </w:style>
  <w:style w:type="paragraph" w:customStyle="1" w:styleId="D3D8A11D09CF49BFA13317360C113345">
    <w:name w:val="D3D8A11D09CF49BFA13317360C113345"/>
    <w:rsid w:val="00632D0A"/>
  </w:style>
  <w:style w:type="paragraph" w:customStyle="1" w:styleId="38132346953240AFB027ADACEB291047">
    <w:name w:val="38132346953240AFB027ADACEB291047"/>
    <w:rsid w:val="00632D0A"/>
  </w:style>
  <w:style w:type="paragraph" w:customStyle="1" w:styleId="76520F30F9724346AF256D1EC3E53EDE">
    <w:name w:val="76520F30F9724346AF256D1EC3E53EDE"/>
    <w:rsid w:val="00632D0A"/>
  </w:style>
  <w:style w:type="paragraph" w:customStyle="1" w:styleId="4289E073FAD84D679FC2747D0503BF27">
    <w:name w:val="4289E073FAD84D679FC2747D0503BF27"/>
    <w:rsid w:val="00632D0A"/>
  </w:style>
  <w:style w:type="paragraph" w:customStyle="1" w:styleId="E2B4E60800BD4642A36F8F18BAD2D405">
    <w:name w:val="E2B4E60800BD4642A36F8F18BAD2D405"/>
    <w:rsid w:val="00632D0A"/>
  </w:style>
  <w:style w:type="paragraph" w:customStyle="1" w:styleId="5F7CAAAAF02A4CF7BE2A6877A77A6142">
    <w:name w:val="5F7CAAAAF02A4CF7BE2A6877A77A6142"/>
    <w:rsid w:val="00632D0A"/>
  </w:style>
  <w:style w:type="paragraph" w:customStyle="1" w:styleId="2112463EAC884F7BB770BBDC484688D9">
    <w:name w:val="2112463EAC884F7BB770BBDC484688D9"/>
    <w:rsid w:val="00632D0A"/>
  </w:style>
  <w:style w:type="paragraph" w:customStyle="1" w:styleId="141235998A9B4338809AD53674DD94A7">
    <w:name w:val="141235998A9B4338809AD53674DD94A7"/>
    <w:rsid w:val="00632D0A"/>
  </w:style>
  <w:style w:type="paragraph" w:customStyle="1" w:styleId="687685509C35483C993AB685B5A07A31">
    <w:name w:val="687685509C35483C993AB685B5A07A31"/>
    <w:rsid w:val="00632D0A"/>
  </w:style>
  <w:style w:type="paragraph" w:customStyle="1" w:styleId="F01BBA68566048218D1E945108F29D28">
    <w:name w:val="F01BBA68566048218D1E945108F29D28"/>
    <w:rsid w:val="00632D0A"/>
  </w:style>
  <w:style w:type="paragraph" w:customStyle="1" w:styleId="FC10835A5E3F49E795206721B4F5E785">
    <w:name w:val="FC10835A5E3F49E795206721B4F5E785"/>
    <w:rsid w:val="00632D0A"/>
  </w:style>
  <w:style w:type="paragraph" w:customStyle="1" w:styleId="615F9F608EE14487B598AD4A992AE0CE">
    <w:name w:val="615F9F608EE14487B598AD4A992AE0CE"/>
    <w:rsid w:val="00632D0A"/>
  </w:style>
  <w:style w:type="paragraph" w:customStyle="1" w:styleId="C2762DAA0FE64F5ABDC0E62616689FF9">
    <w:name w:val="C2762DAA0FE64F5ABDC0E62616689FF9"/>
    <w:rsid w:val="00632D0A"/>
  </w:style>
  <w:style w:type="paragraph" w:customStyle="1" w:styleId="DD99FA9BA8FB414A94529E0BAD87E128">
    <w:name w:val="DD99FA9BA8FB414A94529E0BAD87E128"/>
    <w:rsid w:val="00632D0A"/>
  </w:style>
  <w:style w:type="paragraph" w:customStyle="1" w:styleId="2991458611504A598017C38DDB666ADD">
    <w:name w:val="2991458611504A598017C38DDB666ADD"/>
    <w:rsid w:val="00632D0A"/>
  </w:style>
  <w:style w:type="paragraph" w:customStyle="1" w:styleId="3BB28AF0C5DC4A95A438517BE0E7E8B5">
    <w:name w:val="3BB28AF0C5DC4A95A438517BE0E7E8B5"/>
    <w:rsid w:val="00632D0A"/>
  </w:style>
  <w:style w:type="paragraph" w:customStyle="1" w:styleId="17E201F26565492CB6500CD90F110426">
    <w:name w:val="17E201F26565492CB6500CD90F110426"/>
    <w:rsid w:val="00632D0A"/>
  </w:style>
  <w:style w:type="paragraph" w:customStyle="1" w:styleId="93A2A0A2CB5349C1A49A39660D6BA2F5">
    <w:name w:val="93A2A0A2CB5349C1A49A39660D6BA2F5"/>
    <w:rsid w:val="00632D0A"/>
  </w:style>
  <w:style w:type="paragraph" w:customStyle="1" w:styleId="19182D96E49D4CF7820F6CBF19EF7E4B">
    <w:name w:val="19182D96E49D4CF7820F6CBF19EF7E4B"/>
    <w:rsid w:val="00632D0A"/>
  </w:style>
  <w:style w:type="paragraph" w:customStyle="1" w:styleId="DF38091058614CB79631730A452CE99C">
    <w:name w:val="DF38091058614CB79631730A452CE99C"/>
    <w:rsid w:val="00632D0A"/>
  </w:style>
  <w:style w:type="paragraph" w:customStyle="1" w:styleId="2FE521B8EFAB4587B4A7272C25EE1204">
    <w:name w:val="2FE521B8EFAB4587B4A7272C25EE1204"/>
    <w:rsid w:val="00632D0A"/>
  </w:style>
  <w:style w:type="paragraph" w:customStyle="1" w:styleId="BDF7BF2C8E2E4050AA5CCA597C9E8770">
    <w:name w:val="BDF7BF2C8E2E4050AA5CCA597C9E8770"/>
    <w:rsid w:val="00632D0A"/>
  </w:style>
  <w:style w:type="paragraph" w:customStyle="1" w:styleId="9A39C43E341A46EE80E7C2200535BBB6">
    <w:name w:val="9A39C43E341A46EE80E7C2200535BBB6"/>
    <w:rsid w:val="00632D0A"/>
  </w:style>
  <w:style w:type="paragraph" w:customStyle="1" w:styleId="EE220AA448AD4292A601B88173BF40C1">
    <w:name w:val="EE220AA448AD4292A601B88173BF40C1"/>
    <w:rsid w:val="00632D0A"/>
  </w:style>
  <w:style w:type="paragraph" w:customStyle="1" w:styleId="B33BE8243E6C4C738720137DEAA4F64E">
    <w:name w:val="B33BE8243E6C4C738720137DEAA4F64E"/>
    <w:rsid w:val="00632D0A"/>
  </w:style>
  <w:style w:type="paragraph" w:customStyle="1" w:styleId="C49B455A704A43AB8432909E992B99A0">
    <w:name w:val="C49B455A704A43AB8432909E992B99A0"/>
    <w:rsid w:val="00632D0A"/>
  </w:style>
  <w:style w:type="paragraph" w:customStyle="1" w:styleId="6DBB0B2F4B9B4C6899A685E9461FB905">
    <w:name w:val="6DBB0B2F4B9B4C6899A685E9461FB905"/>
    <w:rsid w:val="00632D0A"/>
  </w:style>
  <w:style w:type="paragraph" w:customStyle="1" w:styleId="F4FB721C06DE47DD8333F3A33CE16158">
    <w:name w:val="F4FB721C06DE47DD8333F3A33CE16158"/>
    <w:rsid w:val="00632D0A"/>
  </w:style>
  <w:style w:type="paragraph" w:customStyle="1" w:styleId="AB57F6CC0BFE4808B691C95EED426BD6">
    <w:name w:val="AB57F6CC0BFE4808B691C95EED426BD6"/>
    <w:rsid w:val="00632D0A"/>
  </w:style>
  <w:style w:type="paragraph" w:customStyle="1" w:styleId="F4DCE3C0B72141A79EE52849C0997CB0">
    <w:name w:val="F4DCE3C0B72141A79EE52849C0997CB0"/>
    <w:rsid w:val="00632D0A"/>
  </w:style>
  <w:style w:type="paragraph" w:customStyle="1" w:styleId="21225E590A8449B7ACBF9D9E762C1284">
    <w:name w:val="21225E590A8449B7ACBF9D9E762C1284"/>
    <w:rsid w:val="00632D0A"/>
  </w:style>
  <w:style w:type="paragraph" w:customStyle="1" w:styleId="A94F4B7B1E5D4B43B58C5924063CF526">
    <w:name w:val="A94F4B7B1E5D4B43B58C5924063CF526"/>
    <w:rsid w:val="00632D0A"/>
  </w:style>
  <w:style w:type="paragraph" w:customStyle="1" w:styleId="61966E7AFD0F4FADBC7D3A70A2646FBF">
    <w:name w:val="61966E7AFD0F4FADBC7D3A70A2646FBF"/>
    <w:rsid w:val="00632D0A"/>
  </w:style>
  <w:style w:type="paragraph" w:customStyle="1" w:styleId="343000225AC941AA806C1147BCD71CD5">
    <w:name w:val="343000225AC941AA806C1147BCD71CD5"/>
    <w:rsid w:val="00632D0A"/>
  </w:style>
  <w:style w:type="paragraph" w:customStyle="1" w:styleId="1EAA570C412C4736B9A1A18808AE0278">
    <w:name w:val="1EAA570C412C4736B9A1A18808AE0278"/>
    <w:rsid w:val="00632D0A"/>
  </w:style>
  <w:style w:type="paragraph" w:customStyle="1" w:styleId="A6079FC2EFC84759B16FB58D5DF97FDA">
    <w:name w:val="A6079FC2EFC84759B16FB58D5DF97FDA"/>
    <w:rsid w:val="00632D0A"/>
  </w:style>
  <w:style w:type="paragraph" w:customStyle="1" w:styleId="52E03A284F66406C9C0955F7DA109218">
    <w:name w:val="52E03A284F66406C9C0955F7DA109218"/>
    <w:rsid w:val="00632D0A"/>
  </w:style>
  <w:style w:type="paragraph" w:customStyle="1" w:styleId="9E107B2F025343B49877691FBCFFFCF3">
    <w:name w:val="9E107B2F025343B49877691FBCFFFCF3"/>
    <w:rsid w:val="00632D0A"/>
  </w:style>
  <w:style w:type="paragraph" w:customStyle="1" w:styleId="20AF7D8608EF48EFBECF8C722098DEAF">
    <w:name w:val="20AF7D8608EF48EFBECF8C722098DEAF"/>
    <w:rsid w:val="00632D0A"/>
  </w:style>
  <w:style w:type="paragraph" w:customStyle="1" w:styleId="138813D62D7047EE89E02F941D9575EB">
    <w:name w:val="138813D62D7047EE89E02F941D9575EB"/>
    <w:rsid w:val="00632D0A"/>
  </w:style>
  <w:style w:type="paragraph" w:customStyle="1" w:styleId="A623B410E9324A34B4ED27A5F64310F1">
    <w:name w:val="A623B410E9324A34B4ED27A5F64310F1"/>
    <w:rsid w:val="00632D0A"/>
  </w:style>
  <w:style w:type="paragraph" w:customStyle="1" w:styleId="4427A880AA6948B4A33B6D4FFA0CF032">
    <w:name w:val="4427A880AA6948B4A33B6D4FFA0CF032"/>
    <w:rsid w:val="00632D0A"/>
  </w:style>
  <w:style w:type="paragraph" w:customStyle="1" w:styleId="489310DC8D314E5E8208E3509C91E169">
    <w:name w:val="489310DC8D314E5E8208E3509C91E169"/>
    <w:rsid w:val="00632D0A"/>
  </w:style>
  <w:style w:type="paragraph" w:customStyle="1" w:styleId="D70B7841C3824DD6960A3165A2200D84">
    <w:name w:val="D70B7841C3824DD6960A3165A2200D84"/>
    <w:rsid w:val="00632D0A"/>
  </w:style>
  <w:style w:type="paragraph" w:customStyle="1" w:styleId="718609F284074D6983DCF12C28E61CA7">
    <w:name w:val="718609F284074D6983DCF12C28E61CA7"/>
    <w:rsid w:val="00632D0A"/>
  </w:style>
  <w:style w:type="paragraph" w:customStyle="1" w:styleId="A5901FB831354CD38F2A4D1C1C41958A">
    <w:name w:val="A5901FB831354CD38F2A4D1C1C41958A"/>
    <w:rsid w:val="00632D0A"/>
  </w:style>
  <w:style w:type="paragraph" w:customStyle="1" w:styleId="3422092832434E2BAED5C5DDA9BFF234">
    <w:name w:val="3422092832434E2BAED5C5DDA9BFF234"/>
    <w:rsid w:val="00632D0A"/>
  </w:style>
  <w:style w:type="paragraph" w:customStyle="1" w:styleId="795CFA80B2AD4A8E87332F9E2A05FDB9">
    <w:name w:val="795CFA80B2AD4A8E87332F9E2A05FDB9"/>
    <w:rsid w:val="00632D0A"/>
  </w:style>
  <w:style w:type="paragraph" w:customStyle="1" w:styleId="2AC42B9B7A354983A42A5B6DFCA32DB8">
    <w:name w:val="2AC42B9B7A354983A42A5B6DFCA32DB8"/>
    <w:rsid w:val="00632D0A"/>
  </w:style>
  <w:style w:type="paragraph" w:customStyle="1" w:styleId="C09E0EA7A6E34B77B2DC941EAF2FC563">
    <w:name w:val="C09E0EA7A6E34B77B2DC941EAF2FC563"/>
    <w:rsid w:val="00BA3875"/>
  </w:style>
  <w:style w:type="paragraph" w:customStyle="1" w:styleId="45D2619FC5A04EECA77446744BA56E9B">
    <w:name w:val="45D2619FC5A04EECA77446744BA56E9B"/>
    <w:rsid w:val="00BA3875"/>
  </w:style>
  <w:style w:type="paragraph" w:customStyle="1" w:styleId="4121509DA11F431082ADD496B2DC3EF8">
    <w:name w:val="4121509DA11F431082ADD496B2DC3EF8"/>
    <w:rsid w:val="00BA3875"/>
  </w:style>
  <w:style w:type="paragraph" w:customStyle="1" w:styleId="994FE938D7D144EAA4E9D38AABEC6C8D">
    <w:name w:val="994FE938D7D144EAA4E9D38AABEC6C8D"/>
    <w:rsid w:val="00BA3875"/>
  </w:style>
  <w:style w:type="paragraph" w:customStyle="1" w:styleId="157AEC409B6044D0ABC3573F661DDA09">
    <w:name w:val="157AEC409B6044D0ABC3573F661DDA09"/>
    <w:rsid w:val="00BA3875"/>
  </w:style>
  <w:style w:type="paragraph" w:customStyle="1" w:styleId="68E2E21F34E045A795F6EDF3E43D7473">
    <w:name w:val="68E2E21F34E045A795F6EDF3E43D7473"/>
    <w:rsid w:val="00BA3875"/>
  </w:style>
  <w:style w:type="paragraph" w:customStyle="1" w:styleId="EE5DDC657C2949F1801D329530D05C21">
    <w:name w:val="EE5DDC657C2949F1801D329530D05C21"/>
    <w:rsid w:val="00BA3875"/>
  </w:style>
  <w:style w:type="paragraph" w:customStyle="1" w:styleId="AA4CE9CA58034B1BB07493A400B85002">
    <w:name w:val="AA4CE9CA58034B1BB07493A400B85002"/>
    <w:rsid w:val="00BA3875"/>
  </w:style>
  <w:style w:type="paragraph" w:customStyle="1" w:styleId="5B423F2055574E788A7E453BD80C5696">
    <w:name w:val="5B423F2055574E788A7E453BD80C5696"/>
    <w:rsid w:val="00BA3875"/>
  </w:style>
  <w:style w:type="paragraph" w:customStyle="1" w:styleId="0227EAD4FDE848E2914FDCD1B13E316B">
    <w:name w:val="0227EAD4FDE848E2914FDCD1B13E316B"/>
    <w:rsid w:val="00BA3875"/>
  </w:style>
  <w:style w:type="paragraph" w:customStyle="1" w:styleId="32BAF1482AD94FC19FF7A53D1C6B91B6">
    <w:name w:val="32BAF1482AD94FC19FF7A53D1C6B91B6"/>
    <w:rsid w:val="00BA3875"/>
  </w:style>
  <w:style w:type="paragraph" w:customStyle="1" w:styleId="9B751A9A76D6410EB63D277668623224">
    <w:name w:val="9B751A9A76D6410EB63D277668623224"/>
    <w:rsid w:val="00BA3875"/>
  </w:style>
  <w:style w:type="paragraph" w:customStyle="1" w:styleId="B5342FE20BB64E8AA9F0F3C276BC0662">
    <w:name w:val="B5342FE20BB64E8AA9F0F3C276BC0662"/>
    <w:rsid w:val="00BA3875"/>
  </w:style>
  <w:style w:type="paragraph" w:customStyle="1" w:styleId="A30E6092A86843738DF4BC44A306D8CE">
    <w:name w:val="A30E6092A86843738DF4BC44A306D8CE"/>
    <w:rsid w:val="00BA3875"/>
  </w:style>
  <w:style w:type="paragraph" w:customStyle="1" w:styleId="1E863C5627C241EBA9D3EA5AFA132BB6">
    <w:name w:val="1E863C5627C241EBA9D3EA5AFA132BB6"/>
    <w:rsid w:val="00BA3875"/>
  </w:style>
  <w:style w:type="paragraph" w:customStyle="1" w:styleId="EF5B9D94A84F4527913F734A476735B2">
    <w:name w:val="EF5B9D94A84F4527913F734A476735B2"/>
    <w:rsid w:val="00BA3875"/>
  </w:style>
  <w:style w:type="paragraph" w:customStyle="1" w:styleId="D02E0291231A4134B0FDDCAAA62253EB">
    <w:name w:val="D02E0291231A4134B0FDDCAAA62253EB"/>
    <w:rsid w:val="00BA3875"/>
  </w:style>
  <w:style w:type="paragraph" w:customStyle="1" w:styleId="005BFED902584A2AA4CFDB19F213684B">
    <w:name w:val="005BFED902584A2AA4CFDB19F213684B"/>
    <w:rsid w:val="00BA3875"/>
  </w:style>
  <w:style w:type="paragraph" w:customStyle="1" w:styleId="D8CBB44E67A54A28ABCD467F3371BA1A">
    <w:name w:val="D8CBB44E67A54A28ABCD467F3371BA1A"/>
    <w:rsid w:val="00BA3875"/>
  </w:style>
  <w:style w:type="paragraph" w:customStyle="1" w:styleId="EC8D119C2E7A411C82A0EFC3A9461B71">
    <w:name w:val="EC8D119C2E7A411C82A0EFC3A9461B71"/>
    <w:rsid w:val="00BA3875"/>
  </w:style>
  <w:style w:type="paragraph" w:customStyle="1" w:styleId="C6CAABC3633E4C11B93EE1F96804AC19">
    <w:name w:val="C6CAABC3633E4C11B93EE1F96804AC19"/>
    <w:rsid w:val="00BA3875"/>
  </w:style>
  <w:style w:type="paragraph" w:customStyle="1" w:styleId="584787A10D4A47548B311CE59ACC1F17">
    <w:name w:val="584787A10D4A47548B311CE59ACC1F17"/>
    <w:rsid w:val="00BA3875"/>
  </w:style>
  <w:style w:type="paragraph" w:customStyle="1" w:styleId="52D23DF9C13F4782986926BE1E390FA4">
    <w:name w:val="52D23DF9C13F4782986926BE1E390FA4"/>
    <w:rsid w:val="00BA3875"/>
  </w:style>
  <w:style w:type="paragraph" w:customStyle="1" w:styleId="9567695ABF4845BFA851F86423D4B1EA">
    <w:name w:val="9567695ABF4845BFA851F86423D4B1EA"/>
    <w:rsid w:val="00BA3875"/>
  </w:style>
  <w:style w:type="paragraph" w:customStyle="1" w:styleId="5D659DA295BA451D9DED26B6F06530F6">
    <w:name w:val="5D659DA295BA451D9DED26B6F06530F6"/>
    <w:rsid w:val="00BA3875"/>
  </w:style>
  <w:style w:type="paragraph" w:customStyle="1" w:styleId="C821CE00DFDA4C5DA5BBB4E5A9CD4344">
    <w:name w:val="C821CE00DFDA4C5DA5BBB4E5A9CD4344"/>
    <w:rsid w:val="00BA3875"/>
  </w:style>
  <w:style w:type="paragraph" w:customStyle="1" w:styleId="A7F1BE5B77824008A25506B057986294">
    <w:name w:val="A7F1BE5B77824008A25506B057986294"/>
    <w:rsid w:val="00BA3875"/>
  </w:style>
  <w:style w:type="paragraph" w:customStyle="1" w:styleId="A25997A5DA2542E68DA2DFCD1553A8C6">
    <w:name w:val="A25997A5DA2542E68DA2DFCD1553A8C6"/>
    <w:rsid w:val="00BA3875"/>
  </w:style>
  <w:style w:type="paragraph" w:customStyle="1" w:styleId="5DD05D4F8CD241118CE10927812E6C5F">
    <w:name w:val="5DD05D4F8CD241118CE10927812E6C5F"/>
    <w:rsid w:val="00BA3875"/>
  </w:style>
  <w:style w:type="paragraph" w:customStyle="1" w:styleId="1422F626675B4E8686823F859120B600">
    <w:name w:val="1422F626675B4E8686823F859120B600"/>
    <w:rsid w:val="00BA3875"/>
  </w:style>
  <w:style w:type="paragraph" w:customStyle="1" w:styleId="5B0EC2A6F9BE4C08A60C1B9D76E0DC45">
    <w:name w:val="5B0EC2A6F9BE4C08A60C1B9D76E0DC45"/>
    <w:rsid w:val="00BA3875"/>
  </w:style>
  <w:style w:type="paragraph" w:customStyle="1" w:styleId="03FF1772F5044F6A85A8F0AE8A1B0F81">
    <w:name w:val="03FF1772F5044F6A85A8F0AE8A1B0F81"/>
    <w:rsid w:val="00BA3875"/>
  </w:style>
  <w:style w:type="paragraph" w:customStyle="1" w:styleId="D449FB1E3FA041E0922DCF5ED867B246">
    <w:name w:val="D449FB1E3FA041E0922DCF5ED867B246"/>
    <w:rsid w:val="00BA3875"/>
  </w:style>
  <w:style w:type="paragraph" w:customStyle="1" w:styleId="D502F5FBA2BD4DAD899C4B34316D23A7">
    <w:name w:val="D502F5FBA2BD4DAD899C4B34316D23A7"/>
    <w:rsid w:val="00BA3875"/>
  </w:style>
  <w:style w:type="paragraph" w:customStyle="1" w:styleId="B37260E8CBE74C30B6A37C3FD45EBC80">
    <w:name w:val="B37260E8CBE74C30B6A37C3FD45EBC80"/>
    <w:rsid w:val="00BA3875"/>
  </w:style>
  <w:style w:type="paragraph" w:customStyle="1" w:styleId="956AE17702BF4FB28FB0C99F8F7FA461">
    <w:name w:val="956AE17702BF4FB28FB0C99F8F7FA461"/>
    <w:rsid w:val="00BA3875"/>
  </w:style>
  <w:style w:type="paragraph" w:customStyle="1" w:styleId="2D3B0F630E8F41C2B6E7C4631C951906">
    <w:name w:val="2D3B0F630E8F41C2B6E7C4631C951906"/>
    <w:rsid w:val="00BA3875"/>
  </w:style>
  <w:style w:type="paragraph" w:customStyle="1" w:styleId="236DA5B338EC48DD985988A90BADA9C3">
    <w:name w:val="236DA5B338EC48DD985988A90BADA9C3"/>
    <w:rsid w:val="00BA3875"/>
  </w:style>
  <w:style w:type="paragraph" w:customStyle="1" w:styleId="AEA7485C1EF741849263C1D7BA65D20A">
    <w:name w:val="AEA7485C1EF741849263C1D7BA65D20A"/>
    <w:rsid w:val="00BA3875"/>
  </w:style>
  <w:style w:type="paragraph" w:customStyle="1" w:styleId="BDA33442D56546FD84B971FAA9F62EDC">
    <w:name w:val="BDA33442D56546FD84B971FAA9F62EDC"/>
    <w:rsid w:val="00BA3875"/>
  </w:style>
  <w:style w:type="paragraph" w:customStyle="1" w:styleId="49EFFDF2C2554B5CBADDE32FCDE8B8F9">
    <w:name w:val="49EFFDF2C2554B5CBADDE32FCDE8B8F9"/>
    <w:rsid w:val="00BA3875"/>
  </w:style>
  <w:style w:type="paragraph" w:customStyle="1" w:styleId="91A8B859BD824B8E9DA54FF5C85347A1">
    <w:name w:val="91A8B859BD824B8E9DA54FF5C85347A1"/>
    <w:rsid w:val="00BA3875"/>
  </w:style>
  <w:style w:type="paragraph" w:customStyle="1" w:styleId="716CE6621B524DA480855DD680119159">
    <w:name w:val="716CE6621B524DA480855DD680119159"/>
    <w:rsid w:val="00BA3875"/>
  </w:style>
  <w:style w:type="paragraph" w:customStyle="1" w:styleId="8E53302A0FF94E979A768902FDC66991">
    <w:name w:val="8E53302A0FF94E979A768902FDC66991"/>
    <w:rsid w:val="00BA3875"/>
  </w:style>
  <w:style w:type="paragraph" w:customStyle="1" w:styleId="C3A35BDCD60944439D44FDDB7C2BD45E">
    <w:name w:val="C3A35BDCD60944439D44FDDB7C2BD45E"/>
    <w:rsid w:val="00BA3875"/>
  </w:style>
  <w:style w:type="paragraph" w:customStyle="1" w:styleId="F30CD4C693D4492EB868DEF6C73E59D7">
    <w:name w:val="F30CD4C693D4492EB868DEF6C73E59D7"/>
    <w:rsid w:val="00BA3875"/>
  </w:style>
  <w:style w:type="paragraph" w:customStyle="1" w:styleId="274E1E9C272A4959ACC46B896452BF49">
    <w:name w:val="274E1E9C272A4959ACC46B896452BF49"/>
    <w:rsid w:val="00BA3875"/>
  </w:style>
  <w:style w:type="paragraph" w:customStyle="1" w:styleId="483E0653AAE145E9B0707AA68DF553AB">
    <w:name w:val="483E0653AAE145E9B0707AA68DF553AB"/>
    <w:rsid w:val="00BA3875"/>
  </w:style>
  <w:style w:type="paragraph" w:customStyle="1" w:styleId="5C426A47C60449F8B6E0B130E808047E">
    <w:name w:val="5C426A47C60449F8B6E0B130E808047E"/>
    <w:rsid w:val="00BA3875"/>
  </w:style>
  <w:style w:type="paragraph" w:customStyle="1" w:styleId="363BA1F58F5C45C0BE80A3A7545D25AC">
    <w:name w:val="363BA1F58F5C45C0BE80A3A7545D25AC"/>
    <w:rsid w:val="00BA3875"/>
  </w:style>
  <w:style w:type="paragraph" w:customStyle="1" w:styleId="D1F025CBD79B4F0DA454BAA6F636B13B">
    <w:name w:val="D1F025CBD79B4F0DA454BAA6F636B13B"/>
    <w:rsid w:val="00BA3875"/>
  </w:style>
  <w:style w:type="paragraph" w:customStyle="1" w:styleId="3236FBE5F3E4495B9317C084251D000F">
    <w:name w:val="3236FBE5F3E4495B9317C084251D000F"/>
    <w:rsid w:val="00BA3875"/>
  </w:style>
  <w:style w:type="paragraph" w:customStyle="1" w:styleId="452A8965C6DF4244A777ED00086D1EB6">
    <w:name w:val="452A8965C6DF4244A777ED00086D1EB6"/>
    <w:rsid w:val="00BA3875"/>
  </w:style>
  <w:style w:type="paragraph" w:customStyle="1" w:styleId="DC7F85A108A149FEA98801FA2AC954B7">
    <w:name w:val="DC7F85A108A149FEA98801FA2AC954B7"/>
    <w:rsid w:val="00BA3875"/>
  </w:style>
  <w:style w:type="paragraph" w:customStyle="1" w:styleId="55F95EE01427406BA1271FF366708196">
    <w:name w:val="55F95EE01427406BA1271FF366708196"/>
    <w:rsid w:val="00BA3875"/>
  </w:style>
  <w:style w:type="paragraph" w:customStyle="1" w:styleId="B88728BD47AD4009B99C72517B04F37C">
    <w:name w:val="B88728BD47AD4009B99C72517B04F37C"/>
    <w:rsid w:val="00BA3875"/>
  </w:style>
  <w:style w:type="paragraph" w:customStyle="1" w:styleId="A9664FC143BE4AE0AC7F6438203CA015">
    <w:name w:val="A9664FC143BE4AE0AC7F6438203CA015"/>
    <w:rsid w:val="00BA3875"/>
  </w:style>
  <w:style w:type="paragraph" w:customStyle="1" w:styleId="C620B98AAAB841C59B7F791F013639CF">
    <w:name w:val="C620B98AAAB841C59B7F791F013639CF"/>
    <w:rsid w:val="00BA3875"/>
  </w:style>
  <w:style w:type="paragraph" w:customStyle="1" w:styleId="A4A3AABFBF0E4E9BB77A52175B193548">
    <w:name w:val="A4A3AABFBF0E4E9BB77A52175B193548"/>
    <w:rsid w:val="00BA3875"/>
  </w:style>
  <w:style w:type="paragraph" w:customStyle="1" w:styleId="3F4903B94555491AA48EBEF8F4CA4A7A">
    <w:name w:val="3F4903B94555491AA48EBEF8F4CA4A7A"/>
    <w:rsid w:val="00BA3875"/>
  </w:style>
  <w:style w:type="paragraph" w:customStyle="1" w:styleId="325299338B0E4C0AB22B14AD06933B72">
    <w:name w:val="325299338B0E4C0AB22B14AD06933B72"/>
    <w:rsid w:val="00BA3875"/>
  </w:style>
  <w:style w:type="paragraph" w:customStyle="1" w:styleId="48F81DCE1B524FFC9E2BB29B5413ACAD">
    <w:name w:val="48F81DCE1B524FFC9E2BB29B5413ACAD"/>
    <w:rsid w:val="00BA3875"/>
  </w:style>
  <w:style w:type="paragraph" w:customStyle="1" w:styleId="7128965B6BDC45B1BE44DDEF5F3F8256">
    <w:name w:val="7128965B6BDC45B1BE44DDEF5F3F8256"/>
    <w:rsid w:val="00BA3875"/>
  </w:style>
  <w:style w:type="paragraph" w:customStyle="1" w:styleId="4B7DF12754E74EBF9AB22CBF582A0E81">
    <w:name w:val="4B7DF12754E74EBF9AB22CBF582A0E81"/>
    <w:rsid w:val="00BA3875"/>
  </w:style>
  <w:style w:type="paragraph" w:customStyle="1" w:styleId="A0BF478C1B6C461A9EC6261CFFF5A2AB">
    <w:name w:val="A0BF478C1B6C461A9EC6261CFFF5A2AB"/>
    <w:rsid w:val="00BA3875"/>
  </w:style>
  <w:style w:type="paragraph" w:customStyle="1" w:styleId="100593FAFA78475D93786BE2260DCC7B">
    <w:name w:val="100593FAFA78475D93786BE2260DCC7B"/>
    <w:rsid w:val="00BA3875"/>
  </w:style>
  <w:style w:type="paragraph" w:customStyle="1" w:styleId="5817E64196784225A039CD3A1959EB15">
    <w:name w:val="5817E64196784225A039CD3A1959EB15"/>
    <w:rsid w:val="00BA3875"/>
  </w:style>
  <w:style w:type="paragraph" w:customStyle="1" w:styleId="1E3F83602EDA4BF384A33252BD9AB9F1">
    <w:name w:val="1E3F83602EDA4BF384A33252BD9AB9F1"/>
    <w:rsid w:val="00BA3875"/>
  </w:style>
  <w:style w:type="paragraph" w:customStyle="1" w:styleId="CF7F22174E9E4491989A6A9B9FC7418C">
    <w:name w:val="CF7F22174E9E4491989A6A9B9FC7418C"/>
    <w:rsid w:val="00BA3875"/>
  </w:style>
  <w:style w:type="paragraph" w:customStyle="1" w:styleId="FC3096C242274E1AAC71031230D9C93F">
    <w:name w:val="FC3096C242274E1AAC71031230D9C93F"/>
    <w:rsid w:val="00BA3875"/>
  </w:style>
  <w:style w:type="paragraph" w:customStyle="1" w:styleId="BD72A95E7C1F481FBBF76AA5F5254BD3">
    <w:name w:val="BD72A95E7C1F481FBBF76AA5F5254BD3"/>
    <w:rsid w:val="00BA3875"/>
  </w:style>
  <w:style w:type="paragraph" w:customStyle="1" w:styleId="FE766997D49A4FCB9A1B93F066A0335C">
    <w:name w:val="FE766997D49A4FCB9A1B93F066A0335C"/>
    <w:rsid w:val="00BA3875"/>
  </w:style>
  <w:style w:type="paragraph" w:customStyle="1" w:styleId="A8F846B860114ED0A5379EB0352DD690">
    <w:name w:val="A8F846B860114ED0A5379EB0352DD690"/>
    <w:rsid w:val="00BA3875"/>
  </w:style>
  <w:style w:type="paragraph" w:customStyle="1" w:styleId="5F3DA0BC3377457B81AD971C1FA32C91">
    <w:name w:val="5F3DA0BC3377457B81AD971C1FA32C91"/>
    <w:rsid w:val="00BA3875"/>
  </w:style>
  <w:style w:type="paragraph" w:customStyle="1" w:styleId="77FD06D090254D4F8F6FB61CAAD30035">
    <w:name w:val="77FD06D090254D4F8F6FB61CAAD30035"/>
    <w:rsid w:val="00BA3875"/>
  </w:style>
  <w:style w:type="paragraph" w:customStyle="1" w:styleId="6ABD18F790D34E93A2EFCC1A7C42DF9F">
    <w:name w:val="6ABD18F790D34E93A2EFCC1A7C42DF9F"/>
    <w:rsid w:val="00BA3875"/>
  </w:style>
  <w:style w:type="paragraph" w:customStyle="1" w:styleId="6C422645566D46108A624B1DF0D5C6AF">
    <w:name w:val="6C422645566D46108A624B1DF0D5C6AF"/>
    <w:rsid w:val="00BA3875"/>
  </w:style>
  <w:style w:type="paragraph" w:customStyle="1" w:styleId="BDA4E58FE033414494A71FFF693DF693">
    <w:name w:val="BDA4E58FE033414494A71FFF693DF693"/>
    <w:rsid w:val="00BA3875"/>
  </w:style>
  <w:style w:type="paragraph" w:customStyle="1" w:styleId="115C51EDA3B5483EAC3C4AD2029ECBAF">
    <w:name w:val="115C51EDA3B5483EAC3C4AD2029ECBAF"/>
    <w:rsid w:val="00BA3875"/>
  </w:style>
  <w:style w:type="paragraph" w:customStyle="1" w:styleId="153F02D51C544EA7967854E17F5A098E">
    <w:name w:val="153F02D51C544EA7967854E17F5A098E"/>
    <w:rsid w:val="00BA3875"/>
  </w:style>
  <w:style w:type="paragraph" w:customStyle="1" w:styleId="DB5615C63FC542638D896D8229589683">
    <w:name w:val="DB5615C63FC542638D896D8229589683"/>
    <w:rsid w:val="00BA3875"/>
  </w:style>
  <w:style w:type="paragraph" w:customStyle="1" w:styleId="A66EAE4BB0B942698862A2B9E5BE26AE">
    <w:name w:val="A66EAE4BB0B942698862A2B9E5BE26AE"/>
    <w:rsid w:val="00BA3875"/>
  </w:style>
  <w:style w:type="paragraph" w:customStyle="1" w:styleId="6FC44215B81B402D8381D197BB3D99A0">
    <w:name w:val="6FC44215B81B402D8381D197BB3D99A0"/>
    <w:rsid w:val="00BA3875"/>
  </w:style>
  <w:style w:type="paragraph" w:customStyle="1" w:styleId="977C70CB4DBA4131A273770BE7B304D4">
    <w:name w:val="977C70CB4DBA4131A273770BE7B304D4"/>
    <w:rsid w:val="00BA3875"/>
  </w:style>
  <w:style w:type="paragraph" w:customStyle="1" w:styleId="ED3DE4C2AA2540888B6865B3DDAAE9EE">
    <w:name w:val="ED3DE4C2AA2540888B6865B3DDAAE9EE"/>
    <w:rsid w:val="00BA3875"/>
  </w:style>
  <w:style w:type="paragraph" w:customStyle="1" w:styleId="03B1E706937947AB95E21ADCCEA58127">
    <w:name w:val="03B1E706937947AB95E21ADCCEA58127"/>
    <w:rsid w:val="00BA3875"/>
  </w:style>
  <w:style w:type="paragraph" w:customStyle="1" w:styleId="1F705AAC5C794B0280A3E94A1C0D8CF0">
    <w:name w:val="1F705AAC5C794B0280A3E94A1C0D8CF0"/>
    <w:rsid w:val="00BA3875"/>
  </w:style>
  <w:style w:type="paragraph" w:customStyle="1" w:styleId="0C2D85C69EEA489CBAE74EECFCA8A03E">
    <w:name w:val="0C2D85C69EEA489CBAE74EECFCA8A03E"/>
    <w:rsid w:val="00BA3875"/>
  </w:style>
  <w:style w:type="paragraph" w:customStyle="1" w:styleId="7AA80B1E5BD743ADA68A2A03978A0346">
    <w:name w:val="7AA80B1E5BD743ADA68A2A03978A0346"/>
    <w:rsid w:val="00BA3875"/>
  </w:style>
  <w:style w:type="paragraph" w:customStyle="1" w:styleId="0ED19F8EC28B4895ACB506CF0458B79F">
    <w:name w:val="0ED19F8EC28B4895ACB506CF0458B79F"/>
    <w:rsid w:val="00BA3875"/>
  </w:style>
  <w:style w:type="paragraph" w:customStyle="1" w:styleId="A06CDF232C92489E8D651738EEF93377">
    <w:name w:val="A06CDF232C92489E8D651738EEF93377"/>
    <w:rsid w:val="00BA3875"/>
  </w:style>
  <w:style w:type="paragraph" w:customStyle="1" w:styleId="14BE2A86C40B41F4A98ACEFD83621C3E">
    <w:name w:val="14BE2A86C40B41F4A98ACEFD83621C3E"/>
    <w:rsid w:val="00BA3875"/>
  </w:style>
  <w:style w:type="paragraph" w:customStyle="1" w:styleId="AEB676704C5A4CA7B2AFE985432BAA9E">
    <w:name w:val="AEB676704C5A4CA7B2AFE985432BAA9E"/>
    <w:rsid w:val="00BA3875"/>
  </w:style>
  <w:style w:type="paragraph" w:customStyle="1" w:styleId="0F7404D21CF14ADDA8E00CE979FD395E">
    <w:name w:val="0F7404D21CF14ADDA8E00CE979FD395E"/>
    <w:rsid w:val="00BA3875"/>
  </w:style>
  <w:style w:type="paragraph" w:customStyle="1" w:styleId="EC186C4FF0274D989520153282390155">
    <w:name w:val="EC186C4FF0274D989520153282390155"/>
    <w:rsid w:val="00BA3875"/>
  </w:style>
  <w:style w:type="paragraph" w:customStyle="1" w:styleId="3F588921B29C49AB975BF4346F0BE268">
    <w:name w:val="3F588921B29C49AB975BF4346F0BE268"/>
    <w:rsid w:val="00BA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B560-3F31-4430-9679-FB3849BCD446}">
  <ds:schemaRefs>
    <ds:schemaRef ds:uri="http://schemas.openxmlformats.org/officeDocument/2006/bibliography"/>
  </ds:schemaRefs>
</ds:datastoreItem>
</file>

<file path=customXml/itemProps10.xml><?xml version="1.0" encoding="utf-8"?>
<ds:datastoreItem xmlns:ds="http://schemas.openxmlformats.org/officeDocument/2006/customXml" ds:itemID="{F81BE086-EFC4-4C1D-ADE8-FBED605AE12B}">
  <ds:schemaRefs>
    <ds:schemaRef ds:uri="http://schemas.openxmlformats.org/officeDocument/2006/bibliography"/>
  </ds:schemaRefs>
</ds:datastoreItem>
</file>

<file path=customXml/itemProps11.xml><?xml version="1.0" encoding="utf-8"?>
<ds:datastoreItem xmlns:ds="http://schemas.openxmlformats.org/officeDocument/2006/customXml" ds:itemID="{49ABF826-863E-4DA1-80BE-B84C5A794758}">
  <ds:schemaRefs>
    <ds:schemaRef ds:uri="http://schemas.openxmlformats.org/officeDocument/2006/bibliography"/>
  </ds:schemaRefs>
</ds:datastoreItem>
</file>

<file path=customXml/itemProps12.xml><?xml version="1.0" encoding="utf-8"?>
<ds:datastoreItem xmlns:ds="http://schemas.openxmlformats.org/officeDocument/2006/customXml" ds:itemID="{0DD4E3C1-240F-4BE7-A5C0-A23861F37647}">
  <ds:schemaRefs>
    <ds:schemaRef ds:uri="http://schemas.openxmlformats.org/officeDocument/2006/bibliography"/>
  </ds:schemaRefs>
</ds:datastoreItem>
</file>

<file path=customXml/itemProps2.xml><?xml version="1.0" encoding="utf-8"?>
<ds:datastoreItem xmlns:ds="http://schemas.openxmlformats.org/officeDocument/2006/customXml" ds:itemID="{733CA72A-0690-4477-BF32-5C319EADF4A5}">
  <ds:schemaRefs>
    <ds:schemaRef ds:uri="http://schemas.openxmlformats.org/officeDocument/2006/bibliography"/>
  </ds:schemaRefs>
</ds:datastoreItem>
</file>

<file path=customXml/itemProps3.xml><?xml version="1.0" encoding="utf-8"?>
<ds:datastoreItem xmlns:ds="http://schemas.openxmlformats.org/officeDocument/2006/customXml" ds:itemID="{7E75853D-FFF4-4716-BCF3-F07636536C0B}">
  <ds:schemaRefs>
    <ds:schemaRef ds:uri="http://schemas.openxmlformats.org/officeDocument/2006/bibliography"/>
  </ds:schemaRefs>
</ds:datastoreItem>
</file>

<file path=customXml/itemProps4.xml><?xml version="1.0" encoding="utf-8"?>
<ds:datastoreItem xmlns:ds="http://schemas.openxmlformats.org/officeDocument/2006/customXml" ds:itemID="{F8874A42-8382-4186-A97B-BB1DE1B7C7C4}">
  <ds:schemaRefs>
    <ds:schemaRef ds:uri="http://schemas.openxmlformats.org/officeDocument/2006/bibliography"/>
  </ds:schemaRefs>
</ds:datastoreItem>
</file>

<file path=customXml/itemProps5.xml><?xml version="1.0" encoding="utf-8"?>
<ds:datastoreItem xmlns:ds="http://schemas.openxmlformats.org/officeDocument/2006/customXml" ds:itemID="{CE7A247A-B2F8-4AF0-8B31-AC44830FB119}">
  <ds:schemaRefs>
    <ds:schemaRef ds:uri="http://schemas.openxmlformats.org/officeDocument/2006/bibliography"/>
  </ds:schemaRefs>
</ds:datastoreItem>
</file>

<file path=customXml/itemProps6.xml><?xml version="1.0" encoding="utf-8"?>
<ds:datastoreItem xmlns:ds="http://schemas.openxmlformats.org/officeDocument/2006/customXml" ds:itemID="{A70C809B-EAA8-4754-8519-009160B79618}">
  <ds:schemaRefs>
    <ds:schemaRef ds:uri="http://schemas.openxmlformats.org/officeDocument/2006/bibliography"/>
  </ds:schemaRefs>
</ds:datastoreItem>
</file>

<file path=customXml/itemProps7.xml><?xml version="1.0" encoding="utf-8"?>
<ds:datastoreItem xmlns:ds="http://schemas.openxmlformats.org/officeDocument/2006/customXml" ds:itemID="{11A019FB-14FB-42A6-BBBD-493288D66C03}">
  <ds:schemaRefs>
    <ds:schemaRef ds:uri="http://schemas.openxmlformats.org/officeDocument/2006/bibliography"/>
  </ds:schemaRefs>
</ds:datastoreItem>
</file>

<file path=customXml/itemProps8.xml><?xml version="1.0" encoding="utf-8"?>
<ds:datastoreItem xmlns:ds="http://schemas.openxmlformats.org/officeDocument/2006/customXml" ds:itemID="{B1DCD122-DE53-4E5F-9DC5-6356980A753B}">
  <ds:schemaRefs>
    <ds:schemaRef ds:uri="http://schemas.openxmlformats.org/officeDocument/2006/bibliography"/>
  </ds:schemaRefs>
</ds:datastoreItem>
</file>

<file path=customXml/itemProps9.xml><?xml version="1.0" encoding="utf-8"?>
<ds:datastoreItem xmlns:ds="http://schemas.openxmlformats.org/officeDocument/2006/customXml" ds:itemID="{43DE2826-1152-41A7-AF54-745440C4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4</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6T18:39:00Z</dcterms:created>
  <dcterms:modified xsi:type="dcterms:W3CDTF">2018-01-16T18:39:00Z</dcterms:modified>
</cp:coreProperties>
</file>